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50" w:rsidRPr="00A55003" w:rsidRDefault="00AE2441" w:rsidP="00AC4717">
      <w:pPr>
        <w:jc w:val="center"/>
        <w:rPr>
          <w:b/>
          <w:sz w:val="28"/>
        </w:rPr>
      </w:pPr>
      <w:bookmarkStart w:id="0" w:name="OLE_LINK1"/>
      <w:r w:rsidRPr="00A55003">
        <w:rPr>
          <w:noProof/>
          <w:sz w:val="28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94250" w:rsidRPr="00A55003" w:rsidRDefault="00694250" w:rsidP="00AC4717">
      <w:pPr>
        <w:jc w:val="center"/>
        <w:rPr>
          <w:b/>
          <w:sz w:val="28"/>
          <w:szCs w:val="28"/>
        </w:rPr>
      </w:pPr>
    </w:p>
    <w:p w:rsidR="00694250" w:rsidRPr="00A55003" w:rsidRDefault="00694250" w:rsidP="00AC4717">
      <w:pPr>
        <w:jc w:val="center"/>
        <w:rPr>
          <w:b/>
          <w:szCs w:val="28"/>
        </w:rPr>
      </w:pPr>
      <w:r w:rsidRPr="00A55003">
        <w:rPr>
          <w:b/>
          <w:szCs w:val="28"/>
        </w:rPr>
        <w:t xml:space="preserve">ДУМА ЧАИНСКОГО РАЙОНА </w:t>
      </w:r>
    </w:p>
    <w:p w:rsidR="00694250" w:rsidRPr="00A55003" w:rsidRDefault="00694250" w:rsidP="00AC4717">
      <w:pPr>
        <w:jc w:val="center"/>
        <w:rPr>
          <w:b/>
          <w:szCs w:val="32"/>
        </w:rPr>
      </w:pPr>
    </w:p>
    <w:p w:rsidR="00694250" w:rsidRPr="00A55003" w:rsidRDefault="00694250" w:rsidP="00AC4717">
      <w:pPr>
        <w:jc w:val="center"/>
        <w:rPr>
          <w:b/>
          <w:sz w:val="32"/>
          <w:szCs w:val="32"/>
        </w:rPr>
      </w:pPr>
      <w:r w:rsidRPr="00A55003">
        <w:rPr>
          <w:b/>
          <w:szCs w:val="32"/>
        </w:rPr>
        <w:t>РЕШЕНИЕ</w:t>
      </w:r>
    </w:p>
    <w:p w:rsidR="00694250" w:rsidRPr="00A55003" w:rsidRDefault="00694250" w:rsidP="00AC4717">
      <w:pPr>
        <w:jc w:val="center"/>
        <w:rPr>
          <w:b/>
          <w:sz w:val="32"/>
          <w:szCs w:val="32"/>
        </w:rPr>
      </w:pPr>
    </w:p>
    <w:p w:rsidR="00694250" w:rsidRPr="00A55003" w:rsidRDefault="003363F3" w:rsidP="00AC4717">
      <w:pPr>
        <w:pStyle w:val="ConsPlusCell"/>
        <w:widowControl/>
        <w:autoSpaceDE/>
        <w:autoSpaceDN/>
        <w:adjustRightInd/>
      </w:pPr>
      <w:r>
        <w:t>26.09</w:t>
      </w:r>
      <w:r w:rsidR="00505239" w:rsidRPr="00A55003">
        <w:t>.2016</w:t>
      </w:r>
      <w:r w:rsidR="00694250" w:rsidRPr="00A55003">
        <w:t xml:space="preserve">                                                        с. Подгорное                                                              № </w:t>
      </w:r>
      <w:r>
        <w:t>108</w:t>
      </w:r>
    </w:p>
    <w:p w:rsidR="00694250" w:rsidRPr="00A55003" w:rsidRDefault="00694250" w:rsidP="00AC4717">
      <w:pPr>
        <w:rPr>
          <w:sz w:val="22"/>
          <w:szCs w:val="22"/>
        </w:rPr>
      </w:pPr>
    </w:p>
    <w:p w:rsidR="00EF7679" w:rsidRPr="00A55003" w:rsidRDefault="00EF7679" w:rsidP="003363F3">
      <w:pPr>
        <w:ind w:right="4252"/>
        <w:jc w:val="both"/>
        <w:rPr>
          <w:sz w:val="22"/>
          <w:szCs w:val="22"/>
        </w:rPr>
      </w:pPr>
      <w:r w:rsidRPr="00A55003">
        <w:rPr>
          <w:sz w:val="22"/>
          <w:szCs w:val="22"/>
        </w:rPr>
        <w:t>О внесении изменений в решение Думы Чаинского</w:t>
      </w:r>
      <w:r w:rsidR="003363F3">
        <w:rPr>
          <w:sz w:val="22"/>
          <w:szCs w:val="22"/>
        </w:rPr>
        <w:t xml:space="preserve"> </w:t>
      </w:r>
      <w:r w:rsidRPr="00A55003">
        <w:rPr>
          <w:sz w:val="22"/>
          <w:szCs w:val="22"/>
        </w:rPr>
        <w:t>района «О бюджете муниципального образования «Чаинский район» на 201</w:t>
      </w:r>
      <w:r w:rsidR="00505239" w:rsidRPr="00A55003">
        <w:rPr>
          <w:sz w:val="22"/>
          <w:szCs w:val="22"/>
        </w:rPr>
        <w:t>6 год и на плановый период 2017 и 2018</w:t>
      </w:r>
      <w:r w:rsidRPr="00A55003">
        <w:rPr>
          <w:sz w:val="22"/>
          <w:szCs w:val="22"/>
        </w:rPr>
        <w:t xml:space="preserve"> годов»</w:t>
      </w:r>
    </w:p>
    <w:p w:rsidR="00EF7679" w:rsidRPr="00A55003" w:rsidRDefault="00EF7679" w:rsidP="00AC4717"/>
    <w:p w:rsidR="00EF7679" w:rsidRPr="00A55003" w:rsidRDefault="00EF7679" w:rsidP="00AC4717">
      <w:pPr>
        <w:jc w:val="both"/>
        <w:rPr>
          <w:sz w:val="22"/>
          <w:szCs w:val="22"/>
        </w:rPr>
      </w:pPr>
      <w:r w:rsidRPr="00A55003">
        <w:rPr>
          <w:sz w:val="22"/>
          <w:szCs w:val="22"/>
        </w:rPr>
        <w:t xml:space="preserve">               Рассмотрев проект решения «О внесении изменений в бюджет муниципального образования «Чаинский район» на 201</w:t>
      </w:r>
      <w:r w:rsidR="00505239" w:rsidRPr="00A55003">
        <w:rPr>
          <w:sz w:val="22"/>
          <w:szCs w:val="22"/>
        </w:rPr>
        <w:t>6 год и на плановый период 2017 и 2018</w:t>
      </w:r>
      <w:r w:rsidR="00525C22">
        <w:rPr>
          <w:sz w:val="22"/>
          <w:szCs w:val="22"/>
        </w:rPr>
        <w:t xml:space="preserve"> годов»,</w:t>
      </w:r>
      <w:r w:rsidRPr="00A55003">
        <w:rPr>
          <w:sz w:val="22"/>
          <w:szCs w:val="22"/>
        </w:rPr>
        <w:t xml:space="preserve"> в соответствии</w:t>
      </w:r>
      <w:r w:rsidR="00525C22">
        <w:rPr>
          <w:sz w:val="22"/>
          <w:szCs w:val="22"/>
        </w:rPr>
        <w:t xml:space="preserve"> с</w:t>
      </w:r>
      <w:r w:rsidRPr="00A55003">
        <w:rPr>
          <w:sz w:val="22"/>
          <w:szCs w:val="22"/>
        </w:rPr>
        <w:t xml:space="preserve"> подпунктом 2 пункта 1 статьи 2</w:t>
      </w:r>
      <w:r w:rsidR="00D74496" w:rsidRPr="00A55003">
        <w:rPr>
          <w:sz w:val="22"/>
          <w:szCs w:val="22"/>
        </w:rPr>
        <w:t>8</w:t>
      </w:r>
      <w:r w:rsidRPr="00A55003">
        <w:rPr>
          <w:sz w:val="22"/>
          <w:szCs w:val="22"/>
        </w:rPr>
        <w:t xml:space="preserve">, </w:t>
      </w:r>
      <w:r w:rsidR="001A091F" w:rsidRPr="00A55003">
        <w:rPr>
          <w:sz w:val="22"/>
          <w:szCs w:val="22"/>
        </w:rPr>
        <w:t>статьей</w:t>
      </w:r>
      <w:r w:rsidRPr="00A55003">
        <w:rPr>
          <w:sz w:val="22"/>
          <w:szCs w:val="22"/>
        </w:rPr>
        <w:t xml:space="preserve"> </w:t>
      </w:r>
      <w:r w:rsidR="00D74496" w:rsidRPr="00A55003">
        <w:rPr>
          <w:sz w:val="22"/>
          <w:szCs w:val="22"/>
        </w:rPr>
        <w:t>62</w:t>
      </w:r>
      <w:r w:rsidRPr="00A55003">
        <w:rPr>
          <w:sz w:val="22"/>
          <w:szCs w:val="22"/>
        </w:rPr>
        <w:t xml:space="preserve"> Устава муниципального образования «Чаинский район» и статьей 23 Положения о бюджетном процессе в муниципальном образовании «Чаинский район», утвержденного решением Думы Чаинского района от 30.04.2015 № 34,</w:t>
      </w:r>
    </w:p>
    <w:p w:rsidR="00EF7679" w:rsidRPr="00A55003" w:rsidRDefault="00EF7679" w:rsidP="00AC4717">
      <w:pPr>
        <w:ind w:firstLine="900"/>
        <w:jc w:val="both"/>
        <w:rPr>
          <w:sz w:val="22"/>
          <w:szCs w:val="22"/>
        </w:rPr>
      </w:pPr>
    </w:p>
    <w:p w:rsidR="00EF7679" w:rsidRPr="00A55003" w:rsidRDefault="00EF7679" w:rsidP="00AC4717">
      <w:pPr>
        <w:jc w:val="both"/>
        <w:rPr>
          <w:sz w:val="22"/>
          <w:szCs w:val="22"/>
        </w:rPr>
      </w:pPr>
      <w:r w:rsidRPr="00A55003">
        <w:rPr>
          <w:sz w:val="22"/>
          <w:szCs w:val="22"/>
        </w:rPr>
        <w:t>Дума Чаинского района РЕШИЛА:</w:t>
      </w:r>
    </w:p>
    <w:p w:rsidR="00EF7679" w:rsidRPr="00A55003" w:rsidRDefault="00EF7679" w:rsidP="00AC4717">
      <w:pPr>
        <w:ind w:firstLine="900"/>
        <w:jc w:val="both"/>
        <w:rPr>
          <w:sz w:val="22"/>
          <w:szCs w:val="22"/>
        </w:rPr>
      </w:pPr>
    </w:p>
    <w:p w:rsidR="00EF7679" w:rsidRPr="00A55003" w:rsidRDefault="00327AD7" w:rsidP="00525C22">
      <w:pPr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 xml:space="preserve">1. </w:t>
      </w:r>
      <w:r w:rsidR="00EF7679" w:rsidRPr="00A55003">
        <w:rPr>
          <w:sz w:val="22"/>
          <w:szCs w:val="22"/>
        </w:rPr>
        <w:t>Внести в реш</w:t>
      </w:r>
      <w:r w:rsidR="00505239" w:rsidRPr="00A55003">
        <w:rPr>
          <w:sz w:val="22"/>
          <w:szCs w:val="22"/>
        </w:rPr>
        <w:t>ение Думы Ч</w:t>
      </w:r>
      <w:r w:rsidR="00D82AAE">
        <w:rPr>
          <w:sz w:val="22"/>
          <w:szCs w:val="22"/>
        </w:rPr>
        <w:t>аинского района от 24.12.2015</w:t>
      </w:r>
      <w:r w:rsidR="00505239" w:rsidRPr="00A55003">
        <w:rPr>
          <w:sz w:val="22"/>
          <w:szCs w:val="22"/>
        </w:rPr>
        <w:t xml:space="preserve"> № 40</w:t>
      </w:r>
      <w:r w:rsidR="00EF7679" w:rsidRPr="00A55003">
        <w:rPr>
          <w:sz w:val="22"/>
          <w:szCs w:val="22"/>
        </w:rPr>
        <w:t xml:space="preserve"> «О бюджете муниципального обра</w:t>
      </w:r>
      <w:r w:rsidR="00505239" w:rsidRPr="00A55003">
        <w:rPr>
          <w:sz w:val="22"/>
          <w:szCs w:val="22"/>
        </w:rPr>
        <w:t>зования «Чаинский район» на 2016 год и на плановый период 2017 и 2018</w:t>
      </w:r>
      <w:r w:rsidR="00EF7679" w:rsidRPr="00A55003">
        <w:rPr>
          <w:sz w:val="22"/>
          <w:szCs w:val="22"/>
        </w:rPr>
        <w:t xml:space="preserve"> годов»</w:t>
      </w:r>
      <w:r w:rsidR="00F32366" w:rsidRPr="00A55003">
        <w:rPr>
          <w:sz w:val="22"/>
          <w:szCs w:val="22"/>
        </w:rPr>
        <w:t xml:space="preserve"> (в редакции </w:t>
      </w:r>
      <w:r w:rsidR="00525C22">
        <w:rPr>
          <w:sz w:val="22"/>
          <w:szCs w:val="22"/>
        </w:rPr>
        <w:t xml:space="preserve">решений Думы Чаинского района </w:t>
      </w:r>
      <w:r w:rsidR="00F32366" w:rsidRPr="00A55003">
        <w:rPr>
          <w:sz w:val="22"/>
          <w:szCs w:val="22"/>
        </w:rPr>
        <w:t xml:space="preserve">от 31.03.2016 № </w:t>
      </w:r>
      <w:r w:rsidR="002C3959" w:rsidRPr="00A55003">
        <w:rPr>
          <w:sz w:val="22"/>
          <w:szCs w:val="22"/>
        </w:rPr>
        <w:t>59</w:t>
      </w:r>
      <w:r w:rsidR="001A091F" w:rsidRPr="00A55003">
        <w:rPr>
          <w:sz w:val="22"/>
          <w:szCs w:val="22"/>
        </w:rPr>
        <w:t>, от 30.06.2016 № 88</w:t>
      </w:r>
      <w:r w:rsidR="000022AB" w:rsidRPr="00A55003">
        <w:rPr>
          <w:sz w:val="22"/>
          <w:szCs w:val="22"/>
        </w:rPr>
        <w:t>, от 25.08.2016 № 95</w:t>
      </w:r>
      <w:r w:rsidR="002C3959" w:rsidRPr="00A55003">
        <w:rPr>
          <w:sz w:val="22"/>
          <w:szCs w:val="22"/>
        </w:rPr>
        <w:t>)</w:t>
      </w:r>
      <w:r w:rsidR="00EF7679" w:rsidRPr="00A55003">
        <w:rPr>
          <w:sz w:val="22"/>
          <w:szCs w:val="22"/>
        </w:rPr>
        <w:t xml:space="preserve"> следующие изменения:</w:t>
      </w:r>
    </w:p>
    <w:p w:rsidR="00EF7679" w:rsidRPr="00A55003" w:rsidRDefault="00EF7679" w:rsidP="00525C22">
      <w:pPr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>1.1. Пункт 1 статьи 1 изложить в следующей редакции:</w:t>
      </w:r>
    </w:p>
    <w:p w:rsidR="00EF7679" w:rsidRPr="00A55003" w:rsidRDefault="00EF7679" w:rsidP="00525C22">
      <w:pPr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>«1. Утвердить основные характеристики бюджета муниципального обра</w:t>
      </w:r>
      <w:r w:rsidR="00505239" w:rsidRPr="00A55003">
        <w:rPr>
          <w:sz w:val="22"/>
          <w:szCs w:val="22"/>
        </w:rPr>
        <w:t>зования «Чаинский район» на 2016</w:t>
      </w:r>
      <w:r w:rsidRPr="00A55003">
        <w:rPr>
          <w:sz w:val="22"/>
          <w:szCs w:val="22"/>
        </w:rPr>
        <w:t xml:space="preserve"> год:</w:t>
      </w:r>
    </w:p>
    <w:p w:rsidR="00505239" w:rsidRPr="00A55003" w:rsidRDefault="00EF7679" w:rsidP="00525C22">
      <w:pPr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 xml:space="preserve">1) </w:t>
      </w:r>
      <w:r w:rsidR="00505239" w:rsidRPr="00A55003">
        <w:rPr>
          <w:sz w:val="22"/>
          <w:szCs w:val="22"/>
        </w:rPr>
        <w:t xml:space="preserve">прогнозируемый общий объем доходов районного бюджета в сумме </w:t>
      </w:r>
      <w:r w:rsidR="007106D0" w:rsidRPr="00A55003">
        <w:rPr>
          <w:sz w:val="22"/>
          <w:szCs w:val="22"/>
        </w:rPr>
        <w:t>511 922,0</w:t>
      </w:r>
      <w:r w:rsidR="00505239" w:rsidRPr="00A55003">
        <w:rPr>
          <w:sz w:val="22"/>
          <w:szCs w:val="22"/>
        </w:rPr>
        <w:t xml:space="preserve"> тыс.</w:t>
      </w:r>
      <w:r w:rsidR="00525C22">
        <w:rPr>
          <w:sz w:val="22"/>
          <w:szCs w:val="22"/>
        </w:rPr>
        <w:t xml:space="preserve"> </w:t>
      </w:r>
      <w:r w:rsidR="00505239" w:rsidRPr="00A55003">
        <w:rPr>
          <w:sz w:val="22"/>
          <w:szCs w:val="22"/>
        </w:rPr>
        <w:t xml:space="preserve">рублей, в том числе налоговые и неналоговые доходы в сумме 63 652,7 тыс.рублей, безвозмездные поступления в сумме </w:t>
      </w:r>
      <w:r w:rsidR="007106D0" w:rsidRPr="00A55003">
        <w:rPr>
          <w:sz w:val="22"/>
          <w:szCs w:val="22"/>
        </w:rPr>
        <w:t>448 269,30</w:t>
      </w:r>
      <w:r w:rsidR="00505239" w:rsidRPr="00A55003">
        <w:rPr>
          <w:sz w:val="22"/>
          <w:szCs w:val="22"/>
        </w:rPr>
        <w:t xml:space="preserve"> тыс.рублей;</w:t>
      </w:r>
    </w:p>
    <w:p w:rsidR="00EF7679" w:rsidRPr="00A55003" w:rsidRDefault="00EF7679" w:rsidP="00525C22">
      <w:pPr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 xml:space="preserve">2) общий объем расходов районного бюджета в сумме </w:t>
      </w:r>
      <w:r w:rsidR="0003182A" w:rsidRPr="00A55003">
        <w:rPr>
          <w:sz w:val="22"/>
          <w:szCs w:val="22"/>
        </w:rPr>
        <w:t>589 221,4</w:t>
      </w:r>
      <w:r w:rsidR="00A84840" w:rsidRPr="00A55003">
        <w:rPr>
          <w:sz w:val="22"/>
          <w:szCs w:val="22"/>
        </w:rPr>
        <w:t xml:space="preserve"> тыс.рублей</w:t>
      </w:r>
      <w:r w:rsidRPr="00A55003">
        <w:rPr>
          <w:sz w:val="22"/>
          <w:szCs w:val="22"/>
        </w:rPr>
        <w:t>;</w:t>
      </w:r>
    </w:p>
    <w:p w:rsidR="00EF7679" w:rsidRPr="00A55003" w:rsidRDefault="00EF7679" w:rsidP="00525C22">
      <w:pPr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 xml:space="preserve">3) дефицит районного бюджета в сумме </w:t>
      </w:r>
      <w:r w:rsidR="0003182A" w:rsidRPr="00A55003">
        <w:rPr>
          <w:sz w:val="22"/>
          <w:szCs w:val="22"/>
        </w:rPr>
        <w:t>77 299,4</w:t>
      </w:r>
      <w:r w:rsidR="00A84840" w:rsidRPr="00A55003">
        <w:rPr>
          <w:sz w:val="22"/>
          <w:szCs w:val="22"/>
        </w:rPr>
        <w:t xml:space="preserve"> тыс.рублей</w:t>
      </w:r>
      <w:r w:rsidRPr="00A55003">
        <w:rPr>
          <w:sz w:val="22"/>
          <w:szCs w:val="22"/>
        </w:rPr>
        <w:t>».</w:t>
      </w:r>
    </w:p>
    <w:p w:rsidR="000022AB" w:rsidRPr="00A55003" w:rsidRDefault="005D08F1" w:rsidP="00525C22">
      <w:pPr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 xml:space="preserve">1.2. </w:t>
      </w:r>
      <w:r w:rsidR="000022AB" w:rsidRPr="00A55003">
        <w:rPr>
          <w:sz w:val="22"/>
          <w:szCs w:val="22"/>
        </w:rPr>
        <w:t>Пункт 5 статьи 5 изложить в следующей редакции:</w:t>
      </w:r>
    </w:p>
    <w:p w:rsidR="000022AB" w:rsidRPr="00A55003" w:rsidRDefault="000022AB" w:rsidP="00525C22">
      <w:pPr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>«5. Утвердить объем бюджетных ассигнований дорожного фонда муниципального образования «Чаинский район» на 2016 год и на плановый период 2017 и 2018 годов в сумме:</w:t>
      </w:r>
    </w:p>
    <w:p w:rsidR="000022AB" w:rsidRPr="00A55003" w:rsidRDefault="000022AB" w:rsidP="00525C22">
      <w:pPr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>на 2016 год 27 229,0 тыс. рублей;</w:t>
      </w:r>
    </w:p>
    <w:p w:rsidR="000022AB" w:rsidRPr="00A55003" w:rsidRDefault="000022AB" w:rsidP="00525C22">
      <w:pPr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>на 2017 год 6 012,9 тыс.</w:t>
      </w:r>
      <w:r w:rsidR="00525C22">
        <w:rPr>
          <w:sz w:val="22"/>
          <w:szCs w:val="22"/>
        </w:rPr>
        <w:t xml:space="preserve"> </w:t>
      </w:r>
      <w:r w:rsidRPr="00A55003">
        <w:rPr>
          <w:sz w:val="22"/>
          <w:szCs w:val="22"/>
        </w:rPr>
        <w:t>рублей;</w:t>
      </w:r>
    </w:p>
    <w:p w:rsidR="000022AB" w:rsidRPr="00A55003" w:rsidRDefault="000022AB" w:rsidP="00525C22">
      <w:pPr>
        <w:tabs>
          <w:tab w:val="num" w:pos="0"/>
          <w:tab w:val="left" w:pos="900"/>
          <w:tab w:val="left" w:pos="1260"/>
        </w:tabs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>на 2018 год 6 202,8 тыс.</w:t>
      </w:r>
      <w:r w:rsidR="00525C22">
        <w:rPr>
          <w:sz w:val="22"/>
          <w:szCs w:val="22"/>
        </w:rPr>
        <w:t xml:space="preserve"> </w:t>
      </w:r>
      <w:r w:rsidRPr="00A55003">
        <w:rPr>
          <w:sz w:val="22"/>
          <w:szCs w:val="22"/>
        </w:rPr>
        <w:t>рублей.</w:t>
      </w:r>
    </w:p>
    <w:p w:rsidR="0003310B" w:rsidRPr="00A55003" w:rsidRDefault="0003310B" w:rsidP="00525C22">
      <w:pPr>
        <w:tabs>
          <w:tab w:val="num" w:pos="0"/>
          <w:tab w:val="left" w:pos="900"/>
          <w:tab w:val="left" w:pos="1260"/>
        </w:tabs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>1.</w:t>
      </w:r>
      <w:r w:rsidR="005D08F1" w:rsidRPr="00A55003">
        <w:rPr>
          <w:sz w:val="22"/>
          <w:szCs w:val="22"/>
        </w:rPr>
        <w:t>3</w:t>
      </w:r>
      <w:r w:rsidRPr="00A55003">
        <w:rPr>
          <w:sz w:val="22"/>
          <w:szCs w:val="22"/>
        </w:rPr>
        <w:t xml:space="preserve">. В абзаце втором статьи 7 слова «в сумме </w:t>
      </w:r>
      <w:r w:rsidR="009E05D5" w:rsidRPr="00A55003">
        <w:rPr>
          <w:sz w:val="22"/>
          <w:szCs w:val="22"/>
        </w:rPr>
        <w:t>87</w:t>
      </w:r>
      <w:r w:rsidR="009E05D5" w:rsidRPr="00A55003">
        <w:rPr>
          <w:sz w:val="22"/>
          <w:szCs w:val="22"/>
          <w:lang w:val="en-US"/>
        </w:rPr>
        <w:t> </w:t>
      </w:r>
      <w:r w:rsidR="009E05D5" w:rsidRPr="00A55003">
        <w:rPr>
          <w:sz w:val="22"/>
          <w:szCs w:val="22"/>
        </w:rPr>
        <w:t>286,8</w:t>
      </w:r>
      <w:r w:rsidR="00FD3A80" w:rsidRPr="00A55003">
        <w:rPr>
          <w:sz w:val="22"/>
          <w:szCs w:val="22"/>
        </w:rPr>
        <w:t xml:space="preserve"> </w:t>
      </w:r>
      <w:r w:rsidRPr="00A55003">
        <w:rPr>
          <w:sz w:val="22"/>
          <w:szCs w:val="22"/>
        </w:rPr>
        <w:t>тыс. рублей» заменить словами «в сумме</w:t>
      </w:r>
      <w:r w:rsidR="00A66941" w:rsidRPr="00A55003">
        <w:rPr>
          <w:sz w:val="22"/>
          <w:szCs w:val="22"/>
        </w:rPr>
        <w:t xml:space="preserve"> </w:t>
      </w:r>
      <w:r w:rsidR="002516D9" w:rsidRPr="00A55003">
        <w:rPr>
          <w:sz w:val="22"/>
          <w:szCs w:val="22"/>
        </w:rPr>
        <w:t>87</w:t>
      </w:r>
      <w:r w:rsidR="00030321" w:rsidRPr="00A55003">
        <w:rPr>
          <w:sz w:val="22"/>
          <w:szCs w:val="22"/>
          <w:lang w:val="en-US"/>
        </w:rPr>
        <w:t> </w:t>
      </w:r>
      <w:r w:rsidR="00030321" w:rsidRPr="00A55003">
        <w:rPr>
          <w:sz w:val="22"/>
          <w:szCs w:val="22"/>
        </w:rPr>
        <w:t>317,4</w:t>
      </w:r>
      <w:r w:rsidRPr="00A55003">
        <w:rPr>
          <w:sz w:val="22"/>
          <w:szCs w:val="22"/>
        </w:rPr>
        <w:t xml:space="preserve"> тыс. рублей».</w:t>
      </w:r>
    </w:p>
    <w:p w:rsidR="003E7F66" w:rsidRPr="00A55003" w:rsidRDefault="00AF2DB4" w:rsidP="00525C22">
      <w:pPr>
        <w:pStyle w:val="Iniiaiieoaeno2"/>
        <w:ind w:firstLine="709"/>
        <w:rPr>
          <w:sz w:val="22"/>
          <w:szCs w:val="22"/>
        </w:rPr>
      </w:pPr>
      <w:r w:rsidRPr="00A55003">
        <w:rPr>
          <w:sz w:val="22"/>
          <w:szCs w:val="22"/>
        </w:rPr>
        <w:t>1.</w:t>
      </w:r>
      <w:r w:rsidR="005D08F1" w:rsidRPr="00A55003">
        <w:rPr>
          <w:sz w:val="22"/>
          <w:szCs w:val="22"/>
        </w:rPr>
        <w:t>4</w:t>
      </w:r>
      <w:r w:rsidRPr="00A55003">
        <w:rPr>
          <w:sz w:val="22"/>
          <w:szCs w:val="22"/>
        </w:rPr>
        <w:t>.</w:t>
      </w:r>
      <w:r w:rsidR="002313CC" w:rsidRPr="00A55003">
        <w:rPr>
          <w:sz w:val="22"/>
          <w:szCs w:val="22"/>
        </w:rPr>
        <w:t xml:space="preserve"> Приложения 4, 5, 9, 10, </w:t>
      </w:r>
      <w:r w:rsidR="00277400" w:rsidRPr="00A55003">
        <w:rPr>
          <w:sz w:val="22"/>
          <w:szCs w:val="22"/>
        </w:rPr>
        <w:t xml:space="preserve">11, </w:t>
      </w:r>
      <w:r w:rsidR="002C495A" w:rsidRPr="00A55003">
        <w:rPr>
          <w:sz w:val="22"/>
          <w:szCs w:val="22"/>
        </w:rPr>
        <w:t xml:space="preserve">12, </w:t>
      </w:r>
      <w:r w:rsidR="002313CC" w:rsidRPr="00A55003">
        <w:rPr>
          <w:sz w:val="22"/>
          <w:szCs w:val="22"/>
        </w:rPr>
        <w:t xml:space="preserve">таблицу </w:t>
      </w:r>
      <w:r w:rsidR="002A432E" w:rsidRPr="00A55003">
        <w:rPr>
          <w:sz w:val="22"/>
          <w:szCs w:val="22"/>
        </w:rPr>
        <w:t>13, 14, 15</w:t>
      </w:r>
      <w:r w:rsidR="002313CC" w:rsidRPr="00A55003">
        <w:rPr>
          <w:sz w:val="22"/>
          <w:szCs w:val="22"/>
        </w:rPr>
        <w:t xml:space="preserve"> </w:t>
      </w:r>
      <w:r w:rsidR="003E7F66" w:rsidRPr="00A55003">
        <w:rPr>
          <w:sz w:val="22"/>
          <w:szCs w:val="22"/>
        </w:rPr>
        <w:t>приложения 14  изложить в редакции согласно приложению к настоящему решению</w:t>
      </w:r>
      <w:r w:rsidR="002A432E" w:rsidRPr="00A55003">
        <w:rPr>
          <w:sz w:val="22"/>
          <w:szCs w:val="22"/>
        </w:rPr>
        <w:t>.</w:t>
      </w:r>
    </w:p>
    <w:p w:rsidR="00EF7679" w:rsidRPr="00A55003" w:rsidRDefault="00EF7679" w:rsidP="00525C22">
      <w:pPr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>2. Настоящее решение вступает в силу со дня его официального опубликования и распространяется на правоотно</w:t>
      </w:r>
      <w:r w:rsidR="0081199D" w:rsidRPr="00A55003">
        <w:rPr>
          <w:sz w:val="22"/>
          <w:szCs w:val="22"/>
        </w:rPr>
        <w:t>шения, возникшие с 1 января 2016</w:t>
      </w:r>
      <w:r w:rsidRPr="00A55003">
        <w:rPr>
          <w:sz w:val="22"/>
          <w:szCs w:val="22"/>
        </w:rPr>
        <w:t xml:space="preserve"> года.</w:t>
      </w:r>
    </w:p>
    <w:p w:rsidR="00EF7679" w:rsidRPr="00A55003" w:rsidRDefault="00EF7679" w:rsidP="00525C22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 xml:space="preserve">3. </w:t>
      </w:r>
      <w:r w:rsidR="00FD3A80" w:rsidRPr="00A55003">
        <w:rPr>
          <w:sz w:val="22"/>
          <w:szCs w:val="22"/>
        </w:rPr>
        <w:t>Насто</w:t>
      </w:r>
      <w:r w:rsidR="003F2D47" w:rsidRPr="00A55003">
        <w:rPr>
          <w:sz w:val="22"/>
          <w:szCs w:val="22"/>
        </w:rPr>
        <w:t>ящее решение опубликовать в официальном печатном издании «Официальные ведомости Чаинского района» и разместить на официальном сайте муниципального образования «Чаинский район» и официальном сайте Думы Чаинского района</w:t>
      </w:r>
      <w:r w:rsidR="00525C22">
        <w:rPr>
          <w:sz w:val="22"/>
          <w:szCs w:val="22"/>
        </w:rPr>
        <w:t xml:space="preserve"> в инфорационно-телекоммуникационной сети «Интернет»</w:t>
      </w:r>
      <w:r w:rsidR="003F2D47" w:rsidRPr="00A55003">
        <w:rPr>
          <w:sz w:val="22"/>
          <w:szCs w:val="22"/>
        </w:rPr>
        <w:t>.</w:t>
      </w:r>
    </w:p>
    <w:p w:rsidR="00EF7679" w:rsidRPr="00A55003" w:rsidRDefault="00EF7679" w:rsidP="00525C22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 xml:space="preserve">4. Контроль за исполнением </w:t>
      </w:r>
      <w:r w:rsidR="00525C22">
        <w:rPr>
          <w:sz w:val="22"/>
          <w:szCs w:val="22"/>
        </w:rPr>
        <w:t>настоящего</w:t>
      </w:r>
      <w:r w:rsidRPr="00A55003">
        <w:rPr>
          <w:sz w:val="22"/>
          <w:szCs w:val="22"/>
        </w:rPr>
        <w:t xml:space="preserve"> решения возложить на постоянную депутатскую бюджетно-налоговую комиссию Думы Чаинского района</w:t>
      </w:r>
      <w:r w:rsidR="00525C22">
        <w:rPr>
          <w:sz w:val="22"/>
          <w:szCs w:val="22"/>
        </w:rPr>
        <w:t xml:space="preserve"> (А.Н. Лызенко)</w:t>
      </w:r>
      <w:r w:rsidRPr="00A55003">
        <w:rPr>
          <w:sz w:val="22"/>
          <w:szCs w:val="22"/>
        </w:rPr>
        <w:t>.</w:t>
      </w:r>
    </w:p>
    <w:p w:rsidR="003F2D47" w:rsidRPr="00A55003" w:rsidRDefault="003F2D47" w:rsidP="003F2D47">
      <w:pPr>
        <w:pStyle w:val="Iniiaiieoaeno2"/>
        <w:ind w:firstLine="0"/>
        <w:jc w:val="center"/>
        <w:rPr>
          <w:sz w:val="22"/>
          <w:szCs w:val="22"/>
        </w:rPr>
      </w:pPr>
    </w:p>
    <w:p w:rsidR="003F2D47" w:rsidRPr="00A55003" w:rsidRDefault="003F2D47" w:rsidP="003F2D47">
      <w:pPr>
        <w:pStyle w:val="Iniiaiieoaeno2"/>
        <w:ind w:firstLine="0"/>
        <w:jc w:val="center"/>
        <w:rPr>
          <w:sz w:val="22"/>
          <w:szCs w:val="22"/>
        </w:rPr>
      </w:pPr>
      <w:r w:rsidRPr="00A55003">
        <w:rPr>
          <w:sz w:val="22"/>
          <w:szCs w:val="22"/>
        </w:rPr>
        <w:t>Председатель Думы Чаинского района                                                                 В.А. Черданцев</w:t>
      </w:r>
    </w:p>
    <w:p w:rsidR="003F2D47" w:rsidRPr="00A55003" w:rsidRDefault="003F2D47" w:rsidP="003F2D47">
      <w:pPr>
        <w:pStyle w:val="Iniiaiieoaeno2"/>
        <w:ind w:firstLine="0"/>
        <w:jc w:val="center"/>
        <w:rPr>
          <w:sz w:val="22"/>
          <w:szCs w:val="22"/>
        </w:rPr>
      </w:pPr>
    </w:p>
    <w:p w:rsidR="00EF7679" w:rsidRPr="00A55003" w:rsidRDefault="00EF7679" w:rsidP="00AC4717">
      <w:pPr>
        <w:pStyle w:val="Iniiaiieoaeno2"/>
        <w:ind w:firstLine="0"/>
        <w:jc w:val="center"/>
        <w:rPr>
          <w:sz w:val="22"/>
          <w:szCs w:val="22"/>
        </w:rPr>
      </w:pPr>
      <w:r w:rsidRPr="00A55003">
        <w:rPr>
          <w:sz w:val="22"/>
          <w:szCs w:val="22"/>
        </w:rPr>
        <w:t xml:space="preserve">Глава Чаинского района                                                                           </w:t>
      </w:r>
      <w:r w:rsidR="007C64DA" w:rsidRPr="00A55003">
        <w:rPr>
          <w:sz w:val="22"/>
          <w:szCs w:val="22"/>
        </w:rPr>
        <w:t xml:space="preserve">           </w:t>
      </w:r>
      <w:r w:rsidRPr="00A55003">
        <w:rPr>
          <w:sz w:val="22"/>
          <w:szCs w:val="22"/>
        </w:rPr>
        <w:t xml:space="preserve">   В.Н. Столяров</w:t>
      </w:r>
    </w:p>
    <w:p w:rsidR="001D308F" w:rsidRPr="00A55003" w:rsidRDefault="001D308F" w:rsidP="00EC12F7">
      <w:pPr>
        <w:ind w:left="5670"/>
        <w:rPr>
          <w:sz w:val="20"/>
          <w:szCs w:val="20"/>
        </w:rPr>
      </w:pPr>
      <w:r w:rsidRPr="00A55003">
        <w:rPr>
          <w:sz w:val="20"/>
          <w:szCs w:val="20"/>
        </w:rPr>
        <w:lastRenderedPageBreak/>
        <w:t>Приложение</w:t>
      </w:r>
      <w:r w:rsidR="00EC12F7">
        <w:rPr>
          <w:sz w:val="20"/>
          <w:szCs w:val="20"/>
        </w:rPr>
        <w:t xml:space="preserve"> </w:t>
      </w:r>
      <w:r w:rsidRPr="00A55003">
        <w:rPr>
          <w:sz w:val="20"/>
          <w:szCs w:val="20"/>
        </w:rPr>
        <w:t>к решению Думы Чаинского района</w:t>
      </w:r>
      <w:r w:rsidR="00EC12F7">
        <w:rPr>
          <w:sz w:val="20"/>
          <w:szCs w:val="20"/>
        </w:rPr>
        <w:t xml:space="preserve"> </w:t>
      </w:r>
      <w:r w:rsidRPr="00A55003">
        <w:rPr>
          <w:sz w:val="20"/>
          <w:szCs w:val="20"/>
        </w:rPr>
        <w:t xml:space="preserve">от </w:t>
      </w:r>
      <w:r w:rsidR="00EC12F7">
        <w:rPr>
          <w:sz w:val="20"/>
          <w:szCs w:val="20"/>
        </w:rPr>
        <w:t xml:space="preserve">26.09.2016 </w:t>
      </w:r>
      <w:r w:rsidRPr="00A55003">
        <w:rPr>
          <w:sz w:val="20"/>
          <w:szCs w:val="20"/>
        </w:rPr>
        <w:t xml:space="preserve"> №</w:t>
      </w:r>
      <w:r w:rsidR="00EC12F7">
        <w:rPr>
          <w:sz w:val="20"/>
          <w:szCs w:val="20"/>
        </w:rPr>
        <w:t xml:space="preserve"> 108</w:t>
      </w:r>
    </w:p>
    <w:p w:rsidR="001D308F" w:rsidRPr="00A55003" w:rsidRDefault="001D308F" w:rsidP="00AC4717">
      <w:pPr>
        <w:tabs>
          <w:tab w:val="left" w:pos="7680"/>
          <w:tab w:val="right" w:pos="9355"/>
        </w:tabs>
        <w:ind w:left="5400" w:firstLine="554"/>
        <w:rPr>
          <w:sz w:val="20"/>
          <w:szCs w:val="22"/>
        </w:rPr>
      </w:pPr>
    </w:p>
    <w:p w:rsidR="008E22A6" w:rsidRPr="00EC12F7" w:rsidRDefault="008E22A6" w:rsidP="00EC12F7">
      <w:pPr>
        <w:tabs>
          <w:tab w:val="left" w:pos="7680"/>
          <w:tab w:val="right" w:pos="9355"/>
        </w:tabs>
        <w:ind w:left="5670" w:hanging="13"/>
        <w:rPr>
          <w:sz w:val="20"/>
          <w:szCs w:val="22"/>
        </w:rPr>
      </w:pPr>
      <w:r w:rsidRPr="00A55003">
        <w:rPr>
          <w:sz w:val="20"/>
          <w:szCs w:val="22"/>
        </w:rPr>
        <w:t>Приложение 4</w:t>
      </w:r>
      <w:r w:rsidR="00EC12F7">
        <w:rPr>
          <w:sz w:val="20"/>
          <w:szCs w:val="22"/>
        </w:rPr>
        <w:t xml:space="preserve"> </w:t>
      </w:r>
      <w:r w:rsidRPr="00A55003">
        <w:rPr>
          <w:sz w:val="20"/>
          <w:szCs w:val="22"/>
        </w:rPr>
        <w:t>к решению Думы Чаинского района</w:t>
      </w:r>
      <w:r w:rsidR="00EC12F7">
        <w:rPr>
          <w:sz w:val="20"/>
          <w:szCs w:val="22"/>
        </w:rPr>
        <w:t xml:space="preserve"> </w:t>
      </w:r>
      <w:r w:rsidRPr="00A55003">
        <w:rPr>
          <w:sz w:val="20"/>
          <w:szCs w:val="22"/>
        </w:rPr>
        <w:t xml:space="preserve">от </w:t>
      </w:r>
      <w:r w:rsidR="001D308F" w:rsidRPr="00A55003">
        <w:rPr>
          <w:sz w:val="20"/>
          <w:szCs w:val="22"/>
        </w:rPr>
        <w:t>24</w:t>
      </w:r>
      <w:r w:rsidRPr="00A55003">
        <w:rPr>
          <w:sz w:val="20"/>
          <w:szCs w:val="22"/>
        </w:rPr>
        <w:t>.</w:t>
      </w:r>
      <w:r w:rsidR="001D308F" w:rsidRPr="00A55003">
        <w:rPr>
          <w:sz w:val="20"/>
          <w:szCs w:val="22"/>
        </w:rPr>
        <w:t>12</w:t>
      </w:r>
      <w:r w:rsidRPr="00A55003">
        <w:rPr>
          <w:sz w:val="20"/>
          <w:szCs w:val="22"/>
        </w:rPr>
        <w:t>.201</w:t>
      </w:r>
      <w:r w:rsidR="00762F05" w:rsidRPr="00A55003">
        <w:rPr>
          <w:sz w:val="20"/>
          <w:szCs w:val="22"/>
        </w:rPr>
        <w:t>5</w:t>
      </w:r>
      <w:r w:rsidRPr="00A55003">
        <w:rPr>
          <w:sz w:val="20"/>
          <w:szCs w:val="22"/>
        </w:rPr>
        <w:t xml:space="preserve"> № </w:t>
      </w:r>
      <w:r w:rsidR="001D308F" w:rsidRPr="00A55003">
        <w:rPr>
          <w:sz w:val="20"/>
          <w:szCs w:val="22"/>
        </w:rPr>
        <w:t>4</w:t>
      </w:r>
      <w:r w:rsidRPr="00A55003">
        <w:rPr>
          <w:sz w:val="20"/>
          <w:szCs w:val="22"/>
        </w:rPr>
        <w:t>0</w:t>
      </w:r>
    </w:p>
    <w:p w:rsidR="008E22A6" w:rsidRPr="00A55003" w:rsidRDefault="008E22A6" w:rsidP="00AC4717">
      <w:pPr>
        <w:jc w:val="right"/>
        <w:rPr>
          <w:sz w:val="22"/>
          <w:szCs w:val="22"/>
        </w:rPr>
      </w:pPr>
    </w:p>
    <w:p w:rsidR="001D308F" w:rsidRPr="00A55003" w:rsidRDefault="001D308F" w:rsidP="00AC4717">
      <w:pPr>
        <w:jc w:val="right"/>
        <w:rPr>
          <w:sz w:val="22"/>
          <w:szCs w:val="22"/>
        </w:rPr>
      </w:pPr>
    </w:p>
    <w:p w:rsidR="00183FA9" w:rsidRPr="00A55003" w:rsidRDefault="00EC12F7" w:rsidP="00183F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ЪЕМ </w:t>
      </w:r>
      <w:r w:rsidR="00183FA9" w:rsidRPr="00A55003">
        <w:rPr>
          <w:b/>
          <w:sz w:val="22"/>
          <w:szCs w:val="22"/>
        </w:rPr>
        <w:t>МЕЖБЮДЖЕТНЫХ ТРАНСФЕРТОВ</w:t>
      </w:r>
    </w:p>
    <w:p w:rsidR="00183FA9" w:rsidRPr="00A55003" w:rsidRDefault="00183FA9" w:rsidP="00183FA9">
      <w:pPr>
        <w:jc w:val="center"/>
        <w:rPr>
          <w:b/>
          <w:sz w:val="22"/>
          <w:szCs w:val="22"/>
        </w:rPr>
      </w:pPr>
      <w:r w:rsidRPr="00A55003">
        <w:rPr>
          <w:b/>
          <w:sz w:val="22"/>
          <w:szCs w:val="22"/>
        </w:rPr>
        <w:t xml:space="preserve">бюджету муниципального образования «Чаинский район» </w:t>
      </w:r>
    </w:p>
    <w:p w:rsidR="00183FA9" w:rsidRPr="00A55003" w:rsidRDefault="00183FA9" w:rsidP="00183FA9">
      <w:pPr>
        <w:jc w:val="center"/>
        <w:rPr>
          <w:b/>
          <w:sz w:val="22"/>
          <w:szCs w:val="22"/>
        </w:rPr>
      </w:pPr>
      <w:r w:rsidRPr="00A55003">
        <w:rPr>
          <w:b/>
          <w:sz w:val="22"/>
          <w:szCs w:val="22"/>
        </w:rPr>
        <w:t xml:space="preserve"> на 20</w:t>
      </w:r>
      <w:r w:rsidRPr="00A55003">
        <w:rPr>
          <w:b/>
          <w:sz w:val="22"/>
          <w:szCs w:val="22"/>
          <w:lang w:val="en-US"/>
        </w:rPr>
        <w:t>1</w:t>
      </w:r>
      <w:r w:rsidRPr="00A55003">
        <w:rPr>
          <w:b/>
          <w:sz w:val="22"/>
          <w:szCs w:val="22"/>
        </w:rPr>
        <w:t>6 год</w:t>
      </w:r>
    </w:p>
    <w:p w:rsidR="00183FA9" w:rsidRPr="00A55003" w:rsidRDefault="00183FA9" w:rsidP="00183FA9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5349"/>
        <w:gridCol w:w="1774"/>
      </w:tblGrid>
      <w:tr w:rsidR="00183FA9" w:rsidRPr="00A55003" w:rsidTr="007A69BE">
        <w:tc>
          <w:tcPr>
            <w:tcW w:w="2448" w:type="dxa"/>
            <w:vAlign w:val="center"/>
          </w:tcPr>
          <w:p w:rsidR="00183FA9" w:rsidRPr="00A55003" w:rsidRDefault="00183FA9" w:rsidP="007A69BE">
            <w:pPr>
              <w:jc w:val="center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jc w:val="center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Наименование межбюджетных трансфертов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Сумма, тыс.руб.</w:t>
            </w:r>
          </w:p>
        </w:tc>
      </w:tr>
      <w:tr w:rsidR="00183FA9" w:rsidRPr="00A55003" w:rsidTr="007A69BE">
        <w:tc>
          <w:tcPr>
            <w:tcW w:w="2448" w:type="dxa"/>
            <w:vAlign w:val="center"/>
          </w:tcPr>
          <w:p w:rsidR="00183FA9" w:rsidRPr="00A55003" w:rsidRDefault="00183FA9" w:rsidP="007A69BE">
            <w:pPr>
              <w:jc w:val="center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5349" w:type="dxa"/>
          </w:tcPr>
          <w:p w:rsidR="00183FA9" w:rsidRPr="00A55003" w:rsidRDefault="00183FA9" w:rsidP="007A69BE">
            <w:pPr>
              <w:jc w:val="both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3E7F66">
            <w:pPr>
              <w:jc w:val="center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4</w:t>
            </w:r>
            <w:r w:rsidR="0007628D" w:rsidRPr="00A55003">
              <w:rPr>
                <w:b/>
                <w:sz w:val="22"/>
                <w:szCs w:val="22"/>
              </w:rPr>
              <w:t>51 424,8</w:t>
            </w:r>
          </w:p>
        </w:tc>
      </w:tr>
      <w:tr w:rsidR="00183FA9" w:rsidRPr="00A55003" w:rsidTr="007A69BE">
        <w:tc>
          <w:tcPr>
            <w:tcW w:w="2448" w:type="dxa"/>
            <w:vAlign w:val="center"/>
          </w:tcPr>
          <w:p w:rsidR="00183FA9" w:rsidRPr="00A55003" w:rsidRDefault="00183FA9" w:rsidP="007A69BE">
            <w:pPr>
              <w:jc w:val="center"/>
              <w:rPr>
                <w:b/>
                <w:i/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2 02 01000  00 0000 151</w:t>
            </w:r>
          </w:p>
        </w:tc>
        <w:tc>
          <w:tcPr>
            <w:tcW w:w="5349" w:type="dxa"/>
          </w:tcPr>
          <w:p w:rsidR="00183FA9" w:rsidRPr="00A55003" w:rsidRDefault="00183FA9" w:rsidP="007A69BE">
            <w:pPr>
              <w:jc w:val="both"/>
              <w:rPr>
                <w:b/>
                <w:i/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vAlign w:val="center"/>
          </w:tcPr>
          <w:p w:rsidR="00183FA9" w:rsidRPr="00A55003" w:rsidRDefault="003E7F66" w:rsidP="007A69BE">
            <w:pPr>
              <w:jc w:val="center"/>
              <w:rPr>
                <w:b/>
                <w:i/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8</w:t>
            </w:r>
            <w:r w:rsidR="00762B88" w:rsidRPr="00A55003">
              <w:rPr>
                <w:b/>
                <w:i/>
                <w:sz w:val="22"/>
                <w:szCs w:val="22"/>
              </w:rPr>
              <w:t>6 866,9</w:t>
            </w:r>
          </w:p>
        </w:tc>
      </w:tr>
      <w:tr w:rsidR="00183FA9" w:rsidRPr="00A55003" w:rsidTr="007A69BE">
        <w:tc>
          <w:tcPr>
            <w:tcW w:w="2448" w:type="dxa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02 01001 05 0000 151</w:t>
            </w:r>
          </w:p>
        </w:tc>
        <w:tc>
          <w:tcPr>
            <w:tcW w:w="5349" w:type="dxa"/>
          </w:tcPr>
          <w:p w:rsidR="00183FA9" w:rsidRPr="00A55003" w:rsidRDefault="00183FA9" w:rsidP="007A69BE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0" w:type="auto"/>
            <w:vAlign w:val="center"/>
          </w:tcPr>
          <w:p w:rsidR="00183FA9" w:rsidRPr="00A55003" w:rsidRDefault="003E7F66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</w:t>
            </w:r>
            <w:r w:rsidR="00762B88" w:rsidRPr="00A55003">
              <w:rPr>
                <w:sz w:val="22"/>
                <w:szCs w:val="22"/>
                <w:lang w:val="en-US"/>
              </w:rPr>
              <w:t>5 544</w:t>
            </w:r>
            <w:r w:rsidR="00762B88" w:rsidRPr="00A55003">
              <w:rPr>
                <w:sz w:val="22"/>
                <w:szCs w:val="22"/>
              </w:rPr>
              <w:t>,2</w:t>
            </w:r>
          </w:p>
        </w:tc>
      </w:tr>
      <w:tr w:rsidR="00183FA9" w:rsidRPr="00A55003" w:rsidTr="007A69BE">
        <w:tc>
          <w:tcPr>
            <w:tcW w:w="2448" w:type="dxa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02 01003 05 0000 151</w:t>
            </w:r>
          </w:p>
        </w:tc>
        <w:tc>
          <w:tcPr>
            <w:tcW w:w="5349" w:type="dxa"/>
          </w:tcPr>
          <w:p w:rsidR="00183FA9" w:rsidRPr="00A55003" w:rsidRDefault="00183FA9" w:rsidP="007A69BE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 322,7</w:t>
            </w:r>
          </w:p>
        </w:tc>
      </w:tr>
      <w:tr w:rsidR="00183FA9" w:rsidRPr="00A55003" w:rsidTr="007A69BE">
        <w:tc>
          <w:tcPr>
            <w:tcW w:w="2448" w:type="dxa"/>
            <w:vAlign w:val="center"/>
          </w:tcPr>
          <w:p w:rsidR="00183FA9" w:rsidRPr="00A55003" w:rsidRDefault="00183FA9" w:rsidP="007A69BE">
            <w:pPr>
              <w:jc w:val="center"/>
              <w:rPr>
                <w:b/>
                <w:i/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2 02 02000 00 0000 151</w:t>
            </w:r>
          </w:p>
        </w:tc>
        <w:tc>
          <w:tcPr>
            <w:tcW w:w="5349" w:type="dxa"/>
          </w:tcPr>
          <w:p w:rsidR="00183FA9" w:rsidRPr="00A55003" w:rsidRDefault="00183FA9" w:rsidP="007A69BE">
            <w:pPr>
              <w:jc w:val="both"/>
              <w:rPr>
                <w:b/>
                <w:i/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vAlign w:val="center"/>
          </w:tcPr>
          <w:p w:rsidR="00183FA9" w:rsidRPr="00A55003" w:rsidRDefault="00762B88" w:rsidP="007A69BE">
            <w:pPr>
              <w:jc w:val="center"/>
              <w:rPr>
                <w:b/>
                <w:i/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90 309,8</w:t>
            </w:r>
          </w:p>
        </w:tc>
      </w:tr>
      <w:tr w:rsidR="00183FA9" w:rsidRPr="00A55003" w:rsidTr="007A69BE">
        <w:tc>
          <w:tcPr>
            <w:tcW w:w="2448" w:type="dxa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  <w:lang w:val="en-US"/>
              </w:rPr>
              <w:t>2 02 02051 05 0000 151</w:t>
            </w:r>
          </w:p>
        </w:tc>
        <w:tc>
          <w:tcPr>
            <w:tcW w:w="5349" w:type="dxa"/>
          </w:tcPr>
          <w:p w:rsidR="00183FA9" w:rsidRPr="00A55003" w:rsidRDefault="00183FA9" w:rsidP="007A69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 042,8</w:t>
            </w:r>
          </w:p>
        </w:tc>
      </w:tr>
      <w:tr w:rsidR="00183FA9" w:rsidRPr="00A55003" w:rsidTr="007A69BE">
        <w:tc>
          <w:tcPr>
            <w:tcW w:w="2448" w:type="dxa"/>
            <w:vMerge w:val="restart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A55003" w:rsidRDefault="00183FA9" w:rsidP="007A69BE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</w:tr>
      <w:tr w:rsidR="00183FA9" w:rsidRPr="00A55003" w:rsidTr="007A69BE"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A55003" w:rsidRDefault="00183FA9" w:rsidP="007A69BE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76,6</w:t>
            </w:r>
          </w:p>
        </w:tc>
      </w:tr>
      <w:tr w:rsidR="00183FA9" w:rsidRPr="00A55003" w:rsidTr="007A69BE"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A55003" w:rsidRDefault="00183FA9" w:rsidP="007A69BE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на реализацию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66,2</w:t>
            </w:r>
          </w:p>
        </w:tc>
      </w:tr>
      <w:tr w:rsidR="00183FA9" w:rsidRPr="00A55003" w:rsidTr="007A69BE">
        <w:tc>
          <w:tcPr>
            <w:tcW w:w="2448" w:type="dxa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02 02077 05 0000 151</w:t>
            </w:r>
          </w:p>
        </w:tc>
        <w:tc>
          <w:tcPr>
            <w:tcW w:w="5349" w:type="dxa"/>
          </w:tcPr>
          <w:p w:rsidR="00183FA9" w:rsidRPr="00A55003" w:rsidRDefault="00183FA9" w:rsidP="007A69BE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 000,0</w:t>
            </w:r>
          </w:p>
        </w:tc>
      </w:tr>
      <w:tr w:rsidR="00183FA9" w:rsidRPr="00A55003" w:rsidTr="007A69BE">
        <w:tc>
          <w:tcPr>
            <w:tcW w:w="2448" w:type="dxa"/>
            <w:vMerge w:val="restart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A55003" w:rsidRDefault="00183FA9" w:rsidP="007A69BE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</w:tr>
      <w:tr w:rsidR="00183FA9" w:rsidRPr="00A55003" w:rsidTr="007A69BE"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A55003" w:rsidRDefault="00183FA9" w:rsidP="007A69BE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на софинансирование капитальных вложений в объекты муниципальной собственности в сфере коммунального хозяйства в рамках государственной программы «Развитие коммунальной и коммуникационной инфраструктуры в Томской области» (Реконструкция водозабора из подземного источника и станции водоподготовки по ул. Юбилейной в с. Подгорном Чаинского района. Магистральный водопровод к микрорайону Сельхозхимия)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 000,0</w:t>
            </w:r>
          </w:p>
        </w:tc>
      </w:tr>
      <w:tr w:rsidR="00183FA9" w:rsidRPr="00A55003" w:rsidTr="007A69BE">
        <w:tc>
          <w:tcPr>
            <w:tcW w:w="2448" w:type="dxa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02 02</w:t>
            </w:r>
            <w:r w:rsidRPr="00A55003">
              <w:rPr>
                <w:sz w:val="22"/>
                <w:szCs w:val="22"/>
                <w:lang w:val="en-US"/>
              </w:rPr>
              <w:t>999</w:t>
            </w:r>
            <w:r w:rsidRPr="00A55003">
              <w:rPr>
                <w:sz w:val="22"/>
                <w:szCs w:val="22"/>
              </w:rPr>
              <w:t xml:space="preserve"> 05 0000 151</w:t>
            </w:r>
          </w:p>
        </w:tc>
        <w:tc>
          <w:tcPr>
            <w:tcW w:w="5349" w:type="dxa"/>
          </w:tcPr>
          <w:p w:rsidR="00183FA9" w:rsidRPr="00A55003" w:rsidRDefault="00183FA9" w:rsidP="007A69BE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0" w:type="auto"/>
            <w:vAlign w:val="center"/>
          </w:tcPr>
          <w:p w:rsidR="00183FA9" w:rsidRPr="00A55003" w:rsidRDefault="00762B88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 267</w:t>
            </w:r>
            <w:r w:rsidR="003E7F66" w:rsidRPr="00A55003">
              <w:rPr>
                <w:sz w:val="22"/>
                <w:szCs w:val="22"/>
              </w:rPr>
              <w:t>,0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 w:val="restart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A55003" w:rsidRDefault="00183FA9" w:rsidP="007A69BE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A55003" w:rsidRDefault="00183FA9" w:rsidP="007A69BE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 xml:space="preserve">субсидии на обеспечение условий для развития физической культуры и массового спорта 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333,3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A55003" w:rsidRDefault="00183FA9" w:rsidP="007A69BE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 xml:space="preserve">субсидии на компенсацию расходов по организации теплоснабжения теплоснабжающими организациями, использующими в качестве топлива нефть или мазут 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 578,6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A55003" w:rsidRDefault="00183FA9" w:rsidP="007A69BE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 xml:space="preserve">субсидии 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 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</w:t>
            </w:r>
            <w:r w:rsidR="003E7F66" w:rsidRPr="00A55003">
              <w:rPr>
                <w:sz w:val="22"/>
                <w:szCs w:val="22"/>
              </w:rPr>
              <w:t> </w:t>
            </w:r>
            <w:r w:rsidRPr="00A55003">
              <w:rPr>
                <w:sz w:val="22"/>
                <w:szCs w:val="22"/>
              </w:rPr>
              <w:t>07</w:t>
            </w:r>
            <w:r w:rsidR="003E7F66" w:rsidRPr="00A55003">
              <w:rPr>
                <w:sz w:val="22"/>
                <w:szCs w:val="22"/>
              </w:rPr>
              <w:t>7,1</w:t>
            </w:r>
          </w:p>
        </w:tc>
      </w:tr>
      <w:tr w:rsidR="00183FA9" w:rsidRPr="00A55003" w:rsidTr="007A69BE">
        <w:trPr>
          <w:cantSplit/>
          <w:trHeight w:val="419"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A55003" w:rsidRDefault="00183FA9" w:rsidP="007A69BE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219,7</w:t>
            </w:r>
          </w:p>
        </w:tc>
      </w:tr>
      <w:tr w:rsidR="00183FA9" w:rsidRPr="00A55003" w:rsidTr="007A69BE">
        <w:trPr>
          <w:cantSplit/>
          <w:trHeight w:val="1517"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A55003" w:rsidRDefault="00183FA9" w:rsidP="007A69BE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на достижение целевых показателей по плану мероприятий («дорожная карта») «Изменения в сфере культуры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 938,6</w:t>
            </w:r>
          </w:p>
        </w:tc>
      </w:tr>
      <w:tr w:rsidR="00183FA9" w:rsidRPr="00A55003" w:rsidTr="007A69BE">
        <w:trPr>
          <w:cantSplit/>
          <w:trHeight w:val="1517"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A55003" w:rsidRDefault="00183FA9" w:rsidP="007A69BE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на 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работников муниципальных организаций дополнительного образования Томской области в рамках государственной программы «Развитие культуры и туризма в Томской области»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824,4</w:t>
            </w:r>
          </w:p>
        </w:tc>
      </w:tr>
      <w:tr w:rsidR="00183FA9" w:rsidRPr="00A55003" w:rsidTr="007A69BE">
        <w:trPr>
          <w:cantSplit/>
          <w:trHeight w:val="1517"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A55003" w:rsidRDefault="00183FA9" w:rsidP="007A69BE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на достижение целевых показателей по плану мероприятий («дорожной карте») «Изменения в сфере образования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876,4</w:t>
            </w:r>
          </w:p>
        </w:tc>
      </w:tr>
      <w:tr w:rsidR="00183FA9" w:rsidRPr="00A55003" w:rsidTr="007A69BE">
        <w:trPr>
          <w:cantSplit/>
          <w:trHeight w:val="663"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A55003" w:rsidRDefault="00183FA9" w:rsidP="007A69BE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9,0</w:t>
            </w:r>
          </w:p>
        </w:tc>
      </w:tr>
      <w:tr w:rsidR="00183FA9" w:rsidRPr="00A55003" w:rsidTr="007A69BE">
        <w:trPr>
          <w:cantSplit/>
          <w:trHeight w:val="663"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A55003" w:rsidRDefault="00183FA9" w:rsidP="007A69BE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на организацию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части обеспечения расходов на содержание зданий, оплаты коммунальных услуг и прочих расходов, не связанных с обеспечением реализации основных общеобразовательных программ, за исключением расходов на капитальный ремонт, в муниципальных общеобразовательных организациях, осуществляющих образовательную деятельность только по адаптированным основным общеобразовательным программам и муниципальных санаторных общеобразовательных организациях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 019,6</w:t>
            </w:r>
          </w:p>
        </w:tc>
      </w:tr>
      <w:tr w:rsidR="00183FA9" w:rsidRPr="00A55003" w:rsidTr="007A69BE">
        <w:trPr>
          <w:cantSplit/>
          <w:trHeight w:val="663"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A55003" w:rsidRDefault="00183FA9" w:rsidP="007A69BE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8,0</w:t>
            </w:r>
          </w:p>
        </w:tc>
      </w:tr>
      <w:tr w:rsidR="00183FA9" w:rsidRPr="00A55003" w:rsidTr="007A69BE">
        <w:trPr>
          <w:cantSplit/>
          <w:trHeight w:val="663"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A55003" w:rsidRDefault="00183FA9" w:rsidP="007A69BE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на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 454,7</w:t>
            </w:r>
          </w:p>
        </w:tc>
      </w:tr>
      <w:tr w:rsidR="00183FA9" w:rsidRPr="00A55003" w:rsidTr="007A69BE">
        <w:trPr>
          <w:cantSplit/>
          <w:trHeight w:val="663"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A55003" w:rsidRDefault="00183FA9" w:rsidP="007A69BE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на улучшение жилищных условий граждан, проживающих в сельской местности, в том числе молодых семей и молодых специалистов в рамках реализации мероприятий федеральной целевой программы «Устойчивое развитие сельских территорий на 2014-2017 годы и на период до 2020 года» (областные средства)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 053,8</w:t>
            </w:r>
          </w:p>
        </w:tc>
      </w:tr>
      <w:tr w:rsidR="00183FA9" w:rsidRPr="00A55003" w:rsidTr="003E7F66">
        <w:trPr>
          <w:cantSplit/>
          <w:trHeight w:val="593"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A55003" w:rsidRDefault="00183FA9" w:rsidP="007A69BE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на улучшение жилищных условий молодых семей Томской области (областные средства)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7,5</w:t>
            </w:r>
          </w:p>
        </w:tc>
      </w:tr>
      <w:tr w:rsidR="00183FA9" w:rsidRPr="00A55003" w:rsidTr="003E7F66">
        <w:trPr>
          <w:cantSplit/>
          <w:trHeight w:val="479"/>
        </w:trPr>
        <w:tc>
          <w:tcPr>
            <w:tcW w:w="2448" w:type="dxa"/>
            <w:vMerge/>
            <w:tcBorders>
              <w:bottom w:val="nil"/>
            </w:tcBorders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A55003" w:rsidRDefault="00183FA9" w:rsidP="007A69BE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на реализацию проектов, отобранных по итогам проведения конкурса проектов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,3</w:t>
            </w:r>
          </w:p>
        </w:tc>
      </w:tr>
      <w:tr w:rsidR="003E7F66" w:rsidRPr="00A55003" w:rsidTr="003E7F66">
        <w:trPr>
          <w:cantSplit/>
          <w:trHeight w:val="479"/>
        </w:trPr>
        <w:tc>
          <w:tcPr>
            <w:tcW w:w="2448" w:type="dxa"/>
            <w:vMerge w:val="restart"/>
            <w:tcBorders>
              <w:top w:val="nil"/>
            </w:tcBorders>
            <w:vAlign w:val="center"/>
          </w:tcPr>
          <w:p w:rsidR="003E7F66" w:rsidRPr="00A55003" w:rsidRDefault="003E7F66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3E7F66" w:rsidRPr="00A55003" w:rsidRDefault="00837648" w:rsidP="007A69BE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на создание в общеобразовательных организациях, расположенных в сельскщй местности, условия для занятия физической культурой и спортом</w:t>
            </w:r>
          </w:p>
        </w:tc>
        <w:tc>
          <w:tcPr>
            <w:tcW w:w="0" w:type="auto"/>
            <w:vAlign w:val="center"/>
          </w:tcPr>
          <w:p w:rsidR="003E7F66" w:rsidRPr="00A55003" w:rsidRDefault="00837648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,0</w:t>
            </w:r>
          </w:p>
        </w:tc>
      </w:tr>
      <w:tr w:rsidR="003E7F66" w:rsidRPr="00A55003" w:rsidTr="007A69BE">
        <w:trPr>
          <w:cantSplit/>
          <w:trHeight w:val="479"/>
        </w:trPr>
        <w:tc>
          <w:tcPr>
            <w:tcW w:w="2448" w:type="dxa"/>
            <w:vMerge/>
            <w:vAlign w:val="center"/>
          </w:tcPr>
          <w:p w:rsidR="003E7F66" w:rsidRPr="00A55003" w:rsidRDefault="003E7F66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3E7F66" w:rsidRPr="00A55003" w:rsidRDefault="00837648" w:rsidP="007A69BE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0" w:type="auto"/>
            <w:vAlign w:val="center"/>
          </w:tcPr>
          <w:p w:rsidR="003E7F66" w:rsidRPr="00A55003" w:rsidRDefault="00762B88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</w:t>
            </w:r>
            <w:r w:rsidR="00411A04" w:rsidRPr="00A55003">
              <w:rPr>
                <w:sz w:val="22"/>
                <w:szCs w:val="22"/>
                <w:lang w:val="en-US"/>
              </w:rPr>
              <w:t xml:space="preserve"> </w:t>
            </w:r>
            <w:r w:rsidRPr="00A55003">
              <w:rPr>
                <w:sz w:val="22"/>
                <w:szCs w:val="22"/>
              </w:rPr>
              <w:t>9</w:t>
            </w:r>
            <w:r w:rsidR="00837648" w:rsidRPr="00A55003">
              <w:rPr>
                <w:sz w:val="22"/>
                <w:szCs w:val="22"/>
              </w:rPr>
              <w:t>00,0</w:t>
            </w:r>
          </w:p>
        </w:tc>
      </w:tr>
      <w:tr w:rsidR="00183FA9" w:rsidRPr="00A55003" w:rsidTr="007A69BE">
        <w:tc>
          <w:tcPr>
            <w:tcW w:w="2448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A55003">
              <w:rPr>
                <w:b/>
                <w:i/>
                <w:sz w:val="22"/>
                <w:szCs w:val="24"/>
              </w:rPr>
              <w:t>2 02 03000 00 0000 151</w:t>
            </w: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b/>
                <w:i/>
                <w:sz w:val="22"/>
                <w:szCs w:val="24"/>
              </w:rPr>
            </w:pPr>
            <w:r w:rsidRPr="00A55003">
              <w:rPr>
                <w:b/>
                <w:i/>
                <w:sz w:val="22"/>
                <w:szCs w:val="24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b/>
                <w:i/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24</w:t>
            </w:r>
            <w:r w:rsidR="00837648" w:rsidRPr="00A55003">
              <w:rPr>
                <w:b/>
                <w:i/>
                <w:sz w:val="22"/>
                <w:szCs w:val="22"/>
              </w:rPr>
              <w:t>6</w:t>
            </w:r>
            <w:r w:rsidR="0007628D" w:rsidRPr="00A55003">
              <w:rPr>
                <w:b/>
                <w:i/>
                <w:sz w:val="22"/>
                <w:szCs w:val="22"/>
              </w:rPr>
              <w:t> 121,8</w:t>
            </w:r>
          </w:p>
        </w:tc>
      </w:tr>
      <w:tr w:rsidR="00837648" w:rsidRPr="00A55003" w:rsidTr="007A69BE">
        <w:tc>
          <w:tcPr>
            <w:tcW w:w="2448" w:type="dxa"/>
            <w:vAlign w:val="center"/>
          </w:tcPr>
          <w:p w:rsidR="00837648" w:rsidRPr="00A55003" w:rsidRDefault="00837648" w:rsidP="007A69BE">
            <w:pPr>
              <w:pStyle w:val="Iniiaiieoaeno2"/>
              <w:ind w:firstLine="0"/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02 03007 00 0000 151</w:t>
            </w:r>
          </w:p>
        </w:tc>
        <w:tc>
          <w:tcPr>
            <w:tcW w:w="5349" w:type="dxa"/>
            <w:vAlign w:val="center"/>
          </w:tcPr>
          <w:p w:rsidR="00837648" w:rsidRPr="00A55003" w:rsidRDefault="00837648" w:rsidP="007A69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федеральные средства)</w:t>
            </w:r>
          </w:p>
        </w:tc>
        <w:tc>
          <w:tcPr>
            <w:tcW w:w="0" w:type="auto"/>
            <w:vAlign w:val="center"/>
          </w:tcPr>
          <w:p w:rsidR="00837648" w:rsidRPr="00A55003" w:rsidRDefault="00837648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,3</w:t>
            </w:r>
          </w:p>
        </w:tc>
      </w:tr>
      <w:tr w:rsidR="00183FA9" w:rsidRPr="00A55003" w:rsidTr="007A69BE">
        <w:tc>
          <w:tcPr>
            <w:tcW w:w="2448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02 03015 05 0000 151</w:t>
            </w: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6,4</w:t>
            </w:r>
          </w:p>
        </w:tc>
      </w:tr>
      <w:tr w:rsidR="00183FA9" w:rsidRPr="00A55003" w:rsidTr="007A69BE">
        <w:tc>
          <w:tcPr>
            <w:tcW w:w="2448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  <w:r w:rsidRPr="00A55003">
              <w:rPr>
                <w:sz w:val="22"/>
                <w:szCs w:val="24"/>
              </w:rPr>
              <w:t>2 02 03020 05 0000 151</w:t>
            </w: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  <w:r w:rsidR="004E7FF5" w:rsidRPr="00A55003">
              <w:rPr>
                <w:sz w:val="22"/>
                <w:szCs w:val="22"/>
              </w:rPr>
              <w:t xml:space="preserve"> в рамках подпрограммы «Совершенствование социальной поддержки семьи и детей» государственной программы Российской Федерации «Социальная поддержка граждан»  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</w:t>
            </w:r>
            <w:r w:rsidR="00762B88" w:rsidRPr="00A55003">
              <w:rPr>
                <w:sz w:val="22"/>
                <w:szCs w:val="22"/>
              </w:rPr>
              <w:t>86,2</w:t>
            </w:r>
          </w:p>
        </w:tc>
      </w:tr>
      <w:tr w:rsidR="00183FA9" w:rsidRPr="00A55003" w:rsidTr="007A69BE">
        <w:tc>
          <w:tcPr>
            <w:tcW w:w="2448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  <w:r w:rsidRPr="00A55003">
              <w:rPr>
                <w:sz w:val="22"/>
                <w:szCs w:val="24"/>
                <w:lang w:val="en-US"/>
              </w:rPr>
              <w:t>2</w:t>
            </w:r>
            <w:r w:rsidRPr="00A55003">
              <w:rPr>
                <w:sz w:val="22"/>
                <w:szCs w:val="24"/>
              </w:rPr>
              <w:t xml:space="preserve"> 02 03024 05 0000 151</w:t>
            </w: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</w:t>
            </w:r>
            <w:r w:rsidR="000D201D" w:rsidRPr="00A55003">
              <w:rPr>
                <w:sz w:val="22"/>
                <w:szCs w:val="22"/>
              </w:rPr>
              <w:t>9 566</w:t>
            </w:r>
            <w:r w:rsidR="00837648" w:rsidRPr="00A55003">
              <w:rPr>
                <w:sz w:val="22"/>
                <w:szCs w:val="22"/>
              </w:rPr>
              <w:t>,7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 w:val="restart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tcBorders>
              <w:bottom w:val="single" w:sz="4" w:space="0" w:color="auto"/>
            </w:tcBorders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A55003">
              <w:rPr>
                <w:sz w:val="22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tcBorders>
              <w:top w:val="single" w:sz="4" w:space="0" w:color="auto"/>
            </w:tcBorders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A55003">
              <w:rPr>
                <w:sz w:val="22"/>
                <w:szCs w:val="24"/>
              </w:rPr>
              <w:t>субвенции на 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  <w:lang w:val="en-US"/>
              </w:rPr>
              <w:t>13 536</w:t>
            </w:r>
            <w:r w:rsidRPr="00A55003">
              <w:rPr>
                <w:sz w:val="22"/>
                <w:szCs w:val="22"/>
              </w:rPr>
              <w:t>,0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tcBorders>
              <w:top w:val="single" w:sz="4" w:space="0" w:color="auto"/>
            </w:tcBorders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A55003">
              <w:rPr>
                <w:sz w:val="22"/>
                <w:szCs w:val="24"/>
              </w:rPr>
              <w:t>субвенции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43,0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A55003">
              <w:rPr>
                <w:sz w:val="22"/>
                <w:szCs w:val="24"/>
              </w:rPr>
              <w:t xml:space="preserve">субвенции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,4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A55003">
              <w:rPr>
                <w:sz w:val="22"/>
                <w:szCs w:val="24"/>
              </w:rPr>
              <w:t xml:space="preserve">субвенции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 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,0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A55003">
              <w:rPr>
                <w:sz w:val="22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58 735,1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A55003">
              <w:rPr>
                <w:sz w:val="22"/>
                <w:szCs w:val="24"/>
              </w:rPr>
              <w:t xml:space="preserve"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 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9,0</w:t>
            </w:r>
          </w:p>
        </w:tc>
      </w:tr>
      <w:tr w:rsidR="00183FA9" w:rsidRPr="00A55003" w:rsidTr="007A69BE">
        <w:trPr>
          <w:cantSplit/>
          <w:trHeight w:val="1000"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A55003">
              <w:rPr>
                <w:sz w:val="22"/>
                <w:szCs w:val="24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  <w:lang w:val="en-US"/>
              </w:rPr>
              <w:t>3 364</w:t>
            </w:r>
            <w:r w:rsidRPr="00A55003">
              <w:rPr>
                <w:sz w:val="22"/>
                <w:szCs w:val="22"/>
              </w:rPr>
              <w:t>,0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</w:tcPr>
          <w:p w:rsidR="00183FA9" w:rsidRPr="00A55003" w:rsidRDefault="00183FA9" w:rsidP="007A69BE">
            <w:pPr>
              <w:pStyle w:val="a6"/>
              <w:ind w:firstLine="0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венции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6,8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A55003">
              <w:rPr>
                <w:sz w:val="22"/>
                <w:szCs w:val="24"/>
              </w:rPr>
              <w:t>субвенции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65,0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A55003">
              <w:rPr>
                <w:sz w:val="22"/>
                <w:szCs w:val="24"/>
              </w:rPr>
              <w:t xml:space="preserve">субвенции на 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 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,3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A55003">
              <w:rPr>
                <w:sz w:val="22"/>
                <w:szCs w:val="24"/>
              </w:rPr>
              <w:t>субвенции на осуществление отдельных государственных полномочий по государственной  поддержке сельскохозяйственного производства</w:t>
            </w:r>
          </w:p>
        </w:tc>
        <w:tc>
          <w:tcPr>
            <w:tcW w:w="0" w:type="auto"/>
            <w:vAlign w:val="center"/>
          </w:tcPr>
          <w:p w:rsidR="00183FA9" w:rsidRPr="00A55003" w:rsidRDefault="000D201D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 751,6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A55003">
              <w:rPr>
                <w:sz w:val="22"/>
                <w:szCs w:val="24"/>
              </w:rPr>
              <w:t xml:space="preserve">из них: 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i/>
                <w:sz w:val="22"/>
                <w:szCs w:val="24"/>
              </w:rPr>
            </w:pPr>
            <w:r w:rsidRPr="00A55003">
              <w:rPr>
                <w:i/>
                <w:sz w:val="22"/>
                <w:szCs w:val="24"/>
              </w:rPr>
              <w:t>на осуществление управленческих функций органами местного самоуправления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2 654,0</w:t>
            </w:r>
          </w:p>
        </w:tc>
      </w:tr>
      <w:tr w:rsidR="00183FA9" w:rsidRPr="00A55003" w:rsidTr="007A69BE">
        <w:trPr>
          <w:cantSplit/>
          <w:trHeight w:val="520"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i/>
                <w:sz w:val="22"/>
                <w:szCs w:val="24"/>
              </w:rPr>
            </w:pPr>
            <w:r w:rsidRPr="00A55003">
              <w:rPr>
                <w:i/>
                <w:sz w:val="22"/>
                <w:szCs w:val="24"/>
              </w:rPr>
              <w:t xml:space="preserve">предоставление субсидий н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A55003">
                <w:rPr>
                  <w:i/>
                  <w:sz w:val="22"/>
                  <w:szCs w:val="24"/>
                </w:rPr>
                <w:t>1 килограмм</w:t>
              </w:r>
            </w:smartTag>
            <w:r w:rsidRPr="00A55003">
              <w:rPr>
                <w:i/>
                <w:sz w:val="22"/>
                <w:szCs w:val="24"/>
              </w:rPr>
              <w:t xml:space="preserve"> реализованного и (или) отгруженного на собственную переработку молока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16 736,0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i/>
                <w:sz w:val="22"/>
                <w:szCs w:val="24"/>
              </w:rPr>
            </w:pPr>
            <w:r w:rsidRPr="00A55003">
              <w:rPr>
                <w:i/>
                <w:sz w:val="22"/>
                <w:szCs w:val="24"/>
              </w:rPr>
              <w:t>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0" w:type="auto"/>
            <w:vAlign w:val="center"/>
          </w:tcPr>
          <w:p w:rsidR="00183FA9" w:rsidRPr="00A55003" w:rsidRDefault="000D201D" w:rsidP="007A69BE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2</w:t>
            </w:r>
            <w:r w:rsidR="00183FA9" w:rsidRPr="00A55003">
              <w:rPr>
                <w:i/>
                <w:sz w:val="22"/>
                <w:szCs w:val="22"/>
              </w:rPr>
              <w:t>,8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i/>
                <w:sz w:val="22"/>
                <w:szCs w:val="24"/>
              </w:rPr>
            </w:pPr>
            <w:r w:rsidRPr="00A55003">
              <w:rPr>
                <w:i/>
                <w:sz w:val="22"/>
                <w:szCs w:val="24"/>
              </w:rPr>
              <w:t>поддержка малых форм хозяйствования</w:t>
            </w:r>
          </w:p>
        </w:tc>
        <w:tc>
          <w:tcPr>
            <w:tcW w:w="0" w:type="auto"/>
            <w:vAlign w:val="center"/>
          </w:tcPr>
          <w:p w:rsidR="00183FA9" w:rsidRPr="00A55003" w:rsidRDefault="00837648" w:rsidP="007A69BE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5 358,8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tcBorders>
              <w:bottom w:val="single" w:sz="4" w:space="0" w:color="auto"/>
            </w:tcBorders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A55003">
              <w:rPr>
                <w:sz w:val="22"/>
                <w:szCs w:val="24"/>
              </w:rPr>
              <w:t>субвенции</w:t>
            </w:r>
            <w:r w:rsidRPr="00A55003">
              <w:rPr>
                <w:sz w:val="22"/>
                <w:szCs w:val="22"/>
              </w:rPr>
              <w:t xml:space="preserve"> </w:t>
            </w:r>
            <w:r w:rsidRPr="00A55003">
              <w:rPr>
                <w:sz w:val="22"/>
                <w:szCs w:val="24"/>
              </w:rPr>
              <w:t>на осуществление отдельных государственных полномочий по  обеспечению обучающихся с ограниченными возможностями здоровья, проживающих в муниципальных (частных) 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 266,1</w:t>
            </w:r>
          </w:p>
        </w:tc>
      </w:tr>
      <w:tr w:rsidR="00183FA9" w:rsidRPr="00A55003" w:rsidTr="007A69BE">
        <w:trPr>
          <w:cantSplit/>
          <w:trHeight w:val="382"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tcBorders>
              <w:bottom w:val="single" w:sz="4" w:space="0" w:color="auto"/>
            </w:tcBorders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A55003">
              <w:rPr>
                <w:sz w:val="22"/>
                <w:szCs w:val="24"/>
              </w:rPr>
              <w:t>субвенции на 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6,0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tcBorders>
              <w:bottom w:val="single" w:sz="4" w:space="0" w:color="auto"/>
            </w:tcBorders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A55003">
              <w:rPr>
                <w:sz w:val="22"/>
                <w:szCs w:val="24"/>
              </w:rPr>
              <w:t>субвенции на осуществление отдельных государственных полномочий по обеспечению предоставления  бесплатной методической, психолого-педагогической, диагностической и консультативной помощи, в том числе в дошкольных 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66,0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A55003">
              <w:rPr>
                <w:sz w:val="22"/>
                <w:szCs w:val="24"/>
              </w:rPr>
              <w:t>субвенции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13,0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A55003">
              <w:rPr>
                <w:sz w:val="22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5 415,0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A55003">
              <w:rPr>
                <w:sz w:val="22"/>
                <w:szCs w:val="24"/>
              </w:rPr>
              <w:t>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недееспособных граждан в Томской области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0,0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A55003">
              <w:rPr>
                <w:sz w:val="22"/>
                <w:szCs w:val="24"/>
              </w:rPr>
              <w:t>субвенции на ежемесячную выплату денежных средств 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985,2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/>
            <w:tcBorders>
              <w:bottom w:val="single" w:sz="4" w:space="0" w:color="auto"/>
            </w:tcBorders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A55003">
              <w:rPr>
                <w:sz w:val="22"/>
                <w:szCs w:val="24"/>
              </w:rPr>
              <w:t>субвенции на содержание приемных семей, включающее в себя денежные средства приемным семьям 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 893,2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  <w:r w:rsidRPr="00A55003">
              <w:rPr>
                <w:sz w:val="22"/>
                <w:szCs w:val="24"/>
              </w:rPr>
              <w:t>2 02 03103 05 0000 151</w:t>
            </w: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венции бюджетам муниципальных районов на 1 килограмм реализованного и (или) отгруженного на собственную переработку молока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739,4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  <w:r w:rsidRPr="00A55003">
              <w:rPr>
                <w:sz w:val="22"/>
                <w:szCs w:val="24"/>
              </w:rPr>
              <w:t>2 02 03115 05 0000 151</w:t>
            </w: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0" w:type="auto"/>
            <w:vAlign w:val="center"/>
          </w:tcPr>
          <w:p w:rsidR="00183FA9" w:rsidRPr="00A55003" w:rsidRDefault="000D201D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4,6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  <w:r w:rsidRPr="00A55003">
              <w:rPr>
                <w:sz w:val="22"/>
                <w:szCs w:val="24"/>
              </w:rPr>
              <w:t>2 02 03119 05 0000 151</w:t>
            </w: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sz w:val="22"/>
              </w:rPr>
            </w:pPr>
            <w:r w:rsidRPr="00A55003">
              <w:rPr>
                <w:sz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260,1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 w:val="restart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sz w:val="22"/>
              </w:rPr>
            </w:pPr>
            <w:r w:rsidRPr="00A55003">
              <w:rPr>
                <w:sz w:val="22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sz w:val="22"/>
              </w:rPr>
            </w:pPr>
            <w:r w:rsidRPr="00A55003">
              <w:rPr>
                <w:sz w:val="22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ластные средства)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699,1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sz w:val="22"/>
              </w:rPr>
            </w:pPr>
            <w:r w:rsidRPr="00A55003">
              <w:rPr>
                <w:sz w:val="22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е средства)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61,0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  <w:r w:rsidRPr="00A55003">
              <w:rPr>
                <w:sz w:val="22"/>
                <w:szCs w:val="24"/>
              </w:rPr>
              <w:t>2 02 03121 05 0000 151</w:t>
            </w: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2,1</w:t>
            </w:r>
          </w:p>
        </w:tc>
      </w:tr>
      <w:tr w:rsidR="00183FA9" w:rsidRPr="00A55003" w:rsidTr="007A69BE">
        <w:tc>
          <w:tcPr>
            <w:tcW w:w="2448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A55003">
              <w:rPr>
                <w:b/>
                <w:i/>
                <w:sz w:val="22"/>
                <w:szCs w:val="24"/>
              </w:rPr>
              <w:t>2 02 04000 00 0000 151</w:t>
            </w: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b/>
                <w:i/>
                <w:sz w:val="22"/>
                <w:szCs w:val="24"/>
              </w:rPr>
            </w:pPr>
            <w:r w:rsidRPr="00A55003">
              <w:rPr>
                <w:b/>
                <w:i/>
                <w:sz w:val="22"/>
                <w:szCs w:val="24"/>
              </w:rPr>
              <w:t xml:space="preserve">Иные межбюджетные трансферты 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b/>
                <w:i/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2</w:t>
            </w:r>
            <w:r w:rsidR="0007628D" w:rsidRPr="00A55003">
              <w:rPr>
                <w:b/>
                <w:i/>
                <w:sz w:val="22"/>
                <w:szCs w:val="22"/>
              </w:rPr>
              <w:t>8 126,3</w:t>
            </w:r>
          </w:p>
        </w:tc>
      </w:tr>
      <w:tr w:rsidR="00183FA9" w:rsidRPr="00A55003" w:rsidTr="007A69BE">
        <w:tc>
          <w:tcPr>
            <w:tcW w:w="2448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A55003">
              <w:rPr>
                <w:sz w:val="22"/>
                <w:szCs w:val="22"/>
                <w:lang w:val="en-US"/>
              </w:rPr>
              <w:t>2 02 04014 05 0000 151</w:t>
            </w: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sz w:val="22"/>
              </w:rPr>
            </w:pPr>
            <w:r w:rsidRPr="00A55003">
              <w:rPr>
                <w:sz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</w:t>
            </w:r>
            <w:r w:rsidR="000D201D" w:rsidRPr="00A55003">
              <w:rPr>
                <w:sz w:val="22"/>
                <w:szCs w:val="22"/>
              </w:rPr>
              <w:t> </w:t>
            </w:r>
            <w:r w:rsidRPr="00A55003">
              <w:rPr>
                <w:sz w:val="22"/>
                <w:szCs w:val="22"/>
              </w:rPr>
              <w:t>9</w:t>
            </w:r>
            <w:r w:rsidR="000D201D" w:rsidRPr="00A55003">
              <w:rPr>
                <w:sz w:val="22"/>
                <w:szCs w:val="22"/>
              </w:rPr>
              <w:t>67,7</w:t>
            </w:r>
          </w:p>
        </w:tc>
      </w:tr>
      <w:tr w:rsidR="00183FA9" w:rsidRPr="00A55003" w:rsidTr="007A69BE">
        <w:tc>
          <w:tcPr>
            <w:tcW w:w="2448" w:type="dxa"/>
            <w:vMerge w:val="restart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i/>
                <w:sz w:val="22"/>
                <w:szCs w:val="24"/>
              </w:rPr>
            </w:pPr>
            <w:r w:rsidRPr="00A55003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</w:tr>
      <w:tr w:rsidR="00183FA9" w:rsidRPr="00A55003" w:rsidTr="007A69BE"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b/>
                <w:i/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i/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на исполнение отдельных полномочий органов местного самоуправления муниципального образования «Подгорнское сельское поселение»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</w:t>
            </w:r>
            <w:r w:rsidR="000D201D" w:rsidRPr="00A55003">
              <w:rPr>
                <w:sz w:val="22"/>
                <w:szCs w:val="22"/>
              </w:rPr>
              <w:t> 876,1</w:t>
            </w:r>
          </w:p>
        </w:tc>
      </w:tr>
      <w:tr w:rsidR="00183FA9" w:rsidRPr="00A55003" w:rsidTr="007A69BE"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b/>
                <w:i/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i/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на осуществление полномочий контрольно-счетного органа сельских поселений по осуществлению внешнего муниципального финансового контроля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9,7</w:t>
            </w:r>
          </w:p>
        </w:tc>
      </w:tr>
      <w:tr w:rsidR="00183FA9" w:rsidRPr="00A55003" w:rsidTr="007A69BE"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b/>
                <w:i/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на осуществление отдельных полномочий сельских поселений в сфере жилищных и градостроительных отношений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,5</w:t>
            </w:r>
          </w:p>
        </w:tc>
      </w:tr>
      <w:tr w:rsidR="00183FA9" w:rsidRPr="00A55003" w:rsidTr="007A69BE"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b/>
                <w:i/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на осуществление отдельных полномочий сельских поселений по организации в границах поселения газоснабжения населения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,6</w:t>
            </w:r>
          </w:p>
        </w:tc>
      </w:tr>
      <w:tr w:rsidR="00183FA9" w:rsidRPr="00A55003" w:rsidTr="007A69BE"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b/>
                <w:i/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на 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нужд муниципального образования «Чаинское сельское поселение»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,8</w:t>
            </w:r>
          </w:p>
        </w:tc>
      </w:tr>
      <w:tr w:rsidR="00183FA9" w:rsidRPr="00A55003" w:rsidTr="007A69BE"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b/>
                <w:i/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на исполнение полномочий муниципального образования «Подгорнское сельское поселение» по организации в границах поселения электро- и водоснабжения населения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,0</w:t>
            </w:r>
          </w:p>
        </w:tc>
      </w:tr>
      <w:tr w:rsidR="00AE2685" w:rsidRPr="00A55003" w:rsidTr="007A69BE">
        <w:tc>
          <w:tcPr>
            <w:tcW w:w="2448" w:type="dxa"/>
            <w:vAlign w:val="center"/>
          </w:tcPr>
          <w:p w:rsidR="00AE2685" w:rsidRPr="00A55003" w:rsidRDefault="00AE2685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  <w:r w:rsidRPr="00A55003">
              <w:rPr>
                <w:sz w:val="22"/>
                <w:szCs w:val="24"/>
              </w:rPr>
              <w:t>2 02 04025 00 0000 151</w:t>
            </w:r>
          </w:p>
        </w:tc>
        <w:tc>
          <w:tcPr>
            <w:tcW w:w="5349" w:type="dxa"/>
            <w:vAlign w:val="center"/>
          </w:tcPr>
          <w:p w:rsidR="00AE2685" w:rsidRPr="00A55003" w:rsidRDefault="00AE2685" w:rsidP="007A69BE">
            <w:pPr>
              <w:pStyle w:val="Iniiaiieoaeno2"/>
              <w:ind w:firstLine="0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 образований</w:t>
            </w:r>
          </w:p>
        </w:tc>
        <w:tc>
          <w:tcPr>
            <w:tcW w:w="0" w:type="auto"/>
            <w:vAlign w:val="center"/>
          </w:tcPr>
          <w:p w:rsidR="00AE2685" w:rsidRPr="00A55003" w:rsidRDefault="00AE2685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,0</w:t>
            </w:r>
          </w:p>
        </w:tc>
      </w:tr>
      <w:tr w:rsidR="00AE2685" w:rsidRPr="00A55003" w:rsidTr="007A69BE">
        <w:tc>
          <w:tcPr>
            <w:tcW w:w="2448" w:type="dxa"/>
            <w:vAlign w:val="center"/>
          </w:tcPr>
          <w:p w:rsidR="00AE2685" w:rsidRPr="00A55003" w:rsidRDefault="00AE2685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  <w:r w:rsidRPr="00A55003">
              <w:rPr>
                <w:sz w:val="22"/>
                <w:szCs w:val="24"/>
              </w:rPr>
              <w:t>2 02 04041 00 0000 151</w:t>
            </w:r>
          </w:p>
        </w:tc>
        <w:tc>
          <w:tcPr>
            <w:tcW w:w="5349" w:type="dxa"/>
            <w:vAlign w:val="center"/>
          </w:tcPr>
          <w:p w:rsidR="00AE2685" w:rsidRPr="00A55003" w:rsidRDefault="006078F9" w:rsidP="007A69BE">
            <w:pPr>
              <w:pStyle w:val="Iniiaiieoaeno2"/>
              <w:ind w:firstLine="0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Межбюджетные трансферты, передаваемые бюджетам на подключение общедоступных библиотек к сети «Интернет» и развитие системы библиотечного дела с учетом задачи расширения информационных технологий и оцифровки (федеральные средства)</w:t>
            </w:r>
          </w:p>
        </w:tc>
        <w:tc>
          <w:tcPr>
            <w:tcW w:w="0" w:type="auto"/>
            <w:vAlign w:val="center"/>
          </w:tcPr>
          <w:p w:rsidR="00AE2685" w:rsidRPr="00A55003" w:rsidRDefault="006078F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,7</w:t>
            </w:r>
          </w:p>
        </w:tc>
      </w:tr>
      <w:tr w:rsidR="00183FA9" w:rsidRPr="00A55003" w:rsidTr="007A69BE">
        <w:tc>
          <w:tcPr>
            <w:tcW w:w="2448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</w:rPr>
            </w:pPr>
            <w:r w:rsidRPr="00A55003">
              <w:rPr>
                <w:sz w:val="22"/>
              </w:rPr>
              <w:t>2 02 04052 05 0000 151</w:t>
            </w: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,0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  <w:r w:rsidRPr="00A55003">
              <w:rPr>
                <w:sz w:val="22"/>
                <w:szCs w:val="24"/>
              </w:rPr>
              <w:t>2 02 04999 05 0000 151</w:t>
            </w: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A55003">
              <w:rPr>
                <w:sz w:val="22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</w:t>
            </w:r>
            <w:r w:rsidR="0007628D" w:rsidRPr="00A55003">
              <w:rPr>
                <w:sz w:val="22"/>
                <w:szCs w:val="22"/>
              </w:rPr>
              <w:t>4 016</w:t>
            </w:r>
            <w:r w:rsidR="006078F9" w:rsidRPr="00A55003">
              <w:rPr>
                <w:sz w:val="22"/>
                <w:szCs w:val="22"/>
              </w:rPr>
              <w:t>,9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 w:val="restart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b/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A55003">
              <w:rPr>
                <w:sz w:val="22"/>
                <w:szCs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a4"/>
              <w:jc w:val="both"/>
              <w:rPr>
                <w:b w:val="0"/>
                <w:sz w:val="22"/>
                <w:u w:val="single"/>
              </w:rPr>
            </w:pPr>
            <w:r w:rsidRPr="00A55003">
              <w:rPr>
                <w:b w:val="0"/>
                <w:sz w:val="22"/>
              </w:rPr>
              <w:t xml:space="preserve">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8,4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a4"/>
              <w:jc w:val="both"/>
              <w:rPr>
                <w:b w:val="0"/>
                <w:sz w:val="22"/>
              </w:rPr>
            </w:pPr>
            <w:bookmarkStart w:id="1" w:name="OLE_LINK2"/>
            <w:bookmarkStart w:id="2" w:name="OLE_LINK3"/>
            <w:r w:rsidRPr="00A55003">
              <w:rPr>
                <w:b w:val="0"/>
                <w:sz w:val="22"/>
              </w:rPr>
              <w:t>на выплату ежемесячной стипендии Губернатора Томской области молодым учителям муниципальных образовательных организаций Томской области</w:t>
            </w:r>
            <w:bookmarkEnd w:id="1"/>
            <w:bookmarkEnd w:id="2"/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32,0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a4"/>
              <w:jc w:val="both"/>
              <w:rPr>
                <w:b w:val="0"/>
                <w:sz w:val="22"/>
              </w:rPr>
            </w:pPr>
            <w:r w:rsidRPr="00A55003">
              <w:rPr>
                <w:b w:val="0"/>
                <w:sz w:val="22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80,0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a4"/>
              <w:jc w:val="both"/>
              <w:rPr>
                <w:b w:val="0"/>
                <w:sz w:val="22"/>
              </w:rPr>
            </w:pPr>
            <w:bookmarkStart w:id="3" w:name="OLE_LINK5"/>
            <w:r w:rsidRPr="00A55003">
              <w:rPr>
                <w:b w:val="0"/>
                <w:sz w:val="22"/>
              </w:rPr>
              <w:t>на стимулирующие выплаты за высокие результаты и качество выполняемых работ в муниципальных общеобразовательных организациях Томской области</w:t>
            </w:r>
            <w:bookmarkEnd w:id="3"/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 297,8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a4"/>
              <w:jc w:val="both"/>
              <w:rPr>
                <w:b w:val="0"/>
                <w:sz w:val="22"/>
              </w:rPr>
            </w:pPr>
            <w:r w:rsidRPr="00A55003">
              <w:rPr>
                <w:b w:val="0"/>
                <w:sz w:val="22"/>
              </w:rPr>
              <w:t>на ежемесячные стипендии Губернатора Томской области обучающимся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,0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a4"/>
              <w:jc w:val="both"/>
              <w:rPr>
                <w:b w:val="0"/>
                <w:sz w:val="22"/>
              </w:rPr>
            </w:pPr>
            <w:r w:rsidRPr="00A55003">
              <w:rPr>
                <w:b w:val="0"/>
                <w:sz w:val="22"/>
              </w:rPr>
              <w:t>на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715,0</w:t>
            </w:r>
          </w:p>
        </w:tc>
      </w:tr>
      <w:tr w:rsidR="00183FA9" w:rsidRPr="00A55003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a4"/>
              <w:jc w:val="both"/>
              <w:rPr>
                <w:b w:val="0"/>
                <w:sz w:val="22"/>
              </w:rPr>
            </w:pPr>
            <w:r w:rsidRPr="00A55003">
              <w:rPr>
                <w:b w:val="0"/>
                <w:sz w:val="22"/>
              </w:rPr>
              <w:t>на достижение целевых показателей по плану мероприятий («дорожной карте») «Изменения в сфере образования в Томской области»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 944,7</w:t>
            </w:r>
          </w:p>
        </w:tc>
      </w:tr>
      <w:tr w:rsidR="00183FA9" w:rsidRPr="00A55003" w:rsidTr="007A69BE">
        <w:trPr>
          <w:cantSplit/>
          <w:trHeight w:val="820"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a4"/>
              <w:jc w:val="both"/>
              <w:rPr>
                <w:b w:val="0"/>
                <w:sz w:val="22"/>
              </w:rPr>
            </w:pPr>
            <w:r w:rsidRPr="00A55003">
              <w:rPr>
                <w:b w:val="0"/>
                <w:sz w:val="22"/>
              </w:rPr>
              <w:t>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0" w:type="auto"/>
            <w:vAlign w:val="center"/>
          </w:tcPr>
          <w:p w:rsidR="00183FA9" w:rsidRPr="00A55003" w:rsidRDefault="000D201D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</w:t>
            </w:r>
            <w:r w:rsidR="0007628D" w:rsidRPr="00A55003">
              <w:rPr>
                <w:sz w:val="22"/>
                <w:szCs w:val="22"/>
              </w:rPr>
              <w:t> 423,9</w:t>
            </w:r>
          </w:p>
        </w:tc>
      </w:tr>
      <w:tr w:rsidR="006078F9" w:rsidRPr="00A55003" w:rsidTr="007A69BE">
        <w:trPr>
          <w:cantSplit/>
          <w:trHeight w:val="820"/>
        </w:trPr>
        <w:tc>
          <w:tcPr>
            <w:tcW w:w="2448" w:type="dxa"/>
            <w:vMerge/>
            <w:vAlign w:val="center"/>
          </w:tcPr>
          <w:p w:rsidR="006078F9" w:rsidRPr="00A55003" w:rsidRDefault="006078F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6078F9" w:rsidRPr="00A55003" w:rsidRDefault="001C216B" w:rsidP="007A69BE">
            <w:pPr>
              <w:pStyle w:val="a4"/>
              <w:jc w:val="both"/>
              <w:rPr>
                <w:b w:val="0"/>
                <w:sz w:val="22"/>
              </w:rPr>
            </w:pPr>
            <w:r w:rsidRPr="00A55003">
              <w:rPr>
                <w:b w:val="0"/>
                <w:sz w:val="22"/>
              </w:rPr>
              <w:t>н</w:t>
            </w:r>
            <w:r w:rsidR="006078F9" w:rsidRPr="00A55003">
              <w:rPr>
                <w:b w:val="0"/>
                <w:sz w:val="22"/>
              </w:rPr>
              <w:t>а создание в 2016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0" w:type="auto"/>
            <w:vAlign w:val="center"/>
          </w:tcPr>
          <w:p w:rsidR="006078F9" w:rsidRPr="00A55003" w:rsidRDefault="006078F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607,0</w:t>
            </w:r>
          </w:p>
        </w:tc>
      </w:tr>
      <w:tr w:rsidR="006078F9" w:rsidRPr="00A55003" w:rsidTr="007A69BE">
        <w:trPr>
          <w:cantSplit/>
          <w:trHeight w:val="820"/>
        </w:trPr>
        <w:tc>
          <w:tcPr>
            <w:tcW w:w="2448" w:type="dxa"/>
            <w:vMerge/>
            <w:vAlign w:val="center"/>
          </w:tcPr>
          <w:p w:rsidR="006078F9" w:rsidRPr="00A55003" w:rsidRDefault="006078F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6078F9" w:rsidRPr="00A55003" w:rsidRDefault="001C216B" w:rsidP="007A69BE">
            <w:pPr>
              <w:pStyle w:val="a4"/>
              <w:jc w:val="both"/>
              <w:rPr>
                <w:b w:val="0"/>
                <w:sz w:val="22"/>
              </w:rPr>
            </w:pPr>
            <w:r w:rsidRPr="00A55003">
              <w:rPr>
                <w:b w:val="0"/>
                <w:sz w:val="22"/>
              </w:rPr>
              <w:t>н</w:t>
            </w:r>
            <w:r w:rsidR="006078F9" w:rsidRPr="00A55003">
              <w:rPr>
                <w:b w:val="0"/>
                <w:sz w:val="22"/>
              </w:rPr>
              <w:t>а комплектование книжных фондов библиотек муниципальных образований Томской области (областные средства)</w:t>
            </w:r>
          </w:p>
        </w:tc>
        <w:tc>
          <w:tcPr>
            <w:tcW w:w="0" w:type="auto"/>
            <w:vAlign w:val="center"/>
          </w:tcPr>
          <w:p w:rsidR="006078F9" w:rsidRPr="00A55003" w:rsidRDefault="006078F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,1</w:t>
            </w:r>
          </w:p>
        </w:tc>
      </w:tr>
      <w:tr w:rsidR="000D201D" w:rsidRPr="00A55003" w:rsidTr="007A69BE">
        <w:trPr>
          <w:cantSplit/>
          <w:trHeight w:val="327"/>
        </w:trPr>
        <w:tc>
          <w:tcPr>
            <w:tcW w:w="2448" w:type="dxa"/>
            <w:vMerge/>
            <w:vAlign w:val="center"/>
          </w:tcPr>
          <w:p w:rsidR="000D201D" w:rsidRPr="00A55003" w:rsidRDefault="000D201D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0D201D" w:rsidRPr="00A55003" w:rsidRDefault="000D201D" w:rsidP="007A69BE">
            <w:pPr>
              <w:pStyle w:val="a4"/>
              <w:jc w:val="both"/>
              <w:rPr>
                <w:b w:val="0"/>
                <w:sz w:val="22"/>
              </w:rPr>
            </w:pPr>
            <w:r w:rsidRPr="00A55003">
              <w:rPr>
                <w:b w:val="0"/>
                <w:sz w:val="22"/>
              </w:rPr>
              <w:t>на выплату 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0" w:type="auto"/>
            <w:vAlign w:val="center"/>
          </w:tcPr>
          <w:p w:rsidR="000D201D" w:rsidRPr="00A55003" w:rsidRDefault="000D201D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82,0</w:t>
            </w:r>
          </w:p>
        </w:tc>
      </w:tr>
      <w:tr w:rsidR="00183FA9" w:rsidRPr="00A55003" w:rsidTr="007A69BE">
        <w:trPr>
          <w:cantSplit/>
          <w:trHeight w:val="327"/>
        </w:trPr>
        <w:tc>
          <w:tcPr>
            <w:tcW w:w="2448" w:type="dxa"/>
            <w:vMerge/>
            <w:vAlign w:val="center"/>
          </w:tcPr>
          <w:p w:rsidR="00183FA9" w:rsidRPr="00A55003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A55003" w:rsidRDefault="00183FA9" w:rsidP="007A69BE">
            <w:pPr>
              <w:pStyle w:val="a4"/>
              <w:jc w:val="both"/>
              <w:rPr>
                <w:b w:val="0"/>
                <w:sz w:val="22"/>
              </w:rPr>
            </w:pPr>
            <w:r w:rsidRPr="00A55003">
              <w:rPr>
                <w:b w:val="0"/>
                <w:sz w:val="22"/>
              </w:rPr>
              <w:t>на исполнение судебных актов</w:t>
            </w:r>
          </w:p>
        </w:tc>
        <w:tc>
          <w:tcPr>
            <w:tcW w:w="0" w:type="auto"/>
            <w:vAlign w:val="center"/>
          </w:tcPr>
          <w:p w:rsidR="00183FA9" w:rsidRPr="00A55003" w:rsidRDefault="00183FA9" w:rsidP="007A69BE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50,0</w:t>
            </w:r>
          </w:p>
        </w:tc>
      </w:tr>
    </w:tbl>
    <w:p w:rsidR="00E31E18" w:rsidRDefault="00E31E18" w:rsidP="001D308F">
      <w:pPr>
        <w:ind w:left="5245"/>
        <w:jc w:val="right"/>
        <w:rPr>
          <w:sz w:val="20"/>
          <w:szCs w:val="22"/>
        </w:rPr>
      </w:pPr>
    </w:p>
    <w:p w:rsidR="00E31E18" w:rsidRDefault="00E31E18">
      <w:pPr>
        <w:rPr>
          <w:sz w:val="20"/>
          <w:szCs w:val="22"/>
        </w:rPr>
      </w:pPr>
      <w:r>
        <w:rPr>
          <w:sz w:val="20"/>
          <w:szCs w:val="22"/>
        </w:rPr>
        <w:br w:type="page"/>
      </w:r>
    </w:p>
    <w:p w:rsidR="001D308F" w:rsidRPr="00E31E18" w:rsidRDefault="00694250" w:rsidP="00E31E18">
      <w:pPr>
        <w:ind w:left="5245"/>
        <w:jc w:val="both"/>
        <w:rPr>
          <w:sz w:val="20"/>
          <w:szCs w:val="22"/>
        </w:rPr>
      </w:pPr>
      <w:r w:rsidRPr="00A55003">
        <w:rPr>
          <w:sz w:val="20"/>
          <w:szCs w:val="22"/>
        </w:rPr>
        <w:lastRenderedPageBreak/>
        <w:t>Приложение 5</w:t>
      </w:r>
      <w:r w:rsidR="00E31E18">
        <w:rPr>
          <w:sz w:val="20"/>
          <w:szCs w:val="22"/>
        </w:rPr>
        <w:t xml:space="preserve"> </w:t>
      </w:r>
      <w:r w:rsidR="001D308F" w:rsidRPr="00A55003">
        <w:rPr>
          <w:sz w:val="20"/>
          <w:szCs w:val="22"/>
        </w:rPr>
        <w:t>к решению Думы Чаинского района</w:t>
      </w:r>
      <w:r w:rsidR="00E31E18">
        <w:rPr>
          <w:sz w:val="20"/>
          <w:szCs w:val="22"/>
        </w:rPr>
        <w:t xml:space="preserve"> </w:t>
      </w:r>
      <w:r w:rsidR="001D308F" w:rsidRPr="00A55003">
        <w:rPr>
          <w:sz w:val="20"/>
          <w:szCs w:val="22"/>
        </w:rPr>
        <w:t>от 24.12.2015 № 40</w:t>
      </w:r>
    </w:p>
    <w:p w:rsidR="00694250" w:rsidRPr="00A55003" w:rsidRDefault="00694250" w:rsidP="00AC4717">
      <w:pPr>
        <w:jc w:val="center"/>
        <w:rPr>
          <w:sz w:val="22"/>
          <w:szCs w:val="22"/>
        </w:rPr>
      </w:pPr>
    </w:p>
    <w:p w:rsidR="00694250" w:rsidRPr="00A55003" w:rsidRDefault="00694250" w:rsidP="00AC4717">
      <w:pPr>
        <w:jc w:val="center"/>
        <w:rPr>
          <w:sz w:val="22"/>
          <w:szCs w:val="22"/>
        </w:rPr>
      </w:pPr>
    </w:p>
    <w:p w:rsidR="00694250" w:rsidRPr="00A55003" w:rsidRDefault="00694250" w:rsidP="00AC4717">
      <w:pPr>
        <w:jc w:val="center"/>
        <w:rPr>
          <w:b/>
          <w:sz w:val="22"/>
          <w:szCs w:val="22"/>
        </w:rPr>
      </w:pPr>
      <w:r w:rsidRPr="00A55003">
        <w:rPr>
          <w:b/>
          <w:sz w:val="22"/>
          <w:szCs w:val="22"/>
        </w:rPr>
        <w:t>ИСТОЧНИКИ</w:t>
      </w:r>
    </w:p>
    <w:p w:rsidR="00694250" w:rsidRPr="00A55003" w:rsidRDefault="00694250" w:rsidP="00AC4717">
      <w:pPr>
        <w:jc w:val="center"/>
        <w:rPr>
          <w:b/>
          <w:sz w:val="22"/>
          <w:szCs w:val="22"/>
        </w:rPr>
      </w:pPr>
      <w:r w:rsidRPr="00A55003">
        <w:rPr>
          <w:b/>
          <w:sz w:val="22"/>
          <w:szCs w:val="22"/>
        </w:rPr>
        <w:t xml:space="preserve">внутреннего финансирования дефицита бюджета муниципального образования </w:t>
      </w:r>
    </w:p>
    <w:p w:rsidR="00694250" w:rsidRPr="00A55003" w:rsidRDefault="00B87A66" w:rsidP="00AC4717">
      <w:pPr>
        <w:jc w:val="center"/>
        <w:rPr>
          <w:b/>
          <w:sz w:val="22"/>
          <w:szCs w:val="22"/>
        </w:rPr>
      </w:pPr>
      <w:r w:rsidRPr="00A55003">
        <w:rPr>
          <w:b/>
          <w:sz w:val="22"/>
          <w:szCs w:val="22"/>
        </w:rPr>
        <w:t>«</w:t>
      </w:r>
      <w:r w:rsidR="00694250" w:rsidRPr="00A55003">
        <w:rPr>
          <w:b/>
          <w:sz w:val="22"/>
          <w:szCs w:val="22"/>
        </w:rPr>
        <w:t>Чаинский район</w:t>
      </w:r>
      <w:r w:rsidRPr="00A55003">
        <w:rPr>
          <w:b/>
          <w:sz w:val="22"/>
          <w:szCs w:val="22"/>
        </w:rPr>
        <w:t>»</w:t>
      </w:r>
      <w:r w:rsidR="00694250" w:rsidRPr="00A55003">
        <w:rPr>
          <w:b/>
          <w:sz w:val="22"/>
          <w:szCs w:val="22"/>
        </w:rPr>
        <w:t xml:space="preserve"> на 201</w:t>
      </w:r>
      <w:r w:rsidR="00AF3424" w:rsidRPr="00A55003">
        <w:rPr>
          <w:b/>
          <w:sz w:val="22"/>
          <w:szCs w:val="22"/>
        </w:rPr>
        <w:t>6</w:t>
      </w:r>
      <w:r w:rsidR="000A3ADD" w:rsidRPr="00A55003">
        <w:rPr>
          <w:b/>
          <w:sz w:val="22"/>
          <w:szCs w:val="22"/>
        </w:rPr>
        <w:t xml:space="preserve">  год  и на плановый период 201</w:t>
      </w:r>
      <w:r w:rsidR="00AF3424" w:rsidRPr="00A55003">
        <w:rPr>
          <w:b/>
          <w:sz w:val="22"/>
          <w:szCs w:val="22"/>
        </w:rPr>
        <w:t>7</w:t>
      </w:r>
      <w:r w:rsidR="000A3ADD" w:rsidRPr="00A55003">
        <w:rPr>
          <w:b/>
          <w:sz w:val="22"/>
          <w:szCs w:val="22"/>
        </w:rPr>
        <w:t xml:space="preserve"> и 201</w:t>
      </w:r>
      <w:r w:rsidR="00AF3424" w:rsidRPr="00A55003">
        <w:rPr>
          <w:b/>
          <w:sz w:val="22"/>
          <w:szCs w:val="22"/>
        </w:rPr>
        <w:t>8</w:t>
      </w:r>
      <w:r w:rsidR="00694250" w:rsidRPr="00A55003">
        <w:rPr>
          <w:b/>
          <w:sz w:val="22"/>
          <w:szCs w:val="22"/>
        </w:rPr>
        <w:t xml:space="preserve"> годов</w:t>
      </w:r>
    </w:p>
    <w:p w:rsidR="00694250" w:rsidRPr="00A55003" w:rsidRDefault="00694250" w:rsidP="00AC4717">
      <w:pPr>
        <w:jc w:val="center"/>
        <w:rPr>
          <w:b/>
          <w:i/>
          <w:sz w:val="22"/>
          <w:szCs w:val="22"/>
        </w:rPr>
      </w:pPr>
    </w:p>
    <w:p w:rsidR="00694250" w:rsidRPr="00A55003" w:rsidRDefault="00694250" w:rsidP="00AC4717">
      <w:pPr>
        <w:jc w:val="center"/>
        <w:rPr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0"/>
        <w:gridCol w:w="1260"/>
        <w:gridCol w:w="1260"/>
        <w:gridCol w:w="1260"/>
      </w:tblGrid>
      <w:tr w:rsidR="00694250" w:rsidRPr="00A55003">
        <w:trPr>
          <w:cantSplit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50" w:rsidRPr="00A55003" w:rsidRDefault="00694250" w:rsidP="00AC4717">
            <w:pPr>
              <w:pStyle w:val="a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Наименование источников внутреннего финансирования дефицитов бюджетов</w:t>
            </w:r>
            <w:r w:rsidR="00762F05" w:rsidRPr="00A55003">
              <w:rPr>
                <w:b w:val="0"/>
                <w:sz w:val="22"/>
                <w:szCs w:val="22"/>
              </w:rPr>
              <w:t xml:space="preserve"> </w:t>
            </w:r>
            <w:r w:rsidR="00762F05" w:rsidRPr="00A55003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0" w:rsidRPr="00A55003" w:rsidRDefault="00694250" w:rsidP="00AC4717">
            <w:pPr>
              <w:pStyle w:val="a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мма, тыс.руб.</w:t>
            </w:r>
          </w:p>
        </w:tc>
      </w:tr>
      <w:tr w:rsidR="00694250" w:rsidRPr="00A55003">
        <w:trPr>
          <w:cantSplit/>
        </w:trPr>
        <w:tc>
          <w:tcPr>
            <w:tcW w:w="5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0" w:rsidRPr="00A55003" w:rsidRDefault="00694250" w:rsidP="00AC4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0" w:rsidRPr="00A55003" w:rsidRDefault="00694250" w:rsidP="00AC4717">
            <w:pPr>
              <w:pStyle w:val="a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1</w:t>
            </w:r>
            <w:r w:rsidR="00AF3424" w:rsidRPr="00A55003">
              <w:rPr>
                <w:sz w:val="22"/>
                <w:szCs w:val="22"/>
              </w:rPr>
              <w:t>6</w:t>
            </w:r>
            <w:r w:rsidRPr="00A5500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0" w:rsidRPr="00A55003" w:rsidRDefault="00694250" w:rsidP="00AC4717">
            <w:pPr>
              <w:pStyle w:val="a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1</w:t>
            </w:r>
            <w:r w:rsidR="00AF3424" w:rsidRPr="00A55003">
              <w:rPr>
                <w:sz w:val="22"/>
                <w:szCs w:val="22"/>
              </w:rPr>
              <w:t>7</w:t>
            </w:r>
            <w:r w:rsidRPr="00A5500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0" w:rsidRPr="00A55003" w:rsidRDefault="00694250" w:rsidP="00AC4717">
            <w:pPr>
              <w:pStyle w:val="a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1</w:t>
            </w:r>
            <w:r w:rsidR="00AF3424" w:rsidRPr="00A55003">
              <w:rPr>
                <w:sz w:val="22"/>
                <w:szCs w:val="22"/>
              </w:rPr>
              <w:t>8</w:t>
            </w:r>
            <w:r w:rsidRPr="00A55003">
              <w:rPr>
                <w:sz w:val="22"/>
                <w:szCs w:val="22"/>
              </w:rPr>
              <w:t xml:space="preserve"> год</w:t>
            </w:r>
          </w:p>
        </w:tc>
      </w:tr>
      <w:tr w:rsidR="00694250" w:rsidRPr="00A5500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0" w:rsidRPr="00A55003" w:rsidRDefault="00694250" w:rsidP="00AC4717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Изменение остатков средств на счетах по учету средств районного бюджета в течение финансового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0" w:rsidRPr="00A55003" w:rsidRDefault="00B0685D" w:rsidP="00AC4717">
            <w:pPr>
              <w:pStyle w:val="a4"/>
              <w:rPr>
                <w:b w:val="0"/>
                <w:sz w:val="22"/>
                <w:szCs w:val="22"/>
              </w:rPr>
            </w:pPr>
            <w:r w:rsidRPr="00A55003">
              <w:rPr>
                <w:b w:val="0"/>
                <w:sz w:val="22"/>
                <w:szCs w:val="22"/>
              </w:rPr>
              <w:t>77 29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0" w:rsidRPr="00A55003" w:rsidRDefault="00694250" w:rsidP="00AC4717">
            <w:pPr>
              <w:pStyle w:val="a4"/>
              <w:rPr>
                <w:b w:val="0"/>
                <w:sz w:val="22"/>
                <w:szCs w:val="22"/>
              </w:rPr>
            </w:pPr>
            <w:r w:rsidRPr="00A55003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0" w:rsidRPr="00A55003" w:rsidRDefault="00694250" w:rsidP="00AC4717">
            <w:pPr>
              <w:pStyle w:val="a4"/>
              <w:rPr>
                <w:b w:val="0"/>
                <w:sz w:val="22"/>
                <w:szCs w:val="22"/>
              </w:rPr>
            </w:pPr>
            <w:r w:rsidRPr="00A55003">
              <w:rPr>
                <w:b w:val="0"/>
                <w:sz w:val="22"/>
                <w:szCs w:val="22"/>
              </w:rPr>
              <w:t>0,0</w:t>
            </w:r>
          </w:p>
        </w:tc>
      </w:tr>
      <w:tr w:rsidR="00694250" w:rsidRPr="00A55003" w:rsidTr="00610E88">
        <w:trPr>
          <w:trHeight w:val="65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0" w:rsidRPr="00A55003" w:rsidRDefault="00694250" w:rsidP="00AC4717">
            <w:pPr>
              <w:pStyle w:val="a4"/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ИТОГО ИСТОЧНИКИ ВНУТРЕННОГО ФИНАНСИРОВАНИЯ ДЕФИЦИТА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0" w:rsidRPr="00A55003" w:rsidRDefault="00B0685D" w:rsidP="00AC4717">
            <w:pPr>
              <w:pStyle w:val="a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7 29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0" w:rsidRPr="00A55003" w:rsidRDefault="00694250" w:rsidP="00AC4717">
            <w:pPr>
              <w:pStyle w:val="a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0" w:rsidRPr="00A55003" w:rsidRDefault="00694250" w:rsidP="00AC4717">
            <w:pPr>
              <w:pStyle w:val="a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</w:tr>
    </w:tbl>
    <w:p w:rsidR="00694250" w:rsidRPr="00A55003" w:rsidRDefault="00694250" w:rsidP="00AC4717">
      <w:pPr>
        <w:jc w:val="right"/>
        <w:rPr>
          <w:sz w:val="22"/>
          <w:szCs w:val="22"/>
        </w:rPr>
        <w:sectPr w:rsidR="00694250" w:rsidRPr="00A55003">
          <w:footerReference w:type="even" r:id="rId9"/>
          <w:footerReference w:type="default" r:id="rId10"/>
          <w:pgSz w:w="11906" w:h="16838"/>
          <w:pgMar w:top="899" w:right="850" w:bottom="719" w:left="1701" w:header="708" w:footer="708" w:gutter="0"/>
          <w:cols w:space="708"/>
          <w:titlePg/>
          <w:docGrid w:linePitch="360"/>
        </w:sectPr>
      </w:pPr>
    </w:p>
    <w:p w:rsidR="00F02EF1" w:rsidRPr="00E31E18" w:rsidRDefault="00F02EF1" w:rsidP="00E31E18">
      <w:pPr>
        <w:ind w:left="5580"/>
        <w:jc w:val="both"/>
        <w:rPr>
          <w:sz w:val="20"/>
          <w:szCs w:val="22"/>
        </w:rPr>
      </w:pPr>
      <w:r w:rsidRPr="00A55003">
        <w:rPr>
          <w:sz w:val="20"/>
          <w:szCs w:val="22"/>
        </w:rPr>
        <w:lastRenderedPageBreak/>
        <w:t>Приложение 9</w:t>
      </w:r>
      <w:r w:rsidR="00E31E18">
        <w:rPr>
          <w:sz w:val="20"/>
          <w:szCs w:val="22"/>
        </w:rPr>
        <w:t xml:space="preserve"> </w:t>
      </w:r>
      <w:r w:rsidRPr="00A55003">
        <w:rPr>
          <w:sz w:val="20"/>
          <w:szCs w:val="22"/>
        </w:rPr>
        <w:t>к решению Думы Чаинского района</w:t>
      </w:r>
      <w:r w:rsidR="00E31E18">
        <w:rPr>
          <w:sz w:val="20"/>
          <w:szCs w:val="22"/>
        </w:rPr>
        <w:t xml:space="preserve"> </w:t>
      </w:r>
      <w:r w:rsidRPr="00A55003">
        <w:rPr>
          <w:sz w:val="20"/>
          <w:szCs w:val="22"/>
        </w:rPr>
        <w:t>от 24.12.2015 № 40</w:t>
      </w:r>
    </w:p>
    <w:p w:rsidR="00F02EF1" w:rsidRPr="00A55003" w:rsidRDefault="00F02EF1" w:rsidP="00F02EF1">
      <w:pPr>
        <w:jc w:val="right"/>
        <w:rPr>
          <w:sz w:val="22"/>
          <w:szCs w:val="22"/>
        </w:rPr>
      </w:pPr>
    </w:p>
    <w:p w:rsidR="00F02EF1" w:rsidRPr="00A55003" w:rsidRDefault="00F02EF1" w:rsidP="00F02EF1">
      <w:pPr>
        <w:jc w:val="center"/>
        <w:rPr>
          <w:b/>
          <w:sz w:val="22"/>
          <w:szCs w:val="22"/>
        </w:rPr>
      </w:pPr>
      <w:r w:rsidRPr="00A55003">
        <w:rPr>
          <w:b/>
          <w:sz w:val="22"/>
          <w:szCs w:val="22"/>
        </w:rPr>
        <w:t>РАСПРЕДЕЛЕНИЕ</w:t>
      </w:r>
    </w:p>
    <w:p w:rsidR="00F02EF1" w:rsidRPr="00A55003" w:rsidRDefault="00F02EF1" w:rsidP="00F02EF1">
      <w:pPr>
        <w:jc w:val="center"/>
        <w:rPr>
          <w:b/>
          <w:sz w:val="22"/>
          <w:szCs w:val="22"/>
        </w:rPr>
      </w:pPr>
      <w:r w:rsidRPr="00A55003">
        <w:rPr>
          <w:b/>
          <w:sz w:val="22"/>
          <w:szCs w:val="22"/>
        </w:rPr>
        <w:t>бюджетных ассигнований бюджета муниципального образования «Чаинский район» по разделам, подразделам, целевым статьям, группам и подгруппам видов расходов классификации расходов бюджетов на 2016 год</w:t>
      </w:r>
    </w:p>
    <w:p w:rsidR="00F02EF1" w:rsidRPr="00A55003" w:rsidRDefault="00F02EF1" w:rsidP="00F02EF1">
      <w:pPr>
        <w:jc w:val="center"/>
        <w:rPr>
          <w:b/>
          <w:sz w:val="22"/>
          <w:szCs w:val="22"/>
        </w:rPr>
      </w:pPr>
    </w:p>
    <w:tbl>
      <w:tblPr>
        <w:tblW w:w="9512" w:type="dxa"/>
        <w:tblInd w:w="94" w:type="dxa"/>
        <w:tblLayout w:type="fixed"/>
        <w:tblLook w:val="0000"/>
      </w:tblPr>
      <w:tblGrid>
        <w:gridCol w:w="5054"/>
        <w:gridCol w:w="733"/>
        <w:gridCol w:w="1457"/>
        <w:gridCol w:w="1107"/>
        <w:gridCol w:w="1161"/>
      </w:tblGrid>
      <w:tr w:rsidR="00F02EF1" w:rsidRPr="00A55003" w:rsidTr="00E31E18">
        <w:trPr>
          <w:trHeight w:val="57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Сумма, тыс. руб.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F1" w:rsidRPr="00A55003" w:rsidRDefault="00F02EF1" w:rsidP="00E14C2C">
            <w:pPr>
              <w:jc w:val="both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F1" w:rsidRPr="00A55003" w:rsidRDefault="00261AC2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589 221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D22ADC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42 642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2 278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278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278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278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278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1 334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 334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70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55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55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5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5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64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64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64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A55003">
              <w:rPr>
                <w:bCs/>
                <w:i/>
                <w:iCs/>
                <w:sz w:val="22"/>
                <w:szCs w:val="22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lastRenderedPageBreak/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D9319D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26</w:t>
            </w:r>
            <w:r w:rsidR="00D9319D" w:rsidRPr="00A55003">
              <w:rPr>
                <w:i/>
                <w:iCs/>
                <w:sz w:val="22"/>
                <w:szCs w:val="22"/>
              </w:rPr>
              <w:t> 359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A54267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</w:t>
            </w:r>
            <w:r w:rsidR="00A54267" w:rsidRPr="00A55003">
              <w:rPr>
                <w:sz w:val="22"/>
                <w:szCs w:val="22"/>
              </w:rPr>
              <w:t> 771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A54267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 771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 863,5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 863,5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A54267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</w:t>
            </w:r>
            <w:r w:rsidR="00ED4757" w:rsidRPr="00A55003">
              <w:rPr>
                <w:sz w:val="22"/>
                <w:szCs w:val="22"/>
              </w:rPr>
              <w:t xml:space="preserve"> </w:t>
            </w:r>
            <w:r w:rsidRPr="00A55003">
              <w:rPr>
                <w:sz w:val="22"/>
                <w:szCs w:val="22"/>
              </w:rPr>
              <w:t>855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A54267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  <w:lang w:val="en-US"/>
              </w:rPr>
              <w:t>4</w:t>
            </w:r>
            <w:r w:rsidR="00ED4757" w:rsidRPr="00A55003">
              <w:rPr>
                <w:sz w:val="22"/>
                <w:szCs w:val="22"/>
              </w:rPr>
              <w:t xml:space="preserve"> </w:t>
            </w:r>
            <w:r w:rsidRPr="00A55003">
              <w:rPr>
                <w:sz w:val="22"/>
                <w:szCs w:val="22"/>
                <w:lang w:val="en-US"/>
              </w:rPr>
              <w:t>855</w:t>
            </w:r>
            <w:r w:rsidRPr="00A55003">
              <w:rPr>
                <w:sz w:val="22"/>
                <w:szCs w:val="22"/>
              </w:rPr>
              <w:t>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2,5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2,5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Развитие предпринимательства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Развитие сферы общераспространенных полезных ископаемых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3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Организация предоставления, переоформления и изъятия горных отводов для разработки месторождений и проявлений общераспространенных полезных ископаемых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32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32604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32604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32604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32604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32604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Совершенствование механизмов управления экономическим развитием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Баланс экономических интересов потребителей и поставщиков на регулируемых рынках товаров и услуг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 xml:space="preserve">Ведомственная целевая программа «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</w:t>
            </w:r>
            <w:r w:rsidRPr="00A55003">
              <w:rPr>
                <w:bCs/>
                <w:iCs/>
                <w:sz w:val="22"/>
                <w:szCs w:val="22"/>
              </w:rPr>
              <w:lastRenderedPageBreak/>
              <w:t>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26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2614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42614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r w:rsidRPr="00A55003">
              <w:rPr>
                <w:sz w:val="22"/>
                <w:szCs w:val="22"/>
              </w:rPr>
              <w:t>042614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r w:rsidRPr="00A55003">
              <w:rPr>
                <w:sz w:val="22"/>
                <w:szCs w:val="22"/>
              </w:rPr>
              <w:t>042614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42614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9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9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Обеспечение предоставления архивных услуг архивными учреждениями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9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3406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9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3406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4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3406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4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3406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3406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Детство под защитой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43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Сохранение для ребенка кровной семь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43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Организация работы по профилактике семейного неблагополучия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43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160407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43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160407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75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160407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75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160407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7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160407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7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Обеспечение доступности жилья и улучшение качества жилищных условий населения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Оказание государственной поддержки по улучшению жилищных условий отдельных категорий граждан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новное мероприятие «Осуществление мероприятий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, утвержденной постановлением Правительства РФ от 17.12.2010 № 1050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28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2814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132814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132814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132814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132814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Повышение эффективности регионального и муниципального управления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65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Развитие местного самоуправления и муниципальной службы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65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Государственная поддержка развития местного самоуправления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65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160409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65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A55003">
              <w:rPr>
                <w:bCs/>
                <w:iCs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160409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4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160409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4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160409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160409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en-US"/>
              </w:rPr>
            </w:pPr>
            <w:r w:rsidRPr="00A55003">
              <w:rPr>
                <w:i/>
                <w:iCs/>
                <w:sz w:val="22"/>
                <w:szCs w:val="22"/>
              </w:rPr>
              <w:t>Судебная систем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i/>
                <w:sz w:val="22"/>
                <w:szCs w:val="22"/>
                <w:lang w:val="en-US"/>
              </w:rPr>
            </w:pPr>
            <w:r w:rsidRPr="00A55003">
              <w:rPr>
                <w:i/>
                <w:sz w:val="22"/>
                <w:szCs w:val="22"/>
                <w:lang w:val="en-US"/>
              </w:rPr>
              <w:t>01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i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  <w:lang w:val="en-US"/>
              </w:rPr>
              <w:t>6</w:t>
            </w:r>
            <w:r w:rsidRPr="00A55003">
              <w:rPr>
                <w:i/>
                <w:sz w:val="22"/>
                <w:szCs w:val="22"/>
              </w:rPr>
              <w:t>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051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051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051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9 031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 031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 031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 025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 025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005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 005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2 15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15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70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15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зервный фонд непредвиденных расходов исполнительных органов муниципальных образований Чаинского район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7005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00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67005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00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67005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00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зервный фонд исполнительных органов муниципальных образований Чаинского района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7005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5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7005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5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7005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5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1 482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 xml:space="preserve">Руководство и управление в сфере установленных </w:t>
            </w:r>
            <w:r w:rsidRPr="00A55003">
              <w:rPr>
                <w:bCs/>
                <w:iCs/>
                <w:sz w:val="22"/>
                <w:szCs w:val="22"/>
              </w:rPr>
              <w:lastRenderedPageBreak/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099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Обеспечение деятельности (оказание услуг) подведомствен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99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099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Единая дежурная диспетчерская служб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099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0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092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0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092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0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0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4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8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4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8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4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8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4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58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9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58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знос в Совет муниципальных образова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9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58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69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52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69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  <w:lang w:val="en-US"/>
              </w:rPr>
              <w:t>152</w:t>
            </w:r>
            <w:r w:rsidRPr="00A55003">
              <w:rPr>
                <w:sz w:val="22"/>
                <w:szCs w:val="22"/>
              </w:rPr>
              <w:t>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держание имущества, находящегося в казн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9001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9001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9001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ая программа «Профилактика правонарушений на территории Чаинского района на 2014 - 2016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7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7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ая программа «Развитие муниципальной службы муниципального образования «Чаинский район» на 2016-2018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6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6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A55003">
              <w:rPr>
                <w:bCs/>
                <w:iCs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6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656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656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</w:t>
            </w:r>
            <w:r w:rsidRPr="00A5500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6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Подпрограмма «Совершенствование межбюджетных отношений в Томской области</w:t>
            </w:r>
            <w:r w:rsidRPr="00A5500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6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  <w:r w:rsidRPr="00A5500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28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6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6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6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вен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6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A55003">
              <w:rPr>
                <w:b/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2974E9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55 833,5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186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Развитие рынка труда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6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Развитие социального партнерства, улучшение условий и охраны труд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6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Содействие развитию социального партнерства, улучшению условий и охраны труда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26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6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2624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6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2624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4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2624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4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2624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2624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highlight w:val="green"/>
              </w:rPr>
            </w:pPr>
            <w:r w:rsidRPr="00A55003">
              <w:rPr>
                <w:i/>
                <w:iCs/>
                <w:sz w:val="22"/>
                <w:szCs w:val="22"/>
              </w:rPr>
              <w:t>28 197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  <w:highlight w:val="green"/>
              </w:rPr>
            </w:pPr>
            <w:r w:rsidRPr="00A55003">
              <w:rPr>
                <w:sz w:val="22"/>
                <w:szCs w:val="22"/>
              </w:rPr>
              <w:t>28 197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  <w:highlight w:val="green"/>
              </w:rPr>
            </w:pPr>
            <w:r w:rsidRPr="00A55003">
              <w:rPr>
                <w:sz w:val="22"/>
                <w:szCs w:val="22"/>
              </w:rPr>
              <w:t>27 545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новное мероприятие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 475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 xml:space="preserve">Субвенция н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A55003">
                <w:rPr>
                  <w:bCs/>
                  <w:iCs/>
                  <w:sz w:val="22"/>
                  <w:szCs w:val="22"/>
                </w:rPr>
                <w:t>1 килограмм</w:t>
              </w:r>
            </w:smartTag>
            <w:r w:rsidRPr="00A55003">
              <w:rPr>
                <w:bCs/>
                <w:iCs/>
                <w:sz w:val="22"/>
                <w:szCs w:val="22"/>
              </w:rPr>
              <w:t xml:space="preserve"> реализованного и (или) отгруженного на собственную переработку моло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15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739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15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739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15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739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венция на 1 килограмм реализованного и (или) отгруженного на собственную переработку моло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</w:rPr>
              <w:t>06181</w:t>
            </w:r>
            <w:r w:rsidRPr="00A55003">
              <w:rPr>
                <w:sz w:val="22"/>
                <w:szCs w:val="22"/>
                <w:lang w:val="en-US"/>
              </w:rPr>
              <w:t>R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6 736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  <w:lang w:val="en-US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  <w:lang w:val="en-US"/>
              </w:rPr>
              <w:t>06181R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6 736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  <w:lang w:val="en-US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  <w:lang w:val="en-US"/>
              </w:rPr>
              <w:t>06181R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  <w:lang w:val="en-US"/>
              </w:rPr>
              <w:t>8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6 736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новное мероприятие «Поддержка малых форм хозяйствования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 070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2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  <w:lang w:val="en-US"/>
              </w:rPr>
              <w:t>5 358</w:t>
            </w:r>
            <w:r w:rsidRPr="00A55003">
              <w:rPr>
                <w:sz w:val="22"/>
                <w:szCs w:val="22"/>
              </w:rPr>
              <w:t>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2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 358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2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  <w:lang w:val="en-US"/>
              </w:rPr>
              <w:t>5 358</w:t>
            </w:r>
            <w:r w:rsidRPr="00A55003">
              <w:rPr>
                <w:sz w:val="22"/>
                <w:szCs w:val="22"/>
              </w:rPr>
              <w:t>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24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654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24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418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24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418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24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5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24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5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25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4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25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4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25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4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 (предоставления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2</w:t>
            </w:r>
            <w:r w:rsidRPr="00A55003">
              <w:rPr>
                <w:sz w:val="22"/>
                <w:szCs w:val="22"/>
                <w:lang w:val="en-US"/>
              </w:rPr>
              <w:t>R</w:t>
            </w:r>
            <w:r w:rsidRPr="00A55003">
              <w:rPr>
                <w:sz w:val="22"/>
                <w:szCs w:val="22"/>
              </w:rPr>
              <w:t>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2</w:t>
            </w:r>
            <w:r w:rsidRPr="00A55003">
              <w:rPr>
                <w:sz w:val="22"/>
                <w:szCs w:val="22"/>
                <w:lang w:val="en-US"/>
              </w:rPr>
              <w:t>R</w:t>
            </w:r>
            <w:r w:rsidRPr="00A55003">
              <w:rPr>
                <w:sz w:val="22"/>
                <w:szCs w:val="22"/>
              </w:rPr>
              <w:t>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</w:t>
            </w:r>
            <w:r w:rsidRPr="00A55003">
              <w:rPr>
                <w:bCs/>
                <w:iCs/>
                <w:sz w:val="22"/>
                <w:szCs w:val="22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2</w:t>
            </w:r>
            <w:r w:rsidRPr="00A55003">
              <w:rPr>
                <w:sz w:val="22"/>
                <w:szCs w:val="22"/>
                <w:lang w:val="en-US"/>
              </w:rPr>
              <w:t>R</w:t>
            </w:r>
            <w:r w:rsidRPr="00A55003">
              <w:rPr>
                <w:sz w:val="22"/>
                <w:szCs w:val="22"/>
              </w:rPr>
              <w:t>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  <w:lang w:val="en-US"/>
              </w:rPr>
              <w:t>2</w:t>
            </w:r>
            <w:r w:rsidRPr="00A55003">
              <w:rPr>
                <w:sz w:val="22"/>
                <w:szCs w:val="22"/>
              </w:rPr>
              <w:t>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Подпрограмма «Устойчивое развитие сельских территорий Томской области до 2020 год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2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новное мероприятие «Проведение Всероссийской сельскохозяйственной переписи в 2016 году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287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2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28753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2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28753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2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28753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2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C702C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27</w:t>
            </w:r>
            <w:r w:rsidR="00C702CC" w:rsidRPr="00A55003">
              <w:rPr>
                <w:i/>
                <w:iCs/>
                <w:sz w:val="22"/>
                <w:szCs w:val="22"/>
              </w:rPr>
              <w:t> 229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Государственная программа «Развитие транспортной системы в Томской области</w:t>
            </w:r>
            <w:r w:rsidRPr="00A5500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21 454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Подпрограмма «Сохранение и развитие автомобильных дорог Томской области</w:t>
            </w:r>
            <w:r w:rsidRPr="00A5500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8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21 454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828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21 454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21 454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5 682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5 682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5 772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5 772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675AD2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 774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Содержание и ремонт автомобильных дорог, лодочных переправ и пешеходных переходов муниципального образования «Чаинский район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675AD2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 774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держание и ремонт автомобильных дорог в рамках ведомственной целевой программы муниципального образования «Чаинский район» «Содержание и ремонт автомобильных дорог, лодочных переправ и пешеходных переходов муниципального образования «Чаинский район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2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675AD2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 774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2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675AD2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 434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2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ED4757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 434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беспечение софинансирования расходов на ремонт автомобильных дорог в рамках государственной программы «Развитие транспортной системы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2S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40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2S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40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2S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40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220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45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Развитие внутреннего и въездного туризма на территории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45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новное мероприятие «Создание условий для развития туристской деятельности и поддержка развития приоритетных направлений туризм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028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45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ализация проектов, отобранных по итогам проведения конкурса проек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0282406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45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0282406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45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0282406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45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75,5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ая программа муниципального образования «Чаинский район» «Содействие развитию малого и среднего предпринимательства на 2016-2018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75,5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5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5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,5</w:t>
            </w:r>
          </w:p>
        </w:tc>
      </w:tr>
      <w:tr w:rsidR="00F02EF1" w:rsidRPr="00A55003" w:rsidTr="00E31E18">
        <w:trPr>
          <w:trHeight w:val="1121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,5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A55003">
              <w:rPr>
                <w:b/>
                <w:bCs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E671D8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110 864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6 532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757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4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4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4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723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ереселение граждан из подтопляемых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3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9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723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3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9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723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Бюджетные инвести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3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9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723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6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Содержание и ремонт жилых помещений специализированного жилищного фонда муниципального образования «Чаинский район» на 2015-2017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6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6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 xml:space="preserve">Иные закупки товаров, работ и услуг для </w:t>
            </w:r>
            <w:r w:rsidRPr="00A55003">
              <w:rPr>
                <w:bCs/>
                <w:iCs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6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Непрограммное направление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688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 688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 688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 688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3C6254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103 891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Совершенствование механизмов управления экономическим развитием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 578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Баланс экономических интересов потребителей и поставщиков на регулируемых рынках товаров и услуг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 578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26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 578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2634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 578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2634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 578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2634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 578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Повышение энергоэффективности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 772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Развитие газоснабжения и повышение уровня газификации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7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 772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новное мероприятие «Обеспечение технической возможности подключения потребителей к сети газоснабжения. Проектирование и строительство распределительных газопроводов на территории населенных пункто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738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 772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троительство, приобретение объектов муниципальной собственности в сфере газифик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73844И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 772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73844И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 772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Бюджетные инвести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73844И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 772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Развитие коммунальной и коммуникационной инфраструктуры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6 176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Развитие и модернизация коммунальной инфраструктуры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6 176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новное мероприятие «Снижение количества аварий в системах отопления, водоснабжения и водоотведения коммунального комплекса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18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90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</w:t>
            </w:r>
            <w:r w:rsidRPr="00A55003">
              <w:rPr>
                <w:bCs/>
                <w:iCs/>
                <w:sz w:val="22"/>
                <w:szCs w:val="22"/>
              </w:rPr>
              <w:lastRenderedPageBreak/>
              <w:t>отопительного сезон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1804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90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1804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90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1804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90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новное мероприятие «Бюджетные инвестиции в целях модернизации коммунальной инфраструктуры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18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2 276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одернизация коммунальной инфраструктуры Том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1814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2 276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1814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2 276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Бюджетные инвести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1814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2 276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опросы в области коммуналь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D84C01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</w:t>
            </w:r>
            <w:r w:rsidR="00D84C01" w:rsidRPr="00A55003">
              <w:rPr>
                <w:sz w:val="22"/>
                <w:szCs w:val="22"/>
              </w:rPr>
              <w:t> 268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очие расходы в области коммуналь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55535E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</w:t>
            </w:r>
            <w:r w:rsidR="0055535E" w:rsidRPr="00A55003">
              <w:rPr>
                <w:sz w:val="22"/>
                <w:szCs w:val="22"/>
              </w:rPr>
              <w:t> 258,2</w:t>
            </w:r>
          </w:p>
        </w:tc>
      </w:tr>
      <w:tr w:rsidR="005377D5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D5" w:rsidRPr="00A55003" w:rsidRDefault="005377D5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Капитальный ремонт участка магистрального водопровода по ул.Юбилейная - ул.Лесная в с.Подгорно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D5" w:rsidRPr="00A55003" w:rsidRDefault="005377D5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D5" w:rsidRPr="00A55003" w:rsidRDefault="005377D5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02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D5" w:rsidRPr="00A55003" w:rsidRDefault="005377D5" w:rsidP="00EB4907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D5" w:rsidRPr="00A55003" w:rsidRDefault="005377D5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161,4</w:t>
            </w:r>
          </w:p>
        </w:tc>
      </w:tr>
      <w:tr w:rsidR="005377D5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D5" w:rsidRPr="00A55003" w:rsidRDefault="005377D5" w:rsidP="00EB4907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D5" w:rsidRPr="00A55003" w:rsidRDefault="005377D5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D5" w:rsidRPr="00A55003" w:rsidRDefault="005377D5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02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D5" w:rsidRPr="00A55003" w:rsidRDefault="005377D5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D5" w:rsidRPr="00A55003" w:rsidRDefault="005377D5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161,4</w:t>
            </w:r>
          </w:p>
        </w:tc>
      </w:tr>
      <w:tr w:rsidR="005377D5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D5" w:rsidRPr="00A55003" w:rsidRDefault="005377D5" w:rsidP="00EB4907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D5" w:rsidRPr="00A55003" w:rsidRDefault="005377D5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D5" w:rsidRPr="00A55003" w:rsidRDefault="005377D5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02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D5" w:rsidRPr="00A55003" w:rsidRDefault="005377D5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D5" w:rsidRPr="00A55003" w:rsidRDefault="005377D5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161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Капитальный ремонт водопровода по ул. Молодежная, Обская в с.Новоколомин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02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7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02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7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02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7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конструкция водозабора из подземного источника и станции водоподготов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02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DF2F06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</w:t>
            </w:r>
            <w:r w:rsidR="00DF2F06" w:rsidRPr="00A55003">
              <w:rPr>
                <w:sz w:val="22"/>
                <w:szCs w:val="22"/>
              </w:rPr>
              <w:t> 489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02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DF2F06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</w:t>
            </w:r>
            <w:r w:rsidR="00DF2F06" w:rsidRPr="00A55003">
              <w:rPr>
                <w:sz w:val="22"/>
                <w:szCs w:val="22"/>
              </w:rPr>
              <w:t> 489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Бюджетные инвести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02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DF2F06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</w:t>
            </w:r>
            <w:r w:rsidR="00DF2F06" w:rsidRPr="00A55003">
              <w:rPr>
                <w:sz w:val="22"/>
                <w:szCs w:val="22"/>
              </w:rPr>
              <w:t> 489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 120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583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583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583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536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беспечение софинансирования расходов на приобретение наружных инженерных сетей школы в с. Нижняя Тига Чаинского района Том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3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536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3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536,7</w:t>
            </w:r>
          </w:p>
        </w:tc>
      </w:tr>
      <w:tr w:rsidR="00F02EF1" w:rsidRPr="00A55003" w:rsidTr="00E31E18">
        <w:trPr>
          <w:trHeight w:val="85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Бюджетные инвести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3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536,7</w:t>
            </w:r>
          </w:p>
        </w:tc>
      </w:tr>
      <w:tr w:rsidR="00F02EF1" w:rsidRPr="00A55003" w:rsidTr="00E31E18">
        <w:trPr>
          <w:trHeight w:val="85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Непрограмные мероприятия в области социальной сфе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,1</w:t>
            </w:r>
          </w:p>
        </w:tc>
      </w:tr>
      <w:tr w:rsidR="00F02EF1" w:rsidRPr="00A55003" w:rsidTr="00E31E18">
        <w:trPr>
          <w:trHeight w:val="85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Технологическое присоединение объектов недвижимого имуще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,1</w:t>
            </w:r>
          </w:p>
        </w:tc>
      </w:tr>
      <w:tr w:rsidR="00F02EF1" w:rsidRPr="00A55003" w:rsidTr="00E31E18">
        <w:trPr>
          <w:trHeight w:val="85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65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,1</w:t>
            </w:r>
          </w:p>
        </w:tc>
      </w:tr>
      <w:tr w:rsidR="00F02EF1" w:rsidRPr="00A55003" w:rsidTr="00E31E18">
        <w:trPr>
          <w:trHeight w:val="85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65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0C74B0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 973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Развитие газоснабжения и газификации Чаинского района на 2016-2018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0C74B0" w:rsidP="000C74B0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 973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роприятия в рамках ведомственной целевой программы муниципального образования «Чаинский район» «Развитие газоснабжения и газификации Чаинского района на 2016-2018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3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0C74B0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 374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3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0C74B0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 374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3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0C74B0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 374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троительство газораспределительных сетей в рамках ведомственной целевой программы муниципального образования «Чаинский район» «Развитие газоснабжения и газификации Чаинского района на 2016-2018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3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3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Бюджетные инвести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3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иобретение газовых котельных в с.Коломинские Гривы в рамках ведомственной целевой программы муниципального образования «Чаинский район» «Развитие газоснабжения и газификации Чаинского района на 2016-2018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3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95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3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95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Бюджетные инвести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3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95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5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9F0097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440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5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6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54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5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63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54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5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63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54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5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63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54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3C6254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</w:t>
            </w:r>
            <w:r w:rsidR="00025089" w:rsidRPr="00A55003">
              <w:rPr>
                <w:sz w:val="22"/>
                <w:szCs w:val="22"/>
              </w:rPr>
              <w:t>8</w:t>
            </w:r>
            <w:r w:rsidRPr="00A55003">
              <w:rPr>
                <w:sz w:val="22"/>
                <w:szCs w:val="22"/>
              </w:rPr>
              <w:t>6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Содержание и ремонт автомобильных дорог, лодочных переправ и пешеходных переходов муниципального образования «Чаинский район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3C6254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86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держание и ремонт лодочных переправ в рамках ведомственной целевой программы муниципального образования «Чаинский район» «Содержание и ремонт автомобильных дорог, лодочных переправ и пешеходных переходов муниципального образования «Чаинский район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2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3C6254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45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2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3C6254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45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2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3C6254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45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держание и ремонт пешеходных переходов в рамках ведомственной целевой программы муниципального образования «Чаинский район» «Содержание и ремонт автомобильных дорог, лодочных переправ и пешеходных переходов муниципального образования «Чаинский район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2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1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2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1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2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1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A55003">
              <w:rPr>
                <w:b/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277 012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26 375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Развитие образования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 527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Развитие дошкольного, общего и дополнительного образования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 527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 496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3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5 415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3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5 415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3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5 415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3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66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3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66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3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66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 xml:space="preserve">Достижение целевых показателей по плану </w:t>
            </w:r>
            <w:r w:rsidRPr="00A55003">
              <w:rPr>
                <w:bCs/>
                <w:iCs/>
                <w:sz w:val="22"/>
                <w:szCs w:val="22"/>
              </w:rPr>
              <w:lastRenderedPageBreak/>
              <w:t>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715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715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715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1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340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1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340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1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340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1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 660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tabs>
                <w:tab w:val="left" w:pos="3609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Развитие инфраструктуры общего образования на территории Чаинского район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Организация предоставления дошкольного образования на территории Чаинского район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 360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 360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 360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7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7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7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7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236 431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Развитие образования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2 724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Развитие дошкольного, общего и дополнительного образования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2 623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 xml:space="preserve">Ведомственная целевая программа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</w:t>
            </w:r>
            <w:r w:rsidRPr="00A55003">
              <w:rPr>
                <w:bCs/>
                <w:iCs/>
                <w:sz w:val="22"/>
                <w:szCs w:val="22"/>
              </w:rPr>
              <w:lastRenderedPageBreak/>
              <w:t>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1 786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9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9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9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Достижение целевых показателей по плану мероприятий ( 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876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876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876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58 735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 274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 274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8,5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8,5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9 202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4519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4682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8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8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11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86,5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 297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25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25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 772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904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 868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 944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61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61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 082,8</w:t>
            </w:r>
          </w:p>
        </w:tc>
      </w:tr>
      <w:tr w:rsidR="00F02EF1" w:rsidRPr="00A55003" w:rsidTr="00E31E18">
        <w:trPr>
          <w:trHeight w:val="85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 018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064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 266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959,5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959,5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306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118,5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188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 xml:space="preserve">Организация предоставления общедоступного и </w:t>
            </w:r>
            <w:r w:rsidRPr="00A55003">
              <w:rPr>
                <w:bCs/>
                <w:iCs/>
                <w:sz w:val="22"/>
                <w:szCs w:val="22"/>
              </w:rPr>
              <w:lastRenderedPageBreak/>
              <w:t>бесплатного начального общего, основного общего, среднего общего образования по основным общеобразовательным программам в части обеспечения расходов на содержание зданий, оплаты коммунальных услуг и прочих расходов, не связанных с обеспечением реализации основных общеобразовательных программ, за исключением расходов на капитальный ремонт, в муниципальных общеобразовательных организациях, осуществляющих образовательную деятельность только по адаптированным основным общеобразовательным программам и муниципальных санаторных общеобразовательных организац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 019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06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06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 205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 205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здание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 607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 607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75,5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31,5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Развитие системы выявления и поддержки детей, проявивших выдающиеся способно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Ежемесячные стипендии Губернатора Томской области обучающимся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240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240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240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595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34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82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34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82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34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56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34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5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3405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32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3405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32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3405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3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3405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8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340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81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340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81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340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0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340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1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Подпрограмма «Развитие инфраструктуры дошкольного, общего и дополнительного образования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Основное мероприятие «Создание в общеобразовательных организациях Томской области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287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оздание в общеобразовательных организациях Томской области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287R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101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287R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101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287R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101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824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824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Создание условий для развития кадрового потенциала в Томской области в сфере культуры и архивного дел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824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Достижение целевых показателей по плану мероприятий («дорожной карте») «Изменения в сфере образования в Томской области»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5406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824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5406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824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5406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824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Детство под защитой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6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Подпрограмма «Защита прав детей-сирот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6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6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6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6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6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очие расходы за счет средств, полученных от грантов, конкурсов, приз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Непрограмные мероприятия в области социальной сфе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0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Технологическое присоединение объектов недвижимого имуще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очие расходы на обеспечение деятельности подведомствен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0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беспечение софинансирования расходов, не связанных с обеспечением реализации основных общеобразовательных программ в муниципальных общеобразовательных организациях, осуществляющих образовательную деятельность только по адаптивным основным общеобразовательным программа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003S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003S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003S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1 258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 xml:space="preserve">Ведомственная целевая программа муниципального образования «Чаинский район» «Развитие инфраструктуры общего образования на </w:t>
            </w:r>
            <w:r w:rsidRPr="00A55003">
              <w:rPr>
                <w:bCs/>
                <w:iCs/>
                <w:sz w:val="22"/>
                <w:szCs w:val="22"/>
              </w:rPr>
              <w:lastRenderedPageBreak/>
              <w:t>территории Чаинского район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237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237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237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Создание условий для получения детьми дополнительного образования художественно-эстетической направленности в Чаинском районе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6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 102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6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 102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6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 102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Организация предоставления дополнительного образования в муниципальных образовательных организациях Чаинского район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8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712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Организация предоставления дополнительного образования в муниципальных образовательных организациях Чаинского район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8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707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8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707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8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</w:t>
            </w:r>
            <w:r w:rsidRPr="00A55003">
              <w:rPr>
                <w:sz w:val="22"/>
                <w:szCs w:val="22"/>
                <w:lang w:val="en-US"/>
              </w:rPr>
              <w:t>707</w:t>
            </w:r>
            <w:r w:rsidRPr="00A55003">
              <w:rPr>
                <w:sz w:val="22"/>
                <w:szCs w:val="22"/>
              </w:rPr>
              <w:t>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беспечение софинансирования расходов на содание условий для развития туристской деятельности и поддержку приоритетных направлений туризма в рамках ведомственной целевой программы муниципального образования «Чаинский район» «Организация предоставления дополнительного образования в муниципальных образовательных организациях Чаинского район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8S06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8S06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8S06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Организация предоставления дополнительного образования в муниципальных образовательных организациях Чаинского района физкультурно-спортивной направленно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9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 619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Организация предоставления дополнительного образования в муниципальных образовательных организациях Чаинского района физкультурно-спортивной направленно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9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 619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9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 619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9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 619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 xml:space="preserve">Ведомственная целевая программа муниципального образования «Чаинский район» «Организация предоставления начального общего, </w:t>
            </w:r>
            <w:r w:rsidRPr="00A55003">
              <w:rPr>
                <w:bCs/>
                <w:iCs/>
                <w:sz w:val="22"/>
                <w:szCs w:val="22"/>
              </w:rPr>
              <w:lastRenderedPageBreak/>
              <w:t>основного общего, среднего общего образования по основным общеобразовательным программам в муниципальных общеобразовательных организациях на территории Чаинского район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 586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 586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6 725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 861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6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6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6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6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1 219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Детство под защитой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219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Развитие системы отдыха и оздоровления детей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219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38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219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3814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19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123814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6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123814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6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123814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073,5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123814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29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123814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43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12 985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558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558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529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529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9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9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 xml:space="preserve">Ведомственная целевая программа «Исполнение принятых обязательств по социальной поддержке </w:t>
            </w:r>
            <w:r w:rsidRPr="00A55003">
              <w:rPr>
                <w:bCs/>
                <w:iCs/>
                <w:sz w:val="22"/>
                <w:szCs w:val="22"/>
              </w:rPr>
              <w:lastRenderedPageBreak/>
              <w:t>отдельных категорий граждан за счет средств областного бюджет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Организация и осуществление деятельности по опеке и попечительству в соответствии с Законом Томской области от 28 декабря 2007 года № 298-ОЗ «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16040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16040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16040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16040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16040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Детство под защитой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375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Защита прав детей-сирот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375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364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364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078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078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83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83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8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</w:rPr>
              <w:t>12280</w:t>
            </w:r>
            <w:r w:rsidRPr="00A55003"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A55003">
              <w:rPr>
                <w:bCs/>
                <w:iCs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</w:rPr>
              <w:t>12280</w:t>
            </w:r>
            <w:r w:rsidRPr="00A55003"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</w:rPr>
              <w:t>12280</w:t>
            </w:r>
            <w:r w:rsidRPr="00A55003"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</w:rPr>
              <w:t>12280</w:t>
            </w:r>
            <w:r w:rsidRPr="00A55003"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</w:rPr>
              <w:t>12280</w:t>
            </w:r>
            <w:r w:rsidRPr="00A55003"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531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299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531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Учебно-методические кабине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299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89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299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  <w:lang w:val="en-US"/>
              </w:rPr>
              <w:t>827</w:t>
            </w:r>
            <w:r w:rsidRPr="00A55003">
              <w:rPr>
                <w:sz w:val="22"/>
                <w:szCs w:val="22"/>
              </w:rPr>
              <w:t>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299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27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299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62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299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62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руппы хозяйственного обслужи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299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541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299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023,5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45299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023,5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45299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14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45299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14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45299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45299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765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ая программа «Развитие культуры в Чаинском районе на 2014-2016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ая программа «Развитие физической культуры и спорта в Чаинском районе на 2015 - 2017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7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 xml:space="preserve">Предоставление субсидий бюджетным, </w:t>
            </w:r>
            <w:r w:rsidRPr="00A55003">
              <w:rPr>
                <w:bCs/>
                <w:iCs/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7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7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ая программа «Профилактика правонарушений на территории Чаинского района на 2014 - 2016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ая программа «Профилактика правонарушений на территории Чаинского района на 2014 - 2016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1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1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1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8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Обеспечение софинансирования расходов на организацию отдыха детей в каникулярное врем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5S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85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5S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52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5S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52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5S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3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5S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3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685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Организация деятельности муниципального бюджетного учреждения «Централизованная бухгалтерия образовательных учреждений Чаинского район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7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685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7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685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7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685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A55003">
              <w:rPr>
                <w:b/>
                <w:bCs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35 941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30 576,5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6 219,5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6 219,5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Создание условий для предоставления населению Томской области библиотечных услуг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Комплектование книжных фондов библиотек муниципальных образований Том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0406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0406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0406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6 015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Достижение целевых показателей по плану мероприятий ( 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44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 938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44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 693,5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44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 693,5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44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 245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44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 245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077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1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1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33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33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Создание условий для предоставления населению Томской области библиотечных услуг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8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Комплектование книжных фондов библиотек муниципальных образований Том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8451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8451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8451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новное мероприятие «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8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855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855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855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новное мероприятие «Государственная поддержка муниципальных учреждений культур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86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оддержка муниципальных учреждений куль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8651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8651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8651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  <w:lang w:val="en-US"/>
              </w:rPr>
              <w:t>6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 206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  <w:lang w:val="en-US"/>
              </w:rPr>
              <w:t>64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876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A55003">
              <w:rPr>
                <w:bCs/>
                <w:iCs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  <w:lang w:val="en-US"/>
              </w:rPr>
              <w:t>64</w:t>
            </w:r>
            <w:r w:rsidRPr="00A55003">
              <w:rPr>
                <w:sz w:val="22"/>
                <w:szCs w:val="22"/>
              </w:rPr>
              <w:t>0</w:t>
            </w:r>
            <w:r w:rsidRPr="00A55003">
              <w:rPr>
                <w:sz w:val="22"/>
                <w:szCs w:val="22"/>
                <w:lang w:val="en-US"/>
              </w:rPr>
              <w:t>0100</w:t>
            </w:r>
            <w:r w:rsidRPr="00A55003">
              <w:rPr>
                <w:sz w:val="22"/>
                <w:szCs w:val="22"/>
              </w:rPr>
              <w:t>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876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  <w:lang w:val="en-US"/>
              </w:rPr>
              <w:t>6400100</w:t>
            </w:r>
            <w:r w:rsidRPr="00A55003">
              <w:rPr>
                <w:sz w:val="22"/>
                <w:szCs w:val="22"/>
              </w:rPr>
              <w:t>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876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очие расходы за счет средств, полученных от грантов, конкурсов, приз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3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3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3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 050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Создание условий для обеспечения населения Чаинского района библиотечными услугам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 050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 050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 050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5 365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248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248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225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225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2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2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854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299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854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854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790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 xml:space="preserve">Расходы на выплаты персоналу казенных </w:t>
            </w:r>
            <w:r w:rsidRPr="00A55003">
              <w:rPr>
                <w:bCs/>
                <w:iCs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790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4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4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очие расходы за счет средств, полученных от грантов, конкурсов, приз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162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ая программа «Развитие культуры в Чаинском районе на 2014-2016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162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62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62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A55003">
              <w:rPr>
                <w:b/>
                <w:bCs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25 972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7 109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930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Устойчивое развитие сельских территорий Томской области до 2020 год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6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930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новное мероприятие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629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930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62925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876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62925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876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62925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3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876,6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6292R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053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6292R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053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6292R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3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053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8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8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8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1604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8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1604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8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1604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8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Обеспечение доступности жилья и улучшение качества жилищных условий населения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73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Обеспечение жильем молодых семей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73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новное мероприятие «Улучшение жилищных условий молодых семей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18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73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роприятия подпрограммы «Обеспечение жильем молодых семей» федеральной целевой программы «Жилище» на 2015 - 2020 г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1805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66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1805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66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1805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66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Улучшение жилищных условий молодых семей Том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180R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7,5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180R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7,5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180R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7,5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07,5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ая программа Чаинского района «Устойчивое развитие сельских территорий Чаинского района на 2014-2017 годы и на период до 2020 год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ая программа Чаинского района «Устойчивое развитие сельских территорий Чаинского района на 2014-2017 годы и на период до 2020 год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беспечение софинансирования расходов в целях улучшения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4S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86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4S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86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4S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86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ая программа «Обеспечение жильем молодых семей в Чаинском районе на 2016-2020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7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7,5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беспечение софинансирования расходов на обеспечение жильем молодых семей в Чаинском район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7L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7,5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7L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7,5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7L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7,5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618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618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618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618,1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18 862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Детство под защитой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 312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Защита прав детей-сирот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 312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5 878,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985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985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985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 893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 893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 994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оциальные выплаты гражданам, кроме публичны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 899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8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248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 xml:space="preserve">Предоставление жилых помещений детям-сиротам </w:t>
            </w:r>
            <w:r w:rsidRPr="00A55003">
              <w:rPr>
                <w:bCs/>
                <w:iCs/>
                <w:sz w:val="22"/>
                <w:szCs w:val="22"/>
              </w:rPr>
              <w:lastRenderedPageBreak/>
              <w:t>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805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61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122805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61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вен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122805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</w:rPr>
              <w:t>5</w:t>
            </w:r>
            <w:r w:rsidRPr="00A55003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61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</w:rPr>
              <w:t>12280</w:t>
            </w:r>
            <w:r w:rsidRPr="00A55003"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687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</w:rPr>
              <w:t>12280</w:t>
            </w:r>
            <w:r w:rsidRPr="00A55003"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687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вен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</w:rPr>
              <w:t>12280</w:t>
            </w:r>
            <w:r w:rsidRPr="00A55003"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687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новное мероприятие «Выплата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8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6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8352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6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8352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6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8352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6,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5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5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5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50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A55003">
              <w:rPr>
                <w:b/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5 222,</w:t>
            </w:r>
            <w:r w:rsidR="00543F4D" w:rsidRPr="00A55003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1 333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333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333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333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333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333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333,3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3 807,</w:t>
            </w:r>
            <w:r w:rsidR="00543F4D" w:rsidRPr="00A55003">
              <w:rPr>
                <w:i/>
                <w:iCs/>
                <w:sz w:val="22"/>
                <w:szCs w:val="22"/>
              </w:rPr>
              <w:t>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Непрограмные мероприятия в области социальной сфе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iCs/>
                <w:sz w:val="22"/>
                <w:szCs w:val="22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6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A65AD" w:rsidRDefault="00540CEA" w:rsidP="00E14C2C">
            <w:pPr>
              <w:jc w:val="center"/>
              <w:outlineLvl w:val="0"/>
              <w:rPr>
                <w:iCs/>
                <w:sz w:val="22"/>
                <w:szCs w:val="22"/>
                <w:lang w:val="en-US"/>
              </w:rPr>
            </w:pPr>
            <w:r w:rsidRPr="00A55003">
              <w:rPr>
                <w:iCs/>
                <w:sz w:val="22"/>
                <w:szCs w:val="22"/>
              </w:rPr>
              <w:t>909,</w:t>
            </w:r>
            <w:r w:rsidR="003A65AD">
              <w:rPr>
                <w:iCs/>
                <w:sz w:val="22"/>
                <w:szCs w:val="22"/>
                <w:lang w:val="en-US"/>
              </w:rPr>
              <w:t>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оведение капитального и текущего ремонта зданий и сооруж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iCs/>
                <w:sz w:val="22"/>
                <w:szCs w:val="22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650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A65AD" w:rsidRDefault="00F02EF1" w:rsidP="00E14C2C">
            <w:pPr>
              <w:jc w:val="center"/>
              <w:outlineLvl w:val="0"/>
              <w:rPr>
                <w:iCs/>
                <w:sz w:val="22"/>
                <w:szCs w:val="22"/>
                <w:lang w:val="en-US"/>
              </w:rPr>
            </w:pPr>
            <w:r w:rsidRPr="00A55003">
              <w:rPr>
                <w:iCs/>
                <w:sz w:val="22"/>
                <w:szCs w:val="22"/>
              </w:rPr>
              <w:t>909,</w:t>
            </w:r>
            <w:r w:rsidR="003A65AD">
              <w:rPr>
                <w:iCs/>
                <w:sz w:val="22"/>
                <w:szCs w:val="22"/>
                <w:lang w:val="en-US"/>
              </w:rPr>
              <w:t>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iCs/>
                <w:sz w:val="22"/>
                <w:szCs w:val="22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650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A65AD" w:rsidRDefault="00F02EF1" w:rsidP="00E14C2C">
            <w:pPr>
              <w:jc w:val="center"/>
              <w:outlineLvl w:val="0"/>
              <w:rPr>
                <w:iCs/>
                <w:sz w:val="22"/>
                <w:szCs w:val="22"/>
                <w:lang w:val="en-US"/>
              </w:rPr>
            </w:pPr>
            <w:r w:rsidRPr="00A55003">
              <w:rPr>
                <w:iCs/>
                <w:sz w:val="22"/>
                <w:szCs w:val="22"/>
              </w:rPr>
              <w:t>909,</w:t>
            </w:r>
            <w:r w:rsidR="003A65AD">
              <w:rPr>
                <w:iCs/>
                <w:sz w:val="22"/>
                <w:szCs w:val="22"/>
                <w:lang w:val="en-US"/>
              </w:rPr>
              <w:t>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iCs/>
                <w:sz w:val="22"/>
                <w:szCs w:val="22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650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A65AD" w:rsidRDefault="00F02EF1" w:rsidP="00E14C2C">
            <w:pPr>
              <w:jc w:val="center"/>
              <w:outlineLvl w:val="0"/>
              <w:rPr>
                <w:iCs/>
                <w:sz w:val="22"/>
                <w:szCs w:val="22"/>
                <w:lang w:val="en-US"/>
              </w:rPr>
            </w:pPr>
            <w:r w:rsidRPr="00A55003">
              <w:rPr>
                <w:iCs/>
                <w:sz w:val="22"/>
                <w:szCs w:val="22"/>
              </w:rPr>
              <w:t>909,</w:t>
            </w:r>
            <w:r w:rsidR="003A65AD">
              <w:rPr>
                <w:iCs/>
                <w:sz w:val="22"/>
                <w:szCs w:val="22"/>
                <w:lang w:val="en-US"/>
              </w:rPr>
              <w:t>2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184602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103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ая программа «Развитие физической культуры и спорта в Чаинском районе на 2015 - 2017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184602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103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184602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103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 xml:space="preserve">Иные закупки товаров, работ и услуг для </w:t>
            </w:r>
            <w:r w:rsidRPr="00A55003">
              <w:rPr>
                <w:bCs/>
                <w:iCs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184602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103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Непрограммное направление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A65AD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</w:t>
            </w:r>
            <w:r w:rsidR="00A94D9C">
              <w:rPr>
                <w:sz w:val="22"/>
                <w:szCs w:val="22"/>
              </w:rPr>
              <w:t xml:space="preserve"> </w:t>
            </w:r>
            <w:r w:rsidRPr="00A55003">
              <w:rPr>
                <w:sz w:val="22"/>
                <w:szCs w:val="22"/>
              </w:rPr>
              <w:t>79</w:t>
            </w:r>
            <w:r w:rsidR="003A65AD">
              <w:rPr>
                <w:sz w:val="22"/>
                <w:szCs w:val="22"/>
                <w:lang w:val="en-US"/>
              </w:rPr>
              <w:t>5</w:t>
            </w:r>
            <w:r w:rsidR="003A65AD">
              <w:rPr>
                <w:sz w:val="22"/>
                <w:szCs w:val="22"/>
              </w:rPr>
              <w:t>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</w:t>
            </w:r>
            <w:r w:rsidR="00A94D9C">
              <w:rPr>
                <w:sz w:val="22"/>
                <w:szCs w:val="22"/>
              </w:rPr>
              <w:t xml:space="preserve"> </w:t>
            </w:r>
            <w:r w:rsidRPr="00A55003">
              <w:rPr>
                <w:sz w:val="22"/>
                <w:szCs w:val="22"/>
              </w:rPr>
              <w:t>79</w:t>
            </w:r>
            <w:r w:rsidR="003A65AD">
              <w:rPr>
                <w:sz w:val="22"/>
                <w:szCs w:val="22"/>
              </w:rPr>
              <w:t>5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</w:t>
            </w:r>
            <w:r w:rsidR="00A94D9C">
              <w:rPr>
                <w:sz w:val="22"/>
                <w:szCs w:val="22"/>
              </w:rPr>
              <w:t xml:space="preserve"> </w:t>
            </w:r>
            <w:r w:rsidRPr="00A55003">
              <w:rPr>
                <w:sz w:val="22"/>
                <w:szCs w:val="22"/>
              </w:rPr>
              <w:t>79</w:t>
            </w:r>
            <w:r w:rsidR="003A65AD">
              <w:rPr>
                <w:sz w:val="22"/>
                <w:szCs w:val="22"/>
              </w:rPr>
              <w:t>5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</w:t>
            </w:r>
            <w:r w:rsidR="00A94D9C">
              <w:rPr>
                <w:sz w:val="22"/>
                <w:szCs w:val="22"/>
              </w:rPr>
              <w:t xml:space="preserve"> </w:t>
            </w:r>
            <w:r w:rsidRPr="00A55003">
              <w:rPr>
                <w:sz w:val="22"/>
                <w:szCs w:val="22"/>
              </w:rPr>
              <w:t>79</w:t>
            </w:r>
            <w:r w:rsidR="003A65AD">
              <w:rPr>
                <w:sz w:val="22"/>
                <w:szCs w:val="22"/>
              </w:rPr>
              <w:t>5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1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81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78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8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78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826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78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 «Город Томск</w:t>
            </w:r>
            <w:r w:rsidRPr="00A55003">
              <w:rPr>
                <w:bCs/>
                <w:iCs/>
                <w:sz w:val="22"/>
                <w:szCs w:val="22"/>
              </w:rPr>
              <w:t>»</w:t>
            </w:r>
            <w:r w:rsidRPr="00A55003">
              <w:rPr>
                <w:sz w:val="22"/>
                <w:szCs w:val="22"/>
              </w:rPr>
              <w:t>, муниципального образования «Городской округ - закрытое административно-территориальное образование Северск Томской области</w:t>
            </w:r>
            <w:r w:rsidRPr="00A55003">
              <w:rPr>
                <w:bCs/>
                <w:iCs/>
                <w:sz w:val="22"/>
                <w:szCs w:val="22"/>
              </w:rPr>
              <w:t>»</w:t>
            </w:r>
            <w:r w:rsidRPr="00A55003">
              <w:rPr>
                <w:sz w:val="22"/>
                <w:szCs w:val="22"/>
              </w:rPr>
              <w:t>, муниципального образования «Томский район</w:t>
            </w:r>
            <w:r w:rsidRPr="00A5500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82614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78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82614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78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82614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78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ая программа «Развитие физической культуры и спорта в Чаинском районе на 2015 - 2017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7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3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беспечение софинансирования расходов на участие спортивной сборной команды Чаинского района в официальных,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79503S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3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79503S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3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79503S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3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35 075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 xml:space="preserve">Дотации на выравнивание бюджетной обеспеченности субъектов Российской Федерации </w:t>
            </w:r>
            <w:r w:rsidRPr="00A55003">
              <w:rPr>
                <w:bCs/>
                <w:i/>
                <w:iCs/>
                <w:sz w:val="22"/>
                <w:szCs w:val="22"/>
              </w:rPr>
              <w:lastRenderedPageBreak/>
              <w:t>и муниципальных образова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lastRenderedPageBreak/>
              <w:t>1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30 311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 536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 536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26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 536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ий Томской области за счет средств област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26540М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 536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26540М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 536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Дот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26540М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 536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6 775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Создание условий для обеспечения равных финансовых возможностей сельских поселений по решению вопросов местного значения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6 775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6 775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Дот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6 775,0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4 764,7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361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Создание условий для обеспечения равных финансовых возможностей сельских поселений по решению вопросов местного значения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361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361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361,9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402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402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402,8</w:t>
            </w:r>
          </w:p>
        </w:tc>
      </w:tr>
      <w:tr w:rsidR="00F02EF1" w:rsidRPr="00A55003" w:rsidTr="00E31E18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402,8</w:t>
            </w:r>
          </w:p>
        </w:tc>
      </w:tr>
    </w:tbl>
    <w:p w:rsidR="00F02EF1" w:rsidRPr="00A55003" w:rsidRDefault="00F02EF1" w:rsidP="00F02EF1">
      <w:pPr>
        <w:jc w:val="center"/>
        <w:rPr>
          <w:b/>
          <w:sz w:val="22"/>
          <w:szCs w:val="22"/>
        </w:rPr>
      </w:pPr>
    </w:p>
    <w:p w:rsidR="00F02EF1" w:rsidRPr="00A55003" w:rsidRDefault="00F02EF1" w:rsidP="00F02EF1">
      <w:pPr>
        <w:jc w:val="center"/>
        <w:rPr>
          <w:b/>
          <w:sz w:val="22"/>
          <w:szCs w:val="22"/>
          <w:lang w:val="en-US"/>
        </w:rPr>
      </w:pPr>
    </w:p>
    <w:p w:rsidR="00F02EF1" w:rsidRPr="00A55003" w:rsidRDefault="00F02EF1" w:rsidP="00F02EF1">
      <w:pPr>
        <w:jc w:val="center"/>
        <w:rPr>
          <w:b/>
          <w:sz w:val="22"/>
          <w:szCs w:val="22"/>
          <w:lang w:val="en-US"/>
        </w:rPr>
      </w:pPr>
    </w:p>
    <w:p w:rsidR="00F02EF1" w:rsidRPr="00A55003" w:rsidRDefault="00F02EF1" w:rsidP="00F02EF1">
      <w:pPr>
        <w:jc w:val="center"/>
        <w:rPr>
          <w:b/>
          <w:sz w:val="22"/>
          <w:szCs w:val="22"/>
          <w:lang w:val="en-US"/>
        </w:rPr>
      </w:pPr>
    </w:p>
    <w:p w:rsidR="00F02EF1" w:rsidRPr="00A55003" w:rsidRDefault="00F02EF1" w:rsidP="00F02EF1"/>
    <w:p w:rsidR="00F02EF1" w:rsidRPr="00A55003" w:rsidRDefault="00F02EF1" w:rsidP="00F02EF1">
      <w:pPr>
        <w:ind w:left="5940"/>
        <w:sectPr w:rsidR="00F02EF1" w:rsidRPr="00A55003">
          <w:footerReference w:type="even" r:id="rId11"/>
          <w:footerReference w:type="default" r:id="rId12"/>
          <w:pgSz w:w="11906" w:h="16838"/>
          <w:pgMar w:top="899" w:right="850" w:bottom="719" w:left="1701" w:header="708" w:footer="708" w:gutter="0"/>
          <w:cols w:space="708"/>
          <w:titlePg/>
          <w:docGrid w:linePitch="360"/>
        </w:sectPr>
      </w:pPr>
    </w:p>
    <w:p w:rsidR="00F02EF1" w:rsidRPr="00E31E18" w:rsidRDefault="00F02EF1" w:rsidP="00E31E18">
      <w:pPr>
        <w:ind w:left="10980"/>
        <w:jc w:val="both"/>
        <w:rPr>
          <w:sz w:val="20"/>
          <w:szCs w:val="22"/>
        </w:rPr>
      </w:pPr>
      <w:r w:rsidRPr="00A55003">
        <w:rPr>
          <w:sz w:val="20"/>
          <w:szCs w:val="22"/>
        </w:rPr>
        <w:lastRenderedPageBreak/>
        <w:t>Приложение 10</w:t>
      </w:r>
      <w:r w:rsidR="00E31E18">
        <w:rPr>
          <w:sz w:val="20"/>
          <w:szCs w:val="22"/>
        </w:rPr>
        <w:t xml:space="preserve"> </w:t>
      </w:r>
      <w:r w:rsidRPr="00A55003">
        <w:rPr>
          <w:sz w:val="20"/>
          <w:szCs w:val="22"/>
        </w:rPr>
        <w:t>к решению Думы Чаинского района</w:t>
      </w:r>
      <w:r w:rsidR="00E31E18">
        <w:rPr>
          <w:sz w:val="20"/>
          <w:szCs w:val="22"/>
        </w:rPr>
        <w:t xml:space="preserve"> </w:t>
      </w:r>
      <w:r w:rsidR="00C649D0" w:rsidRPr="00A55003">
        <w:rPr>
          <w:sz w:val="20"/>
          <w:szCs w:val="22"/>
        </w:rPr>
        <w:t xml:space="preserve">от </w:t>
      </w:r>
      <w:r w:rsidRPr="00A55003">
        <w:rPr>
          <w:sz w:val="20"/>
          <w:szCs w:val="22"/>
        </w:rPr>
        <w:t>24.12.2015 № 40</w:t>
      </w:r>
    </w:p>
    <w:p w:rsidR="00F02EF1" w:rsidRPr="00A55003" w:rsidRDefault="00F02EF1" w:rsidP="00F02EF1">
      <w:pPr>
        <w:jc w:val="right"/>
        <w:rPr>
          <w:sz w:val="22"/>
          <w:szCs w:val="22"/>
        </w:rPr>
      </w:pPr>
    </w:p>
    <w:p w:rsidR="00F02EF1" w:rsidRPr="00A55003" w:rsidRDefault="00F02EF1" w:rsidP="00F02EF1">
      <w:pPr>
        <w:jc w:val="center"/>
        <w:rPr>
          <w:b/>
          <w:sz w:val="22"/>
          <w:szCs w:val="22"/>
        </w:rPr>
      </w:pPr>
      <w:r w:rsidRPr="00A55003">
        <w:rPr>
          <w:b/>
          <w:sz w:val="22"/>
          <w:szCs w:val="22"/>
        </w:rPr>
        <w:t>ВЕДОМСТВЕННАЯ СТРУКТУРА</w:t>
      </w:r>
    </w:p>
    <w:p w:rsidR="00F02EF1" w:rsidRPr="00A55003" w:rsidRDefault="00F02EF1" w:rsidP="00F02EF1">
      <w:pPr>
        <w:jc w:val="center"/>
        <w:rPr>
          <w:b/>
          <w:sz w:val="22"/>
          <w:szCs w:val="22"/>
        </w:rPr>
      </w:pPr>
      <w:r w:rsidRPr="00A55003">
        <w:rPr>
          <w:b/>
          <w:sz w:val="22"/>
          <w:szCs w:val="22"/>
        </w:rPr>
        <w:t>расходов бюджета муниципального образования «Чаинский район» на 2016 год</w:t>
      </w:r>
    </w:p>
    <w:p w:rsidR="00F02EF1" w:rsidRPr="00A55003" w:rsidRDefault="00F02EF1" w:rsidP="00F02EF1">
      <w:pPr>
        <w:jc w:val="center"/>
        <w:rPr>
          <w:b/>
          <w:sz w:val="22"/>
          <w:szCs w:val="22"/>
        </w:rPr>
      </w:pPr>
    </w:p>
    <w:tbl>
      <w:tblPr>
        <w:tblW w:w="15132" w:type="dxa"/>
        <w:tblInd w:w="94" w:type="dxa"/>
        <w:tblLayout w:type="fixed"/>
        <w:tblLook w:val="0000"/>
      </w:tblPr>
      <w:tblGrid>
        <w:gridCol w:w="9014"/>
        <w:gridCol w:w="1490"/>
        <w:gridCol w:w="733"/>
        <w:gridCol w:w="1535"/>
        <w:gridCol w:w="1107"/>
        <w:gridCol w:w="1253"/>
      </w:tblGrid>
      <w:tr w:rsidR="00F02EF1" w:rsidRPr="00A55003" w:rsidTr="00E14C2C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Код главного распорядителя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Сумма, тыс. руб.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Администрация Чаинского района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91062A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206 935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rPr>
                <w:bCs/>
                <w:i/>
                <w:sz w:val="22"/>
                <w:szCs w:val="22"/>
                <w:u w:val="single"/>
              </w:rPr>
            </w:pPr>
            <w:r w:rsidRPr="00A55003">
              <w:rPr>
                <w:bCs/>
                <w:i/>
                <w:sz w:val="22"/>
                <w:szCs w:val="22"/>
                <w:u w:val="single"/>
              </w:rPr>
              <w:t>Общегосударственные вопрос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0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C649D0" w:rsidP="00E14C2C">
            <w:pPr>
              <w:jc w:val="center"/>
              <w:rPr>
                <w:bCs/>
                <w:i/>
                <w:sz w:val="22"/>
                <w:szCs w:val="22"/>
                <w:u w:val="single"/>
              </w:rPr>
            </w:pPr>
            <w:r w:rsidRPr="00A55003">
              <w:rPr>
                <w:bCs/>
                <w:i/>
                <w:sz w:val="22"/>
                <w:szCs w:val="22"/>
                <w:u w:val="single"/>
              </w:rPr>
              <w:t>30 126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2 278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278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278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278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278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C649D0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26</w:t>
            </w:r>
            <w:r w:rsidR="00C649D0" w:rsidRPr="00A55003">
              <w:rPr>
                <w:i/>
                <w:iCs/>
                <w:sz w:val="22"/>
                <w:szCs w:val="22"/>
              </w:rPr>
              <w:t> 359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C649D0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</w:t>
            </w:r>
            <w:r w:rsidR="00C649D0" w:rsidRPr="00A55003">
              <w:rPr>
                <w:sz w:val="22"/>
                <w:szCs w:val="22"/>
              </w:rPr>
              <w:t> 771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C649D0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</w:t>
            </w:r>
            <w:r w:rsidR="00C649D0" w:rsidRPr="00A55003">
              <w:rPr>
                <w:sz w:val="22"/>
                <w:szCs w:val="22"/>
              </w:rPr>
              <w:t> 771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 863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 863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C649D0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</w:t>
            </w:r>
            <w:r w:rsidR="00C649D0" w:rsidRPr="00A55003">
              <w:rPr>
                <w:sz w:val="22"/>
                <w:szCs w:val="22"/>
              </w:rPr>
              <w:t> 855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C649D0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</w:t>
            </w:r>
            <w:r w:rsidR="00C649D0" w:rsidRPr="00A55003">
              <w:rPr>
                <w:sz w:val="22"/>
                <w:szCs w:val="22"/>
              </w:rPr>
              <w:t> 855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2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2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Развитие предпринимательства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Развитие сферы общераспространенных полезных ископаемых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3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 xml:space="preserve">Ведомственная целевая программа «Организация предоставления, переоформления и изъятия горных отводов для разработки месторождений и проявлений </w:t>
            </w:r>
            <w:r w:rsidRPr="00A55003">
              <w:rPr>
                <w:bCs/>
                <w:iCs/>
                <w:sz w:val="22"/>
                <w:szCs w:val="22"/>
              </w:rPr>
              <w:lastRenderedPageBreak/>
              <w:t>общераспространенных полезных ископаемых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32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32604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32604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32604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32604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32604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Совершенствование механизмов управления экономическим развитием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Баланс экономических интересов потребителей и поставщиков на регулируемых рынках товаров и услуг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26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2614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42614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r w:rsidRPr="00A55003">
              <w:rPr>
                <w:sz w:val="22"/>
                <w:szCs w:val="22"/>
              </w:rPr>
              <w:t>042614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r w:rsidRPr="00A55003">
              <w:rPr>
                <w:sz w:val="22"/>
                <w:szCs w:val="22"/>
              </w:rPr>
              <w:t>042614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42614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9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9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Обеспечение предоставления архивных услуг архивными учреждениями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9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3406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9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55003">
              <w:rPr>
                <w:bCs/>
                <w:iCs/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3406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4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3406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4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3406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3406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Детство под защитой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43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Сохранение для ребенка кровной семь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43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Организация работы по профилактике семейного неблагополучия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43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160407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43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160407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75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160407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75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160407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7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160407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7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Обеспечение доступности жилья и улучшение качества жилищных условий населения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Оказание государственной поддержки по улучшению жилищных условий отдельных категорий граждан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новное мероприятие «Осуществление мероприятий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, утвержденной постановлением Правительства РФ от 17.12.2010 № 1050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28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2814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132814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132814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132814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132814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Повышение эффективности регионального и муниципального управления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65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 xml:space="preserve">Подпрограмма «Развитие местного самоуправления и муниципальной службы в Томской </w:t>
            </w:r>
            <w:r w:rsidRPr="00A55003">
              <w:rPr>
                <w:bCs/>
                <w:iCs/>
                <w:sz w:val="22"/>
                <w:szCs w:val="22"/>
              </w:rPr>
              <w:lastRenderedPageBreak/>
              <w:t>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65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Ведомственная целевая программа «Государственная поддержка развития местного самоуправления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65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160409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65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160409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4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160409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4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160409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160409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en-US"/>
              </w:rPr>
            </w:pPr>
            <w:r w:rsidRPr="00A55003">
              <w:rPr>
                <w:i/>
                <w:iCs/>
                <w:sz w:val="22"/>
                <w:szCs w:val="22"/>
              </w:rPr>
              <w:t>Судебная систем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i/>
                <w:sz w:val="22"/>
                <w:szCs w:val="22"/>
                <w:lang w:val="en-US"/>
              </w:rPr>
            </w:pPr>
            <w:r w:rsidRPr="00A55003">
              <w:rPr>
                <w:i/>
                <w:sz w:val="22"/>
                <w:szCs w:val="22"/>
                <w:lang w:val="en-US"/>
              </w:rPr>
              <w:t>01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i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  <w:lang w:val="en-US"/>
              </w:rPr>
              <w:t>6</w:t>
            </w:r>
            <w:r w:rsidRPr="00A55003">
              <w:rPr>
                <w:i/>
                <w:sz w:val="22"/>
                <w:szCs w:val="22"/>
              </w:rPr>
              <w:t>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051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051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051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1 482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099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99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099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Единая дежурная диспетчерская служб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099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0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092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0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092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0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0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4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8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4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8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4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8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4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58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9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58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Взнос в Совет муниципальных образова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9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52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69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52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69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52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держание имущества, находящегося в казне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9001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9001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9001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ая программа «Профилактика правонарушений на территории Чаинского района на 2014 - 2016 годы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7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7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ая программа «Развитие муниципальной службы муниципального образования «Чаинский район» на 2016-2018 годы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6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6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6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Национальная экономик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04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6971C6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55 788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186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Развитие рынка труда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6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Развитие социального партнерства, улучшение условий и охраны труд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6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Содействие развитию социального партнерства, улучшению условий и охраны труда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26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6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2624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6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2624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4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2624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4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2624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2624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28 197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583649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8 197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7 545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новное мероприятие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 475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 xml:space="preserve">Субвенция н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A55003">
                <w:rPr>
                  <w:bCs/>
                  <w:iCs/>
                  <w:sz w:val="22"/>
                  <w:szCs w:val="22"/>
                </w:rPr>
                <w:t>1 килограмм</w:t>
              </w:r>
            </w:smartTag>
            <w:r w:rsidRPr="00A55003">
              <w:rPr>
                <w:bCs/>
                <w:iCs/>
                <w:sz w:val="22"/>
                <w:szCs w:val="22"/>
              </w:rPr>
              <w:t xml:space="preserve"> реализованного и (или) отгруженного на собственную переработку молок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15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739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15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739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15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739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венция на 1 килограмм реализованного и (или) отгруженного на собственную переработку молок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</w:rPr>
              <w:t>06181</w:t>
            </w:r>
            <w:r w:rsidRPr="00A55003">
              <w:rPr>
                <w:sz w:val="22"/>
                <w:szCs w:val="22"/>
                <w:lang w:val="en-US"/>
              </w:rPr>
              <w:t>R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6 736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  <w:lang w:val="en-US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  <w:lang w:val="en-US"/>
              </w:rPr>
              <w:t>06181R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6 736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  <w:lang w:val="en-US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  <w:lang w:val="en-US"/>
              </w:rPr>
              <w:t>06181R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  <w:lang w:val="en-US"/>
              </w:rPr>
              <w:t>8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6 736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новное мероприятие «Поддержка малых форм хозяйствования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  <w:highlight w:val="green"/>
              </w:rPr>
            </w:pPr>
            <w:r w:rsidRPr="00A55003">
              <w:rPr>
                <w:sz w:val="22"/>
                <w:szCs w:val="22"/>
              </w:rPr>
              <w:t>8 070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2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 358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2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 358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2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 358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24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654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24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418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24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418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24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5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24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5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25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4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25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4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25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4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 (предоставления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2</w:t>
            </w:r>
            <w:r w:rsidRPr="00A55003">
              <w:rPr>
                <w:sz w:val="22"/>
                <w:szCs w:val="22"/>
                <w:lang w:val="en-US"/>
              </w:rPr>
              <w:t>R</w:t>
            </w:r>
            <w:r w:rsidRPr="00A55003">
              <w:rPr>
                <w:sz w:val="22"/>
                <w:szCs w:val="22"/>
              </w:rPr>
              <w:t>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2</w:t>
            </w:r>
            <w:r w:rsidRPr="00A55003">
              <w:rPr>
                <w:sz w:val="22"/>
                <w:szCs w:val="22"/>
                <w:lang w:val="en-US"/>
              </w:rPr>
              <w:t>R</w:t>
            </w:r>
            <w:r w:rsidRPr="00A55003">
              <w:rPr>
                <w:sz w:val="22"/>
                <w:szCs w:val="22"/>
              </w:rPr>
              <w:t>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182</w:t>
            </w:r>
            <w:r w:rsidRPr="00A55003">
              <w:rPr>
                <w:sz w:val="22"/>
                <w:szCs w:val="22"/>
                <w:lang w:val="en-US"/>
              </w:rPr>
              <w:t>R</w:t>
            </w:r>
            <w:r w:rsidRPr="00A55003">
              <w:rPr>
                <w:sz w:val="22"/>
                <w:szCs w:val="22"/>
              </w:rPr>
              <w:t>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Устойчивое развитие сельских территорий Томской области до 2020 год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2,1</w:t>
            </w:r>
          </w:p>
        </w:tc>
      </w:tr>
      <w:tr w:rsidR="00F02EF1" w:rsidRPr="00A55003" w:rsidTr="005F02B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 xml:space="preserve">Основное мероприятие «Проведение Всероссийской сельскохозяйственной переписи в 2016 </w:t>
            </w:r>
            <w:r w:rsidRPr="00A55003">
              <w:rPr>
                <w:bCs/>
                <w:iCs/>
                <w:sz w:val="22"/>
                <w:szCs w:val="22"/>
              </w:rPr>
              <w:lastRenderedPageBreak/>
              <w:t>году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5F02B4">
            <w:pPr>
              <w:jc w:val="center"/>
            </w:pPr>
            <w:r w:rsidRPr="00A55003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5F02B4">
            <w:pPr>
              <w:jc w:val="center"/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5F02B4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287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5F02B4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5F02B4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2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Проведение Всероссийской сельскохозяйственной переписи в 2016 году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28753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2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28753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2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628753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2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250548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27 229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Государственная программа «Развитие транспортной системы в Томской области</w:t>
            </w:r>
            <w:r w:rsidRPr="00A5500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21 454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Подпрограмма «Сохранение и развитие автомобильных дорог Томской области</w:t>
            </w:r>
            <w:r w:rsidRPr="00A5500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8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21 454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828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21 454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21 454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5 682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5 682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5 772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5 772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490C1A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 774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Содержание и ремонт автомобильных дорог, лодочных переправ и пешеходных переходов муниципального образования «Чаинский район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490C1A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 774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держание и ремонт автомобильных дорог в рамках ведомственной целевой программы муниципального образования «Чаинский район» «Содержание и ремонт автомобильных дорог, лодочных переправ и пешеходных переходов муниципального образования «Чаинский район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2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490C1A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 774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держание и ремонт автомобильных дорог в рамках ведомственной целевой программы муниципального образования «Чаинский район» «Содержание и ремонт автомобильных дорог, лодочных переправ и пешеходных переходов муниципального образования «Чаинский район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2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490C1A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 434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2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490C1A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 434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2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490C1A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 434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беспечение софинансирования расходов на ремонт автомобильных дорог в рамках государственной программы «Развитие транспортной системы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2S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40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2S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40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2S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40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175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75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 xml:space="preserve">Муниципальная программа муниципального образования «Чаинский район» «Содействие </w:t>
            </w:r>
            <w:r w:rsidRPr="00A55003">
              <w:rPr>
                <w:bCs/>
                <w:iCs/>
                <w:sz w:val="22"/>
                <w:szCs w:val="22"/>
              </w:rPr>
              <w:lastRenderedPageBreak/>
              <w:t>развитию малого и среднего предпринимательства на 2016-2018 годы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75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5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5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Жилищно-коммунальное хозяй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0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CA68C5" w:rsidP="00E14C2C">
            <w:pPr>
              <w:jc w:val="center"/>
              <w:rPr>
                <w:bCs/>
                <w:i/>
                <w:sz w:val="22"/>
                <w:szCs w:val="22"/>
                <w:u w:val="single"/>
              </w:rPr>
            </w:pPr>
            <w:r w:rsidRPr="00A55003">
              <w:rPr>
                <w:bCs/>
                <w:i/>
                <w:sz w:val="22"/>
                <w:szCs w:val="22"/>
                <w:u w:val="single"/>
              </w:rPr>
              <w:t>110 864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6 532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757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4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4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4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723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ереселение граждан из подтопляемых территор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3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9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723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3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9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723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Бюджетные инвести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3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9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723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6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Содержание и ремонт жилых помещений специализированного жилищного фонда муниципального образования «Чаинский район» на 2015-2017 годы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6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6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6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688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 688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 688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 688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30170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103 891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Совершенствование механизмов управления экономическим развитием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 578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Баланс экономических интересов потребителей и поставщиков на регулируемых рынках товаров и услуг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 578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26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 578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2634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 578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2634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 578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2634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 578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Повышение энергоэффективности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 772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Развитие газоснабжения и повышение уровня газификации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7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 772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новное мероприятие «Обеспечение технической возможности подключения потребителей к сети газоснабжения. Проектирование и строительство распределительных газопроводов на территории населенных пункто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738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 772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троительство, приобретение объектов муниципальной собственности в сфере газифик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73844И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 772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73844И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 772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Бюджетные инвести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73844И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 772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Развитие коммунальной и коммуникационной инфраструктуры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6 176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Развитие и модернизация коммунальной инфраструктуры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6 176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новное мероприятие «Снижение количества аварий в системах отопления, водоснабжения и водоотведения коммунального комплекса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18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90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1804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90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1804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90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1804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90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новное мероприятие «Бюджетные инвестиции в целях модернизации коммунальной инфраструктуры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18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2 276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одернизация коммунальной инфраструктуры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1814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2 276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1814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2 276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Бюджетные инвести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1814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2 276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опросы в области коммунального хозяйст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AC0A05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 268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очие расходы в области коммунального хозяйст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092358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</w:t>
            </w:r>
            <w:r w:rsidR="00092358" w:rsidRPr="00A55003">
              <w:rPr>
                <w:sz w:val="22"/>
                <w:szCs w:val="22"/>
              </w:rPr>
              <w:t> 258,2</w:t>
            </w:r>
          </w:p>
        </w:tc>
      </w:tr>
      <w:tr w:rsidR="00632420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420" w:rsidRPr="00A55003" w:rsidRDefault="00632420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Капитальный ремонт участка магистрального водопровода по ул.Юбилейная - ул.Лесная в с.Подгорное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20" w:rsidRPr="00A55003" w:rsidRDefault="00632420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20" w:rsidRPr="00A55003" w:rsidRDefault="00632420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20" w:rsidRPr="00A55003" w:rsidRDefault="00632420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02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20" w:rsidRPr="00A55003" w:rsidRDefault="00632420" w:rsidP="00EB4907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20" w:rsidRPr="00A55003" w:rsidRDefault="00632420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161,4</w:t>
            </w:r>
          </w:p>
        </w:tc>
      </w:tr>
      <w:tr w:rsidR="00632420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420" w:rsidRPr="00A55003" w:rsidRDefault="00632420" w:rsidP="00EB4907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20" w:rsidRPr="00A55003" w:rsidRDefault="00632420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20" w:rsidRPr="00A55003" w:rsidRDefault="00632420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20" w:rsidRPr="00A55003" w:rsidRDefault="00632420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02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20" w:rsidRPr="00A55003" w:rsidRDefault="00632420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20" w:rsidRPr="00A55003" w:rsidRDefault="00632420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161,4</w:t>
            </w:r>
          </w:p>
        </w:tc>
      </w:tr>
      <w:tr w:rsidR="00632420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420" w:rsidRPr="00A55003" w:rsidRDefault="00632420" w:rsidP="00EB4907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20" w:rsidRPr="00A55003" w:rsidRDefault="00632420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20" w:rsidRPr="00A55003" w:rsidRDefault="00632420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20" w:rsidRPr="00A55003" w:rsidRDefault="00632420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02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20" w:rsidRPr="00A55003" w:rsidRDefault="00632420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20" w:rsidRPr="00A55003" w:rsidRDefault="00632420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161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Капитальный ремонт водопровода по ул. Молодежная, Обская в с.Новоколомин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02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7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02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7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02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7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конструкция водозабора из подземного источника и станции водоподготовк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02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092358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</w:t>
            </w:r>
            <w:r w:rsidR="00092358" w:rsidRPr="00A55003">
              <w:rPr>
                <w:sz w:val="22"/>
                <w:szCs w:val="22"/>
              </w:rPr>
              <w:t> 489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02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092358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</w:t>
            </w:r>
            <w:r w:rsidR="00092358" w:rsidRPr="00A55003">
              <w:rPr>
                <w:sz w:val="22"/>
                <w:szCs w:val="22"/>
              </w:rPr>
              <w:t> 489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Бюджетные инвести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02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092358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</w:t>
            </w:r>
            <w:r w:rsidR="00092358" w:rsidRPr="00A55003">
              <w:rPr>
                <w:sz w:val="22"/>
                <w:szCs w:val="22"/>
              </w:rPr>
              <w:t> 489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 120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583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583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583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536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беспечение софинансирования расходов на приобретение наружных инженерных сетей школы в с. Нижняя Тига Чаинского района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3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36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3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536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Бюджетные инвести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3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536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Непрограмные мероприятия в области социальной сфер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Технологическое присоединение объектов недвижимого имущест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8732E8" w:rsidP="008732E8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 973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Развитие газоснабжения и газификации Чаинского района на 2016-2018 годы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8732E8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 973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роприятия в рамках ведомственной целевой программы муниципального образования «Чаинский район» «Развитие газоснабжения и газификации Чаинского района на 2016-2018 годы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3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504FD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 374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3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504FD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 374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3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504FD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 374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троительство газораспределительных сетей в рамках ведомственной целевой программы муниципального образования «Чаинский район» «Развитие газоснабжения и газификации Чаинского района на 2016-2018 годы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3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3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Бюджетные инвести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3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иобретение газовых котельных в с.Коломинские Гривы в рамках ведомственной целевой программы муниципального образования «Чаинский район» «Развитие газоснабжения и газификации Чаинского района на 2016-2018 годы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3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95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3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95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3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95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5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BA3A50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440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5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6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54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5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63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54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5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63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54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5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63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54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46006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86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Содержание и ремонт автомобильных дорог, лодочных переправ и пешеходных переходов муниципального образования «Чаинский район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46006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86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держание и ремонт лодочных переправ в рамках ведомственной целевой программы муниципального образования «Чаинский район» «Содержание и ремонт автомобильных дорог, лодочных переправ и пешеходных переходов муниципального образования «Чаинский район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2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46006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45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2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4600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45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2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4600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45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держание и ремонт пешеходных переходов в рамках ведомственной целевой программы муниципального образования «Чаинский район» «Содержание и ремонт автомобильных дорог, лодочных переправ и пешеходных переходов муниципального образования «Чаинский район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2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1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2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1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2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1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Образование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07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0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Непрограмные мероприятия в области социальной сфер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Технологическое присоединение объектов недвижимого имущест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Социальная политик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1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6 328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6 328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930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Подпрограмма «Устойчивое развитие сельских территорий Томской области до 2020 год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6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930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Основное мероприятие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629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930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 xml:space="preserve">Реализация мероприятий федеральной целевой программы «Устойчивое развитие сельских </w:t>
            </w:r>
            <w:r w:rsidRPr="00A55003">
              <w:rPr>
                <w:iCs/>
                <w:sz w:val="22"/>
                <w:szCs w:val="22"/>
              </w:rPr>
              <w:lastRenderedPageBreak/>
              <w:t>территорий на 2014-2017 годы и на период до 2020 год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62925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876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62925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876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62925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3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876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6292R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053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6292R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053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6292R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3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053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8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8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8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1604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8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1604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8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1604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8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ая программа Чаинского района «Устойчивое развитие сельских территорий Чаинского района на 2014-2017 годы и на период до 2020 год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ая программа Чаинского района «Устойчивое развитие сельских территорий Чаинского района на 2014-2017 годы и на период до 2020 год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беспечение софинансирования расходов в целях улучшения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4S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86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4S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86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4S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86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618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618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618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выплаты населени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618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bCs/>
                <w:i/>
                <w:iCs/>
                <w:sz w:val="22"/>
                <w:szCs w:val="22"/>
                <w:u w:val="single"/>
              </w:rPr>
              <w:t>Фзическая культура и спор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i/>
                <w:sz w:val="22"/>
                <w:szCs w:val="22"/>
                <w:u w:val="single"/>
              </w:rPr>
            </w:pPr>
            <w:r w:rsidRPr="00A55003">
              <w:rPr>
                <w:i/>
                <w:sz w:val="22"/>
                <w:szCs w:val="22"/>
                <w:u w:val="single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i/>
                <w:sz w:val="22"/>
                <w:szCs w:val="22"/>
                <w:u w:val="single"/>
              </w:rPr>
            </w:pPr>
            <w:r w:rsidRPr="00A55003">
              <w:rPr>
                <w:i/>
                <w:sz w:val="22"/>
                <w:szCs w:val="22"/>
                <w:u w:val="single"/>
              </w:rPr>
              <w:t>1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i/>
                <w:sz w:val="22"/>
                <w:szCs w:val="22"/>
                <w:u w:val="single"/>
              </w:rPr>
            </w:pPr>
            <w:r w:rsidRPr="00A55003">
              <w:rPr>
                <w:i/>
                <w:sz w:val="22"/>
                <w:szCs w:val="22"/>
                <w:u w:val="single"/>
              </w:rPr>
              <w:t>3 454,</w:t>
            </w:r>
            <w:r w:rsidR="00153D5F" w:rsidRPr="00A55003">
              <w:rPr>
                <w:i/>
                <w:sz w:val="22"/>
                <w:szCs w:val="22"/>
                <w:u w:val="single"/>
              </w:rPr>
              <w:t>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1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3 454,</w:t>
            </w:r>
            <w:r w:rsidR="00153D5F" w:rsidRPr="00A55003">
              <w:rPr>
                <w:i/>
                <w:sz w:val="22"/>
                <w:szCs w:val="22"/>
              </w:rPr>
              <w:t>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Непрограмные мероприятия в области социальной сфер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iCs/>
                <w:sz w:val="22"/>
                <w:szCs w:val="22"/>
              </w:rPr>
              <w:t>1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6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B365D9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909,</w:t>
            </w:r>
            <w:r w:rsidR="00B34FC3">
              <w:rPr>
                <w:iCs/>
                <w:sz w:val="22"/>
                <w:szCs w:val="22"/>
              </w:rPr>
              <w:t>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оведение капитального и текущего ремонта зданий и сооруж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iCs/>
                <w:sz w:val="22"/>
                <w:szCs w:val="22"/>
              </w:rPr>
              <w:t>1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650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B365D9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909,</w:t>
            </w:r>
            <w:r w:rsidR="00CB70CC">
              <w:rPr>
                <w:iCs/>
                <w:sz w:val="22"/>
                <w:szCs w:val="22"/>
              </w:rPr>
              <w:t>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iCs/>
                <w:sz w:val="22"/>
                <w:szCs w:val="22"/>
              </w:rPr>
              <w:t>1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650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909,</w:t>
            </w:r>
            <w:r w:rsidR="00CB70CC">
              <w:rPr>
                <w:iCs/>
                <w:sz w:val="22"/>
                <w:szCs w:val="22"/>
              </w:rPr>
              <w:t>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iCs/>
                <w:sz w:val="22"/>
                <w:szCs w:val="22"/>
              </w:rPr>
              <w:t>1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650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909,</w:t>
            </w:r>
            <w:r w:rsidR="00CB70CC">
              <w:rPr>
                <w:iCs/>
                <w:sz w:val="22"/>
                <w:szCs w:val="22"/>
              </w:rPr>
              <w:t>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153D5F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ая программа «Развитие физической культуры и спорта в Чаинском районе на 2015 - 2017 годы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BD59B2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7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75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BD59B2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7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75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BD59B2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7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75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</w:t>
            </w:r>
            <w:r w:rsidR="00CB70CC">
              <w:rPr>
                <w:sz w:val="22"/>
                <w:szCs w:val="22"/>
              </w:rPr>
              <w:t xml:space="preserve"> </w:t>
            </w:r>
            <w:r w:rsidRPr="00A55003">
              <w:rPr>
                <w:sz w:val="22"/>
                <w:szCs w:val="22"/>
              </w:rPr>
              <w:t>79</w:t>
            </w:r>
            <w:r w:rsidR="00CB70CC">
              <w:rPr>
                <w:sz w:val="22"/>
                <w:szCs w:val="22"/>
              </w:rPr>
              <w:t>5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</w:t>
            </w:r>
            <w:r w:rsidR="00CB70CC">
              <w:rPr>
                <w:sz w:val="22"/>
                <w:szCs w:val="22"/>
              </w:rPr>
              <w:t xml:space="preserve"> </w:t>
            </w:r>
            <w:r w:rsidRPr="00A55003">
              <w:rPr>
                <w:sz w:val="22"/>
                <w:szCs w:val="22"/>
              </w:rPr>
              <w:t>79</w:t>
            </w:r>
            <w:r w:rsidR="00CB70CC">
              <w:rPr>
                <w:sz w:val="22"/>
                <w:szCs w:val="22"/>
              </w:rPr>
              <w:t>5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</w:t>
            </w:r>
            <w:r w:rsidR="00CB70CC">
              <w:rPr>
                <w:sz w:val="22"/>
                <w:szCs w:val="22"/>
              </w:rPr>
              <w:t> 795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</w:t>
            </w:r>
            <w:r w:rsidR="00CB70CC">
              <w:rPr>
                <w:sz w:val="22"/>
                <w:szCs w:val="22"/>
              </w:rPr>
              <w:t xml:space="preserve"> </w:t>
            </w:r>
            <w:r w:rsidRPr="00A55003">
              <w:rPr>
                <w:sz w:val="22"/>
                <w:szCs w:val="22"/>
              </w:rPr>
              <w:t>79</w:t>
            </w:r>
            <w:r w:rsidR="00CB70CC">
              <w:rPr>
                <w:sz w:val="22"/>
                <w:szCs w:val="22"/>
              </w:rPr>
              <w:t>5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/>
                <w:sz w:val="22"/>
                <w:szCs w:val="22"/>
                <w:u w:val="single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i/>
                <w:sz w:val="22"/>
                <w:szCs w:val="22"/>
                <w:u w:val="single"/>
              </w:rPr>
            </w:pPr>
            <w:r w:rsidRPr="00A55003">
              <w:rPr>
                <w:i/>
                <w:sz w:val="22"/>
                <w:szCs w:val="22"/>
                <w:u w:val="single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i/>
                <w:sz w:val="22"/>
                <w:szCs w:val="22"/>
                <w:u w:val="single"/>
              </w:rPr>
            </w:pPr>
            <w:r w:rsidRPr="00A55003">
              <w:rPr>
                <w:i/>
                <w:sz w:val="22"/>
                <w:szCs w:val="22"/>
                <w:u w:val="single"/>
              </w:rPr>
              <w:t>14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i/>
                <w:sz w:val="22"/>
                <w:szCs w:val="22"/>
                <w:u w:val="single"/>
              </w:rPr>
            </w:pPr>
            <w:r w:rsidRPr="00A55003">
              <w:rPr>
                <w:i/>
                <w:sz w:val="22"/>
                <w:szCs w:val="22"/>
                <w:u w:val="single"/>
              </w:rPr>
              <w:t>372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14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372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72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72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72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72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pStyle w:val="Iniiaiieoaeno2"/>
              <w:ind w:firstLine="0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Управление финансов Администрации Чаинского райо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45 295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Общегосударственные вопрос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0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9 935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7 785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 785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 785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 891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 891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4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4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2 15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15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70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15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зервный фонд непредвиденных расходов исполнительных органов муниципальных образований Чаинского райо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7005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00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67005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00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67005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00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зервный фонд исполнительных органов муниципальных образований Чаинского района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7005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5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7005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5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7005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5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rPr>
                <w:bCs/>
                <w:i/>
                <w:sz w:val="22"/>
                <w:szCs w:val="22"/>
                <w:u w:val="single"/>
              </w:rPr>
            </w:pPr>
            <w:r w:rsidRPr="00A55003">
              <w:rPr>
                <w:bCs/>
                <w:i/>
                <w:sz w:val="22"/>
                <w:szCs w:val="22"/>
                <w:u w:val="single"/>
              </w:rPr>
              <w:t>Национальная оборо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i/>
                <w:sz w:val="22"/>
                <w:szCs w:val="22"/>
                <w:u w:val="single"/>
              </w:rPr>
            </w:pPr>
            <w:r w:rsidRPr="00A55003">
              <w:rPr>
                <w:i/>
                <w:sz w:val="22"/>
                <w:szCs w:val="22"/>
                <w:u w:val="single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i/>
                <w:sz w:val="22"/>
                <w:szCs w:val="22"/>
                <w:u w:val="single"/>
              </w:rPr>
            </w:pPr>
            <w:r w:rsidRPr="00A55003">
              <w:rPr>
                <w:i/>
                <w:sz w:val="22"/>
                <w:szCs w:val="22"/>
                <w:u w:val="single"/>
              </w:rPr>
              <w:t>0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i/>
                <w:sz w:val="22"/>
                <w:szCs w:val="22"/>
                <w:u w:val="single"/>
              </w:rPr>
            </w:pPr>
            <w:r w:rsidRPr="00A55003">
              <w:rPr>
                <w:i/>
                <w:sz w:val="22"/>
                <w:szCs w:val="22"/>
                <w:u w:val="single"/>
              </w:rPr>
              <w:t>656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i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656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</w:t>
            </w:r>
            <w:r w:rsidRPr="00A5500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6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Подпрограмма «Совершенствование межбюджетных отношений в Томской области</w:t>
            </w:r>
            <w:r w:rsidRPr="00A5500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6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  <w:r w:rsidRPr="00A5500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28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6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6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6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вен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6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rPr>
                <w:bCs/>
                <w:i/>
                <w:sz w:val="22"/>
                <w:szCs w:val="22"/>
                <w:u w:val="single"/>
              </w:rPr>
            </w:pPr>
            <w:r w:rsidRPr="00A55003">
              <w:rPr>
                <w:bCs/>
                <w:i/>
                <w:sz w:val="22"/>
                <w:szCs w:val="22"/>
                <w:u w:val="single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14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34 702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1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30311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536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536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26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536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ий Томской области за счет средств областного бюджет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26540М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536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26540М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536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Дот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26540М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536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6 775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Создание условий для обеспечения равных финансовых возможностей сельских поселений по решению вопросов местного значения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6 775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6 775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Дот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6 775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14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4 391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361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Создание условий для обеспечения равных финансовых возможностей сельских поселений по решению вопросов местного значения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361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361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361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03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03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03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03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Управление образования Администрации Чаинского райо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287 527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rPr>
                <w:bCs/>
                <w:i/>
                <w:sz w:val="22"/>
                <w:szCs w:val="22"/>
                <w:u w:val="single"/>
              </w:rPr>
            </w:pPr>
            <w:r w:rsidRPr="00A55003">
              <w:rPr>
                <w:bCs/>
                <w:i/>
                <w:sz w:val="22"/>
                <w:szCs w:val="22"/>
                <w:u w:val="single"/>
              </w:rPr>
              <w:t>Национальная экономик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i/>
                <w:sz w:val="22"/>
                <w:szCs w:val="22"/>
                <w:u w:val="single"/>
              </w:rPr>
            </w:pPr>
            <w:r w:rsidRPr="00A55003">
              <w:rPr>
                <w:bCs/>
                <w:i/>
                <w:sz w:val="22"/>
                <w:szCs w:val="22"/>
                <w:u w:val="single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i/>
                <w:sz w:val="22"/>
                <w:szCs w:val="22"/>
                <w:u w:val="single"/>
              </w:rPr>
            </w:pPr>
            <w:r w:rsidRPr="00A55003">
              <w:rPr>
                <w:bCs/>
                <w:i/>
                <w:sz w:val="22"/>
                <w:szCs w:val="22"/>
                <w:u w:val="single"/>
              </w:rPr>
              <w:t>04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i/>
                <w:sz w:val="22"/>
                <w:szCs w:val="22"/>
                <w:u w:val="single"/>
              </w:rPr>
            </w:pPr>
            <w:r w:rsidRPr="00A55003">
              <w:rPr>
                <w:bCs/>
                <w:i/>
                <w:sz w:val="22"/>
                <w:szCs w:val="22"/>
                <w:u w:val="single"/>
              </w:rPr>
              <w:t>45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rPr>
                <w:bCs/>
                <w:i/>
                <w:sz w:val="22"/>
                <w:szCs w:val="22"/>
              </w:rPr>
            </w:pPr>
            <w:r w:rsidRPr="00A55003">
              <w:rPr>
                <w:bCs/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i/>
                <w:sz w:val="22"/>
                <w:szCs w:val="22"/>
              </w:rPr>
            </w:pPr>
            <w:r w:rsidRPr="00A55003">
              <w:rPr>
                <w:bCs/>
                <w:i/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i/>
                <w:sz w:val="22"/>
                <w:szCs w:val="22"/>
              </w:rPr>
            </w:pPr>
            <w:r w:rsidRPr="00A55003">
              <w:rPr>
                <w:bCs/>
                <w:i/>
                <w:sz w:val="22"/>
                <w:szCs w:val="22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i/>
                <w:sz w:val="22"/>
                <w:szCs w:val="22"/>
              </w:rPr>
            </w:pPr>
            <w:r w:rsidRPr="00A55003">
              <w:rPr>
                <w:bCs/>
                <w:i/>
                <w:sz w:val="22"/>
                <w:szCs w:val="22"/>
              </w:rPr>
              <w:t>45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1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45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Подпрограмма «Развитие внутреннего и въездного туризма на территории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1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45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Основное мероприятие «Создание условий для развития туристской деятельности и поддержка развития приоритетных направлений туризм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1028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45,3,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Реализация проектов, отобранных по итогам проведения конкурса проект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10282406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45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10282406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45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10282406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45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Образование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07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268 619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26 375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Развитие образования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 527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Развитие дошкольного, общего и дополнительного образования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943044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 527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943044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 527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A55003">
              <w:rPr>
                <w:bCs/>
                <w:iCs/>
                <w:sz w:val="22"/>
                <w:szCs w:val="22"/>
              </w:rPr>
              <w:lastRenderedPageBreak/>
              <w:t>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3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5 415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3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5 415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3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5 415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3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66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3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66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3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66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715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715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715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1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340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1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340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1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340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1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 660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tabs>
                <w:tab w:val="left" w:pos="3609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Развитие инфраструктуры общего образования на территории Чаинского район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Организация предоставления дошкольного образования на территории Чаинского район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 360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 360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 360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7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7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7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7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228 038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Развитие образования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2 399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Развитие дошкольного, общего и дополнительного образования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2 298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472070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2 298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3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3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3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876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876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876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58</w:t>
            </w:r>
            <w:r w:rsidR="001C43EC" w:rsidRPr="00A55003">
              <w:rPr>
                <w:sz w:val="22"/>
                <w:szCs w:val="22"/>
              </w:rPr>
              <w:t xml:space="preserve"> </w:t>
            </w:r>
            <w:r w:rsidRPr="00A55003">
              <w:rPr>
                <w:sz w:val="22"/>
                <w:szCs w:val="22"/>
              </w:rPr>
              <w:t>735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 274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 274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8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8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9 202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4 519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4 682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8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8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11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86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 297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25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25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 772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 904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 868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 944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61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61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 082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 018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064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 266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959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959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306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118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188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части обеспечения расходов на содержание зданий, оплаты коммунальных услуг и прочих расходов, не связанных с обеспечением реализации основных общеобразовательных программ, за исключением расходов на капитальный ремонт, в муниципальных общеобразовательных организациях, осуществляющих образовательную деятельность только по адаптированным основным общеобразовательным программам и муниципальных санаторных общеобразовательных организация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 019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06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06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 205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 205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04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здание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 607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 607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75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31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Развитие системы выявления и поддержки детей, проявивших выдающиеся способно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Ежемесячные стипендии Губернатора Томской области обучающимся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240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240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240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 xml:space="preserve">Ведомственная целевая программа «Обеспечение дополнительного профессионального образования в областных государственных образовательных организациях и содействие </w:t>
            </w:r>
            <w:r w:rsidRPr="00A55003">
              <w:rPr>
                <w:bCs/>
                <w:iCs/>
                <w:sz w:val="22"/>
                <w:szCs w:val="22"/>
              </w:rPr>
              <w:lastRenderedPageBreak/>
              <w:t>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595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34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82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34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82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34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56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34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5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09163405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32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3405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32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3405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3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3405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8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340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81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340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81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340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0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340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1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Подпрограмма «Развитие инфраструктуры дошкольного, общего и дополнительного образования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Основное мероприятие «Создание в общеобразовательных организациях Томской области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287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оздание в общеобразовательных организациях Томской области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287R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287R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287R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Детство под защитой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6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Защита прав детей-сирот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6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6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 xml:space="preserve"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</w:t>
            </w:r>
            <w:r w:rsidRPr="00A55003">
              <w:rPr>
                <w:bCs/>
                <w:iCs/>
                <w:sz w:val="22"/>
                <w:szCs w:val="22"/>
              </w:rPr>
              <w:lastRenderedPageBreak/>
              <w:t>организаций, находящихся (находившихся) под опекой (попечительством), в приемных семья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6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6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6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Непрограмные мероприятия в области социальной сфер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очие расходы на обеспечение деятельности подведомственных учрежд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0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беспечение софинансирования расходов, не связанных с обеспечением реализации основных общеобразовательных программ в муниципальных общеобразовательных организациях, осуществляющих образовательную деятельность только по адаптивным основным общеобразовательным программа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003S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003S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0,0</w:t>
            </w:r>
          </w:p>
        </w:tc>
      </w:tr>
      <w:tr w:rsidR="00F02EF1" w:rsidRPr="00A55003" w:rsidTr="00DE5E5A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DE5E5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5003S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5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5 156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Развитие инфраструктуры общего образования на территории Чаинского район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237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237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237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Организация предоставления дополнительного образования в муниципальных образовательных организациях Чаинского район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8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712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Организация предоставления дополнительного образования в муниципальных образовательных организациях Чаинского район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8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707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8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707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8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707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беспечение софинансирования расходов на содание условий для развития туристской деятельности и поддержку приоритетных направлений туризма в рамках ведомственной целевой программы муниципального образования «Чаинский район» «Организация предоставления дополнительного образования в муниципальных образовательных организациях Чаинского район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8S06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8S06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8S06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 xml:space="preserve">Ведомственная целевая программа муниципального образования «Чаинский район» «Организация предоставления дополнительного образования в муниципальных образовательных организациях Чаинского района физкультурно-спортивной </w:t>
            </w:r>
            <w:r w:rsidRPr="00A55003">
              <w:rPr>
                <w:bCs/>
                <w:iCs/>
                <w:sz w:val="22"/>
                <w:szCs w:val="22"/>
              </w:rPr>
              <w:lastRenderedPageBreak/>
              <w:t>направленно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9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 619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9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 619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9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 619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Организация предоставления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на территории Чаинского район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 586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 586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6 725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 861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6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6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6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6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1 219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Детство под защитой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219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Развитие системы отдыха и оздоровления детей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219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38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219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3814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219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123814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6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123814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6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123814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073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123814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29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123814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43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12 985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558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558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529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529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9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A55003">
              <w:rPr>
                <w:bCs/>
                <w:iCs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9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«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16040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16040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16040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16040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16040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Детство под защитой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375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Защита прав детей-сирот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375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364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364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078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078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83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83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8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</w:rPr>
              <w:t>12280</w:t>
            </w:r>
            <w:r w:rsidRPr="00A55003"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</w:rPr>
              <w:t>12280</w:t>
            </w:r>
            <w:r w:rsidRPr="00A55003"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</w:rPr>
              <w:t>12280</w:t>
            </w:r>
            <w:r w:rsidRPr="00A55003"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</w:rPr>
              <w:t>12280</w:t>
            </w:r>
            <w:r w:rsidRPr="00A55003"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</w:rPr>
              <w:t>12280</w:t>
            </w:r>
            <w:r w:rsidRPr="00A55003"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531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299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531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Учебно-методические кабине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299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89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299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27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299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27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299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62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299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62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руппы хозяйственного обслужи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299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541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299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023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45299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023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45299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14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45299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14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45299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45299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765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ая программа «Развитие культуры в Чаинском районе на 2014-2016 годы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ая программа «Развитие физической культуры и спорта в Чаинском районе на 2015 - 2017 годы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7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7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7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ая программа «Профилактика правонарушений на территории Чаинского района на 2014 - 2016 годы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ая программа «Профилактика правонарушений на территории Чаинского района на 2014 - 2016 годы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1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1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1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8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Обеспечение софинансирования расходов на организацию отдыха детей в каникулярное врем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5S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85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5S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52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5S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52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5S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3,2</w:t>
            </w:r>
          </w:p>
        </w:tc>
      </w:tr>
      <w:tr w:rsidR="00F02EF1" w:rsidRPr="00A55003" w:rsidTr="005205AA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5205A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5S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33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685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Организация деятельности муниципального бюджетного учреждения «Централизованная бухгалтерия образовательных учреждений Чаинского район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7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685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7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685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7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685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Социальная политик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1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18 862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18 862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Детство под защитой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 312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Защита прав детей-сирот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 312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5 878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985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985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985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 893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 893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 994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оциальные выплаты гражданам, кроме публичны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 899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8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A14A84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</w:t>
            </w:r>
            <w:r w:rsidR="00A14A84" w:rsidRPr="00A55003">
              <w:rPr>
                <w:sz w:val="22"/>
                <w:szCs w:val="22"/>
              </w:rPr>
              <w:t> 434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 xml:space="preserve">Предоставление жилых помещений детям-сиротам и детям, оставшимся без попечения </w:t>
            </w:r>
            <w:r w:rsidRPr="00A55003">
              <w:rPr>
                <w:bCs/>
                <w:iCs/>
                <w:sz w:val="22"/>
                <w:szCs w:val="22"/>
              </w:rPr>
              <w:lastRenderedPageBreak/>
              <w:t>родителей, лицам из их числа по договорам найма специализированных жилых помещ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805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61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122805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61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вен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sz w:val="22"/>
                <w:szCs w:val="22"/>
              </w:rPr>
              <w:t>122805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</w:rPr>
              <w:t>5</w:t>
            </w:r>
            <w:r w:rsidRPr="00A55003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61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</w:rPr>
              <w:t>12280</w:t>
            </w:r>
            <w:r w:rsidRPr="00A55003"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  <w:lang w:val="en-US"/>
              </w:rPr>
              <w:t>1 6</w:t>
            </w:r>
            <w:r w:rsidRPr="00A55003">
              <w:rPr>
                <w:sz w:val="22"/>
                <w:szCs w:val="22"/>
              </w:rPr>
              <w:t>87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</w:rPr>
              <w:t>12280</w:t>
            </w:r>
            <w:r w:rsidRPr="00A55003"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687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вен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</w:rPr>
              <w:t>12280</w:t>
            </w:r>
            <w:r w:rsidRPr="00A55003"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687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новное мероприятие «Выплата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8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6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8352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6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8352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6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8352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6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5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5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5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5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Муниципальное учреждение «Отдел по культуре, молодежной политике и спорту Администрации Чаинского района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46 883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Образование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07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8 392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8 392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Развитие образования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25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Развитие дошкольного, общего и дополнительного образования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25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25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25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25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91604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25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824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824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Создание условий для развития кадрового потенциала в Томской области в сфере культуры и архивного дел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824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 xml:space="preserve">Достижение целевых показателей по плану мероприятий ( «дорожной карте») «Изменения в </w:t>
            </w:r>
            <w:r w:rsidRPr="00A55003">
              <w:rPr>
                <w:bCs/>
                <w:iCs/>
                <w:sz w:val="22"/>
                <w:szCs w:val="22"/>
              </w:rPr>
              <w:lastRenderedPageBreak/>
              <w:t>сфере образования в Томской области»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5406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824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5406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824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5406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824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очие расходы за счет средств, полученных от грантов, конкурсов, приз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 102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Создание условий для получения детьми дополнительного образования художественно-эстетической направленности в Чаинском районе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6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 102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6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 102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6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 102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Культура, кинематограф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0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35 941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30 576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6 219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6 219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Создание условий для предоставления населению Томской области библиотечных услуг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Комплектование книжных фондов библиотек муниципальных образований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0406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0406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0406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6 015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44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 938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44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 693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44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 693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44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 245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44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 245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077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1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1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33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33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Создание условий для предоставления населению Томской области библиотечных услуг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8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Комплектование книжных фондов библиотек муниципальных образований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8451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8451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8451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новное мероприятие «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8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855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855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855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1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сновное мероприятие «Государственная поддержка муниципальных учреждений культуры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86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оддержка муниципальных учреждений культур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8651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8651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18651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  <w:lang w:val="en-US"/>
              </w:rPr>
              <w:t>6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 206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  <w:lang w:val="en-US"/>
              </w:rPr>
              <w:t>64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876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  <w:lang w:val="en-US"/>
              </w:rPr>
              <w:t>64</w:t>
            </w:r>
            <w:r w:rsidRPr="00A55003">
              <w:rPr>
                <w:sz w:val="22"/>
                <w:szCs w:val="22"/>
              </w:rPr>
              <w:t>0</w:t>
            </w:r>
            <w:r w:rsidRPr="00A55003">
              <w:rPr>
                <w:sz w:val="22"/>
                <w:szCs w:val="22"/>
                <w:lang w:val="en-US"/>
              </w:rPr>
              <w:t>0100</w:t>
            </w:r>
            <w:r w:rsidRPr="00A55003">
              <w:rPr>
                <w:sz w:val="22"/>
                <w:szCs w:val="22"/>
              </w:rPr>
              <w:t>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876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  <w:lang w:val="en-US"/>
              </w:rPr>
              <w:t>6400100</w:t>
            </w:r>
            <w:r w:rsidRPr="00A55003">
              <w:rPr>
                <w:sz w:val="22"/>
                <w:szCs w:val="22"/>
              </w:rPr>
              <w:t>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876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Прочие расходы за счет средств, полученных от грантов, конкурсов, приз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3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3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3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 050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Создание условий для обеспечения населения Чаинского района библиотечными услугам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 050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 050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 050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5 365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248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248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225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 225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2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2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854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299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854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854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790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790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4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5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4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  <w:lang w:val="en-US"/>
              </w:rPr>
              <w:t>6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Прочие расходы за счет средств, полученных от грантов, конкурсов, приз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  <w:lang w:val="en-US"/>
              </w:rPr>
              <w:t>6400</w:t>
            </w:r>
            <w:r w:rsidRPr="00A55003">
              <w:rPr>
                <w:sz w:val="22"/>
                <w:szCs w:val="22"/>
              </w:rPr>
              <w:t>2</w:t>
            </w:r>
            <w:r w:rsidRPr="00A55003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  <w:lang w:val="en-US"/>
              </w:rPr>
              <w:t>6400</w:t>
            </w:r>
            <w:r w:rsidRPr="00A55003">
              <w:rPr>
                <w:sz w:val="22"/>
                <w:szCs w:val="22"/>
              </w:rPr>
              <w:t>2</w:t>
            </w:r>
            <w:r w:rsidRPr="00A55003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  <w:lang w:val="en-US"/>
              </w:rPr>
              <w:t>6400</w:t>
            </w:r>
            <w:r w:rsidRPr="00A55003">
              <w:rPr>
                <w:sz w:val="22"/>
                <w:szCs w:val="22"/>
              </w:rPr>
              <w:t>2</w:t>
            </w:r>
            <w:r w:rsidRPr="00A55003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162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ая программа «Развитие культуры в Чаинском районе на 2014-2016 годы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 162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62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62,6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0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Социальная политик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1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781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781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Государственная программа «Обеспечение доступности жилья и улучшение качества жилищных условий населения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473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Подпрограмма «Обеспечение жильем молодых семей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3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473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Основное мероприятие «Улучшение жилищных условий молодых семей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318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473,7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Мероприятия подпрограммы «Обеспечение жильем молодых семей» федеральной целевой программы «Жилище» на 2015 - 2020 год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31805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66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31805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66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31805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3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66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Улучшение жилищных условий молодых семей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3180R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307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3180R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307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3180R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3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307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7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ая программа «Обеспечение жильем молодых семей в Чаинском районе на 2016-2020 годы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7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7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беспечение софинансирования расходов на обеспечение жильем молодых семей в Чаинском районе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7L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7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7L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7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7L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7,5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Физическая культура и спор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1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1 768,2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1 333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333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333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333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333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333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333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1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353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53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tabs>
                <w:tab w:val="left" w:pos="3591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ая программа «Развитие физической культуры и спорта в Чаинском районе на 2015 - 2017 годы»</w:t>
            </w:r>
            <w:r w:rsidRPr="00A55003">
              <w:rPr>
                <w:bCs/>
                <w:iCs/>
                <w:sz w:val="22"/>
                <w:szCs w:val="22"/>
              </w:rPr>
              <w:tab/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53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53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53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tabs>
                <w:tab w:val="left" w:pos="7256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1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i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i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4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81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78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8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78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едомственная целевая программа 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826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78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 «Город Томск</w:t>
            </w:r>
            <w:r w:rsidRPr="00A55003">
              <w:rPr>
                <w:bCs/>
                <w:iCs/>
                <w:sz w:val="22"/>
                <w:szCs w:val="22"/>
              </w:rPr>
              <w:t>»</w:t>
            </w:r>
            <w:r w:rsidRPr="00A55003">
              <w:rPr>
                <w:sz w:val="22"/>
                <w:szCs w:val="22"/>
              </w:rPr>
              <w:t>, муниципального образования «Городской округ - закрытое административно-территориальное образование Северск Томской области</w:t>
            </w:r>
            <w:r w:rsidRPr="00A55003">
              <w:rPr>
                <w:bCs/>
                <w:iCs/>
                <w:sz w:val="22"/>
                <w:szCs w:val="22"/>
              </w:rPr>
              <w:t>»</w:t>
            </w:r>
            <w:r w:rsidRPr="00A55003">
              <w:rPr>
                <w:sz w:val="22"/>
                <w:szCs w:val="22"/>
              </w:rPr>
              <w:t>, муниципального образования «Томский район</w:t>
            </w:r>
            <w:r w:rsidRPr="00A5500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82614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78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82614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78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82614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78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3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Муниципальная программа «Развитие физической культуры и спорта в Чаинском районе на 2015 - 2017 годы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3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tabs>
                <w:tab w:val="left" w:pos="3591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беспечение софинансирования расходов на участие спортивной сборной команды Чаинского района в официальных,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3S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3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3S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3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</w:pPr>
            <w:r w:rsidRPr="00A55003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3S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3,9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Дума Чаинского райо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2 580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Общегосударственные вопрос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0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i/>
                <w:iCs/>
                <w:sz w:val="22"/>
                <w:szCs w:val="22"/>
                <w:u w:val="single"/>
              </w:rPr>
              <w:t>2 580,1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1 334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334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70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55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55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5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5,3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64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64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64,0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1245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45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45,8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34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34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1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A55003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1,4</w:t>
            </w:r>
          </w:p>
        </w:tc>
      </w:tr>
      <w:tr w:rsidR="00F02EF1" w:rsidRPr="00A55003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F1" w:rsidRPr="00A55003" w:rsidRDefault="00F02EF1" w:rsidP="00E14C2C">
            <w:pPr>
              <w:jc w:val="both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F1" w:rsidRPr="00A55003" w:rsidRDefault="006830EE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589 221,4</w:t>
            </w:r>
          </w:p>
        </w:tc>
      </w:tr>
    </w:tbl>
    <w:p w:rsidR="00F02EF1" w:rsidRPr="00A55003" w:rsidRDefault="00F02EF1" w:rsidP="00F02EF1">
      <w:pPr>
        <w:rPr>
          <w:sz w:val="22"/>
          <w:szCs w:val="22"/>
        </w:rPr>
      </w:pPr>
    </w:p>
    <w:p w:rsidR="00F02EF1" w:rsidRPr="00A55003" w:rsidRDefault="00F02EF1" w:rsidP="00F02EF1">
      <w:pPr>
        <w:ind w:left="11160"/>
        <w:rPr>
          <w:sz w:val="20"/>
          <w:szCs w:val="22"/>
        </w:rPr>
      </w:pPr>
    </w:p>
    <w:p w:rsidR="00F02EF1" w:rsidRPr="00A55003" w:rsidRDefault="00F02EF1" w:rsidP="00F02EF1">
      <w:pPr>
        <w:ind w:left="11160"/>
        <w:rPr>
          <w:sz w:val="20"/>
          <w:szCs w:val="22"/>
        </w:rPr>
      </w:pPr>
    </w:p>
    <w:p w:rsidR="00F02EF1" w:rsidRPr="00A55003" w:rsidRDefault="00F02EF1" w:rsidP="00F02EF1">
      <w:pPr>
        <w:ind w:left="11160"/>
        <w:rPr>
          <w:sz w:val="20"/>
          <w:szCs w:val="22"/>
        </w:rPr>
      </w:pPr>
    </w:p>
    <w:p w:rsidR="00F02EF1" w:rsidRPr="00A55003" w:rsidRDefault="00F02EF1" w:rsidP="00F02EF1">
      <w:pPr>
        <w:ind w:left="11160"/>
        <w:rPr>
          <w:sz w:val="20"/>
          <w:szCs w:val="22"/>
        </w:rPr>
      </w:pPr>
    </w:p>
    <w:p w:rsidR="00F02EF1" w:rsidRPr="00A55003" w:rsidRDefault="00F02EF1" w:rsidP="00F02EF1">
      <w:pPr>
        <w:ind w:left="11160"/>
        <w:rPr>
          <w:sz w:val="20"/>
          <w:szCs w:val="22"/>
        </w:rPr>
      </w:pPr>
    </w:p>
    <w:p w:rsidR="00F02EF1" w:rsidRPr="00A55003" w:rsidRDefault="00F02EF1" w:rsidP="00F02EF1">
      <w:pPr>
        <w:ind w:left="11160"/>
        <w:rPr>
          <w:sz w:val="20"/>
          <w:szCs w:val="22"/>
        </w:rPr>
      </w:pPr>
    </w:p>
    <w:p w:rsidR="00F02EF1" w:rsidRPr="00A55003" w:rsidRDefault="00F02EF1" w:rsidP="00F02EF1">
      <w:pPr>
        <w:ind w:left="11160"/>
        <w:rPr>
          <w:sz w:val="20"/>
          <w:szCs w:val="22"/>
        </w:rPr>
      </w:pPr>
    </w:p>
    <w:p w:rsidR="00F02EF1" w:rsidRPr="00A55003" w:rsidRDefault="00F02EF1" w:rsidP="00F02EF1">
      <w:pPr>
        <w:ind w:left="11160"/>
        <w:rPr>
          <w:sz w:val="20"/>
          <w:szCs w:val="22"/>
        </w:rPr>
      </w:pPr>
    </w:p>
    <w:p w:rsidR="00F02EF1" w:rsidRPr="00A55003" w:rsidRDefault="00F02EF1" w:rsidP="00F02EF1">
      <w:pPr>
        <w:ind w:left="11160"/>
        <w:rPr>
          <w:sz w:val="20"/>
          <w:szCs w:val="22"/>
        </w:rPr>
      </w:pPr>
    </w:p>
    <w:p w:rsidR="00F02EF1" w:rsidRPr="00A55003" w:rsidRDefault="00F02EF1" w:rsidP="00F02EF1">
      <w:pPr>
        <w:ind w:left="11160"/>
        <w:rPr>
          <w:sz w:val="20"/>
          <w:szCs w:val="22"/>
        </w:rPr>
      </w:pPr>
    </w:p>
    <w:p w:rsidR="00F02EF1" w:rsidRPr="00A55003" w:rsidRDefault="00F02EF1" w:rsidP="00F02EF1">
      <w:pPr>
        <w:ind w:left="11160"/>
        <w:rPr>
          <w:sz w:val="20"/>
          <w:szCs w:val="22"/>
        </w:rPr>
      </w:pPr>
    </w:p>
    <w:p w:rsidR="00F02EF1" w:rsidRPr="00A55003" w:rsidRDefault="00F02EF1" w:rsidP="00F02EF1">
      <w:pPr>
        <w:ind w:left="11160"/>
        <w:rPr>
          <w:sz w:val="20"/>
          <w:szCs w:val="22"/>
        </w:rPr>
      </w:pPr>
    </w:p>
    <w:p w:rsidR="00F02EF1" w:rsidRPr="00A55003" w:rsidRDefault="00F02EF1" w:rsidP="00F02EF1">
      <w:pPr>
        <w:ind w:left="11160"/>
        <w:rPr>
          <w:sz w:val="20"/>
          <w:szCs w:val="22"/>
        </w:rPr>
      </w:pPr>
    </w:p>
    <w:p w:rsidR="00F02EF1" w:rsidRPr="00E31E18" w:rsidRDefault="00F02EF1" w:rsidP="00E31E18">
      <w:pPr>
        <w:ind w:left="10773"/>
        <w:jc w:val="both"/>
        <w:rPr>
          <w:sz w:val="20"/>
          <w:szCs w:val="22"/>
        </w:rPr>
      </w:pPr>
      <w:r w:rsidRPr="00A55003">
        <w:rPr>
          <w:sz w:val="20"/>
          <w:szCs w:val="22"/>
        </w:rPr>
        <w:t>Приложение 11</w:t>
      </w:r>
      <w:r w:rsidR="00E31E18">
        <w:rPr>
          <w:sz w:val="20"/>
          <w:szCs w:val="22"/>
        </w:rPr>
        <w:t xml:space="preserve"> </w:t>
      </w:r>
      <w:r w:rsidRPr="00A55003">
        <w:rPr>
          <w:sz w:val="20"/>
          <w:szCs w:val="22"/>
        </w:rPr>
        <w:t>к решению Думы Чаинского района</w:t>
      </w:r>
      <w:r w:rsidR="00E31E18">
        <w:rPr>
          <w:sz w:val="20"/>
          <w:szCs w:val="22"/>
        </w:rPr>
        <w:t xml:space="preserve"> </w:t>
      </w:r>
      <w:r w:rsidRPr="00A55003">
        <w:rPr>
          <w:sz w:val="20"/>
          <w:szCs w:val="22"/>
        </w:rPr>
        <w:t>от 24.12.2015 № 40</w:t>
      </w:r>
    </w:p>
    <w:p w:rsidR="00F02EF1" w:rsidRPr="00A55003" w:rsidRDefault="00F02EF1" w:rsidP="00F02EF1">
      <w:pPr>
        <w:jc w:val="center"/>
        <w:rPr>
          <w:b/>
          <w:sz w:val="22"/>
          <w:szCs w:val="22"/>
        </w:rPr>
      </w:pPr>
      <w:r w:rsidRPr="00A55003">
        <w:rPr>
          <w:b/>
          <w:sz w:val="22"/>
          <w:szCs w:val="22"/>
        </w:rPr>
        <w:t>ОБЪЕМ</w:t>
      </w:r>
    </w:p>
    <w:p w:rsidR="00F02EF1" w:rsidRPr="00A55003" w:rsidRDefault="00F02EF1" w:rsidP="00F02EF1">
      <w:pPr>
        <w:jc w:val="center"/>
        <w:rPr>
          <w:b/>
          <w:sz w:val="22"/>
          <w:szCs w:val="22"/>
        </w:rPr>
      </w:pPr>
      <w:r w:rsidRPr="00A55003">
        <w:rPr>
          <w:b/>
          <w:sz w:val="22"/>
          <w:szCs w:val="22"/>
        </w:rPr>
        <w:t xml:space="preserve">бюджетных ассигнований, направляемых на исполнение публичных нормативных обязательств, </w:t>
      </w:r>
    </w:p>
    <w:p w:rsidR="00F02EF1" w:rsidRPr="00A55003" w:rsidRDefault="00F02EF1" w:rsidP="00F02EF1">
      <w:pPr>
        <w:jc w:val="center"/>
        <w:rPr>
          <w:b/>
          <w:sz w:val="22"/>
          <w:szCs w:val="22"/>
        </w:rPr>
      </w:pPr>
      <w:r w:rsidRPr="00A55003">
        <w:rPr>
          <w:b/>
          <w:sz w:val="22"/>
          <w:szCs w:val="22"/>
        </w:rPr>
        <w:t>на 2016 год и на плановый период 2017 и 2018 годов</w:t>
      </w:r>
    </w:p>
    <w:p w:rsidR="00F02EF1" w:rsidRPr="00A55003" w:rsidRDefault="00F02EF1" w:rsidP="00F02EF1">
      <w:pPr>
        <w:jc w:val="center"/>
        <w:rPr>
          <w:b/>
          <w:sz w:val="22"/>
          <w:szCs w:val="22"/>
        </w:rPr>
      </w:pPr>
    </w:p>
    <w:tbl>
      <w:tblPr>
        <w:tblW w:w="1525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1080"/>
        <w:gridCol w:w="1260"/>
        <w:gridCol w:w="900"/>
        <w:gridCol w:w="2025"/>
        <w:gridCol w:w="1276"/>
        <w:gridCol w:w="1559"/>
        <w:gridCol w:w="851"/>
        <w:gridCol w:w="33"/>
        <w:gridCol w:w="1101"/>
        <w:gridCol w:w="1075"/>
        <w:gridCol w:w="1036"/>
      </w:tblGrid>
      <w:tr w:rsidR="00F02EF1" w:rsidRPr="00A55003" w:rsidTr="00E14C2C">
        <w:trPr>
          <w:cantSplit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Реквизиты нормативного правового акта</w:t>
            </w:r>
          </w:p>
        </w:tc>
        <w:tc>
          <w:tcPr>
            <w:tcW w:w="3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Код расходов по бюджетной классификации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Сумма, тыс.руб.</w:t>
            </w:r>
          </w:p>
        </w:tc>
      </w:tr>
      <w:tr w:rsidR="00F02EF1" w:rsidRPr="00A55003" w:rsidTr="00E14C2C">
        <w:trPr>
          <w:cantSplit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ви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2018 год</w:t>
            </w:r>
          </w:p>
        </w:tc>
      </w:tr>
      <w:tr w:rsidR="00F02EF1" w:rsidRPr="00A55003" w:rsidTr="00E14C2C">
        <w:tc>
          <w:tcPr>
            <w:tcW w:w="152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1" w:rsidRPr="00A55003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1. Перечень публичных нормативных обязательств, исполняемых за счет средств областного бюджета</w:t>
            </w:r>
          </w:p>
        </w:tc>
      </w:tr>
      <w:tr w:rsidR="00F02EF1" w:rsidRPr="00A55003" w:rsidTr="00E14C2C">
        <w:tc>
          <w:tcPr>
            <w:tcW w:w="152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1" w:rsidRPr="00A55003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Управление образования Администрации Чаинского района</w:t>
            </w:r>
          </w:p>
        </w:tc>
      </w:tr>
      <w:tr w:rsidR="00F02EF1" w:rsidRPr="00A55003" w:rsidTr="00E14C2C">
        <w:trPr>
          <w:trHeight w:val="60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EF1" w:rsidRPr="00A55003" w:rsidRDefault="00F02EF1" w:rsidP="00E14C2C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  <w:shd w:val="clear" w:color="auto" w:fill="FFFFFF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Закон Том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.08.1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8-ОЗ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«О социальной поддержке детей-сирот и детей, оставшихся без попечения родителей, в Том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6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17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17,0</w:t>
            </w:r>
          </w:p>
        </w:tc>
      </w:tr>
      <w:tr w:rsidR="00F02EF1" w:rsidRPr="00A55003" w:rsidTr="00E14C2C">
        <w:trPr>
          <w:trHeight w:val="1896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EF1" w:rsidRPr="00A55003" w:rsidRDefault="00F02EF1" w:rsidP="00E14C2C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  <w:shd w:val="clear" w:color="auto" w:fill="FFFFFF"/>
              </w:rPr>
              <w:lastRenderedPageBreak/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Закон Том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5.12.2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7-ОЗ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«О размере и порядке выплаты опекуну (попечителю) и приемной семье денежных средств на содержание ребенка (детей)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985,2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 985,2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 985,2</w:t>
            </w:r>
          </w:p>
        </w:tc>
      </w:tr>
      <w:tr w:rsidR="00F02EF1" w:rsidRPr="00A55003" w:rsidTr="00E14C2C">
        <w:trPr>
          <w:trHeight w:val="1896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Закон Томской област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.08.1999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8-ОЗ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«О социальной поддержке детей-сирот и детей, оставшихся без попечения родителей, в Томской области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</w:p>
        </w:tc>
      </w:tr>
      <w:tr w:rsidR="00F02EF1" w:rsidRPr="00A55003" w:rsidTr="00E14C2C">
        <w:trPr>
          <w:trHeight w:val="15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1" w:rsidRPr="00A55003" w:rsidRDefault="00F02EF1" w:rsidP="00E14C2C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  <w:shd w:val="clear" w:color="auto" w:fill="FFFFFF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Закон Том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5.12.2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7-ОЗ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«О размере и порядке выплаты опекуну (попечителю) и приемной семье денежных средств на содержание ребенка (детей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624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 994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 734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 734,8</w:t>
            </w:r>
          </w:p>
        </w:tc>
      </w:tr>
      <w:tr w:rsidR="00F02EF1" w:rsidRPr="00A55003" w:rsidTr="00E14C2C">
        <w:trPr>
          <w:trHeight w:val="12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1" w:rsidRPr="00A55003" w:rsidRDefault="00F02EF1" w:rsidP="00E14C2C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55003">
              <w:rPr>
                <w:sz w:val="22"/>
                <w:szCs w:val="22"/>
                <w:shd w:val="clear" w:color="auto" w:fill="FFFFFF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Федеральный зак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.05.19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1-ФЗ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«О государственных пособиях гражданам, имеющим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22835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6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</w:tr>
      <w:tr w:rsidR="00F02EF1" w:rsidRPr="00A55003" w:rsidTr="00E14C2C">
        <w:tc>
          <w:tcPr>
            <w:tcW w:w="12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1" w:rsidRPr="00A55003" w:rsidRDefault="00F02EF1" w:rsidP="00E14C2C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 262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 237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 237,0</w:t>
            </w:r>
          </w:p>
        </w:tc>
      </w:tr>
      <w:tr w:rsidR="00F02EF1" w:rsidRPr="00A55003" w:rsidTr="00E14C2C">
        <w:tc>
          <w:tcPr>
            <w:tcW w:w="12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1" w:rsidRPr="00A55003" w:rsidRDefault="00F02EF1" w:rsidP="00E14C2C">
            <w:pPr>
              <w:jc w:val="both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Всего за сч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186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0,0</w:t>
            </w:r>
          </w:p>
        </w:tc>
      </w:tr>
      <w:tr w:rsidR="00F02EF1" w:rsidRPr="00A55003" w:rsidTr="00E14C2C">
        <w:tc>
          <w:tcPr>
            <w:tcW w:w="12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1" w:rsidRPr="00A55003" w:rsidRDefault="00F02EF1" w:rsidP="00E14C2C">
            <w:pPr>
              <w:jc w:val="both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Всего за счет средств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10 076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10 237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10 237,0</w:t>
            </w:r>
          </w:p>
        </w:tc>
      </w:tr>
      <w:tr w:rsidR="00F02EF1" w:rsidRPr="00A55003" w:rsidTr="00E14C2C">
        <w:tc>
          <w:tcPr>
            <w:tcW w:w="12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1" w:rsidRPr="00A55003" w:rsidRDefault="00F02EF1" w:rsidP="00E14C2C">
            <w:pPr>
              <w:jc w:val="both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10 262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10 237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10 237,0</w:t>
            </w:r>
          </w:p>
        </w:tc>
      </w:tr>
    </w:tbl>
    <w:p w:rsidR="00F02EF1" w:rsidRPr="00A55003" w:rsidRDefault="00F02EF1" w:rsidP="00F02EF1">
      <w:pPr>
        <w:tabs>
          <w:tab w:val="left" w:pos="4406"/>
        </w:tabs>
        <w:rPr>
          <w:sz w:val="22"/>
          <w:szCs w:val="22"/>
        </w:rPr>
      </w:pPr>
      <w:r w:rsidRPr="00A55003">
        <w:rPr>
          <w:sz w:val="22"/>
          <w:szCs w:val="22"/>
        </w:rPr>
        <w:tab/>
        <w:t xml:space="preserve"> </w:t>
      </w:r>
    </w:p>
    <w:p w:rsidR="00F02EF1" w:rsidRPr="00A55003" w:rsidRDefault="00F02EF1" w:rsidP="00F02EF1">
      <w:pPr>
        <w:rPr>
          <w:sz w:val="22"/>
          <w:szCs w:val="22"/>
        </w:rPr>
        <w:sectPr w:rsidR="00F02EF1" w:rsidRPr="00A55003">
          <w:footerReference w:type="even" r:id="rId13"/>
          <w:footerReference w:type="default" r:id="rId14"/>
          <w:pgSz w:w="16838" w:h="11906" w:orient="landscape"/>
          <w:pgMar w:top="540" w:right="818" w:bottom="899" w:left="1134" w:header="709" w:footer="709" w:gutter="0"/>
          <w:cols w:space="708"/>
          <w:titlePg/>
          <w:docGrid w:linePitch="360"/>
        </w:sectPr>
      </w:pPr>
    </w:p>
    <w:p w:rsidR="00295B44" w:rsidRPr="00E31E18" w:rsidRDefault="00295B44" w:rsidP="00E31E18">
      <w:pPr>
        <w:ind w:left="5670"/>
        <w:jc w:val="both"/>
        <w:rPr>
          <w:sz w:val="20"/>
          <w:szCs w:val="22"/>
        </w:rPr>
      </w:pPr>
      <w:r w:rsidRPr="00A55003">
        <w:rPr>
          <w:sz w:val="20"/>
          <w:szCs w:val="22"/>
        </w:rPr>
        <w:lastRenderedPageBreak/>
        <w:t>Приложение 12</w:t>
      </w:r>
      <w:r w:rsidR="00E31E18">
        <w:rPr>
          <w:sz w:val="20"/>
          <w:szCs w:val="22"/>
        </w:rPr>
        <w:t xml:space="preserve"> </w:t>
      </w:r>
      <w:r w:rsidRPr="00A55003">
        <w:rPr>
          <w:sz w:val="20"/>
          <w:szCs w:val="22"/>
        </w:rPr>
        <w:t>к решению Думы Чаинского района</w:t>
      </w:r>
      <w:r w:rsidR="00E31E18">
        <w:rPr>
          <w:sz w:val="20"/>
          <w:szCs w:val="22"/>
        </w:rPr>
        <w:t xml:space="preserve"> </w:t>
      </w:r>
      <w:r w:rsidRPr="00A55003">
        <w:rPr>
          <w:sz w:val="20"/>
          <w:szCs w:val="22"/>
        </w:rPr>
        <w:t>от 24.12.2015 № 40</w:t>
      </w:r>
    </w:p>
    <w:p w:rsidR="00295B44" w:rsidRPr="00A55003" w:rsidRDefault="00295B44" w:rsidP="00295B44">
      <w:pPr>
        <w:jc w:val="right"/>
        <w:rPr>
          <w:sz w:val="22"/>
          <w:szCs w:val="22"/>
        </w:rPr>
      </w:pPr>
    </w:p>
    <w:p w:rsidR="00295B44" w:rsidRPr="00A55003" w:rsidRDefault="00295B44" w:rsidP="00295B44">
      <w:pPr>
        <w:jc w:val="center"/>
        <w:rPr>
          <w:b/>
          <w:sz w:val="22"/>
          <w:szCs w:val="22"/>
        </w:rPr>
      </w:pPr>
      <w:r w:rsidRPr="00A55003">
        <w:rPr>
          <w:b/>
          <w:sz w:val="22"/>
          <w:szCs w:val="22"/>
        </w:rPr>
        <w:t>РАСПРЕДЕЛЕНИЕ</w:t>
      </w:r>
    </w:p>
    <w:p w:rsidR="00295B44" w:rsidRPr="00A55003" w:rsidRDefault="00295B44" w:rsidP="00295B44">
      <w:pPr>
        <w:jc w:val="center"/>
        <w:rPr>
          <w:b/>
          <w:sz w:val="22"/>
          <w:szCs w:val="22"/>
        </w:rPr>
      </w:pPr>
      <w:r w:rsidRPr="00A55003">
        <w:rPr>
          <w:b/>
          <w:sz w:val="22"/>
          <w:szCs w:val="22"/>
        </w:rPr>
        <w:t xml:space="preserve">бюджетных ассигнований на реализацию муниципальных программ </w:t>
      </w:r>
    </w:p>
    <w:p w:rsidR="00295B44" w:rsidRPr="00A55003" w:rsidRDefault="00295B44" w:rsidP="00295B44">
      <w:pPr>
        <w:jc w:val="center"/>
        <w:rPr>
          <w:b/>
          <w:sz w:val="22"/>
          <w:szCs w:val="22"/>
        </w:rPr>
      </w:pPr>
      <w:r w:rsidRPr="00A55003">
        <w:rPr>
          <w:b/>
          <w:sz w:val="22"/>
          <w:szCs w:val="22"/>
        </w:rPr>
        <w:t xml:space="preserve">муниципального образования «Чаинский район» </w:t>
      </w:r>
    </w:p>
    <w:p w:rsidR="00295B44" w:rsidRPr="00A55003" w:rsidRDefault="00295B44" w:rsidP="00295B44">
      <w:pPr>
        <w:jc w:val="center"/>
        <w:rPr>
          <w:b/>
          <w:sz w:val="22"/>
          <w:szCs w:val="22"/>
        </w:rPr>
      </w:pPr>
      <w:r w:rsidRPr="00A55003">
        <w:rPr>
          <w:b/>
          <w:sz w:val="22"/>
          <w:szCs w:val="22"/>
        </w:rPr>
        <w:t>на 2016 год  и на плановый период 2017 и 2018 годов</w:t>
      </w:r>
    </w:p>
    <w:p w:rsidR="00295B44" w:rsidRPr="00A55003" w:rsidRDefault="00295B44" w:rsidP="00295B44">
      <w:pPr>
        <w:jc w:val="center"/>
        <w:rPr>
          <w:b/>
          <w:sz w:val="22"/>
          <w:szCs w:val="22"/>
        </w:rPr>
      </w:pPr>
    </w:p>
    <w:tbl>
      <w:tblPr>
        <w:tblW w:w="9628" w:type="dxa"/>
        <w:tblInd w:w="94" w:type="dxa"/>
        <w:tblLayout w:type="fixed"/>
        <w:tblLook w:val="0000"/>
      </w:tblPr>
      <w:tblGrid>
        <w:gridCol w:w="3842"/>
        <w:gridCol w:w="1440"/>
        <w:gridCol w:w="746"/>
        <w:gridCol w:w="767"/>
        <w:gridCol w:w="1033"/>
        <w:gridCol w:w="900"/>
        <w:gridCol w:w="900"/>
      </w:tblGrid>
      <w:tr w:rsidR="00295B44" w:rsidRPr="00A55003" w:rsidTr="00E31E18">
        <w:trPr>
          <w:trHeight w:val="300"/>
        </w:trPr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Сумма, тыс.руб.</w:t>
            </w:r>
          </w:p>
        </w:tc>
      </w:tr>
      <w:tr w:rsidR="00295B44" w:rsidRPr="00A55003" w:rsidTr="00E31E18">
        <w:trPr>
          <w:trHeight w:val="300"/>
        </w:trPr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4" w:rsidRPr="00A55003" w:rsidRDefault="00295B44" w:rsidP="00CA0D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 xml:space="preserve">2016 </w:t>
            </w:r>
          </w:p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201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2018 год</w:t>
            </w:r>
          </w:p>
        </w:tc>
      </w:tr>
      <w:tr w:rsidR="00295B44" w:rsidRPr="00A55003" w:rsidTr="00E31E18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Муниципальные программы -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795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4 35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3 29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1 845,6</w:t>
            </w:r>
          </w:p>
        </w:tc>
      </w:tr>
      <w:tr w:rsidR="00295B44" w:rsidRPr="00A55003" w:rsidTr="00E31E18">
        <w:trPr>
          <w:trHeight w:val="114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Чаинский район» «Содействие развитию малого и среднего предпринимательства на 2016-2018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795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17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1 07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1 075,0</w:t>
            </w:r>
          </w:p>
        </w:tc>
      </w:tr>
      <w:tr w:rsidR="00295B44" w:rsidRPr="00A55003" w:rsidTr="00E31E18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7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 07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 075,0</w:t>
            </w:r>
          </w:p>
        </w:tc>
      </w:tr>
      <w:tr w:rsidR="00295B44" w:rsidRPr="00A55003" w:rsidTr="00E31E18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7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 07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 075,0</w:t>
            </w:r>
          </w:p>
        </w:tc>
      </w:tr>
      <w:tr w:rsidR="00295B44" w:rsidRPr="00A55003" w:rsidTr="00E31E18">
        <w:trPr>
          <w:trHeight w:val="6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5,0</w:t>
            </w:r>
          </w:p>
        </w:tc>
      </w:tr>
      <w:tr w:rsidR="00295B44" w:rsidRPr="00A55003" w:rsidTr="00E31E18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 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 000,0</w:t>
            </w:r>
          </w:p>
        </w:tc>
      </w:tr>
      <w:tr w:rsidR="00295B44" w:rsidRPr="00A55003" w:rsidTr="00E31E18">
        <w:trPr>
          <w:trHeight w:val="57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Муниципальная программа «Развитие культуры в Чаинском районе на 2014-2016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79502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1 22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5B44" w:rsidRPr="00A55003" w:rsidTr="00E31E18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2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</w:tr>
      <w:tr w:rsidR="00295B44" w:rsidRPr="00A55003" w:rsidTr="00E31E18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2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</w:tr>
      <w:tr w:rsidR="00295B44" w:rsidRPr="00A55003" w:rsidTr="00E31E18">
        <w:trPr>
          <w:trHeight w:val="64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2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</w:tr>
      <w:tr w:rsidR="00295B44" w:rsidRPr="00A55003" w:rsidTr="00E31E18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2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16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</w:tr>
      <w:tr w:rsidR="00295B44" w:rsidRPr="00A55003" w:rsidTr="00E31E18">
        <w:trPr>
          <w:trHeight w:val="33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2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16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</w:tr>
      <w:tr w:rsidR="00295B44" w:rsidRPr="00A55003" w:rsidTr="00E31E18">
        <w:trPr>
          <w:trHeight w:val="6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2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6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</w:tr>
      <w:tr w:rsidR="00295B44" w:rsidRPr="00A55003" w:rsidTr="00E31E18">
        <w:trPr>
          <w:trHeight w:val="6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2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</w:tr>
      <w:tr w:rsidR="00295B44" w:rsidRPr="00A55003" w:rsidTr="00E31E18">
        <w:trPr>
          <w:trHeight w:val="100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Муниципальная программа «Развитие физической культуры и спорта в Чаинском районе на 2015 - 2017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79503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8647BB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2 01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1 45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5B44" w:rsidRPr="00A55003" w:rsidTr="00E31E18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3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</w:tr>
      <w:tr w:rsidR="00295B44" w:rsidRPr="00A55003" w:rsidTr="00E31E18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3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</w:tr>
      <w:tr w:rsidR="00295B44" w:rsidRPr="00A55003" w:rsidTr="00E31E18">
        <w:trPr>
          <w:trHeight w:val="6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3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90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</w:tr>
      <w:tr w:rsidR="00295B44" w:rsidRPr="00A55003" w:rsidTr="00E31E18">
        <w:trPr>
          <w:trHeight w:val="25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3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8647BB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 106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4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</w:tr>
      <w:tr w:rsidR="00295B44" w:rsidRPr="00A55003" w:rsidTr="00E31E18">
        <w:trPr>
          <w:trHeight w:val="363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3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8647BB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10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4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</w:tr>
      <w:tr w:rsidR="00295B44" w:rsidRPr="00A55003" w:rsidTr="00E31E18">
        <w:trPr>
          <w:trHeight w:val="6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3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8647BB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10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4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</w:tr>
      <w:tr w:rsidR="008647BB" w:rsidRPr="00A55003" w:rsidTr="00E31E18">
        <w:trPr>
          <w:trHeight w:val="6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BB" w:rsidRPr="00A55003" w:rsidRDefault="008647BB" w:rsidP="00CA0DFA">
            <w:pPr>
              <w:rPr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BB" w:rsidRPr="00A55003" w:rsidRDefault="008647BB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3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BB" w:rsidRPr="00A55003" w:rsidRDefault="008647BB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BB" w:rsidRPr="00A55003" w:rsidRDefault="008647BB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BB" w:rsidRPr="00A55003" w:rsidRDefault="008647BB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BB" w:rsidRPr="00A55003" w:rsidRDefault="008647BB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BB" w:rsidRPr="00A55003" w:rsidRDefault="008647BB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</w:tr>
      <w:tr w:rsidR="008647BB" w:rsidRPr="00A55003" w:rsidTr="00E31E18">
        <w:trPr>
          <w:trHeight w:val="6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BB" w:rsidRPr="00A55003" w:rsidRDefault="008647BB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BB" w:rsidRPr="00A55003" w:rsidRDefault="008647BB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3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BB" w:rsidRPr="00A55003" w:rsidRDefault="008647BB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BB" w:rsidRPr="00A55003" w:rsidRDefault="008647BB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BB" w:rsidRPr="00A55003" w:rsidRDefault="008647BB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BB" w:rsidRPr="00A55003" w:rsidRDefault="008647BB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BB" w:rsidRPr="00A55003" w:rsidRDefault="008647BB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</w:tr>
      <w:tr w:rsidR="00295B44" w:rsidRPr="00A55003" w:rsidTr="00E31E18">
        <w:trPr>
          <w:trHeight w:val="114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Муниципальная программа Чаинского района «Устойчивое развитие сельских территорий Чаинского района на 2014-2017 годы и на период до 2020 год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79504</w:t>
            </w:r>
            <w:r w:rsidRPr="00A55003"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295B44" w:rsidRPr="00A55003" w:rsidTr="00E31E18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4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,0</w:t>
            </w:r>
          </w:p>
        </w:tc>
      </w:tr>
      <w:tr w:rsidR="00295B44" w:rsidRPr="00A55003" w:rsidTr="00E31E18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4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,0</w:t>
            </w:r>
          </w:p>
        </w:tc>
      </w:tr>
      <w:tr w:rsidR="00295B44" w:rsidRPr="00A55003" w:rsidTr="00E31E18">
        <w:trPr>
          <w:trHeight w:val="33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4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0,0</w:t>
            </w:r>
          </w:p>
        </w:tc>
      </w:tr>
      <w:tr w:rsidR="00295B44" w:rsidRPr="00A55003" w:rsidTr="00E31E18">
        <w:trPr>
          <w:trHeight w:val="8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Муниципальная программа «Профилактика правонарушений на территории Чаинского района на 2014 - 2016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79505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84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5B44" w:rsidRPr="00A55003" w:rsidTr="00E31E18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5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</w:tr>
      <w:tr w:rsidR="00295B44" w:rsidRPr="00A55003" w:rsidTr="00E31E18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5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</w:tr>
      <w:tr w:rsidR="00295B44" w:rsidRPr="00A55003" w:rsidTr="00E31E18">
        <w:trPr>
          <w:trHeight w:val="6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5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</w:tr>
      <w:tr w:rsidR="00295B44" w:rsidRPr="00A55003" w:rsidTr="00E31E18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5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</w:tr>
      <w:tr w:rsidR="00295B44" w:rsidRPr="00A55003" w:rsidTr="00E31E18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5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</w:tr>
      <w:tr w:rsidR="00295B44" w:rsidRPr="00A55003" w:rsidTr="00E31E18">
        <w:trPr>
          <w:trHeight w:val="31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5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5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</w:tr>
      <w:tr w:rsidR="00295B44" w:rsidRPr="00A55003" w:rsidTr="00E31E18">
        <w:trPr>
          <w:trHeight w:val="64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5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4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</w:tr>
      <w:tr w:rsidR="00295B44" w:rsidRPr="00A55003" w:rsidTr="00E31E18">
        <w:trPr>
          <w:trHeight w:val="8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Муниципальная программа «Развитие муниципальной службы муниципального образования «Чаинский район» на 2016-2018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79506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295B44" w:rsidRPr="00A55003" w:rsidTr="00E31E18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6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0,0</w:t>
            </w:r>
          </w:p>
        </w:tc>
      </w:tr>
      <w:tr w:rsidR="00295B44" w:rsidRPr="00A55003" w:rsidTr="00E31E18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6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0,0</w:t>
            </w:r>
          </w:p>
        </w:tc>
      </w:tr>
      <w:tr w:rsidR="00295B44" w:rsidRPr="00A55003" w:rsidTr="00E31E18">
        <w:trPr>
          <w:trHeight w:val="6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6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0,0</w:t>
            </w:r>
          </w:p>
        </w:tc>
      </w:tr>
      <w:tr w:rsidR="00295B44" w:rsidRPr="00A55003" w:rsidTr="00E31E18">
        <w:trPr>
          <w:trHeight w:val="8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Муниципальная программа «Обеспечение жильем молодых семей в Чаинском районе на 2016-2020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79507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30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23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230,6</w:t>
            </w:r>
          </w:p>
        </w:tc>
      </w:tr>
      <w:tr w:rsidR="00295B44" w:rsidRPr="00A55003" w:rsidTr="00E31E18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7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0,6</w:t>
            </w:r>
          </w:p>
        </w:tc>
      </w:tr>
      <w:tr w:rsidR="00295B44" w:rsidRPr="00A55003" w:rsidTr="00E31E18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7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0,6</w:t>
            </w:r>
          </w:p>
        </w:tc>
      </w:tr>
      <w:tr w:rsidR="00295B44" w:rsidRPr="00A55003" w:rsidTr="00E31E18">
        <w:trPr>
          <w:trHeight w:val="31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9507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A55003" w:rsidRDefault="00295B44" w:rsidP="00CA0DFA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0,6</w:t>
            </w:r>
          </w:p>
        </w:tc>
      </w:tr>
    </w:tbl>
    <w:p w:rsidR="00E31E18" w:rsidRDefault="00E31E18" w:rsidP="00F02EF1">
      <w:pPr>
        <w:ind w:left="5940"/>
        <w:jc w:val="right"/>
        <w:rPr>
          <w:sz w:val="20"/>
          <w:szCs w:val="22"/>
        </w:rPr>
      </w:pPr>
    </w:p>
    <w:p w:rsidR="00E31E18" w:rsidRDefault="00E31E18">
      <w:pPr>
        <w:rPr>
          <w:sz w:val="20"/>
          <w:szCs w:val="22"/>
        </w:rPr>
      </w:pPr>
      <w:r>
        <w:rPr>
          <w:sz w:val="20"/>
          <w:szCs w:val="22"/>
        </w:rPr>
        <w:br w:type="page"/>
      </w:r>
    </w:p>
    <w:p w:rsidR="00F02EF1" w:rsidRPr="00E31E18" w:rsidRDefault="00F02EF1" w:rsidP="00E31E18">
      <w:pPr>
        <w:ind w:left="5670"/>
        <w:jc w:val="both"/>
        <w:rPr>
          <w:sz w:val="20"/>
          <w:szCs w:val="22"/>
        </w:rPr>
      </w:pPr>
      <w:r w:rsidRPr="00A55003">
        <w:rPr>
          <w:sz w:val="20"/>
          <w:szCs w:val="22"/>
        </w:rPr>
        <w:lastRenderedPageBreak/>
        <w:t>Приложение 14</w:t>
      </w:r>
      <w:r w:rsidR="00E31E18">
        <w:rPr>
          <w:sz w:val="20"/>
          <w:szCs w:val="22"/>
        </w:rPr>
        <w:t xml:space="preserve"> </w:t>
      </w:r>
      <w:r w:rsidRPr="00A55003">
        <w:rPr>
          <w:sz w:val="20"/>
          <w:szCs w:val="22"/>
        </w:rPr>
        <w:t>к решению Думы Чаинского района</w:t>
      </w:r>
      <w:r w:rsidR="00E31E18">
        <w:rPr>
          <w:sz w:val="20"/>
          <w:szCs w:val="22"/>
        </w:rPr>
        <w:t xml:space="preserve"> </w:t>
      </w:r>
      <w:r w:rsidRPr="00A55003">
        <w:rPr>
          <w:sz w:val="20"/>
          <w:szCs w:val="22"/>
        </w:rPr>
        <w:t>от 24.12.2015 № 40</w:t>
      </w:r>
    </w:p>
    <w:p w:rsidR="00F02EF1" w:rsidRPr="00A55003" w:rsidRDefault="00F02EF1" w:rsidP="00F02EF1">
      <w:pPr>
        <w:jc w:val="right"/>
        <w:rPr>
          <w:sz w:val="22"/>
          <w:szCs w:val="22"/>
        </w:rPr>
      </w:pPr>
    </w:p>
    <w:p w:rsidR="00F02EF1" w:rsidRPr="00E31E18" w:rsidRDefault="00F02EF1" w:rsidP="00F02EF1">
      <w:pPr>
        <w:jc w:val="right"/>
        <w:rPr>
          <w:sz w:val="20"/>
          <w:szCs w:val="20"/>
        </w:rPr>
      </w:pPr>
      <w:r w:rsidRPr="00E31E18">
        <w:rPr>
          <w:sz w:val="20"/>
          <w:szCs w:val="20"/>
        </w:rPr>
        <w:t>Таблица 13</w:t>
      </w:r>
    </w:p>
    <w:p w:rsidR="00F02EF1" w:rsidRPr="00A55003" w:rsidRDefault="00F02EF1" w:rsidP="00F02EF1"/>
    <w:p w:rsidR="00F02EF1" w:rsidRPr="00A55003" w:rsidRDefault="00F02EF1" w:rsidP="00F02EF1">
      <w:pPr>
        <w:jc w:val="right"/>
        <w:rPr>
          <w:sz w:val="22"/>
          <w:szCs w:val="22"/>
        </w:rPr>
      </w:pPr>
    </w:p>
    <w:p w:rsidR="00F02EF1" w:rsidRPr="00A55003" w:rsidRDefault="00F02EF1" w:rsidP="00F02EF1">
      <w:pPr>
        <w:jc w:val="center"/>
        <w:rPr>
          <w:b/>
          <w:sz w:val="22"/>
          <w:szCs w:val="22"/>
        </w:rPr>
      </w:pPr>
      <w:r w:rsidRPr="00A55003">
        <w:rPr>
          <w:b/>
          <w:sz w:val="22"/>
          <w:szCs w:val="22"/>
        </w:rPr>
        <w:t>РАСПРЕДЕЛЕНИЕ</w:t>
      </w:r>
    </w:p>
    <w:p w:rsidR="00F02EF1" w:rsidRPr="00A55003" w:rsidRDefault="00F02EF1" w:rsidP="00F02EF1">
      <w:pPr>
        <w:jc w:val="center"/>
        <w:rPr>
          <w:b/>
          <w:sz w:val="22"/>
          <w:szCs w:val="22"/>
        </w:rPr>
      </w:pPr>
      <w:r w:rsidRPr="00A55003">
        <w:rPr>
          <w:b/>
          <w:sz w:val="22"/>
          <w:szCs w:val="22"/>
        </w:rPr>
        <w:t>иных межбюджетных трансфертов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бюджетам сельских поселений из бюджета муниципального образования «Чаинский район» на 2016 год</w:t>
      </w:r>
    </w:p>
    <w:p w:rsidR="00F02EF1" w:rsidRPr="00A55003" w:rsidRDefault="00F02EF1" w:rsidP="00F02EF1">
      <w:pPr>
        <w:jc w:val="center"/>
        <w:rPr>
          <w:b/>
          <w:bCs/>
        </w:rPr>
      </w:pPr>
    </w:p>
    <w:p w:rsidR="00F02EF1" w:rsidRPr="00A55003" w:rsidRDefault="00F02EF1" w:rsidP="00F02EF1">
      <w:pPr>
        <w:jc w:val="center"/>
        <w:rPr>
          <w:b/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8"/>
        <w:gridCol w:w="2340"/>
      </w:tblGrid>
      <w:tr w:rsidR="00F02EF1" w:rsidRPr="00A55003" w:rsidTr="00E14C2C">
        <w:tc>
          <w:tcPr>
            <w:tcW w:w="7488" w:type="dxa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2340" w:type="dxa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Сумма, тыс.руб.</w:t>
            </w:r>
          </w:p>
        </w:tc>
      </w:tr>
      <w:tr w:rsidR="00F02EF1" w:rsidRPr="00A55003" w:rsidTr="00E14C2C">
        <w:tc>
          <w:tcPr>
            <w:tcW w:w="7488" w:type="dxa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55003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</w:tr>
      <w:tr w:rsidR="00F02EF1" w:rsidRPr="00A55003" w:rsidTr="00E14C2C">
        <w:tc>
          <w:tcPr>
            <w:tcW w:w="7488" w:type="dxa"/>
          </w:tcPr>
          <w:p w:rsidR="00F02EF1" w:rsidRPr="00A55003" w:rsidRDefault="00F02EF1" w:rsidP="00E14C2C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Коломинское</w:t>
            </w:r>
          </w:p>
        </w:tc>
        <w:tc>
          <w:tcPr>
            <w:tcW w:w="2340" w:type="dxa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 900,0</w:t>
            </w:r>
          </w:p>
        </w:tc>
      </w:tr>
      <w:tr w:rsidR="00F02EF1" w:rsidRPr="00A55003" w:rsidTr="00E14C2C">
        <w:tc>
          <w:tcPr>
            <w:tcW w:w="7488" w:type="dxa"/>
          </w:tcPr>
          <w:p w:rsidR="00F02EF1" w:rsidRPr="00A55003" w:rsidRDefault="00F02EF1" w:rsidP="00E14C2C">
            <w:pPr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340" w:type="dxa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3 900,0</w:t>
            </w:r>
          </w:p>
        </w:tc>
      </w:tr>
    </w:tbl>
    <w:p w:rsidR="00E31E18" w:rsidRDefault="00E31E18" w:rsidP="00F02EF1">
      <w:pPr>
        <w:ind w:left="5220"/>
        <w:jc w:val="right"/>
        <w:rPr>
          <w:sz w:val="20"/>
          <w:szCs w:val="22"/>
        </w:rPr>
      </w:pPr>
    </w:p>
    <w:p w:rsidR="00E31E18" w:rsidRDefault="00E31E18">
      <w:pPr>
        <w:rPr>
          <w:sz w:val="20"/>
          <w:szCs w:val="22"/>
        </w:rPr>
      </w:pPr>
      <w:r>
        <w:rPr>
          <w:sz w:val="20"/>
          <w:szCs w:val="22"/>
        </w:rPr>
        <w:br w:type="page"/>
      </w:r>
    </w:p>
    <w:p w:rsidR="00F02EF1" w:rsidRPr="00E31E18" w:rsidRDefault="00F02EF1" w:rsidP="00E31E18">
      <w:pPr>
        <w:ind w:left="5670"/>
        <w:jc w:val="both"/>
        <w:rPr>
          <w:sz w:val="20"/>
          <w:szCs w:val="22"/>
        </w:rPr>
      </w:pPr>
      <w:r w:rsidRPr="00A55003">
        <w:rPr>
          <w:sz w:val="20"/>
          <w:szCs w:val="22"/>
        </w:rPr>
        <w:lastRenderedPageBreak/>
        <w:t>Приложение 14</w:t>
      </w:r>
      <w:r w:rsidR="00E31E18">
        <w:rPr>
          <w:sz w:val="20"/>
          <w:szCs w:val="22"/>
        </w:rPr>
        <w:t xml:space="preserve"> </w:t>
      </w:r>
      <w:r w:rsidRPr="00A55003">
        <w:rPr>
          <w:sz w:val="20"/>
          <w:szCs w:val="22"/>
        </w:rPr>
        <w:t>к решению Думы Чаинского района</w:t>
      </w:r>
      <w:r w:rsidR="00E31E18">
        <w:rPr>
          <w:sz w:val="20"/>
          <w:szCs w:val="22"/>
        </w:rPr>
        <w:t xml:space="preserve"> </w:t>
      </w:r>
      <w:r w:rsidRPr="00A55003">
        <w:rPr>
          <w:sz w:val="20"/>
          <w:szCs w:val="22"/>
        </w:rPr>
        <w:t>от 24.12.2015 № 40</w:t>
      </w:r>
    </w:p>
    <w:p w:rsidR="00F02EF1" w:rsidRPr="00A55003" w:rsidRDefault="00F02EF1" w:rsidP="00F02EF1">
      <w:pPr>
        <w:ind w:left="5940"/>
        <w:rPr>
          <w:sz w:val="22"/>
          <w:szCs w:val="22"/>
        </w:rPr>
      </w:pPr>
    </w:p>
    <w:p w:rsidR="00F02EF1" w:rsidRPr="00E31E18" w:rsidRDefault="00F02EF1" w:rsidP="00F02EF1">
      <w:pPr>
        <w:jc w:val="right"/>
        <w:rPr>
          <w:sz w:val="20"/>
          <w:szCs w:val="20"/>
        </w:rPr>
      </w:pPr>
      <w:r w:rsidRPr="00E31E18">
        <w:rPr>
          <w:sz w:val="20"/>
          <w:szCs w:val="20"/>
        </w:rPr>
        <w:t>Таблица 14</w:t>
      </w:r>
    </w:p>
    <w:p w:rsidR="00F02EF1" w:rsidRPr="00A55003" w:rsidRDefault="00F02EF1" w:rsidP="00F02EF1"/>
    <w:p w:rsidR="00F02EF1" w:rsidRPr="00A55003" w:rsidRDefault="00F02EF1" w:rsidP="00F02EF1">
      <w:pPr>
        <w:jc w:val="right"/>
        <w:rPr>
          <w:sz w:val="22"/>
          <w:szCs w:val="22"/>
        </w:rPr>
      </w:pPr>
    </w:p>
    <w:p w:rsidR="00F02EF1" w:rsidRPr="00A55003" w:rsidRDefault="00F02EF1" w:rsidP="00F02EF1">
      <w:pPr>
        <w:jc w:val="center"/>
        <w:rPr>
          <w:b/>
          <w:sz w:val="22"/>
          <w:szCs w:val="22"/>
        </w:rPr>
      </w:pPr>
      <w:r w:rsidRPr="00A55003">
        <w:rPr>
          <w:b/>
          <w:sz w:val="22"/>
          <w:szCs w:val="22"/>
        </w:rPr>
        <w:t>РАСПРЕДЕЛЕНИЕ</w:t>
      </w:r>
    </w:p>
    <w:p w:rsidR="00F02EF1" w:rsidRPr="00A55003" w:rsidRDefault="00F02EF1" w:rsidP="00F02EF1">
      <w:pPr>
        <w:jc w:val="center"/>
        <w:rPr>
          <w:b/>
          <w:bCs/>
        </w:rPr>
      </w:pPr>
      <w:r w:rsidRPr="00A55003">
        <w:rPr>
          <w:b/>
          <w:sz w:val="22"/>
          <w:szCs w:val="22"/>
        </w:rPr>
        <w:t>иных межбюджетных трансфертов на выполнение мероприятий по обеспечению бесперебойного водоснабжения населения на территории Чаинского района бюджетам сельских поселений из бюджета муниципального образования «Чаинский район» на 2016 год</w:t>
      </w:r>
    </w:p>
    <w:p w:rsidR="00F02EF1" w:rsidRPr="00A55003" w:rsidRDefault="00F02EF1" w:rsidP="00F02EF1">
      <w:pPr>
        <w:jc w:val="center"/>
        <w:rPr>
          <w:b/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8"/>
        <w:gridCol w:w="2340"/>
      </w:tblGrid>
      <w:tr w:rsidR="00F02EF1" w:rsidRPr="00A55003" w:rsidTr="00E14C2C">
        <w:tc>
          <w:tcPr>
            <w:tcW w:w="7488" w:type="dxa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2340" w:type="dxa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Сумма, тыс.руб.</w:t>
            </w:r>
          </w:p>
        </w:tc>
      </w:tr>
      <w:tr w:rsidR="00F02EF1" w:rsidRPr="00A55003" w:rsidTr="00E14C2C">
        <w:tc>
          <w:tcPr>
            <w:tcW w:w="7488" w:type="dxa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55003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</w:tr>
      <w:tr w:rsidR="00F02EF1" w:rsidRPr="00A55003" w:rsidTr="00E14C2C">
        <w:tc>
          <w:tcPr>
            <w:tcW w:w="7488" w:type="dxa"/>
          </w:tcPr>
          <w:p w:rsidR="00F02EF1" w:rsidRPr="00A55003" w:rsidRDefault="00F02EF1" w:rsidP="00E14C2C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Коломинское</w:t>
            </w:r>
          </w:p>
        </w:tc>
        <w:tc>
          <w:tcPr>
            <w:tcW w:w="2340" w:type="dxa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07,6</w:t>
            </w:r>
          </w:p>
        </w:tc>
      </w:tr>
      <w:tr w:rsidR="00F02EF1" w:rsidRPr="00A55003" w:rsidTr="00E14C2C">
        <w:tc>
          <w:tcPr>
            <w:tcW w:w="7488" w:type="dxa"/>
          </w:tcPr>
          <w:p w:rsidR="00F02EF1" w:rsidRPr="00A55003" w:rsidRDefault="00F02EF1" w:rsidP="00E14C2C">
            <w:pPr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340" w:type="dxa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607,6</w:t>
            </w:r>
          </w:p>
        </w:tc>
      </w:tr>
    </w:tbl>
    <w:p w:rsidR="00E31E18" w:rsidRDefault="00E31E18" w:rsidP="00F02EF1">
      <w:pPr>
        <w:ind w:left="5220"/>
        <w:jc w:val="right"/>
        <w:rPr>
          <w:sz w:val="20"/>
          <w:szCs w:val="22"/>
        </w:rPr>
      </w:pPr>
    </w:p>
    <w:p w:rsidR="00E31E18" w:rsidRDefault="00E31E18">
      <w:pPr>
        <w:rPr>
          <w:sz w:val="20"/>
          <w:szCs w:val="22"/>
        </w:rPr>
      </w:pPr>
      <w:r>
        <w:rPr>
          <w:sz w:val="20"/>
          <w:szCs w:val="22"/>
        </w:rPr>
        <w:br w:type="page"/>
      </w:r>
    </w:p>
    <w:p w:rsidR="00F02EF1" w:rsidRPr="00E31E18" w:rsidRDefault="00F02EF1" w:rsidP="00E31E18">
      <w:pPr>
        <w:ind w:left="5670"/>
        <w:jc w:val="both"/>
        <w:rPr>
          <w:sz w:val="20"/>
          <w:szCs w:val="22"/>
        </w:rPr>
      </w:pPr>
      <w:r w:rsidRPr="00A55003">
        <w:rPr>
          <w:sz w:val="20"/>
          <w:szCs w:val="22"/>
        </w:rPr>
        <w:lastRenderedPageBreak/>
        <w:t>Приложение 14</w:t>
      </w:r>
      <w:r w:rsidR="00E31E18">
        <w:rPr>
          <w:sz w:val="20"/>
          <w:szCs w:val="22"/>
        </w:rPr>
        <w:t xml:space="preserve"> </w:t>
      </w:r>
      <w:r w:rsidRPr="00A55003">
        <w:rPr>
          <w:sz w:val="20"/>
          <w:szCs w:val="22"/>
        </w:rPr>
        <w:t>к решению Думы Чаинского района</w:t>
      </w:r>
      <w:r w:rsidR="00E31E18">
        <w:rPr>
          <w:sz w:val="20"/>
          <w:szCs w:val="22"/>
        </w:rPr>
        <w:t xml:space="preserve"> </w:t>
      </w:r>
      <w:r w:rsidRPr="00A55003">
        <w:rPr>
          <w:sz w:val="20"/>
          <w:szCs w:val="22"/>
        </w:rPr>
        <w:t>от 24.12.2015 № 40</w:t>
      </w:r>
    </w:p>
    <w:p w:rsidR="00F02EF1" w:rsidRPr="00A55003" w:rsidRDefault="00F02EF1" w:rsidP="00F02EF1">
      <w:pPr>
        <w:ind w:left="5940"/>
        <w:rPr>
          <w:sz w:val="22"/>
          <w:szCs w:val="22"/>
        </w:rPr>
      </w:pPr>
    </w:p>
    <w:p w:rsidR="00F02EF1" w:rsidRPr="00E31E18" w:rsidRDefault="00F02EF1" w:rsidP="00F02EF1">
      <w:pPr>
        <w:jc w:val="right"/>
        <w:rPr>
          <w:sz w:val="20"/>
          <w:szCs w:val="20"/>
        </w:rPr>
      </w:pPr>
      <w:r w:rsidRPr="00E31E18">
        <w:rPr>
          <w:sz w:val="20"/>
          <w:szCs w:val="20"/>
        </w:rPr>
        <w:t>Таблица 15</w:t>
      </w:r>
    </w:p>
    <w:p w:rsidR="00F02EF1" w:rsidRPr="00A55003" w:rsidRDefault="00F02EF1" w:rsidP="00F02EF1"/>
    <w:p w:rsidR="00F02EF1" w:rsidRPr="00A55003" w:rsidRDefault="00F02EF1" w:rsidP="00F02EF1">
      <w:pPr>
        <w:jc w:val="center"/>
        <w:rPr>
          <w:b/>
          <w:sz w:val="22"/>
          <w:szCs w:val="22"/>
        </w:rPr>
      </w:pPr>
    </w:p>
    <w:p w:rsidR="00F02EF1" w:rsidRPr="00A55003" w:rsidRDefault="00F02EF1" w:rsidP="00F02EF1">
      <w:pPr>
        <w:jc w:val="center"/>
        <w:rPr>
          <w:b/>
          <w:sz w:val="22"/>
          <w:szCs w:val="22"/>
        </w:rPr>
      </w:pPr>
      <w:r w:rsidRPr="00A55003">
        <w:rPr>
          <w:b/>
          <w:sz w:val="22"/>
          <w:szCs w:val="22"/>
        </w:rPr>
        <w:t>РАСПРЕДЕЛЕНИЕ</w:t>
      </w:r>
    </w:p>
    <w:p w:rsidR="00F02EF1" w:rsidRPr="00A55003" w:rsidRDefault="00F02EF1" w:rsidP="00F02EF1">
      <w:pPr>
        <w:jc w:val="center"/>
        <w:rPr>
          <w:b/>
          <w:sz w:val="22"/>
          <w:szCs w:val="22"/>
        </w:rPr>
      </w:pPr>
      <w:r w:rsidRPr="00A55003">
        <w:rPr>
          <w:b/>
          <w:sz w:val="22"/>
          <w:szCs w:val="22"/>
        </w:rPr>
        <w:t xml:space="preserve">иных межбюджетных трансфертов из резервных фондов исполнительного органа государственной власти субъекта Российской Федерации бюджетам сельских поселений </w:t>
      </w:r>
    </w:p>
    <w:p w:rsidR="00F02EF1" w:rsidRPr="00A55003" w:rsidRDefault="00F02EF1" w:rsidP="00F02EF1">
      <w:pPr>
        <w:jc w:val="center"/>
        <w:rPr>
          <w:b/>
          <w:sz w:val="22"/>
          <w:szCs w:val="22"/>
        </w:rPr>
      </w:pPr>
      <w:r w:rsidRPr="00A55003">
        <w:rPr>
          <w:b/>
          <w:sz w:val="22"/>
          <w:szCs w:val="22"/>
        </w:rPr>
        <w:t xml:space="preserve"> на 2016 год</w:t>
      </w:r>
    </w:p>
    <w:p w:rsidR="00F02EF1" w:rsidRPr="00A55003" w:rsidRDefault="00F02EF1" w:rsidP="00F02EF1">
      <w:pPr>
        <w:jc w:val="center"/>
        <w:rPr>
          <w:b/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8"/>
        <w:gridCol w:w="2340"/>
      </w:tblGrid>
      <w:tr w:rsidR="00F02EF1" w:rsidRPr="00A55003" w:rsidTr="00E14C2C">
        <w:tc>
          <w:tcPr>
            <w:tcW w:w="7488" w:type="dxa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2340" w:type="dxa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sz w:val="22"/>
                <w:szCs w:val="22"/>
              </w:rPr>
              <w:t>Сумма, тыс.руб.</w:t>
            </w:r>
          </w:p>
        </w:tc>
      </w:tr>
      <w:tr w:rsidR="00F02EF1" w:rsidRPr="00A55003" w:rsidTr="00E14C2C">
        <w:tc>
          <w:tcPr>
            <w:tcW w:w="7488" w:type="dxa"/>
            <w:vAlign w:val="center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55003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</w:tr>
      <w:tr w:rsidR="00F02EF1" w:rsidRPr="00A55003" w:rsidTr="00E14C2C">
        <w:tc>
          <w:tcPr>
            <w:tcW w:w="7488" w:type="dxa"/>
          </w:tcPr>
          <w:p w:rsidR="00F02EF1" w:rsidRPr="00A55003" w:rsidRDefault="00F02EF1" w:rsidP="00E14C2C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Подгорнское</w:t>
            </w:r>
          </w:p>
        </w:tc>
        <w:tc>
          <w:tcPr>
            <w:tcW w:w="2340" w:type="dxa"/>
          </w:tcPr>
          <w:p w:rsidR="00F02EF1" w:rsidRPr="00A55003" w:rsidRDefault="00F02EF1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 030,0</w:t>
            </w:r>
          </w:p>
        </w:tc>
      </w:tr>
      <w:tr w:rsidR="00F02EF1" w:rsidRPr="00A55003" w:rsidTr="00E14C2C">
        <w:tc>
          <w:tcPr>
            <w:tcW w:w="7488" w:type="dxa"/>
          </w:tcPr>
          <w:p w:rsidR="00F02EF1" w:rsidRPr="00A55003" w:rsidRDefault="00F02EF1" w:rsidP="00E14C2C">
            <w:pPr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340" w:type="dxa"/>
          </w:tcPr>
          <w:p w:rsidR="00F02EF1" w:rsidRPr="00A55003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1 030,0</w:t>
            </w:r>
          </w:p>
        </w:tc>
      </w:tr>
    </w:tbl>
    <w:p w:rsidR="005A7A1F" w:rsidRDefault="005A7A1F" w:rsidP="007A04C2">
      <w:pPr>
        <w:rPr>
          <w:b/>
          <w:sz w:val="22"/>
          <w:szCs w:val="22"/>
        </w:rPr>
      </w:pPr>
    </w:p>
    <w:p w:rsidR="005A7A1F" w:rsidRDefault="005A7A1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A04C2" w:rsidRPr="00A55003" w:rsidRDefault="007A04C2" w:rsidP="007A04C2">
      <w:pPr>
        <w:rPr>
          <w:sz w:val="22"/>
          <w:szCs w:val="22"/>
        </w:rPr>
      </w:pPr>
    </w:p>
    <w:p w:rsidR="007A04C2" w:rsidRDefault="007A04C2" w:rsidP="005A7A1F">
      <w:pPr>
        <w:ind w:left="5670"/>
        <w:jc w:val="both"/>
        <w:rPr>
          <w:sz w:val="20"/>
          <w:szCs w:val="22"/>
        </w:rPr>
      </w:pPr>
      <w:r w:rsidRPr="00A55003">
        <w:rPr>
          <w:sz w:val="20"/>
          <w:szCs w:val="22"/>
        </w:rPr>
        <w:t>Приложение 15</w:t>
      </w:r>
      <w:r w:rsidR="005A7A1F">
        <w:rPr>
          <w:sz w:val="20"/>
          <w:szCs w:val="22"/>
        </w:rPr>
        <w:t xml:space="preserve"> </w:t>
      </w:r>
      <w:r w:rsidRPr="00A55003">
        <w:rPr>
          <w:sz w:val="20"/>
          <w:szCs w:val="22"/>
        </w:rPr>
        <w:t>к решению Думы Чаинского района</w:t>
      </w:r>
      <w:r w:rsidR="005A7A1F">
        <w:rPr>
          <w:sz w:val="20"/>
          <w:szCs w:val="22"/>
        </w:rPr>
        <w:t xml:space="preserve"> </w:t>
      </w:r>
      <w:r w:rsidRPr="00A55003">
        <w:rPr>
          <w:sz w:val="20"/>
          <w:szCs w:val="22"/>
        </w:rPr>
        <w:t>от 24.12.2015 № 40</w:t>
      </w:r>
    </w:p>
    <w:p w:rsidR="005A7A1F" w:rsidRPr="005A7A1F" w:rsidRDefault="005A7A1F" w:rsidP="005A7A1F">
      <w:pPr>
        <w:ind w:left="5670"/>
        <w:jc w:val="both"/>
        <w:rPr>
          <w:sz w:val="20"/>
          <w:szCs w:val="22"/>
        </w:rPr>
      </w:pPr>
    </w:p>
    <w:p w:rsidR="007A04C2" w:rsidRPr="00A55003" w:rsidRDefault="007A04C2" w:rsidP="007A04C2">
      <w:pPr>
        <w:jc w:val="center"/>
        <w:rPr>
          <w:b/>
        </w:rPr>
      </w:pPr>
      <w:r w:rsidRPr="00A55003">
        <w:rPr>
          <w:b/>
        </w:rPr>
        <w:t>Распределение</w:t>
      </w:r>
    </w:p>
    <w:p w:rsidR="007A04C2" w:rsidRPr="00A55003" w:rsidRDefault="007A04C2" w:rsidP="007A04C2">
      <w:pPr>
        <w:jc w:val="center"/>
        <w:rPr>
          <w:b/>
        </w:rPr>
      </w:pPr>
      <w:r w:rsidRPr="00A55003">
        <w:rPr>
          <w:b/>
        </w:rPr>
        <w:t xml:space="preserve"> бюджетных ассигнований по объектам капитального строительства муниципальной собственности муниципального образования «Чаинский район» и объектам недвижимого имущества, приобретаемым в муниципальную собственность муниципального образования «Чаинский район», финансируемых за счет средств районного и областного бюджета на 2016 год и на плановый период 2017 и 2018 годов</w:t>
      </w:r>
    </w:p>
    <w:p w:rsidR="007A04C2" w:rsidRPr="00A55003" w:rsidRDefault="007A04C2" w:rsidP="007A04C2">
      <w:pPr>
        <w:jc w:val="center"/>
        <w:rPr>
          <w:b/>
        </w:rPr>
      </w:pP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3"/>
        <w:gridCol w:w="497"/>
        <w:gridCol w:w="510"/>
        <w:gridCol w:w="1378"/>
        <w:gridCol w:w="640"/>
        <w:gridCol w:w="996"/>
        <w:gridCol w:w="986"/>
        <w:gridCol w:w="986"/>
      </w:tblGrid>
      <w:tr w:rsidR="007A04C2" w:rsidRPr="00A55003" w:rsidTr="007A04C2">
        <w:trPr>
          <w:trHeight w:val="57"/>
          <w:jc w:val="center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Сумма, тыс. руб.</w:t>
            </w:r>
          </w:p>
        </w:tc>
      </w:tr>
      <w:tr w:rsidR="007A04C2" w:rsidRPr="00A55003" w:rsidTr="007A04C2">
        <w:trPr>
          <w:trHeight w:val="57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2016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2017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2018 год</w:t>
            </w:r>
          </w:p>
        </w:tc>
      </w:tr>
      <w:tr w:rsidR="007A04C2" w:rsidRPr="00A55003" w:rsidTr="007A04C2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0C6F66" w:rsidP="007A04C2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71397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33528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85253,3</w:t>
            </w:r>
          </w:p>
        </w:tc>
      </w:tr>
      <w:tr w:rsidR="007A04C2" w:rsidRPr="00A55003" w:rsidTr="007A04C2">
        <w:trPr>
          <w:trHeight w:val="57"/>
          <w:jc w:val="center"/>
        </w:trPr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55003">
              <w:rPr>
                <w:b/>
                <w:bCs/>
                <w:i/>
                <w:sz w:val="22"/>
                <w:szCs w:val="22"/>
              </w:rPr>
              <w:t>Раздел 1. Объекты капитального строительства муниципальной собственности муниципального образования «Чаинский район»</w:t>
            </w:r>
          </w:p>
        </w:tc>
      </w:tr>
      <w:tr w:rsidR="007A04C2" w:rsidRPr="00A55003" w:rsidTr="007A04C2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2" w:rsidRPr="00A55003" w:rsidRDefault="007A04C2" w:rsidP="007A04C2">
            <w:pPr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Всего по разделу 1: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2" w:rsidRPr="00A55003" w:rsidRDefault="007A04C2" w:rsidP="007A04C2">
            <w:pPr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2" w:rsidRPr="00A55003" w:rsidRDefault="007A04C2" w:rsidP="007A04C2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2" w:rsidRPr="00A55003" w:rsidRDefault="007A04C2" w:rsidP="007A04C2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2" w:rsidRPr="00A55003" w:rsidRDefault="007A04C2" w:rsidP="007A04C2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671DFB" w:rsidP="007A04C2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43265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A04C2" w:rsidRPr="00A55003" w:rsidTr="007A04C2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both"/>
              <w:outlineLvl w:val="0"/>
              <w:rPr>
                <w:b/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b/>
                <w:i/>
                <w:iCs/>
                <w:sz w:val="22"/>
                <w:szCs w:val="22"/>
                <w:u w:val="single"/>
              </w:rPr>
              <w:t>Жилищно-коммунальное хозяйств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2" w:rsidRPr="00A55003" w:rsidRDefault="007A04C2" w:rsidP="007A04C2">
            <w:pPr>
              <w:rPr>
                <w:b/>
                <w:bCs/>
                <w:i/>
                <w:sz w:val="22"/>
                <w:szCs w:val="22"/>
              </w:rPr>
            </w:pPr>
            <w:r w:rsidRPr="00A55003">
              <w:rPr>
                <w:b/>
                <w:bCs/>
                <w:i/>
                <w:sz w:val="22"/>
                <w:szCs w:val="22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2" w:rsidRPr="00A55003" w:rsidRDefault="007A04C2" w:rsidP="007A04C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55003">
              <w:rPr>
                <w:b/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2" w:rsidRPr="00A55003" w:rsidRDefault="007A04C2" w:rsidP="007A04C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2" w:rsidRPr="00A55003" w:rsidRDefault="007A04C2" w:rsidP="007A04C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671DFB" w:rsidP="007A04C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55003">
              <w:rPr>
                <w:b/>
                <w:bCs/>
                <w:i/>
                <w:sz w:val="22"/>
                <w:szCs w:val="22"/>
              </w:rPr>
              <w:t>43265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55003">
              <w:rPr>
                <w:b/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55003">
              <w:rPr>
                <w:b/>
                <w:bCs/>
                <w:i/>
                <w:sz w:val="22"/>
                <w:szCs w:val="22"/>
              </w:rPr>
              <w:t>0,0</w:t>
            </w:r>
          </w:p>
        </w:tc>
      </w:tr>
      <w:tr w:rsidR="007A04C2" w:rsidRPr="00A55003" w:rsidTr="007A04C2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C2" w:rsidRPr="00A55003" w:rsidRDefault="007A04C2" w:rsidP="007A04C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55003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outlineLvl w:val="1"/>
              <w:rPr>
                <w:b/>
                <w:i/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outlineLvl w:val="1"/>
              <w:rPr>
                <w:b/>
                <w:i/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outlineLvl w:val="6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outlineLvl w:val="6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671DFB" w:rsidP="007A04C2">
            <w:pPr>
              <w:jc w:val="center"/>
              <w:outlineLvl w:val="6"/>
              <w:rPr>
                <w:b/>
                <w:i/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43265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55003">
              <w:rPr>
                <w:b/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55003">
              <w:rPr>
                <w:b/>
                <w:bCs/>
                <w:i/>
                <w:sz w:val="22"/>
                <w:szCs w:val="22"/>
              </w:rPr>
              <w:t>0,0</w:t>
            </w:r>
          </w:p>
        </w:tc>
      </w:tr>
      <w:tr w:rsidR="007A04C2" w:rsidRPr="00A55003" w:rsidTr="007A04C2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C2" w:rsidRPr="00A55003" w:rsidRDefault="007A04C2" w:rsidP="007A04C2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7A04C2" w:rsidRPr="00A55003" w:rsidTr="007A04C2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C2" w:rsidRPr="00A55003" w:rsidRDefault="007A04C2" w:rsidP="007A04C2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Реконструкция водозабора из подземного источника и станции водоподготовки по ул. Юбилейной в с. Подгорном Чаинского района Томской области.  Магистральный водопровод к микрорайону Сельхозхимия, в том числе: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outlineLvl w:val="4"/>
              <w:rPr>
                <w:i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outlineLvl w:val="6"/>
              <w:rPr>
                <w:i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671DFB" w:rsidP="007A04C2">
            <w:pPr>
              <w:jc w:val="center"/>
              <w:outlineLvl w:val="6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1248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7A04C2" w:rsidRPr="00A55003" w:rsidTr="007A04C2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C2" w:rsidRPr="00A55003" w:rsidRDefault="007A04C2" w:rsidP="007A04C2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 счет средств на реализацию государственной программы «Развитие коммунальной и коммуникационной инфраструктуры в Томской области»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1814И9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 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,0</w:t>
            </w:r>
          </w:p>
        </w:tc>
      </w:tr>
      <w:tr w:rsidR="007A04C2" w:rsidRPr="00A55003" w:rsidTr="007A04C2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C2" w:rsidRPr="00A55003" w:rsidRDefault="007A04C2" w:rsidP="007A04C2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1002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9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671DFB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</w:t>
            </w:r>
            <w:r w:rsidR="00671DFB" w:rsidRPr="00A55003">
              <w:rPr>
                <w:sz w:val="22"/>
                <w:szCs w:val="22"/>
              </w:rPr>
              <w:t> 48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,0</w:t>
            </w:r>
          </w:p>
        </w:tc>
      </w:tr>
      <w:tr w:rsidR="007A04C2" w:rsidRPr="00A55003" w:rsidTr="007A04C2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C2" w:rsidRPr="00A55003" w:rsidRDefault="007A04C2" w:rsidP="007A04C2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Строительство газораспределительных сетей в с.Подгорное Чаинского района Томской области, в том числе: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6"/>
              <w:rPr>
                <w:i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6"/>
              <w:rPr>
                <w:i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/>
              </w:rPr>
            </w:pPr>
            <w:r w:rsidRPr="00A55003">
              <w:rPr>
                <w:i/>
                <w:iCs/>
                <w:sz w:val="22"/>
                <w:szCs w:val="22"/>
              </w:rPr>
              <w:t>3077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,0</w:t>
            </w:r>
          </w:p>
        </w:tc>
      </w:tr>
      <w:tr w:rsidR="007A04C2" w:rsidRPr="00A55003" w:rsidTr="007A04C2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C2" w:rsidRPr="00A55003" w:rsidRDefault="007A04C2" w:rsidP="007A04C2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 счет средств на реализацию государственной программы «Повышение энергоэффективности в Томской области»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73844И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</w:pPr>
            <w:r w:rsidRPr="00A55003">
              <w:t>30772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,0</w:t>
            </w:r>
          </w:p>
        </w:tc>
      </w:tr>
      <w:tr w:rsidR="007A04C2" w:rsidRPr="00A55003" w:rsidTr="007A04C2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C2" w:rsidRPr="00A55003" w:rsidRDefault="007A04C2" w:rsidP="007A04C2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3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</w:pPr>
            <w:r w:rsidRPr="00A55003">
              <w:t>3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,0</w:t>
            </w:r>
          </w:p>
        </w:tc>
      </w:tr>
      <w:tr w:rsidR="007A04C2" w:rsidRPr="00A55003" w:rsidTr="007A04C2">
        <w:trPr>
          <w:trHeight w:val="57"/>
          <w:jc w:val="center"/>
        </w:trPr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C2" w:rsidRPr="00A55003" w:rsidRDefault="007A04C2" w:rsidP="007A04C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55003">
              <w:rPr>
                <w:b/>
                <w:bCs/>
                <w:i/>
                <w:sz w:val="22"/>
                <w:szCs w:val="22"/>
              </w:rPr>
              <w:t>Раздел 2. Объекты недвижимого имущества, приобретаемые в муниципальную собственность муниципального образования «Чаинский район»</w:t>
            </w:r>
          </w:p>
        </w:tc>
      </w:tr>
      <w:tr w:rsidR="007A04C2" w:rsidRPr="00A55003" w:rsidTr="007A04C2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2" w:rsidRPr="00A55003" w:rsidRDefault="007A04C2" w:rsidP="007A04C2">
            <w:pPr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Всего по разделу 2: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4C2" w:rsidRPr="00A55003" w:rsidRDefault="007A04C2" w:rsidP="007A04C2">
            <w:pPr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4C2" w:rsidRPr="00A55003" w:rsidRDefault="007A04C2" w:rsidP="007A04C2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4C2" w:rsidRPr="00A55003" w:rsidRDefault="007A04C2" w:rsidP="007A04C2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4C2" w:rsidRPr="00A55003" w:rsidRDefault="007A04C2" w:rsidP="007A04C2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28131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33528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03">
              <w:rPr>
                <w:b/>
                <w:bCs/>
                <w:sz w:val="22"/>
                <w:szCs w:val="22"/>
              </w:rPr>
              <w:t>85253,3</w:t>
            </w:r>
          </w:p>
        </w:tc>
      </w:tr>
      <w:tr w:rsidR="007A04C2" w:rsidRPr="00A55003" w:rsidTr="007A04C2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both"/>
              <w:outlineLvl w:val="0"/>
              <w:rPr>
                <w:b/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b/>
                <w:i/>
                <w:iCs/>
                <w:sz w:val="22"/>
                <w:szCs w:val="22"/>
                <w:u w:val="single"/>
              </w:rPr>
              <w:t xml:space="preserve">Жилищно-коммунальное </w:t>
            </w:r>
            <w:r w:rsidRPr="00A55003">
              <w:rPr>
                <w:b/>
                <w:i/>
                <w:iCs/>
                <w:sz w:val="22"/>
                <w:szCs w:val="22"/>
                <w:u w:val="single"/>
              </w:rPr>
              <w:lastRenderedPageBreak/>
              <w:t>хозяйств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4C2" w:rsidRPr="00A55003" w:rsidRDefault="007A04C2" w:rsidP="007A04C2">
            <w:pPr>
              <w:rPr>
                <w:b/>
                <w:bCs/>
                <w:i/>
                <w:sz w:val="22"/>
                <w:szCs w:val="22"/>
              </w:rPr>
            </w:pPr>
            <w:r w:rsidRPr="00A55003">
              <w:rPr>
                <w:b/>
                <w:bCs/>
                <w:i/>
                <w:sz w:val="22"/>
                <w:szCs w:val="22"/>
              </w:rPr>
              <w:lastRenderedPageBreak/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4C2" w:rsidRPr="00A55003" w:rsidRDefault="007A04C2" w:rsidP="007A04C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55003">
              <w:rPr>
                <w:b/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4C2" w:rsidRPr="00A55003" w:rsidRDefault="007A04C2" w:rsidP="007A04C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4C2" w:rsidRPr="00A55003" w:rsidRDefault="007A04C2" w:rsidP="007A04C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55003">
              <w:rPr>
                <w:b/>
                <w:bCs/>
                <w:i/>
                <w:sz w:val="22"/>
                <w:szCs w:val="22"/>
              </w:rPr>
              <w:t>28131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55003">
              <w:rPr>
                <w:b/>
                <w:bCs/>
                <w:i/>
                <w:sz w:val="22"/>
                <w:szCs w:val="22"/>
              </w:rPr>
              <w:t>33528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55003">
              <w:rPr>
                <w:b/>
                <w:bCs/>
                <w:i/>
                <w:sz w:val="22"/>
                <w:szCs w:val="22"/>
              </w:rPr>
              <w:t>85253,3</w:t>
            </w:r>
          </w:p>
        </w:tc>
      </w:tr>
      <w:tr w:rsidR="007A04C2" w:rsidRPr="00A55003" w:rsidTr="007A04C2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both"/>
              <w:outlineLvl w:val="1"/>
              <w:rPr>
                <w:b/>
                <w:i/>
                <w:iCs/>
                <w:sz w:val="22"/>
                <w:szCs w:val="22"/>
              </w:rPr>
            </w:pPr>
            <w:r w:rsidRPr="00A55003">
              <w:rPr>
                <w:b/>
                <w:i/>
                <w:iCs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4C2" w:rsidRPr="00A55003" w:rsidRDefault="007A04C2" w:rsidP="007A04C2">
            <w:pPr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A55003">
              <w:rPr>
                <w:b/>
                <w:bCs/>
                <w:i/>
                <w:sz w:val="22"/>
                <w:szCs w:val="22"/>
                <w:lang w:val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4C2" w:rsidRPr="00A55003" w:rsidRDefault="007A04C2" w:rsidP="007A04C2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A55003">
              <w:rPr>
                <w:b/>
                <w:bCs/>
                <w:i/>
                <w:sz w:val="22"/>
                <w:szCs w:val="22"/>
                <w:lang w:val="en-US"/>
              </w:rPr>
              <w:t>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4C2" w:rsidRPr="00A55003" w:rsidRDefault="007A04C2" w:rsidP="007A04C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4C2" w:rsidRPr="00A55003" w:rsidRDefault="007A04C2" w:rsidP="007A04C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55003">
              <w:rPr>
                <w:b/>
                <w:bCs/>
                <w:i/>
                <w:sz w:val="22"/>
                <w:szCs w:val="22"/>
              </w:rPr>
              <w:t>2723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55003">
              <w:rPr>
                <w:b/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55003">
              <w:rPr>
                <w:b/>
                <w:bCs/>
                <w:i/>
                <w:sz w:val="22"/>
                <w:szCs w:val="22"/>
              </w:rPr>
              <w:t>0,0</w:t>
            </w:r>
          </w:p>
        </w:tc>
      </w:tr>
      <w:tr w:rsidR="007A04C2" w:rsidRPr="00A55003" w:rsidTr="007A04C2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C2" w:rsidRPr="00A55003" w:rsidRDefault="007A04C2" w:rsidP="007A04C2">
            <w:pPr>
              <w:jc w:val="both"/>
              <w:outlineLvl w:val="0"/>
              <w:rPr>
                <w:b/>
                <w:i/>
                <w:iCs/>
                <w:sz w:val="22"/>
                <w:szCs w:val="22"/>
                <w:u w:val="single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Переселение граждан из подтопляемых территорий, в том числе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4C2" w:rsidRPr="00A55003" w:rsidRDefault="007A04C2" w:rsidP="007A04C2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4C2" w:rsidRPr="00A55003" w:rsidRDefault="007A04C2" w:rsidP="007A04C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4C2" w:rsidRPr="00A55003" w:rsidRDefault="007A04C2" w:rsidP="007A04C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4C2" w:rsidRPr="00A55003" w:rsidRDefault="007A04C2" w:rsidP="007A04C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7A04C2" w:rsidRPr="00A55003" w:rsidTr="007A04C2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C2" w:rsidRPr="00A55003" w:rsidRDefault="007A04C2" w:rsidP="007A04C2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3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99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4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2723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0,0</w:t>
            </w:r>
          </w:p>
        </w:tc>
      </w:tr>
      <w:tr w:rsidR="007A04C2" w:rsidRPr="00A55003" w:rsidTr="007A04C2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C2" w:rsidRPr="00A55003" w:rsidRDefault="007A04C2" w:rsidP="007A04C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55003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1"/>
              <w:rPr>
                <w:b/>
                <w:i/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1"/>
              <w:rPr>
                <w:b/>
                <w:i/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6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6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6"/>
              <w:rPr>
                <w:b/>
                <w:i/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25408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0"/>
              <w:rPr>
                <w:b/>
                <w:i/>
                <w:iCs/>
                <w:sz w:val="22"/>
                <w:szCs w:val="22"/>
              </w:rPr>
            </w:pPr>
            <w:r w:rsidRPr="00A55003">
              <w:rPr>
                <w:b/>
                <w:i/>
                <w:iCs/>
                <w:sz w:val="22"/>
                <w:szCs w:val="22"/>
              </w:rPr>
              <w:t>33 528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0"/>
              <w:rPr>
                <w:b/>
                <w:i/>
                <w:iCs/>
                <w:sz w:val="22"/>
                <w:szCs w:val="22"/>
              </w:rPr>
            </w:pPr>
            <w:r w:rsidRPr="00A55003">
              <w:rPr>
                <w:b/>
                <w:i/>
                <w:iCs/>
                <w:sz w:val="22"/>
                <w:szCs w:val="22"/>
              </w:rPr>
              <w:t>85 253,3</w:t>
            </w:r>
          </w:p>
        </w:tc>
      </w:tr>
      <w:tr w:rsidR="007A04C2" w:rsidRPr="00A55003" w:rsidTr="007A04C2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C2" w:rsidRPr="00A55003" w:rsidRDefault="007A04C2" w:rsidP="007A04C2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Приобретение газораспределительных сетей в с.Подгорное Чаинского района Томской области, в том числе: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6"/>
              <w:rPr>
                <w:i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6"/>
              <w:rPr>
                <w:i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/>
              </w:rPr>
            </w:pPr>
            <w:r w:rsidRPr="00A5500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33 528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85 253,3</w:t>
            </w:r>
          </w:p>
        </w:tc>
      </w:tr>
      <w:tr w:rsidR="007A04C2" w:rsidRPr="00A55003" w:rsidTr="007A04C2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C2" w:rsidRPr="00A55003" w:rsidRDefault="007A04C2" w:rsidP="007A04C2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 счет средств на реализацию государственной программы «Повышение энергоэффективности в Томской области»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73844И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</w:pPr>
            <w:r w:rsidRPr="00A55003"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33 528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85 253,3</w:t>
            </w:r>
          </w:p>
        </w:tc>
      </w:tr>
      <w:tr w:rsidR="007A04C2" w:rsidRPr="00A55003" w:rsidTr="007A04C2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C2" w:rsidRPr="00A55003" w:rsidRDefault="007A04C2" w:rsidP="007A04C2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Приобретение газовых котельных в с.Коломинские Гривы Чаинского района Томской области, в том числе: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11908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7A04C2" w:rsidRPr="00A55003" w:rsidTr="007A04C2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C2" w:rsidRPr="00A55003" w:rsidRDefault="007A04C2" w:rsidP="007A04C2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 счет средств на реализацию государственной программы «Развитие коммунальной и коммуникационной инфраструктуры в Томской области»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1814И9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1312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,0</w:t>
            </w:r>
          </w:p>
        </w:tc>
      </w:tr>
      <w:tr w:rsidR="007A04C2" w:rsidRPr="00A55003" w:rsidTr="007A04C2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C2" w:rsidRPr="00A55003" w:rsidRDefault="007A04C2" w:rsidP="007A04C2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89513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9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59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,0</w:t>
            </w:r>
          </w:p>
        </w:tc>
      </w:tr>
      <w:tr w:rsidR="007A04C2" w:rsidRPr="00A55003" w:rsidTr="007A04C2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C2" w:rsidRPr="00A55003" w:rsidRDefault="007A04C2" w:rsidP="007A04C2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Приобретение наружных инженерных сетей школы в с. Нижняя Тига Чаинского района Томской области, в том числе: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13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5500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7A04C2" w:rsidRPr="00A55003" w:rsidTr="007A04C2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C2" w:rsidRPr="00A55003" w:rsidRDefault="007A04C2" w:rsidP="007A04C2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 счет средств на реализацию государственной программы «Развитие коммунальной и коммуникационной инфраструктуры в Томской области»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91814И9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10963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,0</w:t>
            </w:r>
          </w:p>
        </w:tc>
      </w:tr>
      <w:tr w:rsidR="007A04C2" w:rsidRPr="00A55003" w:rsidTr="007A04C2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C2" w:rsidRPr="00A55003" w:rsidRDefault="007A04C2" w:rsidP="007A04C2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4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63003</w:t>
            </w:r>
            <w:r w:rsidRPr="00A55003">
              <w:rPr>
                <w:sz w:val="22"/>
                <w:szCs w:val="22"/>
                <w:lang w:val="en-US"/>
              </w:rPr>
              <w:t>S</w:t>
            </w:r>
            <w:r w:rsidRPr="00A55003">
              <w:rPr>
                <w:sz w:val="22"/>
                <w:szCs w:val="22"/>
              </w:rPr>
              <w:t>И9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6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2536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4C2" w:rsidRPr="00A55003" w:rsidRDefault="007A04C2" w:rsidP="007A04C2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0,0</w:t>
            </w:r>
          </w:p>
        </w:tc>
      </w:tr>
    </w:tbl>
    <w:p w:rsidR="007A04C2" w:rsidRPr="00A55003" w:rsidRDefault="007A04C2" w:rsidP="007A04C2">
      <w:pPr>
        <w:ind w:left="5940"/>
      </w:pPr>
    </w:p>
    <w:p w:rsidR="007A04C2" w:rsidRPr="00A55003" w:rsidRDefault="007A04C2" w:rsidP="007A04C2">
      <w:pPr>
        <w:ind w:firstLine="708"/>
        <w:rPr>
          <w:sz w:val="20"/>
          <w:szCs w:val="22"/>
        </w:rPr>
      </w:pPr>
    </w:p>
    <w:p w:rsidR="007A04C2" w:rsidRPr="00A55003" w:rsidRDefault="007A04C2" w:rsidP="007A04C2">
      <w:pPr>
        <w:ind w:left="5940"/>
      </w:pPr>
    </w:p>
    <w:p w:rsidR="00D8654A" w:rsidRPr="00A55003" w:rsidRDefault="00D8654A" w:rsidP="00AC4717">
      <w:pPr>
        <w:jc w:val="center"/>
        <w:rPr>
          <w:b/>
          <w:sz w:val="22"/>
          <w:szCs w:val="22"/>
        </w:rPr>
      </w:pPr>
    </w:p>
    <w:p w:rsidR="00671DFB" w:rsidRPr="00A55003" w:rsidRDefault="00671DFB">
      <w:pPr>
        <w:rPr>
          <w:b/>
          <w:sz w:val="22"/>
          <w:szCs w:val="22"/>
        </w:rPr>
      </w:pPr>
      <w:r w:rsidRPr="00A55003">
        <w:rPr>
          <w:b/>
          <w:sz w:val="22"/>
          <w:szCs w:val="22"/>
        </w:rPr>
        <w:br w:type="page"/>
      </w:r>
    </w:p>
    <w:p w:rsidR="00392D65" w:rsidRPr="00A55003" w:rsidRDefault="00392D65" w:rsidP="00AC4717">
      <w:pPr>
        <w:jc w:val="center"/>
        <w:rPr>
          <w:b/>
          <w:sz w:val="22"/>
          <w:szCs w:val="22"/>
        </w:rPr>
      </w:pPr>
      <w:r w:rsidRPr="00A55003">
        <w:rPr>
          <w:b/>
          <w:sz w:val="22"/>
          <w:szCs w:val="22"/>
        </w:rPr>
        <w:lastRenderedPageBreak/>
        <w:t>ПОЯСНИТЕЛЬНАЯ ЗАПИСКА</w:t>
      </w:r>
    </w:p>
    <w:p w:rsidR="00392D65" w:rsidRPr="00A55003" w:rsidRDefault="00392D65" w:rsidP="00AC4717">
      <w:pPr>
        <w:jc w:val="center"/>
        <w:rPr>
          <w:b/>
          <w:sz w:val="22"/>
          <w:szCs w:val="22"/>
        </w:rPr>
      </w:pPr>
      <w:r w:rsidRPr="00A55003">
        <w:rPr>
          <w:b/>
          <w:sz w:val="22"/>
          <w:szCs w:val="22"/>
        </w:rPr>
        <w:t xml:space="preserve">к проекту решения Думы Чаинского района «О внесении изменений в решение Думы Чаинского района «О бюджете муниципального образования «Чаинский район» на 2016 год </w:t>
      </w:r>
    </w:p>
    <w:p w:rsidR="00392D65" w:rsidRPr="00A55003" w:rsidRDefault="00392D65" w:rsidP="00AC4717">
      <w:pPr>
        <w:jc w:val="center"/>
        <w:rPr>
          <w:b/>
          <w:sz w:val="22"/>
          <w:szCs w:val="22"/>
        </w:rPr>
      </w:pPr>
      <w:r w:rsidRPr="00A55003">
        <w:rPr>
          <w:b/>
          <w:sz w:val="22"/>
          <w:szCs w:val="22"/>
        </w:rPr>
        <w:t>и на плановый период 2017 и 2018 годов»</w:t>
      </w:r>
    </w:p>
    <w:p w:rsidR="00392D65" w:rsidRPr="00A55003" w:rsidRDefault="00392D65" w:rsidP="00AC4717">
      <w:pPr>
        <w:ind w:firstLine="900"/>
        <w:jc w:val="both"/>
        <w:rPr>
          <w:sz w:val="22"/>
          <w:szCs w:val="22"/>
        </w:rPr>
      </w:pPr>
    </w:p>
    <w:p w:rsidR="007106D0" w:rsidRPr="00A55003" w:rsidRDefault="007106D0" w:rsidP="007106D0">
      <w:pPr>
        <w:ind w:firstLine="900"/>
        <w:jc w:val="both"/>
        <w:rPr>
          <w:sz w:val="22"/>
          <w:szCs w:val="22"/>
        </w:rPr>
      </w:pPr>
      <w:r w:rsidRPr="00A55003">
        <w:rPr>
          <w:sz w:val="22"/>
          <w:szCs w:val="22"/>
        </w:rPr>
        <w:t>Указанным проектом решения предлагается внести изменения в доходы, расходы, дефицит районного бюджета.</w:t>
      </w:r>
    </w:p>
    <w:p w:rsidR="007106D0" w:rsidRPr="00A55003" w:rsidRDefault="007106D0" w:rsidP="007106D0">
      <w:pPr>
        <w:ind w:firstLine="900"/>
        <w:jc w:val="both"/>
        <w:rPr>
          <w:sz w:val="22"/>
          <w:szCs w:val="22"/>
        </w:rPr>
      </w:pPr>
      <w:r w:rsidRPr="00A55003">
        <w:rPr>
          <w:sz w:val="22"/>
          <w:szCs w:val="22"/>
        </w:rPr>
        <w:t>План поступлений доходов в районный бюджет увеличивается на 2725,1 тыс.руб., в том числе:</w:t>
      </w:r>
    </w:p>
    <w:p w:rsidR="007106D0" w:rsidRPr="00A55003" w:rsidRDefault="007106D0" w:rsidP="007106D0">
      <w:pPr>
        <w:ind w:firstLine="900"/>
        <w:jc w:val="both"/>
        <w:rPr>
          <w:sz w:val="22"/>
          <w:szCs w:val="22"/>
        </w:rPr>
      </w:pPr>
      <w:r w:rsidRPr="00A55003">
        <w:rPr>
          <w:sz w:val="22"/>
          <w:szCs w:val="22"/>
        </w:rPr>
        <w:t>по безвозмездным поступлениям из бюджетов других уровней увеличивается на 2725,2 тыс.руб.;</w:t>
      </w:r>
    </w:p>
    <w:p w:rsidR="007106D0" w:rsidRPr="00A55003" w:rsidRDefault="004276C0" w:rsidP="007106D0">
      <w:pPr>
        <w:ind w:firstLine="900"/>
        <w:jc w:val="both"/>
        <w:rPr>
          <w:sz w:val="22"/>
          <w:szCs w:val="22"/>
        </w:rPr>
      </w:pPr>
      <w:r w:rsidRPr="00A55003">
        <w:rPr>
          <w:sz w:val="22"/>
          <w:szCs w:val="22"/>
        </w:rPr>
        <w:t xml:space="preserve">доходы бюджета района от возврата остатков субсидий, субвенций и иных межбюджетных трансфертов, имеющих </w:t>
      </w:r>
      <w:r w:rsidR="00DD2E91">
        <w:rPr>
          <w:sz w:val="22"/>
          <w:szCs w:val="22"/>
        </w:rPr>
        <w:t>целевое назначение, прошлых лет</w:t>
      </w:r>
      <w:r w:rsidR="00DD2E91" w:rsidRPr="00DD2E91">
        <w:rPr>
          <w:sz w:val="22"/>
          <w:szCs w:val="22"/>
        </w:rPr>
        <w:t xml:space="preserve"> </w:t>
      </w:r>
      <w:r w:rsidRPr="00A55003">
        <w:rPr>
          <w:sz w:val="22"/>
          <w:szCs w:val="22"/>
        </w:rPr>
        <w:t xml:space="preserve">увеличиваются </w:t>
      </w:r>
      <w:r w:rsidR="007106D0" w:rsidRPr="00A55003">
        <w:rPr>
          <w:sz w:val="22"/>
          <w:szCs w:val="22"/>
        </w:rPr>
        <w:t>на 15,2 тыс.руб.;</w:t>
      </w:r>
    </w:p>
    <w:p w:rsidR="007106D0" w:rsidRPr="00A55003" w:rsidRDefault="007106D0" w:rsidP="007106D0">
      <w:pPr>
        <w:ind w:firstLine="900"/>
        <w:jc w:val="both"/>
        <w:rPr>
          <w:sz w:val="22"/>
          <w:szCs w:val="22"/>
        </w:rPr>
      </w:pPr>
      <w:r w:rsidRPr="00A55003">
        <w:rPr>
          <w:sz w:val="22"/>
          <w:szCs w:val="22"/>
        </w:rPr>
        <w:t>возвраты остатков субсидий, субвенций и иных межбюджетных трансфертов, имеющих целевое назначение, прошлых лет из бюджета района увеличиваются на 15,3 тыс.руб.</w:t>
      </w:r>
    </w:p>
    <w:p w:rsidR="007106D0" w:rsidRPr="00A55003" w:rsidRDefault="007106D0" w:rsidP="007106D0">
      <w:pPr>
        <w:ind w:right="-5" w:firstLine="900"/>
        <w:jc w:val="both"/>
        <w:rPr>
          <w:sz w:val="22"/>
          <w:szCs w:val="22"/>
        </w:rPr>
      </w:pPr>
      <w:r w:rsidRPr="00A55003">
        <w:rPr>
          <w:sz w:val="22"/>
          <w:szCs w:val="22"/>
        </w:rPr>
        <w:t>План поступлений доходов в районный бюджет за счет безвозмездных поступлений от других бюджетов бюджетной системы Российской Федерации 2016 года увеличивается на 2725,2 тыс.руб., в том числе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1799"/>
        <w:gridCol w:w="1603"/>
        <w:gridCol w:w="1457"/>
      </w:tblGrid>
      <w:tr w:rsidR="007106D0" w:rsidRPr="00A55003" w:rsidTr="00E14C2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b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Наименование доход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Утвержденный план, тыс.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Уточненный план, тыс.руб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Изменение (+.-), тыс.руб.</w:t>
            </w:r>
          </w:p>
        </w:tc>
      </w:tr>
      <w:tr w:rsidR="007106D0" w:rsidRPr="00A55003" w:rsidTr="00E14C2C">
        <w:trPr>
          <w:trHeight w:val="71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06D0" w:rsidRPr="00A55003" w:rsidRDefault="007106D0" w:rsidP="00E14C2C">
            <w:pPr>
              <w:jc w:val="both"/>
              <w:rPr>
                <w:b/>
                <w:i/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b/>
                <w:i/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85787,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6D0" w:rsidRPr="00A55003" w:rsidRDefault="00C15BDB" w:rsidP="00E14C2C">
            <w:pPr>
              <w:jc w:val="center"/>
              <w:rPr>
                <w:b/>
                <w:i/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86</w:t>
            </w:r>
            <w:r w:rsidR="007106D0" w:rsidRPr="00A55003">
              <w:rPr>
                <w:b/>
                <w:i/>
                <w:sz w:val="22"/>
                <w:szCs w:val="22"/>
              </w:rPr>
              <w:t>866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b/>
                <w:i/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+1079,7</w:t>
            </w:r>
          </w:p>
        </w:tc>
      </w:tr>
      <w:tr w:rsidR="007106D0" w:rsidRPr="00A55003" w:rsidTr="00E14C2C">
        <w:trPr>
          <w:trHeight w:val="28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06D0" w:rsidRPr="00A55003" w:rsidRDefault="007106D0" w:rsidP="00E14C2C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в том числе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106D0" w:rsidRPr="00A55003" w:rsidTr="00E14C2C">
        <w:trPr>
          <w:trHeight w:val="1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06D0" w:rsidRPr="00A55003" w:rsidRDefault="007106D0" w:rsidP="00E14C2C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b/>
                <w:i/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7</w:t>
            </w:r>
            <w:r w:rsidR="00C15BDB" w:rsidRPr="00A55003">
              <w:rPr>
                <w:b/>
                <w:i/>
                <w:sz w:val="22"/>
                <w:szCs w:val="22"/>
              </w:rPr>
              <w:t>4</w:t>
            </w:r>
            <w:r w:rsidRPr="00A55003">
              <w:rPr>
                <w:b/>
                <w:i/>
                <w:sz w:val="22"/>
                <w:szCs w:val="22"/>
              </w:rPr>
              <w:t>464,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b/>
                <w:i/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75544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b/>
                <w:i/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+ 1079,7</w:t>
            </w:r>
          </w:p>
        </w:tc>
      </w:tr>
      <w:tr w:rsidR="007106D0" w:rsidRPr="00A55003" w:rsidTr="00E14C2C">
        <w:trPr>
          <w:trHeight w:val="52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06D0" w:rsidRPr="00A55003" w:rsidRDefault="007106D0" w:rsidP="00E14C2C">
            <w:pPr>
              <w:jc w:val="both"/>
              <w:rPr>
                <w:b/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b/>
                <w:i/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8</w:t>
            </w:r>
            <w:r w:rsidR="00C15BDB" w:rsidRPr="00A55003">
              <w:rPr>
                <w:b/>
                <w:i/>
                <w:sz w:val="22"/>
                <w:szCs w:val="22"/>
              </w:rPr>
              <w:t>9</w:t>
            </w:r>
            <w:r w:rsidRPr="00A55003">
              <w:rPr>
                <w:b/>
                <w:i/>
                <w:sz w:val="22"/>
                <w:szCs w:val="22"/>
              </w:rPr>
              <w:t>409,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6D0" w:rsidRPr="00A55003" w:rsidRDefault="00C15BDB" w:rsidP="00E14C2C">
            <w:pPr>
              <w:jc w:val="center"/>
              <w:rPr>
                <w:b/>
                <w:i/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90</w:t>
            </w:r>
            <w:r w:rsidR="007106D0" w:rsidRPr="00A55003">
              <w:rPr>
                <w:b/>
                <w:i/>
                <w:sz w:val="22"/>
                <w:szCs w:val="22"/>
              </w:rPr>
              <w:t>309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A55003">
              <w:rPr>
                <w:b/>
                <w:i/>
                <w:sz w:val="22"/>
                <w:szCs w:val="22"/>
              </w:rPr>
              <w:t>+900,0</w:t>
            </w:r>
          </w:p>
        </w:tc>
      </w:tr>
      <w:tr w:rsidR="007106D0" w:rsidRPr="00A55003" w:rsidTr="00E14C2C">
        <w:trPr>
          <w:trHeight w:val="71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both"/>
              <w:rPr>
                <w:bCs/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</w:t>
            </w:r>
            <w:r w:rsidR="00C15BDB" w:rsidRPr="00A55003">
              <w:rPr>
                <w:sz w:val="22"/>
                <w:szCs w:val="22"/>
              </w:rPr>
              <w:t>8</w:t>
            </w:r>
            <w:r w:rsidRPr="00A55003">
              <w:rPr>
                <w:sz w:val="22"/>
                <w:szCs w:val="22"/>
              </w:rPr>
              <w:t>367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</w:t>
            </w:r>
            <w:r w:rsidR="00C15BDB" w:rsidRPr="00A55003">
              <w:rPr>
                <w:sz w:val="22"/>
                <w:szCs w:val="22"/>
              </w:rPr>
              <w:t>9</w:t>
            </w:r>
            <w:r w:rsidRPr="00A55003">
              <w:rPr>
                <w:sz w:val="22"/>
                <w:szCs w:val="22"/>
              </w:rPr>
              <w:t>267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+900,0</w:t>
            </w:r>
          </w:p>
        </w:tc>
      </w:tr>
      <w:tr w:rsidR="007106D0" w:rsidRPr="00A55003" w:rsidTr="00762093">
        <w:trPr>
          <w:trHeight w:val="8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D0" w:rsidRPr="00A55003" w:rsidRDefault="007106D0" w:rsidP="00E14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</w:p>
        </w:tc>
      </w:tr>
      <w:tr w:rsidR="007106D0" w:rsidRPr="00A55003" w:rsidTr="00E14C2C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D0" w:rsidRPr="00A55003" w:rsidRDefault="007106D0" w:rsidP="00E14C2C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в том числе: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</w:p>
        </w:tc>
      </w:tr>
      <w:tr w:rsidR="007106D0" w:rsidRPr="00A55003" w:rsidTr="00E14C2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both"/>
              <w:rPr>
                <w:bCs/>
                <w:sz w:val="22"/>
                <w:szCs w:val="22"/>
              </w:rPr>
            </w:pPr>
            <w:r w:rsidRPr="00A55003">
              <w:rPr>
                <w:bCs/>
                <w:sz w:val="22"/>
                <w:szCs w:val="22"/>
              </w:rPr>
              <w:t>Субсидии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C15BDB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</w:t>
            </w:r>
            <w:r w:rsidR="007106D0" w:rsidRPr="00A55003">
              <w:rPr>
                <w:sz w:val="22"/>
                <w:szCs w:val="22"/>
              </w:rPr>
              <w:t>00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9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+900,0</w:t>
            </w:r>
          </w:p>
        </w:tc>
      </w:tr>
      <w:tr w:rsidR="007106D0" w:rsidRPr="00A55003" w:rsidTr="00E14C2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D0" w:rsidRPr="00A55003" w:rsidRDefault="007106D0" w:rsidP="00E14C2C">
            <w:pPr>
              <w:jc w:val="both"/>
              <w:rPr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24</w:t>
            </w:r>
            <w:r w:rsidR="00C15BDB" w:rsidRPr="00A55003">
              <w:rPr>
                <w:b/>
                <w:i/>
                <w:sz w:val="22"/>
                <w:szCs w:val="22"/>
              </w:rPr>
              <w:t>6</w:t>
            </w:r>
            <w:r w:rsidRPr="00A55003">
              <w:rPr>
                <w:b/>
                <w:i/>
                <w:sz w:val="22"/>
                <w:szCs w:val="22"/>
              </w:rPr>
              <w:t>220,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24</w:t>
            </w:r>
            <w:r w:rsidR="00C15BDB" w:rsidRPr="00A55003">
              <w:rPr>
                <w:b/>
                <w:i/>
                <w:sz w:val="22"/>
                <w:szCs w:val="22"/>
              </w:rPr>
              <w:t>6</w:t>
            </w:r>
            <w:r w:rsidRPr="00A55003">
              <w:rPr>
                <w:b/>
                <w:i/>
                <w:sz w:val="22"/>
                <w:szCs w:val="22"/>
              </w:rPr>
              <w:t>121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b/>
                <w:i/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- 98,4</w:t>
            </w:r>
          </w:p>
        </w:tc>
      </w:tr>
      <w:tr w:rsidR="007106D0" w:rsidRPr="00A55003" w:rsidTr="00E14C2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D0" w:rsidRPr="00A55003" w:rsidRDefault="007106D0" w:rsidP="00E14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</w:p>
        </w:tc>
      </w:tr>
      <w:tr w:rsidR="007106D0" w:rsidRPr="00A55003" w:rsidTr="00E14C2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D0" w:rsidRPr="00A55003" w:rsidRDefault="007106D0" w:rsidP="00E14C2C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венции на выплату единовременного пособия при всех формах устойства детей, лишенных родительского попечения, в семью</w:t>
            </w:r>
            <w:r w:rsidR="009D6C1C" w:rsidRPr="00A55003">
              <w:rPr>
                <w:sz w:val="22"/>
                <w:szCs w:val="22"/>
              </w:rPr>
              <w:t xml:space="preserve"> в рамках подпрограммы «Совершенствование социальной поддержки семьи и детей» государственной программы Российской Федерации «Социальная поддержка граждан»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6,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6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+39,8</w:t>
            </w:r>
          </w:p>
        </w:tc>
      </w:tr>
      <w:tr w:rsidR="007106D0" w:rsidRPr="00A55003" w:rsidTr="00E14C2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D0" w:rsidRPr="00A55003" w:rsidRDefault="007106D0" w:rsidP="00E14C2C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</w:t>
            </w:r>
            <w:r w:rsidR="00C15BDB" w:rsidRPr="00A55003">
              <w:rPr>
                <w:sz w:val="22"/>
                <w:szCs w:val="22"/>
              </w:rPr>
              <w:t>9</w:t>
            </w:r>
            <w:r w:rsidRPr="00A55003">
              <w:rPr>
                <w:sz w:val="22"/>
                <w:szCs w:val="22"/>
              </w:rPr>
              <w:t>709,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</w:t>
            </w:r>
            <w:r w:rsidR="00C15BDB" w:rsidRPr="00A55003">
              <w:rPr>
                <w:sz w:val="22"/>
                <w:szCs w:val="22"/>
              </w:rPr>
              <w:t>9</w:t>
            </w:r>
            <w:r w:rsidRPr="00A55003">
              <w:rPr>
                <w:sz w:val="22"/>
                <w:szCs w:val="22"/>
              </w:rPr>
              <w:t>566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-143,0</w:t>
            </w:r>
          </w:p>
        </w:tc>
      </w:tr>
      <w:tr w:rsidR="007106D0" w:rsidRPr="00A55003" w:rsidTr="00E14C2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D0" w:rsidRPr="00A55003" w:rsidRDefault="007106D0" w:rsidP="00E14C2C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в том числе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</w:p>
        </w:tc>
      </w:tr>
      <w:tr w:rsidR="007106D0" w:rsidRPr="00A55003" w:rsidTr="00E14C2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D0" w:rsidRPr="00A55003" w:rsidRDefault="007106D0" w:rsidP="00E14C2C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</w:rPr>
              <w:t xml:space="preserve">субвенции на осуществление отдельных государственных полномочий по государственной  поддержке </w:t>
            </w:r>
            <w:r w:rsidRPr="00A55003">
              <w:rPr>
                <w:sz w:val="22"/>
              </w:rPr>
              <w:lastRenderedPageBreak/>
              <w:t>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 (областные средства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lastRenderedPageBreak/>
              <w:t>145,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  <w:lang w:val="en-US"/>
              </w:rPr>
            </w:pPr>
            <w:r w:rsidRPr="00A55003">
              <w:rPr>
                <w:sz w:val="22"/>
                <w:szCs w:val="22"/>
              </w:rPr>
              <w:t>2,</w:t>
            </w:r>
            <w:r w:rsidRPr="00A5500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-14</w:t>
            </w:r>
            <w:r w:rsidRPr="00A55003">
              <w:rPr>
                <w:sz w:val="22"/>
                <w:szCs w:val="22"/>
                <w:lang w:val="en-US"/>
              </w:rPr>
              <w:t>3</w:t>
            </w:r>
            <w:r w:rsidRPr="00A55003">
              <w:rPr>
                <w:sz w:val="22"/>
                <w:szCs w:val="22"/>
              </w:rPr>
              <w:t>,0</w:t>
            </w:r>
          </w:p>
        </w:tc>
      </w:tr>
      <w:tr w:rsidR="007106D0" w:rsidRPr="00A55003" w:rsidTr="00E14C2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pStyle w:val="Iniiaiieoaeno2"/>
              <w:ind w:firstLine="0"/>
              <w:rPr>
                <w:b/>
                <w:i/>
                <w:sz w:val="22"/>
                <w:szCs w:val="24"/>
              </w:rPr>
            </w:pPr>
            <w:r w:rsidRPr="00A55003">
              <w:rPr>
                <w:sz w:val="22"/>
                <w:szCs w:val="24"/>
              </w:rPr>
              <w:lastRenderedPageBreak/>
              <w:t>Субвенции на</w:t>
            </w:r>
            <w:r w:rsidRPr="00A55003">
              <w:rPr>
                <w:b/>
                <w:i/>
                <w:sz w:val="22"/>
                <w:szCs w:val="24"/>
              </w:rPr>
              <w:t xml:space="preserve"> </w:t>
            </w:r>
            <w:r w:rsidRPr="00A55003">
              <w:rPr>
                <w:sz w:val="22"/>
              </w:rPr>
              <w:t xml:space="preserve"> возмещение части процентной ставки по долгосрочным, среднесрочным и краткосрочным кредитам, взятым малыми формами хозяйствования) (федеральные средства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9,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4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+4,8</w:t>
            </w:r>
          </w:p>
        </w:tc>
      </w:tr>
      <w:tr w:rsidR="007106D0" w:rsidRPr="00A55003" w:rsidTr="00E14C2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pStyle w:val="Iniiaiieoaeno2"/>
              <w:ind w:firstLine="0"/>
              <w:rPr>
                <w:sz w:val="22"/>
                <w:szCs w:val="24"/>
              </w:rPr>
            </w:pPr>
            <w:r w:rsidRPr="00A55003">
              <w:rPr>
                <w:b/>
                <w:i/>
                <w:sz w:val="22"/>
                <w:szCs w:val="24"/>
              </w:rPr>
              <w:t>Иные межбюджетные трансферт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b/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2</w:t>
            </w:r>
            <w:r w:rsidR="00C15BDB" w:rsidRPr="00A55003">
              <w:rPr>
                <w:b/>
                <w:i/>
                <w:sz w:val="22"/>
                <w:szCs w:val="22"/>
              </w:rPr>
              <w:t>7</w:t>
            </w:r>
            <w:r w:rsidRPr="00A55003">
              <w:rPr>
                <w:b/>
                <w:i/>
                <w:sz w:val="22"/>
                <w:szCs w:val="22"/>
              </w:rPr>
              <w:t>282,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b/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2</w:t>
            </w:r>
            <w:r w:rsidR="00C15BDB" w:rsidRPr="00A55003">
              <w:rPr>
                <w:b/>
                <w:i/>
                <w:sz w:val="22"/>
                <w:szCs w:val="22"/>
              </w:rPr>
              <w:t>8</w:t>
            </w:r>
            <w:r w:rsidRPr="00A55003">
              <w:rPr>
                <w:b/>
                <w:i/>
                <w:sz w:val="22"/>
                <w:szCs w:val="22"/>
              </w:rPr>
              <w:t>126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b/>
                <w:i/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+843,9</w:t>
            </w:r>
          </w:p>
        </w:tc>
      </w:tr>
      <w:tr w:rsidR="007106D0" w:rsidRPr="00A55003" w:rsidTr="00E14C2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pStyle w:val="Iniiaiieoaeno2"/>
              <w:ind w:firstLine="0"/>
              <w:rPr>
                <w:b/>
                <w:i/>
                <w:sz w:val="22"/>
                <w:szCs w:val="24"/>
              </w:rPr>
            </w:pPr>
            <w:r w:rsidRPr="00A55003">
              <w:rPr>
                <w:sz w:val="22"/>
                <w:szCs w:val="22"/>
              </w:rPr>
              <w:t>Межбюджетные трансферты на исполнение отдельных полномочий органов местного самоуправления муниципального образования «Подгорнское сельское поселение» по созданию условий для организации досуга и обеспечение жителей поселения услугами организаций культур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C15BDB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</w:t>
            </w:r>
            <w:r w:rsidR="007106D0" w:rsidRPr="00A55003">
              <w:rPr>
                <w:sz w:val="22"/>
                <w:szCs w:val="22"/>
              </w:rPr>
              <w:t>844,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C15BDB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</w:t>
            </w:r>
            <w:r w:rsidR="007106D0" w:rsidRPr="00A55003">
              <w:rPr>
                <w:sz w:val="22"/>
                <w:szCs w:val="22"/>
              </w:rPr>
              <w:t>876,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+31,9</w:t>
            </w:r>
          </w:p>
        </w:tc>
      </w:tr>
      <w:tr w:rsidR="007106D0" w:rsidRPr="00A55003" w:rsidTr="00E14C2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pStyle w:val="Iniiaiieoaeno2"/>
              <w:ind w:firstLine="0"/>
              <w:rPr>
                <w:sz w:val="22"/>
                <w:szCs w:val="22"/>
              </w:rPr>
            </w:pPr>
            <w:r w:rsidRPr="00A55003">
              <w:rPr>
                <w:sz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</w:t>
            </w:r>
            <w:r w:rsidR="00C15BDB" w:rsidRPr="00A55003">
              <w:rPr>
                <w:sz w:val="22"/>
                <w:szCs w:val="22"/>
              </w:rPr>
              <w:t>3</w:t>
            </w:r>
            <w:r w:rsidRPr="00A55003">
              <w:rPr>
                <w:sz w:val="22"/>
                <w:szCs w:val="22"/>
              </w:rPr>
              <w:t>204,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C15BDB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</w:t>
            </w:r>
            <w:r w:rsidR="007106D0" w:rsidRPr="00A55003">
              <w:rPr>
                <w:sz w:val="22"/>
                <w:szCs w:val="22"/>
              </w:rPr>
              <w:t>016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+812,0</w:t>
            </w:r>
          </w:p>
        </w:tc>
      </w:tr>
      <w:tr w:rsidR="007106D0" w:rsidRPr="00A55003" w:rsidTr="00E14C2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pStyle w:val="Iniiaiieoaeno2"/>
              <w:ind w:firstLine="0"/>
              <w:rPr>
                <w:sz w:val="22"/>
              </w:rPr>
            </w:pPr>
            <w:r w:rsidRPr="00A55003">
              <w:rPr>
                <w:sz w:val="22"/>
              </w:rPr>
              <w:t>в том числе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</w:p>
        </w:tc>
      </w:tr>
      <w:tr w:rsidR="007106D0" w:rsidRPr="00A55003" w:rsidTr="00E14C2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pStyle w:val="a4"/>
              <w:jc w:val="both"/>
              <w:rPr>
                <w:b w:val="0"/>
                <w:sz w:val="22"/>
              </w:rPr>
            </w:pPr>
            <w:r w:rsidRPr="00A55003">
              <w:rPr>
                <w:b w:val="0"/>
                <w:sz w:val="22"/>
              </w:rPr>
              <w:t>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93,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423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+</w:t>
            </w:r>
            <w:r w:rsidRPr="00A55003">
              <w:rPr>
                <w:sz w:val="22"/>
                <w:szCs w:val="22"/>
                <w:lang w:val="en-US"/>
              </w:rPr>
              <w:t>30</w:t>
            </w:r>
            <w:r w:rsidRPr="00A55003">
              <w:rPr>
                <w:sz w:val="22"/>
                <w:szCs w:val="22"/>
              </w:rPr>
              <w:t>,0</w:t>
            </w:r>
          </w:p>
        </w:tc>
      </w:tr>
      <w:tr w:rsidR="007106D0" w:rsidRPr="00A55003" w:rsidTr="00E14C2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на выплату 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</w:t>
            </w:r>
            <w:r w:rsidR="00AA16D3" w:rsidRPr="00A55003">
              <w:rPr>
                <w:sz w:val="22"/>
                <w:szCs w:val="22"/>
              </w:rPr>
              <w:t>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82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+782,0</w:t>
            </w:r>
          </w:p>
        </w:tc>
      </w:tr>
      <w:tr w:rsidR="007106D0" w:rsidRPr="00A55003" w:rsidTr="00E14C2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D0" w:rsidRPr="00A55003" w:rsidRDefault="007106D0" w:rsidP="00E14C2C">
            <w:pPr>
              <w:pStyle w:val="a4"/>
              <w:jc w:val="both"/>
              <w:rPr>
                <w:sz w:val="22"/>
              </w:rPr>
            </w:pPr>
            <w:r w:rsidRPr="00A55003">
              <w:rPr>
                <w:i/>
                <w:sz w:val="22"/>
                <w:szCs w:val="22"/>
              </w:rPr>
              <w:t>ИТОГО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D0" w:rsidRPr="00A55003" w:rsidRDefault="007106D0" w:rsidP="00E14C2C">
            <w:pPr>
              <w:jc w:val="center"/>
              <w:rPr>
                <w:b/>
                <w:i/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448699,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D0" w:rsidRPr="00A55003" w:rsidRDefault="007106D0" w:rsidP="00E14C2C">
            <w:pPr>
              <w:jc w:val="center"/>
              <w:rPr>
                <w:b/>
                <w:i/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451424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D0" w:rsidRPr="00A55003" w:rsidRDefault="007106D0" w:rsidP="00E14C2C">
            <w:pPr>
              <w:jc w:val="center"/>
              <w:rPr>
                <w:b/>
                <w:i/>
                <w:sz w:val="22"/>
                <w:szCs w:val="22"/>
              </w:rPr>
            </w:pPr>
            <w:r w:rsidRPr="00A55003">
              <w:rPr>
                <w:b/>
                <w:i/>
                <w:sz w:val="22"/>
                <w:szCs w:val="22"/>
              </w:rPr>
              <w:t>+2725,2</w:t>
            </w:r>
          </w:p>
        </w:tc>
      </w:tr>
    </w:tbl>
    <w:p w:rsidR="007106D0" w:rsidRPr="00A55003" w:rsidRDefault="007106D0" w:rsidP="008A24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55003">
        <w:rPr>
          <w:rFonts w:ascii="Times New Roman" w:hAnsi="Times New Roman" w:cs="Times New Roman"/>
          <w:sz w:val="22"/>
          <w:szCs w:val="22"/>
        </w:rPr>
        <w:t>1) Согласно п.16 ч.2 ст.33 Закона Томской области от 11.10.2007г. № 231-ОЗ «О бюджетном процессе в Томской области» предоставлена дотация на выравнивание бюджетной обеспеченности из областного фонда финансовой поддержки муниципальных районов в сумме 1079,7 тыс.рублей;</w:t>
      </w:r>
    </w:p>
    <w:p w:rsidR="007106D0" w:rsidRPr="00A55003" w:rsidRDefault="007106D0" w:rsidP="008A24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55003">
        <w:rPr>
          <w:rFonts w:ascii="Times New Roman" w:hAnsi="Times New Roman" w:cs="Times New Roman"/>
          <w:sz w:val="22"/>
          <w:szCs w:val="22"/>
        </w:rPr>
        <w:t>2) Согласно Закона Томской области от 28.12.2015 г. № 198-ОЗ «Об областном бюджете на 2016 год и плановый период 2017 и 2018 годов», Приказа Департамента ЖХК и государственного надзора Томской области от 07.09.2016г. № 64 выделена 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в сумме 900,0 тыс.рублей;</w:t>
      </w:r>
    </w:p>
    <w:p w:rsidR="009D6C1C" w:rsidRPr="00A55003" w:rsidRDefault="007106D0" w:rsidP="008A242E">
      <w:pPr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>3)</w:t>
      </w:r>
      <w:r w:rsidR="009D6C1C" w:rsidRPr="00A55003">
        <w:rPr>
          <w:sz w:val="22"/>
          <w:szCs w:val="22"/>
        </w:rPr>
        <w:t xml:space="preserve"> Согласно Закона Томской области от 28.12.2015 № 198-ОЗ «Об областном бюджете на 2016 год и на плановый период 2017 и 2018 годов» в связи с перераспределением увеличена  субвенция на выплату единовременного пособия при всех формах устройтва детей, лишенных родительского попечения, в семью в рамках подпрограммы «Совершенствование социальной поддержки семьи и детей» государственной программы Российской Федерации «Социальная поддержка граждан»  на сумму 39,8 тыс.руб.;</w:t>
      </w:r>
    </w:p>
    <w:p w:rsidR="007106D0" w:rsidRPr="00A55003" w:rsidRDefault="009D6C1C" w:rsidP="008A242E">
      <w:pPr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>4)</w:t>
      </w:r>
      <w:r w:rsidR="007106D0" w:rsidRPr="00A55003">
        <w:rPr>
          <w:sz w:val="22"/>
          <w:szCs w:val="22"/>
        </w:rPr>
        <w:t xml:space="preserve"> Согласно Закона Томской области от 28.12.2015 № 198-ОЗ «Об областном бюджете на 2016 год и на плановый период 2017 и 2018 годов» в связи с перераспределением уменьшена субвенция на 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</w:t>
      </w:r>
      <w:r w:rsidR="00E409B5" w:rsidRPr="00A55003">
        <w:rPr>
          <w:sz w:val="22"/>
          <w:szCs w:val="22"/>
        </w:rPr>
        <w:t>лгосрочным, среднесрочным и кра</w:t>
      </w:r>
      <w:r w:rsidR="007106D0" w:rsidRPr="00A55003">
        <w:rPr>
          <w:sz w:val="22"/>
          <w:szCs w:val="22"/>
        </w:rPr>
        <w:t xml:space="preserve">ткосрочным кредитам, взятым малыми формами хозяйствования) за счет средств областного бюджета  на сумму </w:t>
      </w:r>
      <w:r w:rsidR="00CA0DFA" w:rsidRPr="00A55003">
        <w:rPr>
          <w:sz w:val="22"/>
          <w:szCs w:val="22"/>
        </w:rPr>
        <w:t>143,0</w:t>
      </w:r>
      <w:r w:rsidR="007106D0" w:rsidRPr="00A55003">
        <w:rPr>
          <w:sz w:val="22"/>
          <w:szCs w:val="22"/>
        </w:rPr>
        <w:t xml:space="preserve"> тыс.руб.;</w:t>
      </w:r>
    </w:p>
    <w:p w:rsidR="007106D0" w:rsidRPr="00A55003" w:rsidRDefault="009D6C1C" w:rsidP="008A24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55003">
        <w:rPr>
          <w:rFonts w:ascii="Times New Roman" w:hAnsi="Times New Roman" w:cs="Times New Roman"/>
          <w:sz w:val="22"/>
          <w:szCs w:val="22"/>
        </w:rPr>
        <w:t>5</w:t>
      </w:r>
      <w:r w:rsidR="007106D0" w:rsidRPr="00A55003">
        <w:rPr>
          <w:rFonts w:ascii="Times New Roman" w:hAnsi="Times New Roman" w:cs="Times New Roman"/>
          <w:sz w:val="22"/>
          <w:szCs w:val="22"/>
        </w:rPr>
        <w:t>) Согласно Закона Томской области от 28.12.2015 № 198-ОЗ «Об областном бюджете на 2016 год и на плановый период 2017 и 2018 годов» в связи с перераспределением увеличена субвенция на 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сткосрочным кредитам, взятым</w:t>
      </w:r>
      <w:r w:rsidR="005E7AE0" w:rsidRPr="00A55003">
        <w:rPr>
          <w:rFonts w:ascii="Times New Roman" w:hAnsi="Times New Roman" w:cs="Times New Roman"/>
          <w:sz w:val="22"/>
          <w:szCs w:val="22"/>
        </w:rPr>
        <w:t xml:space="preserve"> малыми формами хозяйствования)</w:t>
      </w:r>
      <w:r w:rsidR="007106D0" w:rsidRPr="00A55003">
        <w:rPr>
          <w:rFonts w:ascii="Times New Roman" w:hAnsi="Times New Roman" w:cs="Times New Roman"/>
          <w:sz w:val="22"/>
          <w:szCs w:val="22"/>
        </w:rPr>
        <w:t xml:space="preserve"> за счет средств федерального бюджета  на сумму 4,8 тыс.руб</w:t>
      </w:r>
      <w:r w:rsidR="007106D0" w:rsidRPr="00A55003">
        <w:rPr>
          <w:sz w:val="22"/>
          <w:szCs w:val="22"/>
        </w:rPr>
        <w:t>.;</w:t>
      </w:r>
    </w:p>
    <w:p w:rsidR="007106D0" w:rsidRPr="00A55003" w:rsidRDefault="009D6C1C" w:rsidP="008A24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55003">
        <w:rPr>
          <w:rFonts w:ascii="Times New Roman" w:hAnsi="Times New Roman" w:cs="Times New Roman"/>
          <w:sz w:val="22"/>
          <w:szCs w:val="22"/>
        </w:rPr>
        <w:lastRenderedPageBreak/>
        <w:t>6</w:t>
      </w:r>
      <w:r w:rsidR="007106D0" w:rsidRPr="00A55003">
        <w:rPr>
          <w:rFonts w:ascii="Times New Roman" w:hAnsi="Times New Roman" w:cs="Times New Roman"/>
          <w:sz w:val="22"/>
          <w:szCs w:val="22"/>
        </w:rPr>
        <w:t xml:space="preserve">) </w:t>
      </w:r>
      <w:r w:rsidR="00F553DB" w:rsidRPr="00A55003">
        <w:rPr>
          <w:rFonts w:ascii="Times New Roman" w:hAnsi="Times New Roman" w:cs="Times New Roman"/>
          <w:sz w:val="22"/>
        </w:rPr>
        <w:t xml:space="preserve"> </w:t>
      </w:r>
      <w:r w:rsidR="00F553DB" w:rsidRPr="00A55003">
        <w:rPr>
          <w:rFonts w:ascii="Times New Roman" w:hAnsi="Times New Roman" w:cs="Times New Roman"/>
          <w:sz w:val="22"/>
          <w:szCs w:val="22"/>
        </w:rPr>
        <w:t>В соответствии с заключенным соглашением</w:t>
      </w:r>
      <w:r w:rsidR="00F553DB" w:rsidRPr="00A55003">
        <w:rPr>
          <w:sz w:val="22"/>
          <w:szCs w:val="22"/>
        </w:rPr>
        <w:t xml:space="preserve"> </w:t>
      </w:r>
      <w:r w:rsidR="00EB03EC">
        <w:rPr>
          <w:rFonts w:ascii="Times New Roman" w:hAnsi="Times New Roman" w:cs="Times New Roman"/>
          <w:sz w:val="22"/>
          <w:szCs w:val="22"/>
        </w:rPr>
        <w:t>увеличены</w:t>
      </w:r>
      <w:r w:rsidR="007106D0" w:rsidRPr="00A55003">
        <w:rPr>
          <w:rFonts w:ascii="Times New Roman" w:hAnsi="Times New Roman" w:cs="Times New Roman"/>
          <w:sz w:val="22"/>
          <w:szCs w:val="22"/>
        </w:rPr>
        <w:t xml:space="preserve"> межбюджетные трансферты передаваемые бюджетам муниципальных районов на исполнение отдельных органов местного самоуправления муниципального образования «Подгорнское сельское поселение» по созданию условий для организации досуга и обеспечение жителей поселения культуры в сумме 31,9 тыс.руб.;</w:t>
      </w:r>
    </w:p>
    <w:p w:rsidR="007106D0" w:rsidRPr="00A55003" w:rsidRDefault="009D6C1C" w:rsidP="008A24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55003">
        <w:rPr>
          <w:rFonts w:ascii="Times New Roman" w:hAnsi="Times New Roman" w:cs="Times New Roman"/>
          <w:sz w:val="22"/>
          <w:szCs w:val="22"/>
        </w:rPr>
        <w:t>7</w:t>
      </w:r>
      <w:r w:rsidR="007106D0" w:rsidRPr="00A55003">
        <w:rPr>
          <w:rFonts w:ascii="Times New Roman" w:hAnsi="Times New Roman" w:cs="Times New Roman"/>
          <w:sz w:val="22"/>
          <w:szCs w:val="22"/>
        </w:rPr>
        <w:t xml:space="preserve">) Согласно п.4 ч.2 ст. 33 Закона Томской области от 11.10.2007 № 231-ОЗ, распоряжению Администрации Томской области № 212-р-в от 26.08.2016 «Об использовании бюджетных ассигнований резервного фонда финансирования непредвиденных расходов Администрации Томской области» бюджету муниципального образования «Чаинский район» предоставлены межбюджетные трансферты на приобретение и установку игровой детской площадки по адресу: п.Трудовой, ул.Трудовая д.21 для Администрации Подгорнского сельского поселения в сумме </w:t>
      </w:r>
      <w:r w:rsidR="00CA0DFA" w:rsidRPr="00A55003">
        <w:rPr>
          <w:rFonts w:ascii="Times New Roman" w:hAnsi="Times New Roman" w:cs="Times New Roman"/>
          <w:sz w:val="22"/>
          <w:szCs w:val="22"/>
        </w:rPr>
        <w:t>30,0</w:t>
      </w:r>
      <w:r w:rsidR="007106D0" w:rsidRPr="00A55003">
        <w:rPr>
          <w:rFonts w:ascii="Times New Roman" w:hAnsi="Times New Roman" w:cs="Times New Roman"/>
          <w:sz w:val="22"/>
          <w:szCs w:val="22"/>
        </w:rPr>
        <w:t xml:space="preserve"> тыс.руб.;</w:t>
      </w:r>
    </w:p>
    <w:p w:rsidR="007106D0" w:rsidRPr="00A55003" w:rsidRDefault="009D6C1C" w:rsidP="008A24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55003">
        <w:rPr>
          <w:rFonts w:ascii="Times New Roman" w:hAnsi="Times New Roman" w:cs="Times New Roman"/>
          <w:sz w:val="22"/>
          <w:szCs w:val="22"/>
        </w:rPr>
        <w:t>8</w:t>
      </w:r>
      <w:r w:rsidR="007106D0" w:rsidRPr="00A55003">
        <w:rPr>
          <w:rFonts w:ascii="Times New Roman" w:hAnsi="Times New Roman" w:cs="Times New Roman"/>
          <w:sz w:val="22"/>
          <w:szCs w:val="22"/>
        </w:rPr>
        <w:t xml:space="preserve">)  Согласно постановлению Законодательной Думы Томской области  от 18.08.2016 № 3392 «О внесении изменений в закон Томской области «Об областном бюджете на 2016 год  плановой период 2017 и 2018 годы» выделены иные межбюджетные трансферты на выплату стипендии Губернатора Томской области лучшим учителям муниципальных образовательных организаций Томской области в размере 782,0 тыс.рублей; </w:t>
      </w:r>
    </w:p>
    <w:p w:rsidR="00CA0DFA" w:rsidRPr="00A55003" w:rsidRDefault="007106D0" w:rsidP="008A242E">
      <w:pPr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 xml:space="preserve">В районный бюджет </w:t>
      </w:r>
      <w:r w:rsidR="00695176" w:rsidRPr="00A55003">
        <w:rPr>
          <w:sz w:val="22"/>
          <w:szCs w:val="22"/>
        </w:rPr>
        <w:t xml:space="preserve">от </w:t>
      </w:r>
      <w:r w:rsidRPr="00A55003">
        <w:rPr>
          <w:sz w:val="22"/>
          <w:szCs w:val="22"/>
        </w:rPr>
        <w:t>МБУК «МЦБС» возвращены неиспользованные остатки субсидии на ремонт кровли здания в рамках ведомственной целевой программы «Создание условия для обеспечения населения Чаинского района библиотечными услугами» в сумме 15,2 тыс.руб.</w:t>
      </w:r>
      <w:r w:rsidR="00695176" w:rsidRPr="00A55003">
        <w:rPr>
          <w:sz w:val="22"/>
          <w:szCs w:val="22"/>
        </w:rPr>
        <w:t xml:space="preserve"> Итого доходы бюджета района от возврата остатков субсидий, субвенций и иных межбюджетных трансфертов, имеющих целевое назначение, прошлых лет составят: </w:t>
      </w:r>
      <w:r w:rsidR="00CA0DFA" w:rsidRPr="00A55003">
        <w:rPr>
          <w:sz w:val="22"/>
          <w:szCs w:val="22"/>
        </w:rPr>
        <w:t>(6041,9 + 15,2) = 6057,1</w:t>
      </w:r>
      <w:r w:rsidR="00EB03EC" w:rsidRPr="00EB03EC">
        <w:rPr>
          <w:sz w:val="22"/>
          <w:szCs w:val="22"/>
        </w:rPr>
        <w:t xml:space="preserve"> </w:t>
      </w:r>
      <w:r w:rsidR="00EB03EC" w:rsidRPr="00A55003">
        <w:rPr>
          <w:sz w:val="22"/>
          <w:szCs w:val="22"/>
        </w:rPr>
        <w:t>тыс.руб.</w:t>
      </w:r>
    </w:p>
    <w:p w:rsidR="007106D0" w:rsidRPr="00A55003" w:rsidRDefault="005E7AE0" w:rsidP="008A242E">
      <w:pPr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>Из районного бюджета в</w:t>
      </w:r>
      <w:r w:rsidR="007106D0" w:rsidRPr="00A55003">
        <w:rPr>
          <w:sz w:val="22"/>
          <w:szCs w:val="22"/>
        </w:rPr>
        <w:t xml:space="preserve"> областно</w:t>
      </w:r>
      <w:r w:rsidRPr="00A55003">
        <w:rPr>
          <w:sz w:val="22"/>
          <w:szCs w:val="22"/>
        </w:rPr>
        <w:t>й</w:t>
      </w:r>
      <w:r w:rsidR="007106D0" w:rsidRPr="00A55003">
        <w:rPr>
          <w:sz w:val="22"/>
          <w:szCs w:val="22"/>
        </w:rPr>
        <w:t xml:space="preserve"> бюджет были </w:t>
      </w:r>
      <w:r w:rsidRPr="00A55003">
        <w:rPr>
          <w:sz w:val="22"/>
          <w:szCs w:val="22"/>
        </w:rPr>
        <w:t>возвращены</w:t>
      </w:r>
      <w:r w:rsidR="007106D0" w:rsidRPr="00A55003">
        <w:rPr>
          <w:sz w:val="22"/>
          <w:szCs w:val="22"/>
        </w:rPr>
        <w:t xml:space="preserve"> средства от  неиспользованных остатков 2015 года субвенции на организацию и осуществлению деятельности по опеке и попечительству в сумме 15,3 тыс.руб.</w:t>
      </w:r>
    </w:p>
    <w:p w:rsidR="007106D0" w:rsidRPr="00A55003" w:rsidRDefault="007106D0" w:rsidP="008A242E">
      <w:pPr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>Итого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 w:rsidR="00695176" w:rsidRPr="00A55003">
        <w:rPr>
          <w:sz w:val="22"/>
          <w:szCs w:val="22"/>
        </w:rPr>
        <w:t xml:space="preserve"> составит</w:t>
      </w:r>
      <w:r w:rsidRPr="00A55003">
        <w:rPr>
          <w:sz w:val="22"/>
          <w:szCs w:val="22"/>
        </w:rPr>
        <w:t>:</w:t>
      </w:r>
    </w:p>
    <w:p w:rsidR="007106D0" w:rsidRPr="00A55003" w:rsidRDefault="007106D0" w:rsidP="008A242E">
      <w:pPr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>(-9697,3 - 15,3)= - 9712,6 тыс.руб.</w:t>
      </w:r>
    </w:p>
    <w:p w:rsidR="007106D0" w:rsidRPr="00A55003" w:rsidRDefault="007106D0" w:rsidP="008A24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55003">
        <w:rPr>
          <w:rFonts w:ascii="Times New Roman" w:hAnsi="Times New Roman" w:cs="Times New Roman"/>
          <w:sz w:val="22"/>
          <w:szCs w:val="22"/>
        </w:rPr>
        <w:t xml:space="preserve">В результате внесенных изменений объем безвозмездных поступлений в районный бюджет увеличивается на </w:t>
      </w:r>
      <w:r w:rsidR="00F553DB" w:rsidRPr="00A55003">
        <w:rPr>
          <w:rFonts w:ascii="Times New Roman" w:hAnsi="Times New Roman" w:cs="Times New Roman"/>
          <w:sz w:val="22"/>
          <w:szCs w:val="22"/>
        </w:rPr>
        <w:t>2725,1</w:t>
      </w:r>
      <w:r w:rsidR="00695176" w:rsidRPr="00A55003">
        <w:rPr>
          <w:rFonts w:ascii="Times New Roman" w:hAnsi="Times New Roman" w:cs="Times New Roman"/>
          <w:sz w:val="22"/>
          <w:szCs w:val="22"/>
        </w:rPr>
        <w:t xml:space="preserve"> тыс.руб. и составит </w:t>
      </w:r>
      <w:r w:rsidR="000D0521" w:rsidRPr="00A55003">
        <w:rPr>
          <w:rFonts w:ascii="Times New Roman" w:hAnsi="Times New Roman" w:cs="Times New Roman"/>
          <w:sz w:val="22"/>
          <w:szCs w:val="22"/>
        </w:rPr>
        <w:t>448 269,3</w:t>
      </w:r>
      <w:r w:rsidRPr="00A55003">
        <w:rPr>
          <w:rFonts w:ascii="Times New Roman" w:hAnsi="Times New Roman" w:cs="Times New Roman"/>
          <w:sz w:val="22"/>
          <w:szCs w:val="22"/>
        </w:rPr>
        <w:t xml:space="preserve"> тыс.руб.</w:t>
      </w:r>
    </w:p>
    <w:p w:rsidR="007106D0" w:rsidRPr="00A55003" w:rsidRDefault="007106D0" w:rsidP="008A242E">
      <w:pPr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 xml:space="preserve">Всего прогнозируемый объем доходов районного бюджета составит </w:t>
      </w:r>
      <w:r w:rsidR="00CA0DFA" w:rsidRPr="00A55003">
        <w:rPr>
          <w:sz w:val="22"/>
          <w:szCs w:val="22"/>
        </w:rPr>
        <w:t>511 922,0</w:t>
      </w:r>
      <w:r w:rsidRPr="00A55003">
        <w:rPr>
          <w:sz w:val="22"/>
          <w:szCs w:val="22"/>
        </w:rPr>
        <w:t xml:space="preserve"> тыс.руб.</w:t>
      </w:r>
    </w:p>
    <w:p w:rsidR="009266AE" w:rsidRPr="00A55003" w:rsidRDefault="009266AE" w:rsidP="008A242E">
      <w:pPr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 xml:space="preserve">Расходы районного бюджета увеличиваются на </w:t>
      </w:r>
      <w:r w:rsidR="00112411" w:rsidRPr="00A55003">
        <w:rPr>
          <w:sz w:val="22"/>
          <w:szCs w:val="22"/>
        </w:rPr>
        <w:t>1645,6</w:t>
      </w:r>
      <w:r w:rsidRPr="00A55003">
        <w:rPr>
          <w:sz w:val="22"/>
          <w:szCs w:val="22"/>
        </w:rPr>
        <w:t xml:space="preserve"> тыс.руб. и составят </w:t>
      </w:r>
      <w:r w:rsidR="00112411" w:rsidRPr="00A55003">
        <w:rPr>
          <w:sz w:val="22"/>
          <w:szCs w:val="22"/>
        </w:rPr>
        <w:t>589221,4</w:t>
      </w:r>
      <w:r w:rsidRPr="00A55003">
        <w:rPr>
          <w:sz w:val="22"/>
          <w:szCs w:val="22"/>
        </w:rPr>
        <w:t xml:space="preserve"> тыс.руб. Изменения внесены в следующие разделы и подразделы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1080"/>
        <w:gridCol w:w="1260"/>
        <w:gridCol w:w="1260"/>
        <w:gridCol w:w="1260"/>
      </w:tblGrid>
      <w:tr w:rsidR="009266AE" w:rsidRPr="00A55003" w:rsidTr="00E14C2C">
        <w:tc>
          <w:tcPr>
            <w:tcW w:w="4788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Наименование раздела и подраздела</w:t>
            </w:r>
          </w:p>
        </w:tc>
        <w:tc>
          <w:tcPr>
            <w:tcW w:w="108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Код раздела, подраздела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Утвержденный план, тыс.руб.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Уточненный план, тыс.руб.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Отклонение (+,-), тыс.руб.</w:t>
            </w:r>
          </w:p>
        </w:tc>
      </w:tr>
      <w:tr w:rsidR="009266AE" w:rsidRPr="00A55003" w:rsidTr="00E14C2C">
        <w:tc>
          <w:tcPr>
            <w:tcW w:w="4788" w:type="dxa"/>
            <w:vAlign w:val="center"/>
          </w:tcPr>
          <w:p w:rsidR="009266AE" w:rsidRPr="00A55003" w:rsidRDefault="009266AE" w:rsidP="00E14C2C">
            <w:pPr>
              <w:rPr>
                <w:i/>
                <w:sz w:val="22"/>
                <w:szCs w:val="22"/>
              </w:rPr>
            </w:pPr>
            <w:bookmarkStart w:id="4" w:name="_Hlk435534924"/>
            <w:r w:rsidRPr="00A55003">
              <w:rPr>
                <w:bCs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42792,7</w:t>
            </w:r>
          </w:p>
        </w:tc>
        <w:tc>
          <w:tcPr>
            <w:tcW w:w="1260" w:type="dxa"/>
            <w:vAlign w:val="center"/>
          </w:tcPr>
          <w:p w:rsidR="009266AE" w:rsidRPr="00A55003" w:rsidRDefault="00A5319C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bCs/>
                <w:i/>
                <w:sz w:val="22"/>
                <w:szCs w:val="22"/>
              </w:rPr>
              <w:t>42642,7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A5319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-</w:t>
            </w:r>
            <w:r w:rsidR="00A5319C" w:rsidRPr="00A55003">
              <w:rPr>
                <w:i/>
                <w:sz w:val="22"/>
                <w:szCs w:val="22"/>
              </w:rPr>
              <w:t>150,0</w:t>
            </w:r>
          </w:p>
        </w:tc>
      </w:tr>
      <w:tr w:rsidR="009266AE" w:rsidRPr="00A55003" w:rsidTr="00E14C2C">
        <w:tc>
          <w:tcPr>
            <w:tcW w:w="4788" w:type="dxa"/>
            <w:vAlign w:val="center"/>
          </w:tcPr>
          <w:p w:rsidR="009266AE" w:rsidRPr="00A55003" w:rsidRDefault="009266AE" w:rsidP="00E14C2C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</w:p>
        </w:tc>
      </w:tr>
      <w:tr w:rsidR="00A5319C" w:rsidRPr="00A55003" w:rsidTr="00E14C2C">
        <w:tc>
          <w:tcPr>
            <w:tcW w:w="4788" w:type="dxa"/>
            <w:vAlign w:val="center"/>
          </w:tcPr>
          <w:p w:rsidR="00A5319C" w:rsidRPr="00A55003" w:rsidRDefault="00A5319C" w:rsidP="00A5319C">
            <w:pPr>
              <w:jc w:val="both"/>
              <w:rPr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vAlign w:val="center"/>
          </w:tcPr>
          <w:p w:rsidR="00A5319C" w:rsidRPr="00A55003" w:rsidRDefault="00A5319C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04</w:t>
            </w:r>
          </w:p>
        </w:tc>
        <w:tc>
          <w:tcPr>
            <w:tcW w:w="1260" w:type="dxa"/>
            <w:vAlign w:val="center"/>
          </w:tcPr>
          <w:p w:rsidR="00A5319C" w:rsidRPr="00A55003" w:rsidRDefault="008F7D90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6109,7</w:t>
            </w:r>
          </w:p>
        </w:tc>
        <w:tc>
          <w:tcPr>
            <w:tcW w:w="1260" w:type="dxa"/>
            <w:vAlign w:val="center"/>
          </w:tcPr>
          <w:p w:rsidR="00A5319C" w:rsidRPr="00A55003" w:rsidRDefault="008F7D90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6359,7</w:t>
            </w:r>
          </w:p>
        </w:tc>
        <w:tc>
          <w:tcPr>
            <w:tcW w:w="1260" w:type="dxa"/>
            <w:vAlign w:val="center"/>
          </w:tcPr>
          <w:p w:rsidR="00A5319C" w:rsidRPr="00A55003" w:rsidRDefault="00A5319C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+250,0</w:t>
            </w:r>
          </w:p>
        </w:tc>
      </w:tr>
      <w:tr w:rsidR="009266AE" w:rsidRPr="00A55003" w:rsidTr="00E14C2C">
        <w:tc>
          <w:tcPr>
            <w:tcW w:w="4788" w:type="dxa"/>
            <w:vAlign w:val="center"/>
          </w:tcPr>
          <w:p w:rsidR="009266AE" w:rsidRPr="00A55003" w:rsidRDefault="009266AE" w:rsidP="00E14C2C">
            <w:pPr>
              <w:rPr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8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82,6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82,6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-400,0</w:t>
            </w:r>
          </w:p>
        </w:tc>
      </w:tr>
      <w:tr w:rsidR="009266AE" w:rsidRPr="00A55003" w:rsidTr="00E14C2C">
        <w:tc>
          <w:tcPr>
            <w:tcW w:w="4788" w:type="dxa"/>
            <w:vAlign w:val="center"/>
          </w:tcPr>
          <w:p w:rsidR="009266AE" w:rsidRPr="00A55003" w:rsidRDefault="009266AE" w:rsidP="00E14C2C">
            <w:pPr>
              <w:rPr>
                <w:i/>
                <w:sz w:val="22"/>
                <w:szCs w:val="22"/>
              </w:rPr>
            </w:pPr>
            <w:r w:rsidRPr="00A55003">
              <w:rPr>
                <w:bCs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108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56271,7</w:t>
            </w:r>
          </w:p>
        </w:tc>
        <w:tc>
          <w:tcPr>
            <w:tcW w:w="1260" w:type="dxa"/>
            <w:vAlign w:val="center"/>
          </w:tcPr>
          <w:p w:rsidR="009266AE" w:rsidRPr="00A55003" w:rsidRDefault="00724BD8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55833,5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724BD8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-</w:t>
            </w:r>
            <w:r w:rsidR="00724BD8" w:rsidRPr="00A55003">
              <w:rPr>
                <w:i/>
                <w:sz w:val="22"/>
                <w:szCs w:val="22"/>
              </w:rPr>
              <w:t>438,2</w:t>
            </w:r>
          </w:p>
        </w:tc>
      </w:tr>
      <w:tr w:rsidR="009266AE" w:rsidRPr="00A55003" w:rsidTr="00E14C2C">
        <w:tc>
          <w:tcPr>
            <w:tcW w:w="4788" w:type="dxa"/>
            <w:vAlign w:val="center"/>
          </w:tcPr>
          <w:p w:rsidR="009266AE" w:rsidRPr="00A55003" w:rsidRDefault="009266AE" w:rsidP="00E14C2C">
            <w:pPr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266AE" w:rsidRPr="00A55003" w:rsidTr="00E14C2C">
        <w:tc>
          <w:tcPr>
            <w:tcW w:w="4788" w:type="dxa"/>
          </w:tcPr>
          <w:p w:rsidR="009266AE" w:rsidRPr="00A55003" w:rsidRDefault="009266AE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08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5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8335,9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8197,7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-138,2</w:t>
            </w:r>
          </w:p>
        </w:tc>
      </w:tr>
      <w:tr w:rsidR="00724BD8" w:rsidRPr="00A55003" w:rsidTr="00E14C2C">
        <w:tc>
          <w:tcPr>
            <w:tcW w:w="4788" w:type="dxa"/>
          </w:tcPr>
          <w:p w:rsidR="00724BD8" w:rsidRPr="00A55003" w:rsidRDefault="00724BD8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80" w:type="dxa"/>
            <w:vAlign w:val="center"/>
          </w:tcPr>
          <w:p w:rsidR="00724BD8" w:rsidRPr="00A55003" w:rsidRDefault="00724BD8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409</w:t>
            </w:r>
          </w:p>
        </w:tc>
        <w:tc>
          <w:tcPr>
            <w:tcW w:w="1260" w:type="dxa"/>
            <w:vAlign w:val="center"/>
          </w:tcPr>
          <w:p w:rsidR="00724BD8" w:rsidRPr="00A55003" w:rsidRDefault="00724BD8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7529,0</w:t>
            </w:r>
          </w:p>
        </w:tc>
        <w:tc>
          <w:tcPr>
            <w:tcW w:w="1260" w:type="dxa"/>
            <w:vAlign w:val="center"/>
          </w:tcPr>
          <w:p w:rsidR="00724BD8" w:rsidRPr="00A55003" w:rsidRDefault="00724BD8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7229,0</w:t>
            </w:r>
          </w:p>
        </w:tc>
        <w:tc>
          <w:tcPr>
            <w:tcW w:w="1260" w:type="dxa"/>
            <w:vAlign w:val="center"/>
          </w:tcPr>
          <w:p w:rsidR="00724BD8" w:rsidRPr="00A55003" w:rsidRDefault="00724BD8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-300,0</w:t>
            </w:r>
          </w:p>
        </w:tc>
      </w:tr>
      <w:tr w:rsidR="009266AE" w:rsidRPr="00A55003" w:rsidTr="00E14C2C">
        <w:tc>
          <w:tcPr>
            <w:tcW w:w="4788" w:type="dxa"/>
            <w:vAlign w:val="center"/>
          </w:tcPr>
          <w:p w:rsidR="009266AE" w:rsidRPr="00A55003" w:rsidRDefault="009266AE" w:rsidP="00E14C2C">
            <w:pPr>
              <w:jc w:val="both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8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0500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110264,1</w:t>
            </w:r>
          </w:p>
        </w:tc>
        <w:tc>
          <w:tcPr>
            <w:tcW w:w="1260" w:type="dxa"/>
            <w:vAlign w:val="center"/>
          </w:tcPr>
          <w:p w:rsidR="009266AE" w:rsidRPr="00A55003" w:rsidRDefault="00724BD8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110864,1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724BD8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+</w:t>
            </w:r>
            <w:r w:rsidR="00724BD8" w:rsidRPr="00A55003">
              <w:rPr>
                <w:i/>
                <w:sz w:val="22"/>
                <w:szCs w:val="22"/>
              </w:rPr>
              <w:t>600,0</w:t>
            </w:r>
          </w:p>
        </w:tc>
      </w:tr>
      <w:tr w:rsidR="009266AE" w:rsidRPr="00A55003" w:rsidTr="00E14C2C">
        <w:tc>
          <w:tcPr>
            <w:tcW w:w="4788" w:type="dxa"/>
            <w:vAlign w:val="center"/>
          </w:tcPr>
          <w:p w:rsidR="009266AE" w:rsidRPr="00A55003" w:rsidRDefault="009266AE" w:rsidP="00E14C2C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</w:p>
        </w:tc>
      </w:tr>
      <w:tr w:rsidR="009266AE" w:rsidRPr="00A55003" w:rsidTr="00E14C2C">
        <w:tc>
          <w:tcPr>
            <w:tcW w:w="4788" w:type="dxa"/>
            <w:vAlign w:val="center"/>
          </w:tcPr>
          <w:p w:rsidR="009266AE" w:rsidRPr="00A55003" w:rsidRDefault="009266AE" w:rsidP="00E14C2C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8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2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2785,1</w:t>
            </w:r>
          </w:p>
        </w:tc>
        <w:tc>
          <w:tcPr>
            <w:tcW w:w="1260" w:type="dxa"/>
            <w:vAlign w:val="center"/>
          </w:tcPr>
          <w:p w:rsidR="009266AE" w:rsidRPr="00A55003" w:rsidRDefault="00724BD8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3891,1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+</w:t>
            </w:r>
            <w:r w:rsidR="00724BD8" w:rsidRPr="00A55003">
              <w:rPr>
                <w:sz w:val="22"/>
                <w:szCs w:val="22"/>
              </w:rPr>
              <w:t>1106,0</w:t>
            </w:r>
          </w:p>
        </w:tc>
      </w:tr>
      <w:tr w:rsidR="009266AE" w:rsidRPr="00A55003" w:rsidTr="00E14C2C">
        <w:tc>
          <w:tcPr>
            <w:tcW w:w="4788" w:type="dxa"/>
            <w:vAlign w:val="center"/>
          </w:tcPr>
          <w:p w:rsidR="009266AE" w:rsidRPr="00A55003" w:rsidRDefault="009266AE" w:rsidP="00E14C2C">
            <w:pPr>
              <w:jc w:val="both"/>
              <w:rPr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08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3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556,0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-556,0</w:t>
            </w:r>
          </w:p>
        </w:tc>
      </w:tr>
      <w:tr w:rsidR="00724BD8" w:rsidRPr="00A55003" w:rsidTr="00E14C2C">
        <w:tc>
          <w:tcPr>
            <w:tcW w:w="4788" w:type="dxa"/>
            <w:vAlign w:val="center"/>
          </w:tcPr>
          <w:p w:rsidR="00724BD8" w:rsidRPr="00A55003" w:rsidRDefault="00EF7167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080" w:type="dxa"/>
            <w:vAlign w:val="center"/>
          </w:tcPr>
          <w:p w:rsidR="00724BD8" w:rsidRPr="00A55003" w:rsidRDefault="00724BD8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505</w:t>
            </w:r>
          </w:p>
        </w:tc>
        <w:tc>
          <w:tcPr>
            <w:tcW w:w="1260" w:type="dxa"/>
            <w:vAlign w:val="center"/>
          </w:tcPr>
          <w:p w:rsidR="00724BD8" w:rsidRPr="00A55003" w:rsidRDefault="00724BD8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90,9</w:t>
            </w:r>
          </w:p>
        </w:tc>
        <w:tc>
          <w:tcPr>
            <w:tcW w:w="1260" w:type="dxa"/>
            <w:vAlign w:val="center"/>
          </w:tcPr>
          <w:p w:rsidR="00724BD8" w:rsidRPr="00A55003" w:rsidRDefault="00724BD8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40,9</w:t>
            </w:r>
          </w:p>
        </w:tc>
        <w:tc>
          <w:tcPr>
            <w:tcW w:w="1260" w:type="dxa"/>
            <w:vAlign w:val="center"/>
          </w:tcPr>
          <w:p w:rsidR="00724BD8" w:rsidRPr="00A55003" w:rsidRDefault="00EF7167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+50,0</w:t>
            </w:r>
          </w:p>
        </w:tc>
      </w:tr>
      <w:tr w:rsidR="009266AE" w:rsidRPr="00A55003" w:rsidTr="00E14C2C">
        <w:tc>
          <w:tcPr>
            <w:tcW w:w="4788" w:type="dxa"/>
            <w:vAlign w:val="center"/>
          </w:tcPr>
          <w:p w:rsidR="009266AE" w:rsidRPr="00A55003" w:rsidRDefault="009266AE" w:rsidP="00E14C2C">
            <w:pPr>
              <w:jc w:val="both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Образование</w:t>
            </w:r>
          </w:p>
        </w:tc>
        <w:tc>
          <w:tcPr>
            <w:tcW w:w="108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0700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276230,4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277012,4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+782,0</w:t>
            </w:r>
          </w:p>
        </w:tc>
      </w:tr>
      <w:tr w:rsidR="009266AE" w:rsidRPr="00A55003" w:rsidTr="00E14C2C">
        <w:tc>
          <w:tcPr>
            <w:tcW w:w="4788" w:type="dxa"/>
            <w:vAlign w:val="center"/>
          </w:tcPr>
          <w:p w:rsidR="009266AE" w:rsidRPr="00A55003" w:rsidRDefault="009266AE" w:rsidP="00E14C2C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</w:p>
        </w:tc>
      </w:tr>
      <w:tr w:rsidR="009266AE" w:rsidRPr="00A55003" w:rsidTr="00E14C2C">
        <w:tc>
          <w:tcPr>
            <w:tcW w:w="4788" w:type="dxa"/>
            <w:vAlign w:val="center"/>
          </w:tcPr>
          <w:p w:rsidR="009266AE" w:rsidRPr="00A55003" w:rsidRDefault="009266AE" w:rsidP="00E14C2C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08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5649,4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236431,4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+782,0</w:t>
            </w:r>
          </w:p>
        </w:tc>
      </w:tr>
      <w:tr w:rsidR="009266AE" w:rsidRPr="00A55003" w:rsidTr="00E14C2C">
        <w:tc>
          <w:tcPr>
            <w:tcW w:w="4788" w:type="dxa"/>
            <w:vAlign w:val="center"/>
          </w:tcPr>
          <w:p w:rsidR="009266AE" w:rsidRPr="00A55003" w:rsidRDefault="009266AE" w:rsidP="00E14C2C">
            <w:pPr>
              <w:jc w:val="both"/>
              <w:rPr>
                <w:i/>
                <w:sz w:val="22"/>
                <w:szCs w:val="22"/>
              </w:rPr>
            </w:pPr>
            <w:r w:rsidRPr="00A55003">
              <w:rPr>
                <w:bCs/>
                <w:i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108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35909,7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35941,6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+31,9</w:t>
            </w:r>
          </w:p>
        </w:tc>
      </w:tr>
      <w:tr w:rsidR="009266AE" w:rsidRPr="00A55003" w:rsidTr="00E14C2C">
        <w:tc>
          <w:tcPr>
            <w:tcW w:w="4788" w:type="dxa"/>
            <w:vAlign w:val="center"/>
          </w:tcPr>
          <w:p w:rsidR="009266AE" w:rsidRPr="00A55003" w:rsidRDefault="009266AE" w:rsidP="00E14C2C">
            <w:pPr>
              <w:jc w:val="both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</w:p>
        </w:tc>
      </w:tr>
      <w:tr w:rsidR="009266AE" w:rsidRPr="00A55003" w:rsidTr="00E14C2C">
        <w:tc>
          <w:tcPr>
            <w:tcW w:w="4788" w:type="dxa"/>
            <w:vAlign w:val="center"/>
          </w:tcPr>
          <w:p w:rsidR="009266AE" w:rsidRPr="00A55003" w:rsidRDefault="009266AE" w:rsidP="00E14C2C">
            <w:pPr>
              <w:jc w:val="both"/>
              <w:rPr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Культура</w:t>
            </w:r>
          </w:p>
        </w:tc>
        <w:tc>
          <w:tcPr>
            <w:tcW w:w="108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544,6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576,5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+31,9</w:t>
            </w:r>
          </w:p>
        </w:tc>
      </w:tr>
      <w:tr w:rsidR="009266AE" w:rsidRPr="00A55003" w:rsidTr="00E14C2C">
        <w:tc>
          <w:tcPr>
            <w:tcW w:w="4788" w:type="dxa"/>
          </w:tcPr>
          <w:p w:rsidR="009266AE" w:rsidRPr="00A55003" w:rsidRDefault="009266AE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108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26305,6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25972,6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-333,0</w:t>
            </w:r>
          </w:p>
        </w:tc>
      </w:tr>
      <w:tr w:rsidR="009266AE" w:rsidRPr="00A55003" w:rsidTr="00E14C2C">
        <w:tc>
          <w:tcPr>
            <w:tcW w:w="4788" w:type="dxa"/>
          </w:tcPr>
          <w:p w:rsidR="009266AE" w:rsidRPr="00A55003" w:rsidRDefault="009266AE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</w:p>
        </w:tc>
      </w:tr>
      <w:tr w:rsidR="009266AE" w:rsidRPr="00A55003" w:rsidTr="00E14C2C">
        <w:tc>
          <w:tcPr>
            <w:tcW w:w="4788" w:type="dxa"/>
          </w:tcPr>
          <w:p w:rsidR="009266AE" w:rsidRPr="00A55003" w:rsidRDefault="009266AE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8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482,5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7109,7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-372,8</w:t>
            </w:r>
          </w:p>
        </w:tc>
      </w:tr>
      <w:tr w:rsidR="009266AE" w:rsidRPr="00A55003" w:rsidTr="00E14C2C">
        <w:tc>
          <w:tcPr>
            <w:tcW w:w="4788" w:type="dxa"/>
          </w:tcPr>
          <w:p w:rsidR="009266AE" w:rsidRPr="00A55003" w:rsidRDefault="009266AE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108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004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823,1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8862,9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+39,8</w:t>
            </w:r>
          </w:p>
        </w:tc>
      </w:tr>
      <w:tr w:rsidR="009266AE" w:rsidRPr="00A55003" w:rsidTr="00E14C2C">
        <w:tc>
          <w:tcPr>
            <w:tcW w:w="4788" w:type="dxa"/>
            <w:vAlign w:val="center"/>
          </w:tcPr>
          <w:p w:rsidR="009266AE" w:rsidRPr="00A55003" w:rsidRDefault="009266AE" w:rsidP="00E14C2C">
            <w:pPr>
              <w:rPr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8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1100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4472,3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5222,</w:t>
            </w:r>
            <w:r w:rsidR="00265528" w:rsidRPr="00A55003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+750,</w:t>
            </w:r>
            <w:r w:rsidR="00265528" w:rsidRPr="00A55003">
              <w:rPr>
                <w:i/>
                <w:sz w:val="22"/>
                <w:szCs w:val="22"/>
              </w:rPr>
              <w:t>1</w:t>
            </w:r>
          </w:p>
        </w:tc>
      </w:tr>
      <w:tr w:rsidR="009266AE" w:rsidRPr="00A55003" w:rsidTr="00E14C2C">
        <w:tc>
          <w:tcPr>
            <w:tcW w:w="4788" w:type="dxa"/>
            <w:vAlign w:val="center"/>
          </w:tcPr>
          <w:p w:rsidR="009266AE" w:rsidRPr="00A55003" w:rsidRDefault="009266AE" w:rsidP="00E14C2C">
            <w:pPr>
              <w:rPr>
                <w:bCs/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266AE" w:rsidRPr="00A55003" w:rsidTr="00E14C2C">
        <w:tc>
          <w:tcPr>
            <w:tcW w:w="4788" w:type="dxa"/>
            <w:vAlign w:val="center"/>
          </w:tcPr>
          <w:p w:rsidR="009266AE" w:rsidRPr="00A55003" w:rsidRDefault="009266AE" w:rsidP="00E14C2C">
            <w:pPr>
              <w:rPr>
                <w:sz w:val="22"/>
                <w:szCs w:val="22"/>
              </w:rPr>
            </w:pPr>
            <w:r w:rsidRPr="00A55003">
              <w:rPr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108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102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057,1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3807,</w:t>
            </w:r>
            <w:r w:rsidR="00265528" w:rsidRPr="00A55003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+750,</w:t>
            </w:r>
            <w:r w:rsidR="00265528" w:rsidRPr="00A55003">
              <w:rPr>
                <w:sz w:val="22"/>
                <w:szCs w:val="22"/>
              </w:rPr>
              <w:t>1</w:t>
            </w:r>
          </w:p>
        </w:tc>
      </w:tr>
      <w:tr w:rsidR="009266AE" w:rsidRPr="00A55003" w:rsidTr="00E14C2C">
        <w:trPr>
          <w:trHeight w:val="844"/>
        </w:trPr>
        <w:tc>
          <w:tcPr>
            <w:tcW w:w="4788" w:type="dxa"/>
            <w:vAlign w:val="center"/>
          </w:tcPr>
          <w:p w:rsidR="009266AE" w:rsidRPr="00A55003" w:rsidRDefault="009266AE" w:rsidP="00E14C2C">
            <w:pPr>
              <w:rPr>
                <w:i/>
                <w:iCs/>
                <w:sz w:val="22"/>
                <w:szCs w:val="22"/>
              </w:rPr>
            </w:pPr>
            <w:r w:rsidRPr="00A55003">
              <w:rPr>
                <w:bCs/>
                <w:i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8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1400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34672,9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35075,7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+402,8</w:t>
            </w:r>
          </w:p>
        </w:tc>
      </w:tr>
      <w:tr w:rsidR="009266AE" w:rsidRPr="00A55003" w:rsidTr="00E14C2C">
        <w:tc>
          <w:tcPr>
            <w:tcW w:w="4788" w:type="dxa"/>
            <w:vAlign w:val="center"/>
          </w:tcPr>
          <w:p w:rsidR="009266AE" w:rsidRPr="00A55003" w:rsidRDefault="009266AE" w:rsidP="00E14C2C">
            <w:pPr>
              <w:rPr>
                <w:bCs/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</w:p>
        </w:tc>
      </w:tr>
      <w:tr w:rsidR="009266AE" w:rsidRPr="00A55003" w:rsidTr="00E14C2C">
        <w:tc>
          <w:tcPr>
            <w:tcW w:w="4788" w:type="dxa"/>
          </w:tcPr>
          <w:p w:rsidR="009266AE" w:rsidRPr="00A55003" w:rsidRDefault="009266AE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A55003">
              <w:rPr>
                <w:bCs/>
                <w:i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08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361,9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4764,7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sz w:val="22"/>
                <w:szCs w:val="22"/>
              </w:rPr>
            </w:pPr>
            <w:r w:rsidRPr="00A55003">
              <w:rPr>
                <w:sz w:val="22"/>
                <w:szCs w:val="22"/>
              </w:rPr>
              <w:t>+402,8</w:t>
            </w:r>
          </w:p>
        </w:tc>
      </w:tr>
      <w:tr w:rsidR="009266AE" w:rsidRPr="00A55003" w:rsidTr="00E14C2C">
        <w:trPr>
          <w:trHeight w:val="70"/>
        </w:trPr>
        <w:tc>
          <w:tcPr>
            <w:tcW w:w="4788" w:type="dxa"/>
            <w:vAlign w:val="center"/>
          </w:tcPr>
          <w:p w:rsidR="009266AE" w:rsidRPr="00A55003" w:rsidRDefault="009266AE" w:rsidP="00E14C2C">
            <w:pPr>
              <w:jc w:val="both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ВСЕГО РАСХОДЫ:</w:t>
            </w:r>
          </w:p>
        </w:tc>
        <w:tc>
          <w:tcPr>
            <w:tcW w:w="108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266AE" w:rsidRPr="00A55003" w:rsidRDefault="009266AE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587575,8</w:t>
            </w:r>
          </w:p>
        </w:tc>
        <w:tc>
          <w:tcPr>
            <w:tcW w:w="1260" w:type="dxa"/>
            <w:vAlign w:val="center"/>
          </w:tcPr>
          <w:p w:rsidR="009266AE" w:rsidRPr="00A55003" w:rsidRDefault="00265528" w:rsidP="00E14C2C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589221,4</w:t>
            </w:r>
          </w:p>
        </w:tc>
        <w:tc>
          <w:tcPr>
            <w:tcW w:w="1260" w:type="dxa"/>
            <w:vAlign w:val="center"/>
          </w:tcPr>
          <w:p w:rsidR="009266AE" w:rsidRPr="00A55003" w:rsidRDefault="009266AE" w:rsidP="00265528">
            <w:pPr>
              <w:jc w:val="center"/>
              <w:rPr>
                <w:i/>
                <w:sz w:val="22"/>
                <w:szCs w:val="22"/>
              </w:rPr>
            </w:pPr>
            <w:r w:rsidRPr="00A55003">
              <w:rPr>
                <w:i/>
                <w:sz w:val="22"/>
                <w:szCs w:val="22"/>
              </w:rPr>
              <w:t>+</w:t>
            </w:r>
            <w:r w:rsidR="00265528" w:rsidRPr="00A55003">
              <w:rPr>
                <w:i/>
                <w:sz w:val="22"/>
                <w:szCs w:val="22"/>
              </w:rPr>
              <w:t>1645,6</w:t>
            </w:r>
          </w:p>
        </w:tc>
      </w:tr>
    </w:tbl>
    <w:bookmarkEnd w:id="4"/>
    <w:p w:rsidR="009266AE" w:rsidRPr="00A55003" w:rsidRDefault="009266AE" w:rsidP="008A242E">
      <w:pPr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>В расходную часть районного бюджета  на 2016 год внесены следующие изменения:</w:t>
      </w:r>
    </w:p>
    <w:p w:rsidR="009266AE" w:rsidRPr="00A55003" w:rsidRDefault="009266AE" w:rsidP="008A242E">
      <w:pPr>
        <w:pStyle w:val="af2"/>
        <w:numPr>
          <w:ilvl w:val="0"/>
          <w:numId w:val="41"/>
        </w:numPr>
        <w:ind w:left="0" w:firstLine="0"/>
        <w:jc w:val="both"/>
        <w:rPr>
          <w:bCs/>
          <w:sz w:val="22"/>
          <w:szCs w:val="22"/>
        </w:rPr>
      </w:pPr>
      <w:r w:rsidRPr="00A55003">
        <w:rPr>
          <w:sz w:val="22"/>
          <w:szCs w:val="22"/>
        </w:rPr>
        <w:t>По разделу «</w:t>
      </w:r>
      <w:r w:rsidRPr="00A55003">
        <w:rPr>
          <w:bCs/>
          <w:sz w:val="22"/>
          <w:szCs w:val="22"/>
        </w:rPr>
        <w:t xml:space="preserve">Общегосударственные вопросы» расходы уменьшены на </w:t>
      </w:r>
      <w:r w:rsidR="00A54A07" w:rsidRPr="00A55003">
        <w:rPr>
          <w:bCs/>
          <w:sz w:val="22"/>
          <w:szCs w:val="22"/>
        </w:rPr>
        <w:t>150,0</w:t>
      </w:r>
      <w:r w:rsidRPr="00A55003">
        <w:rPr>
          <w:bCs/>
          <w:sz w:val="22"/>
          <w:szCs w:val="22"/>
        </w:rPr>
        <w:t xml:space="preserve"> тыс.руб.</w:t>
      </w:r>
    </w:p>
    <w:p w:rsidR="00A54A07" w:rsidRPr="00A55003" w:rsidRDefault="00A54A07" w:rsidP="008A242E">
      <w:pPr>
        <w:ind w:firstLine="709"/>
        <w:jc w:val="both"/>
        <w:rPr>
          <w:bCs/>
          <w:sz w:val="22"/>
          <w:szCs w:val="22"/>
        </w:rPr>
      </w:pPr>
      <w:r w:rsidRPr="00A55003">
        <w:rPr>
          <w:bCs/>
          <w:sz w:val="22"/>
          <w:szCs w:val="22"/>
        </w:rPr>
        <w:t xml:space="preserve">По подразделу 0104 расходы местного бюджета увеличиваются на 250,0 тыс.руб. </w:t>
      </w:r>
      <w:r w:rsidRPr="00A55003">
        <w:rPr>
          <w:sz w:val="22"/>
          <w:szCs w:val="22"/>
        </w:rPr>
        <w:t xml:space="preserve">на основании заявления Администрации Чаинского района о </w:t>
      </w:r>
      <w:r w:rsidR="00220F39" w:rsidRPr="00A55003">
        <w:rPr>
          <w:sz w:val="22"/>
          <w:szCs w:val="22"/>
        </w:rPr>
        <w:t xml:space="preserve">перераспределении </w:t>
      </w:r>
      <w:r w:rsidRPr="00A55003">
        <w:rPr>
          <w:sz w:val="22"/>
          <w:szCs w:val="22"/>
        </w:rPr>
        <w:t>бюджетных ассигнований на текущий ремонт имущества Администрации Чаинского района.</w:t>
      </w:r>
    </w:p>
    <w:p w:rsidR="009266AE" w:rsidRPr="00A55003" w:rsidRDefault="009266AE" w:rsidP="008A242E">
      <w:pPr>
        <w:ind w:firstLine="709"/>
        <w:jc w:val="both"/>
        <w:rPr>
          <w:sz w:val="22"/>
          <w:szCs w:val="22"/>
        </w:rPr>
      </w:pPr>
      <w:r w:rsidRPr="00A55003">
        <w:rPr>
          <w:bCs/>
          <w:sz w:val="22"/>
          <w:szCs w:val="22"/>
        </w:rPr>
        <w:t>П</w:t>
      </w:r>
      <w:r w:rsidRPr="00A55003">
        <w:rPr>
          <w:sz w:val="22"/>
          <w:szCs w:val="22"/>
        </w:rPr>
        <w:t xml:space="preserve">о подразделу 0113 расходы уменьшаются на 400,0 тыс.руб. на основании заявления Администрации Чаинского района о передвижке бюджетных ассигнований в </w:t>
      </w:r>
      <w:r w:rsidR="00A54A07" w:rsidRPr="00A55003">
        <w:rPr>
          <w:sz w:val="22"/>
          <w:szCs w:val="22"/>
        </w:rPr>
        <w:t>связи с отсутствием потребности</w:t>
      </w:r>
      <w:r w:rsidR="002321F5" w:rsidRPr="00A55003">
        <w:rPr>
          <w:sz w:val="22"/>
          <w:szCs w:val="22"/>
        </w:rPr>
        <w:t xml:space="preserve"> в </w:t>
      </w:r>
      <w:r w:rsidR="00220F39" w:rsidRPr="00A55003">
        <w:rPr>
          <w:sz w:val="22"/>
          <w:szCs w:val="22"/>
        </w:rPr>
        <w:t>проведении кадастровых работ.</w:t>
      </w:r>
    </w:p>
    <w:p w:rsidR="009266AE" w:rsidRPr="00A55003" w:rsidRDefault="009266AE" w:rsidP="008A242E">
      <w:pPr>
        <w:pStyle w:val="af2"/>
        <w:numPr>
          <w:ilvl w:val="0"/>
          <w:numId w:val="41"/>
        </w:numPr>
        <w:ind w:left="0" w:firstLine="709"/>
        <w:jc w:val="both"/>
        <w:rPr>
          <w:bCs/>
          <w:sz w:val="22"/>
          <w:szCs w:val="22"/>
        </w:rPr>
      </w:pPr>
      <w:r w:rsidRPr="00A55003">
        <w:rPr>
          <w:sz w:val="22"/>
          <w:szCs w:val="22"/>
        </w:rPr>
        <w:t xml:space="preserve">По разделу «Национальная экономика» </w:t>
      </w:r>
      <w:r w:rsidRPr="00A55003">
        <w:rPr>
          <w:bCs/>
          <w:sz w:val="22"/>
          <w:szCs w:val="22"/>
        </w:rPr>
        <w:t xml:space="preserve">расходы уменьшены на </w:t>
      </w:r>
      <w:r w:rsidR="002E28F7" w:rsidRPr="00A55003">
        <w:rPr>
          <w:bCs/>
          <w:sz w:val="22"/>
          <w:szCs w:val="22"/>
        </w:rPr>
        <w:t xml:space="preserve">438,2 </w:t>
      </w:r>
      <w:r w:rsidRPr="00A55003">
        <w:rPr>
          <w:bCs/>
          <w:sz w:val="22"/>
          <w:szCs w:val="22"/>
        </w:rPr>
        <w:t>тыс. руб.</w:t>
      </w:r>
    </w:p>
    <w:p w:rsidR="009266AE" w:rsidRPr="00A55003" w:rsidRDefault="009266AE" w:rsidP="008A242E">
      <w:pPr>
        <w:ind w:firstLine="709"/>
        <w:jc w:val="both"/>
        <w:rPr>
          <w:bCs/>
          <w:iCs/>
          <w:sz w:val="22"/>
          <w:szCs w:val="22"/>
        </w:rPr>
      </w:pPr>
      <w:r w:rsidRPr="00A55003">
        <w:rPr>
          <w:bCs/>
          <w:sz w:val="22"/>
          <w:szCs w:val="22"/>
        </w:rPr>
        <w:t xml:space="preserve">По подразделу 0405 </w:t>
      </w:r>
      <w:r w:rsidRPr="00A55003">
        <w:rPr>
          <w:bCs/>
          <w:iCs/>
          <w:sz w:val="22"/>
          <w:szCs w:val="22"/>
        </w:rPr>
        <w:t>расходы уменьшены на 138,</w:t>
      </w:r>
      <w:r w:rsidR="002E28F7" w:rsidRPr="00A55003">
        <w:rPr>
          <w:bCs/>
          <w:iCs/>
          <w:sz w:val="22"/>
          <w:szCs w:val="22"/>
        </w:rPr>
        <w:t>2</w:t>
      </w:r>
      <w:r w:rsidRPr="00A55003">
        <w:rPr>
          <w:bCs/>
          <w:iCs/>
          <w:sz w:val="22"/>
          <w:szCs w:val="22"/>
        </w:rPr>
        <w:t xml:space="preserve"> тыс. руб.:</w:t>
      </w:r>
    </w:p>
    <w:p w:rsidR="009266AE" w:rsidRPr="00A55003" w:rsidRDefault="009266AE" w:rsidP="008A242E">
      <w:pPr>
        <w:ind w:firstLine="709"/>
        <w:jc w:val="both"/>
        <w:rPr>
          <w:bCs/>
          <w:iCs/>
          <w:sz w:val="22"/>
          <w:szCs w:val="22"/>
        </w:rPr>
      </w:pPr>
      <w:r w:rsidRPr="00A55003">
        <w:rPr>
          <w:bCs/>
          <w:iCs/>
          <w:sz w:val="22"/>
          <w:szCs w:val="22"/>
        </w:rPr>
        <w:t xml:space="preserve">за счет субвенции на осуществление отдельных государственных полномочий по государственной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 (областные средства) уменьшены на </w:t>
      </w:r>
      <w:r w:rsidR="002E28F7" w:rsidRPr="00A55003">
        <w:rPr>
          <w:bCs/>
          <w:iCs/>
          <w:sz w:val="22"/>
          <w:szCs w:val="22"/>
        </w:rPr>
        <w:t>143,0</w:t>
      </w:r>
      <w:r w:rsidRPr="00A55003">
        <w:rPr>
          <w:bCs/>
          <w:iCs/>
          <w:sz w:val="22"/>
          <w:szCs w:val="22"/>
        </w:rPr>
        <w:t xml:space="preserve"> тыс.руб.;</w:t>
      </w:r>
    </w:p>
    <w:p w:rsidR="009266AE" w:rsidRPr="00A55003" w:rsidRDefault="009266AE" w:rsidP="008A242E">
      <w:pPr>
        <w:ind w:firstLine="709"/>
        <w:jc w:val="both"/>
        <w:rPr>
          <w:iCs/>
          <w:sz w:val="22"/>
          <w:szCs w:val="22"/>
        </w:rPr>
      </w:pPr>
      <w:r w:rsidRPr="00A55003">
        <w:rPr>
          <w:iCs/>
          <w:sz w:val="22"/>
          <w:szCs w:val="22"/>
        </w:rPr>
        <w:t>за счет субвенции на возмещение части процентной ставки по долгосрочным, среднесрочным и краткосрочным кредитам, взятым малыми формами хозяйствования (федеральные средства) увеличены на 4,8 тыс.руб.</w:t>
      </w:r>
    </w:p>
    <w:p w:rsidR="009266AE" w:rsidRPr="00A55003" w:rsidRDefault="00D542C0" w:rsidP="008A242E">
      <w:pPr>
        <w:ind w:firstLine="709"/>
        <w:jc w:val="both"/>
        <w:rPr>
          <w:sz w:val="22"/>
          <w:szCs w:val="22"/>
        </w:rPr>
      </w:pPr>
      <w:r w:rsidRPr="00A55003">
        <w:rPr>
          <w:iCs/>
          <w:sz w:val="22"/>
          <w:szCs w:val="22"/>
        </w:rPr>
        <w:t xml:space="preserve">По подразделу 0409 расходы уменьшены на </w:t>
      </w:r>
      <w:r w:rsidR="000D63D7" w:rsidRPr="00A55003">
        <w:rPr>
          <w:iCs/>
          <w:sz w:val="22"/>
          <w:szCs w:val="22"/>
        </w:rPr>
        <w:t xml:space="preserve">300,0 тыс.руб. </w:t>
      </w:r>
      <w:r w:rsidR="005D4DF0" w:rsidRPr="00A55003">
        <w:rPr>
          <w:iCs/>
          <w:sz w:val="22"/>
          <w:szCs w:val="22"/>
        </w:rPr>
        <w:t xml:space="preserve">по содержанию и ремонту автомобильных дорог в рамках ведомственной целевой программы муниципального образования «Чаинский район» «Содержание и ремонт автомобильных дорог, лодочных переправ и пешеходных переходов муниципального образования «Чаинский район» </w:t>
      </w:r>
      <w:r w:rsidR="000D63D7" w:rsidRPr="00A55003">
        <w:rPr>
          <w:sz w:val="22"/>
          <w:szCs w:val="22"/>
        </w:rPr>
        <w:t>на основании заявления Администрации Чаинского района о передвижке бюджетных ассигнований в связи со сложившейся экономией за счет снижения стоимости контракта при проведении аукционов.</w:t>
      </w:r>
    </w:p>
    <w:p w:rsidR="009266AE" w:rsidRPr="00A55003" w:rsidRDefault="009266AE" w:rsidP="008A242E">
      <w:pPr>
        <w:ind w:firstLine="709"/>
        <w:jc w:val="both"/>
        <w:rPr>
          <w:sz w:val="22"/>
          <w:szCs w:val="22"/>
        </w:rPr>
      </w:pPr>
      <w:r w:rsidRPr="00A55003">
        <w:rPr>
          <w:iCs/>
          <w:sz w:val="22"/>
          <w:szCs w:val="22"/>
        </w:rPr>
        <w:t>3) По разделу 0500 «</w:t>
      </w:r>
      <w:r w:rsidRPr="00A55003">
        <w:rPr>
          <w:sz w:val="22"/>
          <w:szCs w:val="22"/>
        </w:rPr>
        <w:t>Жилищно-коммунальное х</w:t>
      </w:r>
      <w:r w:rsidR="00EB4907" w:rsidRPr="00A55003">
        <w:rPr>
          <w:sz w:val="22"/>
          <w:szCs w:val="22"/>
        </w:rPr>
        <w:t xml:space="preserve">озяйство» расходы увеличены на </w:t>
      </w:r>
      <w:r w:rsidR="00010F2D" w:rsidRPr="00A55003">
        <w:rPr>
          <w:sz w:val="22"/>
          <w:szCs w:val="22"/>
        </w:rPr>
        <w:t>600</w:t>
      </w:r>
      <w:r w:rsidRPr="00A55003">
        <w:rPr>
          <w:sz w:val="22"/>
          <w:szCs w:val="22"/>
        </w:rPr>
        <w:t>,0 тыс.руб., в том числе:</w:t>
      </w:r>
    </w:p>
    <w:p w:rsidR="009266AE" w:rsidRPr="00A55003" w:rsidRDefault="009266AE" w:rsidP="008A242E">
      <w:pPr>
        <w:pStyle w:val="af2"/>
        <w:ind w:left="0"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 xml:space="preserve">по подразделу 0502 расходы увеличены на </w:t>
      </w:r>
      <w:r w:rsidR="00EB4907" w:rsidRPr="00A55003">
        <w:rPr>
          <w:sz w:val="22"/>
          <w:szCs w:val="22"/>
        </w:rPr>
        <w:t>1106,0</w:t>
      </w:r>
      <w:r w:rsidRPr="00A55003">
        <w:rPr>
          <w:sz w:val="22"/>
          <w:szCs w:val="22"/>
        </w:rPr>
        <w:t xml:space="preserve"> тыс.руб. за счет:</w:t>
      </w:r>
    </w:p>
    <w:p w:rsidR="009266AE" w:rsidRPr="00A55003" w:rsidRDefault="009266AE" w:rsidP="008A242E">
      <w:pPr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>- увеличения субсидии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на капитальный ремонт водопровода по ул.Молодежная, Обская в с.Новоколомино на 900,0 тыс.руб.;</w:t>
      </w:r>
    </w:p>
    <w:p w:rsidR="009266AE" w:rsidRPr="00A55003" w:rsidRDefault="009266AE" w:rsidP="008A242E">
      <w:pPr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 xml:space="preserve">- уменьшения расходов местного бюджета </w:t>
      </w:r>
      <w:r w:rsidRPr="00A55003">
        <w:rPr>
          <w:bCs/>
          <w:sz w:val="22"/>
          <w:szCs w:val="22"/>
        </w:rPr>
        <w:t xml:space="preserve">на софинансирование расходов на капитальный ремонт </w:t>
      </w:r>
      <w:r w:rsidRPr="00A55003">
        <w:rPr>
          <w:sz w:val="22"/>
          <w:szCs w:val="22"/>
        </w:rPr>
        <w:t>водопровода по ул.</w:t>
      </w:r>
      <w:r w:rsidR="00C16554">
        <w:rPr>
          <w:sz w:val="22"/>
          <w:szCs w:val="22"/>
        </w:rPr>
        <w:t xml:space="preserve"> </w:t>
      </w:r>
      <w:r w:rsidRPr="00A55003">
        <w:rPr>
          <w:sz w:val="22"/>
          <w:szCs w:val="22"/>
        </w:rPr>
        <w:t>Молодежная, Обская в с.Новоколомино на 899,4 тыс.руб. По условиям Соглашения размер софинансирования за счет средс</w:t>
      </w:r>
      <w:r w:rsidR="00C16554">
        <w:rPr>
          <w:sz w:val="22"/>
          <w:szCs w:val="22"/>
        </w:rPr>
        <w:t xml:space="preserve">тв местного бюджета составляет </w:t>
      </w:r>
      <w:r w:rsidRPr="00A55003">
        <w:rPr>
          <w:sz w:val="22"/>
          <w:szCs w:val="22"/>
        </w:rPr>
        <w:t>607,6 тыс.руб.;</w:t>
      </w:r>
    </w:p>
    <w:p w:rsidR="009266AE" w:rsidRPr="00A55003" w:rsidRDefault="009266AE" w:rsidP="008A242E">
      <w:pPr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>- увеличения расходов местного бюджета на капитальный ремонт участка магистрального водопровода по ул.Юбилейная – ул.Лесная в с.Подгорное в сумме 2161,4 тыс.руб.;</w:t>
      </w:r>
    </w:p>
    <w:p w:rsidR="00EB4907" w:rsidRPr="00A55003" w:rsidRDefault="00EB4907" w:rsidP="008A242E">
      <w:pPr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>- увеличения расходов местного бюджета на выполнение работ по осуществлению строительного контроля за выполнением работ по реконструкции водозабора из подземного источника и станции водоподготовки по ул.</w:t>
      </w:r>
      <w:r w:rsidR="00C16554">
        <w:rPr>
          <w:sz w:val="22"/>
          <w:szCs w:val="22"/>
        </w:rPr>
        <w:t xml:space="preserve"> </w:t>
      </w:r>
      <w:r w:rsidRPr="00A55003">
        <w:rPr>
          <w:sz w:val="22"/>
          <w:szCs w:val="22"/>
        </w:rPr>
        <w:t>Юбилейная в с.Подгорное в сумме 160,3 тыс.руб.;</w:t>
      </w:r>
    </w:p>
    <w:p w:rsidR="00EB4907" w:rsidRPr="00A55003" w:rsidRDefault="00EB4907" w:rsidP="008A242E">
      <w:pPr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lastRenderedPageBreak/>
        <w:t>- уменьшения расходов местного бюджета на реализацию мероприятий в рамках ведомственной целевой программы муниципального образования «Чаинский район» «Развитие газоснабжения и газификации Чаинского района на 2016-2018 годы» на 1216,3 тыс.руб в связи с отсутствием потребности;</w:t>
      </w:r>
    </w:p>
    <w:p w:rsidR="009266AE" w:rsidRPr="00A55003" w:rsidRDefault="009266AE" w:rsidP="008A242E">
      <w:pPr>
        <w:pStyle w:val="af2"/>
        <w:ind w:left="0"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 xml:space="preserve">по подразделу 0503 расходы </w:t>
      </w:r>
      <w:r w:rsidR="009E5F2E" w:rsidRPr="00A55003">
        <w:rPr>
          <w:sz w:val="22"/>
          <w:szCs w:val="22"/>
        </w:rPr>
        <w:t xml:space="preserve">местного бюджета </w:t>
      </w:r>
      <w:r w:rsidRPr="00A55003">
        <w:rPr>
          <w:sz w:val="22"/>
          <w:szCs w:val="22"/>
        </w:rPr>
        <w:t xml:space="preserve">уменьшены на 556,0 тыс.руб. </w:t>
      </w:r>
      <w:r w:rsidR="00EB4907" w:rsidRPr="00A55003">
        <w:rPr>
          <w:sz w:val="22"/>
          <w:szCs w:val="22"/>
        </w:rPr>
        <w:t>на со</w:t>
      </w:r>
      <w:r w:rsidR="00C246E7" w:rsidRPr="00A55003">
        <w:rPr>
          <w:sz w:val="22"/>
          <w:szCs w:val="22"/>
        </w:rPr>
        <w:t xml:space="preserve">держание санкционированных мест размещения твердых бытовых отходов </w:t>
      </w:r>
      <w:r w:rsidRPr="00A55003">
        <w:rPr>
          <w:sz w:val="22"/>
          <w:szCs w:val="22"/>
        </w:rPr>
        <w:t xml:space="preserve">на основании заявления Администрации Чаинского района о передвижке бюджетных ассигнований в </w:t>
      </w:r>
      <w:r w:rsidR="009E5F2E" w:rsidRPr="00A55003">
        <w:rPr>
          <w:sz w:val="22"/>
          <w:szCs w:val="22"/>
        </w:rPr>
        <w:t>связи с отсутствием потребности;</w:t>
      </w:r>
    </w:p>
    <w:p w:rsidR="009E5F2E" w:rsidRPr="00A55003" w:rsidRDefault="009E5F2E" w:rsidP="008A242E">
      <w:pPr>
        <w:pStyle w:val="af2"/>
        <w:ind w:left="0"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>по подразделу 0505 расходы местного бюджета увеличены на 50,0 тыс.руб. на содержание и ремонт лодочных переправ в рамках ведомственной целевой программы муниципального образования «Чаинский район» «Содержание и ремонт автомобильных дорог, лодочных переправ и пешеходных переходов муниципального образования «Чаинский район».</w:t>
      </w:r>
    </w:p>
    <w:p w:rsidR="009266AE" w:rsidRPr="00A55003" w:rsidRDefault="009266AE" w:rsidP="008A242E">
      <w:pPr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 xml:space="preserve">4) По разделу 0700 «Образование» </w:t>
      </w:r>
      <w:r w:rsidR="003121F2" w:rsidRPr="00A55003">
        <w:rPr>
          <w:sz w:val="22"/>
          <w:szCs w:val="22"/>
        </w:rPr>
        <w:t>п</w:t>
      </w:r>
      <w:r w:rsidRPr="00A55003">
        <w:rPr>
          <w:sz w:val="22"/>
          <w:szCs w:val="22"/>
        </w:rPr>
        <w:t>о подразделу 0702 расходы увеличены на 782,0 тыс.руб. за счет поступления иных межбюджетных трансфертов на выплату стипендии Губернатора Томской области лучшим учителям муниципальных образовательных организаций Томской области.</w:t>
      </w:r>
    </w:p>
    <w:p w:rsidR="009266AE" w:rsidRPr="00A55003" w:rsidRDefault="009266AE" w:rsidP="008A242E">
      <w:pPr>
        <w:ind w:firstLine="709"/>
        <w:jc w:val="both"/>
        <w:rPr>
          <w:bCs/>
          <w:sz w:val="22"/>
          <w:szCs w:val="22"/>
        </w:rPr>
      </w:pPr>
      <w:r w:rsidRPr="00A55003">
        <w:rPr>
          <w:sz w:val="22"/>
          <w:szCs w:val="22"/>
        </w:rPr>
        <w:t>5) По разделу 0800 «</w:t>
      </w:r>
      <w:r w:rsidRPr="00A55003">
        <w:rPr>
          <w:bCs/>
          <w:sz w:val="22"/>
          <w:szCs w:val="22"/>
        </w:rPr>
        <w:t xml:space="preserve">Культура, кинематография» </w:t>
      </w:r>
      <w:r w:rsidR="003121F2" w:rsidRPr="00A55003">
        <w:rPr>
          <w:bCs/>
          <w:sz w:val="22"/>
          <w:szCs w:val="22"/>
        </w:rPr>
        <w:t>п</w:t>
      </w:r>
      <w:r w:rsidRPr="00A55003">
        <w:rPr>
          <w:bCs/>
          <w:sz w:val="22"/>
          <w:szCs w:val="22"/>
        </w:rPr>
        <w:t xml:space="preserve">о подразделу 0801 расходы увеличены на 31,9 тыс.руб. за счет иных межбюджетных трансфертов на исполнение отдельных полномочий органов местного самоуправления муниципального образования «Подгорнское сельское поселение» по созданию условий для организации досуга и обеспечения жителей поселения услугами организаций культуры. Средства предусмотрены </w:t>
      </w:r>
      <w:r w:rsidRPr="00A55003">
        <w:rPr>
          <w:sz w:val="22"/>
          <w:szCs w:val="22"/>
        </w:rPr>
        <w:t>на обеспечение заработной платы не ниже минимального размера оплаты труда в соответствии с Федеральным законом № 164-ФЗ от 02.06.2016 «О внесении изменений в статью 1 Федерального закона «О минимальном размере оплаты труда» и дополнительным соглашением к Региональному соглашению о минимальной заработной плате в Томской области на 2016 год от 03.08.2016.</w:t>
      </w:r>
    </w:p>
    <w:p w:rsidR="009266AE" w:rsidRPr="00A55003" w:rsidRDefault="009266AE" w:rsidP="008A242E">
      <w:pPr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 xml:space="preserve">6) По разделу 1000 «Социальная политика» </w:t>
      </w:r>
      <w:r w:rsidRPr="00A55003">
        <w:rPr>
          <w:bCs/>
          <w:sz w:val="22"/>
          <w:szCs w:val="22"/>
        </w:rPr>
        <w:t>расходы уменьшены на 333,0 тыс.руб.</w:t>
      </w:r>
      <w:r w:rsidRPr="00A55003">
        <w:rPr>
          <w:sz w:val="22"/>
          <w:szCs w:val="22"/>
        </w:rPr>
        <w:t xml:space="preserve"> </w:t>
      </w:r>
    </w:p>
    <w:p w:rsidR="009266AE" w:rsidRPr="00A55003" w:rsidRDefault="009266AE" w:rsidP="008A242E">
      <w:pPr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>По подразделу 1003 уменьшены расходы на 372,8 тыс.руб. на основании</w:t>
      </w:r>
      <w:r w:rsidR="00010F2D" w:rsidRPr="00A55003">
        <w:rPr>
          <w:sz w:val="22"/>
          <w:szCs w:val="22"/>
        </w:rPr>
        <w:t xml:space="preserve"> письма</w:t>
      </w:r>
      <w:r w:rsidRPr="00A55003">
        <w:rPr>
          <w:sz w:val="22"/>
          <w:szCs w:val="22"/>
        </w:rPr>
        <w:t xml:space="preserve"> Администрации Чаинского района о </w:t>
      </w:r>
      <w:r w:rsidR="00010F2D" w:rsidRPr="00A55003">
        <w:rPr>
          <w:sz w:val="22"/>
          <w:szCs w:val="22"/>
        </w:rPr>
        <w:t>внесении изменения в сводную бюджетную роспись</w:t>
      </w:r>
      <w:r w:rsidRPr="00A55003">
        <w:rPr>
          <w:sz w:val="22"/>
          <w:szCs w:val="22"/>
        </w:rPr>
        <w:t xml:space="preserve"> </w:t>
      </w:r>
      <w:r w:rsidR="00010F2D" w:rsidRPr="00A55003">
        <w:rPr>
          <w:sz w:val="22"/>
          <w:szCs w:val="22"/>
        </w:rPr>
        <w:t>в целях приведения в соответствие бюджетной классификации.</w:t>
      </w:r>
    </w:p>
    <w:p w:rsidR="009266AE" w:rsidRPr="00A55003" w:rsidRDefault="009266AE" w:rsidP="008A242E">
      <w:pPr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>По подразделу 1004 расходы увеличены на 39,8 тыс.руб. за счет поступления субвенции на выплату единовременного пособия при всех формах устройства детей, лишенных родительского попечения, в семью.</w:t>
      </w:r>
    </w:p>
    <w:p w:rsidR="009266AE" w:rsidRPr="00A55003" w:rsidRDefault="009266AE" w:rsidP="008A242E">
      <w:pPr>
        <w:ind w:firstLine="709"/>
        <w:jc w:val="both"/>
        <w:rPr>
          <w:bCs/>
          <w:sz w:val="22"/>
          <w:szCs w:val="22"/>
        </w:rPr>
      </w:pPr>
      <w:r w:rsidRPr="00A55003">
        <w:rPr>
          <w:sz w:val="22"/>
          <w:szCs w:val="22"/>
        </w:rPr>
        <w:t>7) По разделу 1100 «</w:t>
      </w:r>
      <w:r w:rsidRPr="00A55003">
        <w:rPr>
          <w:bCs/>
          <w:sz w:val="22"/>
          <w:szCs w:val="22"/>
        </w:rPr>
        <w:t>Физическая культура и с</w:t>
      </w:r>
      <w:r w:rsidR="00E14C0F" w:rsidRPr="00A55003">
        <w:rPr>
          <w:bCs/>
          <w:sz w:val="22"/>
          <w:szCs w:val="22"/>
        </w:rPr>
        <w:t>порт» расходы увеличены на 750,1</w:t>
      </w:r>
      <w:r w:rsidRPr="00A55003">
        <w:rPr>
          <w:bCs/>
          <w:sz w:val="22"/>
          <w:szCs w:val="22"/>
        </w:rPr>
        <w:t xml:space="preserve"> тыс.руб. По подразделу 1102 </w:t>
      </w:r>
      <w:r w:rsidR="00415DF3">
        <w:rPr>
          <w:bCs/>
          <w:sz w:val="22"/>
          <w:szCs w:val="22"/>
        </w:rPr>
        <w:t xml:space="preserve">расходы </w:t>
      </w:r>
      <w:r w:rsidR="00E14C0F" w:rsidRPr="00A55003">
        <w:rPr>
          <w:bCs/>
          <w:sz w:val="22"/>
          <w:szCs w:val="22"/>
        </w:rPr>
        <w:t xml:space="preserve">увеличены </w:t>
      </w:r>
      <w:r w:rsidRPr="00A55003">
        <w:rPr>
          <w:bCs/>
          <w:sz w:val="22"/>
          <w:szCs w:val="22"/>
        </w:rPr>
        <w:t>на изготовление проектно-сметной документации на капитальный ремонт стадиона</w:t>
      </w:r>
      <w:r w:rsidR="00E14C0F" w:rsidRPr="00A55003">
        <w:rPr>
          <w:bCs/>
          <w:sz w:val="22"/>
          <w:szCs w:val="22"/>
        </w:rPr>
        <w:t xml:space="preserve"> в с.Подгорное в рамках муниципальной программы «Развитие физической культуры и спорта в Чаинском районе на 2015-2017 годы» в сумме 750,0 тыс.руб. и корректировка </w:t>
      </w:r>
      <w:r w:rsidR="00C662E1" w:rsidRPr="00A55003">
        <w:rPr>
          <w:bCs/>
          <w:sz w:val="22"/>
          <w:szCs w:val="22"/>
        </w:rPr>
        <w:t xml:space="preserve">округления </w:t>
      </w:r>
      <w:r w:rsidR="00E14C0F" w:rsidRPr="00A55003">
        <w:rPr>
          <w:bCs/>
          <w:sz w:val="22"/>
          <w:szCs w:val="22"/>
        </w:rPr>
        <w:t>+0,1 тыс.руб.</w:t>
      </w:r>
    </w:p>
    <w:p w:rsidR="009266AE" w:rsidRPr="00A55003" w:rsidRDefault="009266AE" w:rsidP="008A24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55003">
        <w:rPr>
          <w:rFonts w:ascii="Times New Roman" w:hAnsi="Times New Roman" w:cs="Times New Roman"/>
          <w:sz w:val="22"/>
          <w:szCs w:val="22"/>
        </w:rPr>
        <w:t>8) По разделу 1400 «Межбюджетные трансферты общего характера бюджетам субъектов Российской Федерации и муниципальных образований» расходы увеличены на 402,8 тыс. руб., из них:</w:t>
      </w:r>
    </w:p>
    <w:p w:rsidR="009266AE" w:rsidRPr="00A55003" w:rsidRDefault="009266AE" w:rsidP="008A24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55003">
        <w:rPr>
          <w:rFonts w:ascii="Times New Roman" w:hAnsi="Times New Roman" w:cs="Times New Roman"/>
          <w:sz w:val="22"/>
          <w:szCs w:val="22"/>
        </w:rPr>
        <w:t>в связи с увеличением расходов по подразделу 1403 в сумме 30,0 тыс. руб. за счет иных межбюджетных трансфертов из резервного фонда финансирования непредвиденных расходов Администрации Томской области (на приобретение и установку игровой детской площадки по адресу: п.Трудовой, ул.Трудовая д.21 для Администрации Подгорнского сельского поселения);</w:t>
      </w:r>
    </w:p>
    <w:p w:rsidR="009266AE" w:rsidRPr="00A55003" w:rsidRDefault="009266AE" w:rsidP="008A242E">
      <w:pPr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 xml:space="preserve">в связи с увеличением расходов по подразделу 1403 в сумме 372,8 тыс.руб. </w:t>
      </w:r>
      <w:r w:rsidR="00A937D7" w:rsidRPr="00A55003">
        <w:rPr>
          <w:sz w:val="22"/>
          <w:szCs w:val="22"/>
        </w:rPr>
        <w:t>на основании письма Администрации Чаинского района о внесении изменения в сводную бюджетную роспись в целях приведения в соответствие бюджетной классификации.</w:t>
      </w:r>
    </w:p>
    <w:p w:rsidR="009266AE" w:rsidRPr="00A55003" w:rsidRDefault="009266AE" w:rsidP="008A242E">
      <w:pPr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 xml:space="preserve">Дефицит районного бюджета составит </w:t>
      </w:r>
      <w:r w:rsidR="007C1C0D" w:rsidRPr="00A55003">
        <w:rPr>
          <w:sz w:val="22"/>
          <w:szCs w:val="22"/>
        </w:rPr>
        <w:t>77299,4</w:t>
      </w:r>
      <w:r w:rsidRPr="00A55003">
        <w:rPr>
          <w:sz w:val="22"/>
          <w:szCs w:val="22"/>
        </w:rPr>
        <w:t xml:space="preserve"> тыс. руб. (78378,9-1079,7-15,2+15,3</w:t>
      </w:r>
      <w:r w:rsidR="007C1C0D" w:rsidRPr="00A55003">
        <w:rPr>
          <w:sz w:val="22"/>
          <w:szCs w:val="22"/>
        </w:rPr>
        <w:t>+0,1</w:t>
      </w:r>
      <w:r w:rsidRPr="00A55003">
        <w:rPr>
          <w:sz w:val="22"/>
          <w:szCs w:val="22"/>
        </w:rPr>
        <w:t>).</w:t>
      </w:r>
    </w:p>
    <w:p w:rsidR="009266AE" w:rsidRPr="00A55003" w:rsidRDefault="009266AE" w:rsidP="008A242E">
      <w:pPr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>Источником покрытия дефицита являются остатки денежных средств на едином счете районного бюджета на 1 января 2016 года.</w:t>
      </w:r>
    </w:p>
    <w:p w:rsidR="005A7A1F" w:rsidRDefault="009266AE" w:rsidP="008A242E">
      <w:pPr>
        <w:ind w:firstLine="709"/>
        <w:jc w:val="both"/>
        <w:rPr>
          <w:sz w:val="22"/>
          <w:szCs w:val="22"/>
        </w:rPr>
      </w:pPr>
      <w:r w:rsidRPr="00A55003">
        <w:rPr>
          <w:sz w:val="22"/>
          <w:szCs w:val="22"/>
        </w:rPr>
        <w:t>Остаток средств районного бюджета после уточнения составит 16943,</w:t>
      </w:r>
      <w:r w:rsidR="007C1C0D" w:rsidRPr="00A55003">
        <w:rPr>
          <w:sz w:val="22"/>
          <w:szCs w:val="22"/>
        </w:rPr>
        <w:t>4</w:t>
      </w:r>
      <w:r w:rsidRPr="00A55003">
        <w:rPr>
          <w:sz w:val="22"/>
          <w:szCs w:val="22"/>
        </w:rPr>
        <w:t xml:space="preserve"> тыс. руб. (15863,9 +1079,7+15,2-15,3</w:t>
      </w:r>
      <w:r w:rsidR="007C1C0D" w:rsidRPr="00A55003">
        <w:rPr>
          <w:sz w:val="22"/>
          <w:szCs w:val="22"/>
        </w:rPr>
        <w:t>-0,1</w:t>
      </w:r>
      <w:r w:rsidRPr="00A55003">
        <w:rPr>
          <w:sz w:val="22"/>
          <w:szCs w:val="22"/>
        </w:rPr>
        <w:t>).</w:t>
      </w:r>
      <w:r w:rsidR="005A7A1F">
        <w:rPr>
          <w:b/>
          <w:bCs/>
          <w:sz w:val="22"/>
          <w:szCs w:val="22"/>
        </w:rPr>
        <w:br w:type="page"/>
      </w:r>
    </w:p>
    <w:p w:rsidR="00727471" w:rsidRDefault="00727471" w:rsidP="00727471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едседателю Думы Чаинского  района </w:t>
      </w:r>
    </w:p>
    <w:p w:rsidR="00727471" w:rsidRDefault="00727471" w:rsidP="00727471">
      <w:pPr>
        <w:jc w:val="right"/>
      </w:pPr>
      <w:r>
        <w:t>В.А. Черданцеву</w:t>
      </w:r>
    </w:p>
    <w:p w:rsidR="00727471" w:rsidRPr="00C16554" w:rsidRDefault="00727471" w:rsidP="00727471">
      <w:pPr>
        <w:pStyle w:val="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C16554">
        <w:rPr>
          <w:rFonts w:ascii="Times New Roman" w:hAnsi="Times New Roman" w:cs="Times New Roman"/>
          <w:sz w:val="22"/>
          <w:szCs w:val="22"/>
        </w:rPr>
        <w:t>ПРЕДЛОЖЕНИЕ</w:t>
      </w:r>
    </w:p>
    <w:p w:rsidR="00727471" w:rsidRPr="00C16554" w:rsidRDefault="00727471" w:rsidP="00727471">
      <w:pPr>
        <w:jc w:val="center"/>
        <w:rPr>
          <w:sz w:val="22"/>
          <w:szCs w:val="22"/>
        </w:rPr>
      </w:pPr>
      <w:r w:rsidRPr="00C16554">
        <w:rPr>
          <w:sz w:val="22"/>
          <w:szCs w:val="22"/>
        </w:rPr>
        <w:t xml:space="preserve"> о дополнительном использовании собственных финансовых средств на исполнение отдельных полномочий, переданных органами местного самоуправления муниципального образования «Подгорнское сельское поселение» по организации в границах поселения электро- и </w:t>
      </w:r>
      <w:r w:rsidR="008A242E" w:rsidRPr="00C16554">
        <w:rPr>
          <w:sz w:val="22"/>
          <w:szCs w:val="22"/>
        </w:rPr>
        <w:t>вод</w:t>
      </w:r>
      <w:r w:rsidRPr="00C16554">
        <w:rPr>
          <w:sz w:val="22"/>
          <w:szCs w:val="22"/>
        </w:rPr>
        <w:t>оснабжения населения.</w:t>
      </w:r>
    </w:p>
    <w:p w:rsidR="00727471" w:rsidRPr="00C16554" w:rsidRDefault="00727471" w:rsidP="00727471">
      <w:pPr>
        <w:jc w:val="center"/>
        <w:rPr>
          <w:sz w:val="22"/>
          <w:szCs w:val="22"/>
        </w:rPr>
      </w:pPr>
      <w:r w:rsidRPr="00C16554">
        <w:rPr>
          <w:sz w:val="22"/>
          <w:szCs w:val="22"/>
        </w:rPr>
        <w:t xml:space="preserve"> </w:t>
      </w:r>
    </w:p>
    <w:p w:rsidR="00727471" w:rsidRPr="00C16554" w:rsidRDefault="00727471" w:rsidP="008A242E">
      <w:pPr>
        <w:ind w:firstLine="709"/>
        <w:jc w:val="both"/>
        <w:rPr>
          <w:sz w:val="22"/>
          <w:szCs w:val="22"/>
        </w:rPr>
      </w:pPr>
      <w:r w:rsidRPr="00C16554">
        <w:rPr>
          <w:sz w:val="22"/>
          <w:szCs w:val="22"/>
        </w:rPr>
        <w:t>Согласно Закону Томской области от 17 ноября 2014 года № 152-ОЗ «О закреплении отдельных вопросов местного значения за сельскими поселениями Томской области» к вопросам местного значения сельских поселений отнесена организация в границах поселения электро- и водоснабжения населения.</w:t>
      </w:r>
    </w:p>
    <w:p w:rsidR="00727471" w:rsidRPr="00C16554" w:rsidRDefault="00727471" w:rsidP="008A242E">
      <w:pPr>
        <w:ind w:firstLine="709"/>
        <w:jc w:val="both"/>
        <w:rPr>
          <w:sz w:val="22"/>
          <w:szCs w:val="22"/>
        </w:rPr>
      </w:pPr>
      <w:r w:rsidRPr="00C16554">
        <w:rPr>
          <w:sz w:val="22"/>
          <w:szCs w:val="22"/>
        </w:rPr>
        <w:t>Решением Совета Подгорнского поселения от 20.02.2016 № 4 с учетом изменений</w:t>
      </w:r>
      <w:r w:rsidR="008A242E" w:rsidRPr="00C16554">
        <w:rPr>
          <w:sz w:val="22"/>
          <w:szCs w:val="22"/>
        </w:rPr>
        <w:t>,</w:t>
      </w:r>
      <w:r w:rsidRPr="00C16554">
        <w:rPr>
          <w:sz w:val="22"/>
          <w:szCs w:val="22"/>
        </w:rPr>
        <w:t xml:space="preserve"> </w:t>
      </w:r>
      <w:r w:rsidR="008A242E" w:rsidRPr="00C16554">
        <w:rPr>
          <w:sz w:val="22"/>
          <w:szCs w:val="22"/>
        </w:rPr>
        <w:t>внесенных от 23.09.2016</w:t>
      </w:r>
      <w:r w:rsidRPr="00C16554">
        <w:rPr>
          <w:sz w:val="22"/>
          <w:szCs w:val="22"/>
        </w:rPr>
        <w:t xml:space="preserve"> № </w:t>
      </w:r>
      <w:r w:rsidR="008A242E" w:rsidRPr="00C16554">
        <w:rPr>
          <w:sz w:val="22"/>
          <w:szCs w:val="22"/>
        </w:rPr>
        <w:t>23,</w:t>
      </w:r>
      <w:r w:rsidRPr="00C16554">
        <w:rPr>
          <w:sz w:val="22"/>
          <w:szCs w:val="22"/>
        </w:rPr>
        <w:t xml:space="preserve"> органам местного самоуправления Чаинского района переданы отдельные полномочия по организации в границах поселения электро- и водоснабжения населения, а именно:</w:t>
      </w:r>
    </w:p>
    <w:p w:rsidR="00727471" w:rsidRPr="00C16554" w:rsidRDefault="00727471" w:rsidP="008A242E">
      <w:pPr>
        <w:ind w:firstLine="709"/>
        <w:jc w:val="both"/>
        <w:rPr>
          <w:sz w:val="22"/>
          <w:szCs w:val="22"/>
        </w:rPr>
      </w:pPr>
      <w:r w:rsidRPr="00C16554">
        <w:rPr>
          <w:sz w:val="22"/>
          <w:szCs w:val="22"/>
        </w:rPr>
        <w:t>1) организация проектирования инженерной инфраструктуры микрорайона Аэропорт с. Подгорное Чаинского района Томской области (водоснабжение, электроснабжение, наружное освещение, дорожная сеть);</w:t>
      </w:r>
    </w:p>
    <w:p w:rsidR="00727471" w:rsidRPr="00C16554" w:rsidRDefault="00727471" w:rsidP="008A242E">
      <w:pPr>
        <w:ind w:firstLine="709"/>
        <w:jc w:val="both"/>
        <w:rPr>
          <w:sz w:val="22"/>
          <w:szCs w:val="22"/>
        </w:rPr>
      </w:pPr>
      <w:r w:rsidRPr="00C16554">
        <w:rPr>
          <w:sz w:val="22"/>
          <w:szCs w:val="22"/>
        </w:rPr>
        <w:t>2) организация строительства инженерной инфраструктуры микрорайона Аэропорт с. Подгорное Чаинского района Томской области (водоснабжение, электроснабжение, наружное освещение, дорожная сеть);</w:t>
      </w:r>
    </w:p>
    <w:p w:rsidR="00727471" w:rsidRPr="00C16554" w:rsidRDefault="00727471" w:rsidP="008A242E">
      <w:pPr>
        <w:ind w:firstLine="709"/>
        <w:jc w:val="both"/>
        <w:rPr>
          <w:sz w:val="22"/>
          <w:szCs w:val="22"/>
        </w:rPr>
      </w:pPr>
      <w:r w:rsidRPr="00C16554">
        <w:rPr>
          <w:sz w:val="22"/>
          <w:szCs w:val="22"/>
        </w:rPr>
        <w:t>3) постановка объекта - «Водонапорная башня с. Подгорное, ул. Юбилейная» на кадастровый учет с последующим оформлением на него права собственности муниципального образования «Подгорнское сельское поселение»;</w:t>
      </w:r>
    </w:p>
    <w:p w:rsidR="00727471" w:rsidRPr="00C16554" w:rsidRDefault="00727471" w:rsidP="008A242E">
      <w:pPr>
        <w:ind w:firstLine="709"/>
        <w:jc w:val="both"/>
        <w:rPr>
          <w:bCs/>
          <w:iCs/>
          <w:sz w:val="22"/>
          <w:szCs w:val="22"/>
        </w:rPr>
      </w:pPr>
      <w:r w:rsidRPr="00C16554">
        <w:rPr>
          <w:sz w:val="22"/>
          <w:szCs w:val="22"/>
        </w:rPr>
        <w:t>4) организация р</w:t>
      </w:r>
      <w:r w:rsidRPr="00C16554">
        <w:rPr>
          <w:bCs/>
          <w:iCs/>
          <w:sz w:val="22"/>
          <w:szCs w:val="22"/>
        </w:rPr>
        <w:t>еконструкции водозабора из подземного источника и станции водоподготовки по ул. Юбилейной в с. Подгорном Чаинского района Томской области с прокладкой магистрального водопровода к микрорайону Сельхозхимия;</w:t>
      </w:r>
    </w:p>
    <w:p w:rsidR="00727471" w:rsidRPr="00C16554" w:rsidRDefault="00727471" w:rsidP="008A242E">
      <w:pPr>
        <w:ind w:firstLine="709"/>
        <w:jc w:val="both"/>
        <w:rPr>
          <w:bCs/>
          <w:iCs/>
          <w:sz w:val="22"/>
          <w:szCs w:val="22"/>
        </w:rPr>
      </w:pPr>
      <w:r w:rsidRPr="00C16554">
        <w:rPr>
          <w:bCs/>
          <w:iCs/>
          <w:sz w:val="22"/>
          <w:szCs w:val="22"/>
        </w:rPr>
        <w:t xml:space="preserve">5) </w:t>
      </w:r>
      <w:r w:rsidRPr="00C16554">
        <w:rPr>
          <w:sz w:val="22"/>
          <w:szCs w:val="22"/>
        </w:rPr>
        <w:t>организация проведения капитального ремонта участков магистрального водопровода по улице Юбилейная – улица Лесная с. Подгорное:</w:t>
      </w:r>
    </w:p>
    <w:p w:rsidR="00727471" w:rsidRPr="00C16554" w:rsidRDefault="00727471" w:rsidP="008A242E">
      <w:pPr>
        <w:ind w:firstLine="709"/>
        <w:jc w:val="both"/>
        <w:rPr>
          <w:sz w:val="22"/>
          <w:szCs w:val="22"/>
        </w:rPr>
      </w:pPr>
      <w:r w:rsidRPr="00C16554">
        <w:rPr>
          <w:sz w:val="22"/>
          <w:szCs w:val="22"/>
        </w:rPr>
        <w:t>1) участок от колодца на пересечении ул. Южная с пер. Березовый до дома № 17 пер. Березовый;</w:t>
      </w:r>
    </w:p>
    <w:p w:rsidR="00727471" w:rsidRPr="00C16554" w:rsidRDefault="008A242E" w:rsidP="008A242E">
      <w:pPr>
        <w:ind w:firstLine="709"/>
        <w:jc w:val="both"/>
        <w:rPr>
          <w:sz w:val="22"/>
          <w:szCs w:val="22"/>
        </w:rPr>
      </w:pPr>
      <w:r w:rsidRPr="00C16554">
        <w:rPr>
          <w:sz w:val="22"/>
          <w:szCs w:val="22"/>
        </w:rPr>
        <w:t xml:space="preserve">2) </w:t>
      </w:r>
      <w:r w:rsidR="00727471" w:rsidRPr="00C16554">
        <w:rPr>
          <w:sz w:val="22"/>
          <w:szCs w:val="22"/>
        </w:rPr>
        <w:t>участок от дома № 17 пер. Березовый до колодца по ул. Лесная, д. 36.</w:t>
      </w:r>
    </w:p>
    <w:p w:rsidR="00727471" w:rsidRPr="00C16554" w:rsidRDefault="00727471" w:rsidP="008A242E">
      <w:pPr>
        <w:ind w:firstLine="709"/>
        <w:jc w:val="both"/>
        <w:rPr>
          <w:sz w:val="22"/>
          <w:szCs w:val="22"/>
        </w:rPr>
      </w:pPr>
      <w:r w:rsidRPr="00C16554">
        <w:rPr>
          <w:sz w:val="22"/>
          <w:szCs w:val="22"/>
        </w:rPr>
        <w:t xml:space="preserve">С целью выполнения переданных отдельных полномочий по проведению капитального ремонта участков магистрального водопровода по улице Юбилейная – улица Лесная с. Подгорное </w:t>
      </w:r>
      <w:r w:rsidRPr="00C16554">
        <w:rPr>
          <w:bCs/>
          <w:iCs/>
          <w:sz w:val="22"/>
          <w:szCs w:val="22"/>
        </w:rPr>
        <w:t xml:space="preserve">требуются средства в объеме - </w:t>
      </w:r>
      <w:r w:rsidRPr="00C16554">
        <w:rPr>
          <w:sz w:val="22"/>
          <w:szCs w:val="22"/>
        </w:rPr>
        <w:t>2161, 4 тыс.руб.</w:t>
      </w:r>
    </w:p>
    <w:p w:rsidR="00727471" w:rsidRPr="00C16554" w:rsidRDefault="00727471" w:rsidP="008A242E">
      <w:pPr>
        <w:ind w:firstLine="709"/>
        <w:jc w:val="both"/>
        <w:rPr>
          <w:sz w:val="22"/>
          <w:szCs w:val="22"/>
        </w:rPr>
      </w:pPr>
      <w:r w:rsidRPr="00C16554">
        <w:rPr>
          <w:sz w:val="22"/>
          <w:szCs w:val="22"/>
        </w:rPr>
        <w:t>Чтобы обеспечить финансирование из местного бюджета необходимо выделить средства в объеме 2161, 4 тыс.рублей.</w:t>
      </w:r>
    </w:p>
    <w:p w:rsidR="00727471" w:rsidRPr="00C16554" w:rsidRDefault="008A242E" w:rsidP="008A242E">
      <w:pPr>
        <w:ind w:firstLine="709"/>
        <w:jc w:val="both"/>
        <w:rPr>
          <w:bCs/>
          <w:iCs/>
          <w:sz w:val="22"/>
          <w:szCs w:val="22"/>
        </w:rPr>
      </w:pPr>
      <w:r w:rsidRPr="00C16554">
        <w:rPr>
          <w:sz w:val="22"/>
          <w:szCs w:val="22"/>
        </w:rPr>
        <w:t>Из бюджета</w:t>
      </w:r>
      <w:r w:rsidR="00727471" w:rsidRPr="00C16554">
        <w:rPr>
          <w:bCs/>
          <w:iCs/>
          <w:sz w:val="22"/>
          <w:szCs w:val="22"/>
        </w:rPr>
        <w:t xml:space="preserve"> Подгорнского сельского поселения средства на реализаци</w:t>
      </w:r>
      <w:r w:rsidRPr="00C16554">
        <w:rPr>
          <w:bCs/>
          <w:iCs/>
          <w:sz w:val="22"/>
          <w:szCs w:val="22"/>
        </w:rPr>
        <w:t>ю</w:t>
      </w:r>
      <w:r w:rsidR="00727471" w:rsidRPr="00C16554">
        <w:rPr>
          <w:bCs/>
          <w:iCs/>
          <w:sz w:val="22"/>
          <w:szCs w:val="22"/>
        </w:rPr>
        <w:t xml:space="preserve"> переданных полномочий </w:t>
      </w:r>
      <w:r w:rsidRPr="00C16554">
        <w:rPr>
          <w:bCs/>
          <w:iCs/>
          <w:sz w:val="22"/>
          <w:szCs w:val="22"/>
        </w:rPr>
        <w:t>были предоставлены в объеме 10,</w:t>
      </w:r>
      <w:r w:rsidR="00727471" w:rsidRPr="00C16554">
        <w:rPr>
          <w:bCs/>
          <w:iCs/>
          <w:sz w:val="22"/>
          <w:szCs w:val="22"/>
        </w:rPr>
        <w:t>0 тыс. рублей, которые в большей части будут направлены на оформление права собственности Подгорнского сельского поселения на водонапорную башню на ул.</w:t>
      </w:r>
      <w:r w:rsidRPr="00C16554">
        <w:rPr>
          <w:bCs/>
          <w:iCs/>
          <w:sz w:val="22"/>
          <w:szCs w:val="22"/>
        </w:rPr>
        <w:t xml:space="preserve"> </w:t>
      </w:r>
      <w:r w:rsidR="00727471" w:rsidRPr="00C16554">
        <w:rPr>
          <w:bCs/>
          <w:iCs/>
          <w:sz w:val="22"/>
          <w:szCs w:val="22"/>
        </w:rPr>
        <w:t>Юбилейная с. Подгорное.</w:t>
      </w:r>
    </w:p>
    <w:p w:rsidR="00727471" w:rsidRPr="00C16554" w:rsidRDefault="00727471" w:rsidP="008A242E">
      <w:pPr>
        <w:ind w:firstLine="709"/>
        <w:jc w:val="both"/>
        <w:rPr>
          <w:sz w:val="22"/>
          <w:szCs w:val="22"/>
        </w:rPr>
      </w:pPr>
      <w:r w:rsidRPr="00C16554">
        <w:rPr>
          <w:bCs/>
          <w:iCs/>
          <w:sz w:val="22"/>
          <w:szCs w:val="22"/>
        </w:rPr>
        <w:t xml:space="preserve">На основании вышеизложенного, руководствуясь подпунктом 1 пункта 3 </w:t>
      </w:r>
      <w:r w:rsidRPr="00C16554">
        <w:rPr>
          <w:sz w:val="22"/>
          <w:szCs w:val="22"/>
        </w:rPr>
        <w:t>Порядка использования дополнительных собственных материальных ресурсов и финансовых средств муниципального образования «Чаинский район» при осуществлении полномочий, переданных органами мес</w:t>
      </w:r>
      <w:r w:rsidR="008A242E" w:rsidRPr="00C16554">
        <w:rPr>
          <w:sz w:val="22"/>
          <w:szCs w:val="22"/>
        </w:rPr>
        <w:t>тного самоуправления поселений,</w:t>
      </w:r>
      <w:r w:rsidRPr="00C16554">
        <w:rPr>
          <w:sz w:val="22"/>
          <w:szCs w:val="22"/>
        </w:rPr>
        <w:t xml:space="preserve"> утвержденным решением Думы Чаинского района от 17.12.2014 № 100</w:t>
      </w:r>
      <w:r w:rsidR="008A242E" w:rsidRPr="00C16554">
        <w:rPr>
          <w:sz w:val="22"/>
          <w:szCs w:val="22"/>
        </w:rPr>
        <w:t>,</w:t>
      </w:r>
      <w:r w:rsidRPr="00C16554">
        <w:rPr>
          <w:sz w:val="22"/>
          <w:szCs w:val="22"/>
        </w:rPr>
        <w:t xml:space="preserve"> необходимо использование собственных средств Чаинского района для осуществления переданных полномочи</w:t>
      </w:r>
      <w:r w:rsidR="008A242E" w:rsidRPr="00C16554">
        <w:rPr>
          <w:sz w:val="22"/>
          <w:szCs w:val="22"/>
        </w:rPr>
        <w:t>й</w:t>
      </w:r>
      <w:r w:rsidRPr="00C16554">
        <w:rPr>
          <w:sz w:val="22"/>
          <w:szCs w:val="22"/>
        </w:rPr>
        <w:t>, которое предлагается осуществить в форме выделения из бюджета Чаинского района Администрации Ч</w:t>
      </w:r>
      <w:r w:rsidR="008A242E" w:rsidRPr="00C16554">
        <w:rPr>
          <w:sz w:val="22"/>
          <w:szCs w:val="22"/>
        </w:rPr>
        <w:t>аинского района Томской области</w:t>
      </w:r>
      <w:r w:rsidRPr="00C16554">
        <w:rPr>
          <w:sz w:val="22"/>
          <w:szCs w:val="22"/>
        </w:rPr>
        <w:t xml:space="preserve"> собственных финансовых средств для осуществления переданных полномочий в объемах, утвержденных в решении о бюджете на соответствующий финансовый год.</w:t>
      </w:r>
    </w:p>
    <w:p w:rsidR="00727471" w:rsidRPr="00C16554" w:rsidRDefault="00727471" w:rsidP="008A242E">
      <w:pPr>
        <w:ind w:firstLine="709"/>
        <w:jc w:val="both"/>
        <w:rPr>
          <w:sz w:val="22"/>
          <w:szCs w:val="22"/>
        </w:rPr>
      </w:pPr>
      <w:r w:rsidRPr="00C16554">
        <w:rPr>
          <w:sz w:val="22"/>
          <w:szCs w:val="22"/>
        </w:rPr>
        <w:t>На основании вышеизложенного, прошу рассмотреть вопрос о возможности использования дополнительно собственных средств районного бюджета на выполнение принятых отдельных полномочий Подгорнского сельского поселения на организация проведения капитального ремонта участков магистрального водопровода по улице Юбилейная – улица Лесная с. Подгорное</w:t>
      </w:r>
      <w:r w:rsidR="008A242E" w:rsidRPr="00C16554">
        <w:rPr>
          <w:bCs/>
          <w:iCs/>
          <w:sz w:val="22"/>
          <w:szCs w:val="22"/>
        </w:rPr>
        <w:t xml:space="preserve"> </w:t>
      </w:r>
      <w:r w:rsidRPr="00C16554">
        <w:rPr>
          <w:sz w:val="22"/>
          <w:szCs w:val="22"/>
        </w:rPr>
        <w:t>в сумме 2161, 4 тыс.</w:t>
      </w:r>
      <w:r w:rsidR="008A242E" w:rsidRPr="00C16554">
        <w:rPr>
          <w:sz w:val="22"/>
          <w:szCs w:val="22"/>
        </w:rPr>
        <w:t xml:space="preserve"> </w:t>
      </w:r>
      <w:r w:rsidRPr="00C16554">
        <w:rPr>
          <w:sz w:val="22"/>
          <w:szCs w:val="22"/>
        </w:rPr>
        <w:t>рублей.</w:t>
      </w:r>
    </w:p>
    <w:p w:rsidR="00727471" w:rsidRPr="00C16554" w:rsidRDefault="00727471" w:rsidP="00727471">
      <w:pPr>
        <w:rPr>
          <w:sz w:val="22"/>
          <w:szCs w:val="22"/>
        </w:rPr>
      </w:pPr>
    </w:p>
    <w:p w:rsidR="00727471" w:rsidRPr="00C16554" w:rsidRDefault="00727471" w:rsidP="008A242E">
      <w:pPr>
        <w:pStyle w:val="tex2s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6554">
        <w:rPr>
          <w:sz w:val="22"/>
          <w:szCs w:val="22"/>
        </w:rPr>
        <w:t>Глава Чаинского района                                                                       В.Н.Столяров</w:t>
      </w:r>
    </w:p>
    <w:sectPr w:rsidR="00727471" w:rsidRPr="00C16554" w:rsidSect="008A242E">
      <w:footerReference w:type="even" r:id="rId15"/>
      <w:footerReference w:type="default" r:id="rId16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647" w:rsidRDefault="00A96647">
      <w:r>
        <w:separator/>
      </w:r>
    </w:p>
  </w:endnote>
  <w:endnote w:type="continuationSeparator" w:id="1">
    <w:p w:rsidR="00A96647" w:rsidRDefault="00A96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C22" w:rsidRDefault="00525C2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5C22" w:rsidRDefault="00525C2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C22" w:rsidRDefault="00525C2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416E">
      <w:rPr>
        <w:rStyle w:val="a7"/>
        <w:noProof/>
      </w:rPr>
      <w:t>10</w:t>
    </w:r>
    <w:r>
      <w:rPr>
        <w:rStyle w:val="a7"/>
      </w:rPr>
      <w:fldChar w:fldCharType="end"/>
    </w:r>
  </w:p>
  <w:p w:rsidR="00525C22" w:rsidRDefault="00525C22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C22" w:rsidRDefault="00525C2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5C22" w:rsidRDefault="00525C22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C22" w:rsidRDefault="00525C2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416E">
      <w:rPr>
        <w:rStyle w:val="a7"/>
        <w:noProof/>
      </w:rPr>
      <w:t>43</w:t>
    </w:r>
    <w:r>
      <w:rPr>
        <w:rStyle w:val="a7"/>
      </w:rPr>
      <w:fldChar w:fldCharType="end"/>
    </w:r>
  </w:p>
  <w:p w:rsidR="00525C22" w:rsidRDefault="00525C22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C22" w:rsidRDefault="00525C2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5C22" w:rsidRDefault="00525C22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C22" w:rsidRDefault="00525C2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416E">
      <w:rPr>
        <w:rStyle w:val="a7"/>
        <w:noProof/>
      </w:rPr>
      <w:t>77</w:t>
    </w:r>
    <w:r>
      <w:rPr>
        <w:rStyle w:val="a7"/>
      </w:rPr>
      <w:fldChar w:fldCharType="end"/>
    </w:r>
  </w:p>
  <w:p w:rsidR="00525C22" w:rsidRDefault="00525C22">
    <w:pPr>
      <w:pStyle w:val="a3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C22" w:rsidRDefault="00525C2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5C22" w:rsidRDefault="00525C22">
    <w:pPr>
      <w:pStyle w:val="a3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C22" w:rsidRDefault="00525C2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416E">
      <w:rPr>
        <w:rStyle w:val="a7"/>
        <w:noProof/>
      </w:rPr>
      <w:t>91</w:t>
    </w:r>
    <w:r>
      <w:rPr>
        <w:rStyle w:val="a7"/>
      </w:rPr>
      <w:fldChar w:fldCharType="end"/>
    </w:r>
  </w:p>
  <w:p w:rsidR="00525C22" w:rsidRDefault="00525C2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647" w:rsidRDefault="00A96647">
      <w:r>
        <w:separator/>
      </w:r>
    </w:p>
  </w:footnote>
  <w:footnote w:type="continuationSeparator" w:id="1">
    <w:p w:rsidR="00A96647" w:rsidRDefault="00A96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F55F6"/>
    <w:multiLevelType w:val="hybridMultilevel"/>
    <w:tmpl w:val="061223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9A3E95"/>
    <w:multiLevelType w:val="hybridMultilevel"/>
    <w:tmpl w:val="BC9C4516"/>
    <w:lvl w:ilvl="0" w:tplc="B5B8E410">
      <w:start w:val="4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A28A5"/>
    <w:multiLevelType w:val="hybridMultilevel"/>
    <w:tmpl w:val="D83ADB8C"/>
    <w:lvl w:ilvl="0" w:tplc="711A7CD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4B4F54"/>
    <w:multiLevelType w:val="hybridMultilevel"/>
    <w:tmpl w:val="1708CDA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39028A8"/>
    <w:multiLevelType w:val="hybridMultilevel"/>
    <w:tmpl w:val="4B72B0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4E36DF7"/>
    <w:multiLevelType w:val="hybridMultilevel"/>
    <w:tmpl w:val="653AF8A6"/>
    <w:lvl w:ilvl="0" w:tplc="FC3AF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2B1D3C"/>
    <w:multiLevelType w:val="hybridMultilevel"/>
    <w:tmpl w:val="3DE03034"/>
    <w:lvl w:ilvl="0" w:tplc="39D2922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FEC5C32"/>
    <w:multiLevelType w:val="hybridMultilevel"/>
    <w:tmpl w:val="3862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B430A"/>
    <w:multiLevelType w:val="hybridMultilevel"/>
    <w:tmpl w:val="26B2EE9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2E4A7BD6"/>
    <w:multiLevelType w:val="hybridMultilevel"/>
    <w:tmpl w:val="2CDECF3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317B0A69"/>
    <w:multiLevelType w:val="multilevel"/>
    <w:tmpl w:val="0A002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16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7">
    <w:nsid w:val="34543190"/>
    <w:multiLevelType w:val="hybridMultilevel"/>
    <w:tmpl w:val="DD98B2BE"/>
    <w:lvl w:ilvl="0" w:tplc="E9AAC32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82F12AD"/>
    <w:multiLevelType w:val="hybridMultilevel"/>
    <w:tmpl w:val="489299B0"/>
    <w:lvl w:ilvl="0" w:tplc="7B5AB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6B1E64"/>
    <w:multiLevelType w:val="hybridMultilevel"/>
    <w:tmpl w:val="1256B58E"/>
    <w:lvl w:ilvl="0" w:tplc="26C6BD3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6A2739"/>
    <w:multiLevelType w:val="hybridMultilevel"/>
    <w:tmpl w:val="F690BE34"/>
    <w:lvl w:ilvl="0" w:tplc="C54EDB42">
      <w:start w:val="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4EAD0717"/>
    <w:multiLevelType w:val="hybridMultilevel"/>
    <w:tmpl w:val="706C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B02AB"/>
    <w:multiLevelType w:val="hybridMultilevel"/>
    <w:tmpl w:val="94723EA2"/>
    <w:lvl w:ilvl="0" w:tplc="17DEF348">
      <w:start w:val="3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7B7782"/>
    <w:multiLevelType w:val="hybridMultilevel"/>
    <w:tmpl w:val="97CE5372"/>
    <w:lvl w:ilvl="0" w:tplc="7172953C">
      <w:start w:val="5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66E36250"/>
    <w:multiLevelType w:val="hybridMultilevel"/>
    <w:tmpl w:val="D77C2A54"/>
    <w:lvl w:ilvl="0" w:tplc="FE68924C">
      <w:start w:val="1"/>
      <w:numFmt w:val="decimal"/>
      <w:lvlText w:val="%1)"/>
      <w:lvlJc w:val="left"/>
      <w:pPr>
        <w:ind w:left="204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29382E"/>
    <w:multiLevelType w:val="hybridMultilevel"/>
    <w:tmpl w:val="8BA6D29C"/>
    <w:lvl w:ilvl="0" w:tplc="66DC6D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A934548"/>
    <w:multiLevelType w:val="hybridMultilevel"/>
    <w:tmpl w:val="2A9AA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6C5547D0"/>
    <w:multiLevelType w:val="hybridMultilevel"/>
    <w:tmpl w:val="DEEA45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35">
    <w:nsid w:val="70802D0E"/>
    <w:multiLevelType w:val="hybridMultilevel"/>
    <w:tmpl w:val="4942C2F4"/>
    <w:lvl w:ilvl="0" w:tplc="D882824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395700"/>
    <w:multiLevelType w:val="hybridMultilevel"/>
    <w:tmpl w:val="55DEB7B0"/>
    <w:lvl w:ilvl="0" w:tplc="CC04716A">
      <w:start w:val="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7D962C36"/>
    <w:multiLevelType w:val="hybridMultilevel"/>
    <w:tmpl w:val="4C3E6EE0"/>
    <w:lvl w:ilvl="0" w:tplc="953EFFA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5"/>
  </w:num>
  <w:num w:numId="2">
    <w:abstractNumId w:val="26"/>
  </w:num>
  <w:num w:numId="3">
    <w:abstractNumId w:val="2"/>
  </w:num>
  <w:num w:numId="4">
    <w:abstractNumId w:val="29"/>
  </w:num>
  <w:num w:numId="5">
    <w:abstractNumId w:val="21"/>
  </w:num>
  <w:num w:numId="6">
    <w:abstractNumId w:val="16"/>
  </w:num>
  <w:num w:numId="7">
    <w:abstractNumId w:val="3"/>
  </w:num>
  <w:num w:numId="8">
    <w:abstractNumId w:val="0"/>
  </w:num>
  <w:num w:numId="9">
    <w:abstractNumId w:val="11"/>
  </w:num>
  <w:num w:numId="10">
    <w:abstractNumId w:val="27"/>
  </w:num>
  <w:num w:numId="11">
    <w:abstractNumId w:val="6"/>
  </w:num>
  <w:num w:numId="12">
    <w:abstractNumId w:val="10"/>
  </w:num>
  <w:num w:numId="13">
    <w:abstractNumId w:val="23"/>
  </w:num>
  <w:num w:numId="14">
    <w:abstractNumId w:val="32"/>
  </w:num>
  <w:num w:numId="15">
    <w:abstractNumId w:val="9"/>
  </w:num>
  <w:num w:numId="16">
    <w:abstractNumId w:val="36"/>
  </w:num>
  <w:num w:numId="17">
    <w:abstractNumId w:val="18"/>
  </w:num>
  <w:num w:numId="18">
    <w:abstractNumId w:val="34"/>
  </w:num>
  <w:num w:numId="19">
    <w:abstractNumId w:val="17"/>
  </w:num>
  <w:num w:numId="20">
    <w:abstractNumId w:val="14"/>
  </w:num>
  <w:num w:numId="21">
    <w:abstractNumId w:val="13"/>
  </w:num>
  <w:num w:numId="22">
    <w:abstractNumId w:val="8"/>
  </w:num>
  <w:num w:numId="23">
    <w:abstractNumId w:val="38"/>
  </w:num>
  <w:num w:numId="24">
    <w:abstractNumId w:val="20"/>
  </w:num>
  <w:num w:numId="25">
    <w:abstractNumId w:val="19"/>
  </w:num>
  <w:num w:numId="26">
    <w:abstractNumId w:val="3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4"/>
  </w:num>
  <w:num w:numId="30">
    <w:abstractNumId w:val="22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2"/>
  </w:num>
  <w:num w:numId="36">
    <w:abstractNumId w:val="24"/>
  </w:num>
  <w:num w:numId="37">
    <w:abstractNumId w:val="33"/>
  </w:num>
  <w:num w:numId="38">
    <w:abstractNumId w:val="7"/>
  </w:num>
  <w:num w:numId="39">
    <w:abstractNumId w:val="1"/>
  </w:num>
  <w:num w:numId="40">
    <w:abstractNumId w:val="31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9B6"/>
    <w:rsid w:val="0000065D"/>
    <w:rsid w:val="000022AB"/>
    <w:rsid w:val="00003410"/>
    <w:rsid w:val="0000555E"/>
    <w:rsid w:val="000056FB"/>
    <w:rsid w:val="00006393"/>
    <w:rsid w:val="00006646"/>
    <w:rsid w:val="00006F5B"/>
    <w:rsid w:val="00010F2D"/>
    <w:rsid w:val="000118BF"/>
    <w:rsid w:val="00011977"/>
    <w:rsid w:val="00011B3B"/>
    <w:rsid w:val="000157DD"/>
    <w:rsid w:val="0001689B"/>
    <w:rsid w:val="00020986"/>
    <w:rsid w:val="000216B2"/>
    <w:rsid w:val="000234F8"/>
    <w:rsid w:val="00024CC2"/>
    <w:rsid w:val="00025089"/>
    <w:rsid w:val="00026823"/>
    <w:rsid w:val="00027823"/>
    <w:rsid w:val="000300BA"/>
    <w:rsid w:val="00030321"/>
    <w:rsid w:val="000307C6"/>
    <w:rsid w:val="00030F64"/>
    <w:rsid w:val="00031621"/>
    <w:rsid w:val="0003182A"/>
    <w:rsid w:val="0003226B"/>
    <w:rsid w:val="0003310B"/>
    <w:rsid w:val="00033181"/>
    <w:rsid w:val="00034D6C"/>
    <w:rsid w:val="00035641"/>
    <w:rsid w:val="00035DDE"/>
    <w:rsid w:val="00041ED5"/>
    <w:rsid w:val="000426A2"/>
    <w:rsid w:val="00042D1B"/>
    <w:rsid w:val="00043149"/>
    <w:rsid w:val="000453A5"/>
    <w:rsid w:val="00045A2C"/>
    <w:rsid w:val="000475D4"/>
    <w:rsid w:val="00047929"/>
    <w:rsid w:val="00052193"/>
    <w:rsid w:val="00053EF3"/>
    <w:rsid w:val="00054EA9"/>
    <w:rsid w:val="00055B8E"/>
    <w:rsid w:val="0005629D"/>
    <w:rsid w:val="00060DD2"/>
    <w:rsid w:val="000615FD"/>
    <w:rsid w:val="00063D2A"/>
    <w:rsid w:val="000650A3"/>
    <w:rsid w:val="0006603B"/>
    <w:rsid w:val="00067D06"/>
    <w:rsid w:val="000717F4"/>
    <w:rsid w:val="00072026"/>
    <w:rsid w:val="00072F65"/>
    <w:rsid w:val="000731BA"/>
    <w:rsid w:val="00073997"/>
    <w:rsid w:val="0007628D"/>
    <w:rsid w:val="00077618"/>
    <w:rsid w:val="00080D16"/>
    <w:rsid w:val="00080E40"/>
    <w:rsid w:val="00084689"/>
    <w:rsid w:val="0008469A"/>
    <w:rsid w:val="000846DA"/>
    <w:rsid w:val="00084736"/>
    <w:rsid w:val="000854FB"/>
    <w:rsid w:val="00085757"/>
    <w:rsid w:val="00087437"/>
    <w:rsid w:val="00087689"/>
    <w:rsid w:val="00092358"/>
    <w:rsid w:val="0009255F"/>
    <w:rsid w:val="000937C6"/>
    <w:rsid w:val="00093AC4"/>
    <w:rsid w:val="00093E52"/>
    <w:rsid w:val="0009445A"/>
    <w:rsid w:val="00097668"/>
    <w:rsid w:val="000A0BBE"/>
    <w:rsid w:val="000A257C"/>
    <w:rsid w:val="000A32C6"/>
    <w:rsid w:val="000A3ADD"/>
    <w:rsid w:val="000A4175"/>
    <w:rsid w:val="000A5039"/>
    <w:rsid w:val="000A520A"/>
    <w:rsid w:val="000B056E"/>
    <w:rsid w:val="000B0EB8"/>
    <w:rsid w:val="000B0F0F"/>
    <w:rsid w:val="000B161E"/>
    <w:rsid w:val="000B1A2F"/>
    <w:rsid w:val="000B1E32"/>
    <w:rsid w:val="000B3B38"/>
    <w:rsid w:val="000B3F65"/>
    <w:rsid w:val="000B59FB"/>
    <w:rsid w:val="000B5A09"/>
    <w:rsid w:val="000B62BD"/>
    <w:rsid w:val="000B7944"/>
    <w:rsid w:val="000C0184"/>
    <w:rsid w:val="000C1C27"/>
    <w:rsid w:val="000C6728"/>
    <w:rsid w:val="000C6F66"/>
    <w:rsid w:val="000C74B0"/>
    <w:rsid w:val="000D0017"/>
    <w:rsid w:val="000D00D7"/>
    <w:rsid w:val="000D0521"/>
    <w:rsid w:val="000D0D4E"/>
    <w:rsid w:val="000D0ECF"/>
    <w:rsid w:val="000D201D"/>
    <w:rsid w:val="000D283A"/>
    <w:rsid w:val="000D3E8B"/>
    <w:rsid w:val="000D41FE"/>
    <w:rsid w:val="000D4E69"/>
    <w:rsid w:val="000D5A57"/>
    <w:rsid w:val="000D63D7"/>
    <w:rsid w:val="000D70EA"/>
    <w:rsid w:val="000E1571"/>
    <w:rsid w:val="000E1A13"/>
    <w:rsid w:val="000E1A8C"/>
    <w:rsid w:val="000E2C96"/>
    <w:rsid w:val="000E2DB1"/>
    <w:rsid w:val="000E38AD"/>
    <w:rsid w:val="000E43EB"/>
    <w:rsid w:val="000E57D5"/>
    <w:rsid w:val="000E5F48"/>
    <w:rsid w:val="000F099D"/>
    <w:rsid w:val="000F4E28"/>
    <w:rsid w:val="000F4E76"/>
    <w:rsid w:val="000F4FD6"/>
    <w:rsid w:val="000F5EE5"/>
    <w:rsid w:val="000F680F"/>
    <w:rsid w:val="000F786E"/>
    <w:rsid w:val="000F7A94"/>
    <w:rsid w:val="00100085"/>
    <w:rsid w:val="0010022C"/>
    <w:rsid w:val="00104172"/>
    <w:rsid w:val="00104197"/>
    <w:rsid w:val="001061A3"/>
    <w:rsid w:val="00106A7E"/>
    <w:rsid w:val="00110DC0"/>
    <w:rsid w:val="00111C0F"/>
    <w:rsid w:val="00112411"/>
    <w:rsid w:val="00112D72"/>
    <w:rsid w:val="0011612D"/>
    <w:rsid w:val="0011614B"/>
    <w:rsid w:val="00120AF8"/>
    <w:rsid w:val="00122271"/>
    <w:rsid w:val="00122E44"/>
    <w:rsid w:val="0012430B"/>
    <w:rsid w:val="00126690"/>
    <w:rsid w:val="001268B1"/>
    <w:rsid w:val="00127C81"/>
    <w:rsid w:val="00135408"/>
    <w:rsid w:val="001404F3"/>
    <w:rsid w:val="00141B98"/>
    <w:rsid w:val="001421A5"/>
    <w:rsid w:val="00143851"/>
    <w:rsid w:val="00146218"/>
    <w:rsid w:val="001462C9"/>
    <w:rsid w:val="0015131E"/>
    <w:rsid w:val="001519A3"/>
    <w:rsid w:val="00151AA8"/>
    <w:rsid w:val="00152BA0"/>
    <w:rsid w:val="00152E7E"/>
    <w:rsid w:val="00153D5F"/>
    <w:rsid w:val="0015415C"/>
    <w:rsid w:val="00155D5E"/>
    <w:rsid w:val="001602B3"/>
    <w:rsid w:val="00162B00"/>
    <w:rsid w:val="0016323B"/>
    <w:rsid w:val="00165621"/>
    <w:rsid w:val="00170E55"/>
    <w:rsid w:val="001719F4"/>
    <w:rsid w:val="001726CB"/>
    <w:rsid w:val="0017385A"/>
    <w:rsid w:val="001755DA"/>
    <w:rsid w:val="00177BA9"/>
    <w:rsid w:val="001815C2"/>
    <w:rsid w:val="00182114"/>
    <w:rsid w:val="001831AC"/>
    <w:rsid w:val="00183A1F"/>
    <w:rsid w:val="00183FA9"/>
    <w:rsid w:val="00184602"/>
    <w:rsid w:val="00184F10"/>
    <w:rsid w:val="00186413"/>
    <w:rsid w:val="00186891"/>
    <w:rsid w:val="001868AB"/>
    <w:rsid w:val="001868CB"/>
    <w:rsid w:val="001900DF"/>
    <w:rsid w:val="00190E89"/>
    <w:rsid w:val="00192B5F"/>
    <w:rsid w:val="0019314F"/>
    <w:rsid w:val="00193151"/>
    <w:rsid w:val="00193D06"/>
    <w:rsid w:val="00193DCD"/>
    <w:rsid w:val="00194D65"/>
    <w:rsid w:val="00194FC1"/>
    <w:rsid w:val="00195D3C"/>
    <w:rsid w:val="001A0039"/>
    <w:rsid w:val="001A091F"/>
    <w:rsid w:val="001A1050"/>
    <w:rsid w:val="001A11C4"/>
    <w:rsid w:val="001A1ABC"/>
    <w:rsid w:val="001A1B9A"/>
    <w:rsid w:val="001A49F8"/>
    <w:rsid w:val="001A4FA3"/>
    <w:rsid w:val="001A5579"/>
    <w:rsid w:val="001A68A0"/>
    <w:rsid w:val="001A6E5E"/>
    <w:rsid w:val="001A7034"/>
    <w:rsid w:val="001A73CC"/>
    <w:rsid w:val="001B033A"/>
    <w:rsid w:val="001B072D"/>
    <w:rsid w:val="001B3D50"/>
    <w:rsid w:val="001B533A"/>
    <w:rsid w:val="001B64D7"/>
    <w:rsid w:val="001B6D88"/>
    <w:rsid w:val="001B7265"/>
    <w:rsid w:val="001C09AA"/>
    <w:rsid w:val="001C1437"/>
    <w:rsid w:val="001C216B"/>
    <w:rsid w:val="001C22D2"/>
    <w:rsid w:val="001C29E7"/>
    <w:rsid w:val="001C30A5"/>
    <w:rsid w:val="001C32EC"/>
    <w:rsid w:val="001C35D1"/>
    <w:rsid w:val="001C3B23"/>
    <w:rsid w:val="001C42B0"/>
    <w:rsid w:val="001C43EC"/>
    <w:rsid w:val="001C4721"/>
    <w:rsid w:val="001C4B13"/>
    <w:rsid w:val="001C4CEC"/>
    <w:rsid w:val="001C703E"/>
    <w:rsid w:val="001D1084"/>
    <w:rsid w:val="001D1885"/>
    <w:rsid w:val="001D2445"/>
    <w:rsid w:val="001D308F"/>
    <w:rsid w:val="001D6842"/>
    <w:rsid w:val="001D68D1"/>
    <w:rsid w:val="001D6CAF"/>
    <w:rsid w:val="001D6EE7"/>
    <w:rsid w:val="001D74B0"/>
    <w:rsid w:val="001E0C0D"/>
    <w:rsid w:val="001E3969"/>
    <w:rsid w:val="001E3B04"/>
    <w:rsid w:val="001E4073"/>
    <w:rsid w:val="001E52C1"/>
    <w:rsid w:val="001E56A0"/>
    <w:rsid w:val="001E642A"/>
    <w:rsid w:val="001E6C77"/>
    <w:rsid w:val="001E74E2"/>
    <w:rsid w:val="001E7BAA"/>
    <w:rsid w:val="001F1016"/>
    <w:rsid w:val="001F10B7"/>
    <w:rsid w:val="001F1493"/>
    <w:rsid w:val="001F1750"/>
    <w:rsid w:val="001F2E4B"/>
    <w:rsid w:val="001F32E4"/>
    <w:rsid w:val="001F554F"/>
    <w:rsid w:val="001F5A51"/>
    <w:rsid w:val="001F6A11"/>
    <w:rsid w:val="001F6CA9"/>
    <w:rsid w:val="001F7FDC"/>
    <w:rsid w:val="00200C7C"/>
    <w:rsid w:val="00200DF4"/>
    <w:rsid w:val="00201A58"/>
    <w:rsid w:val="00202402"/>
    <w:rsid w:val="00206AAF"/>
    <w:rsid w:val="002073F2"/>
    <w:rsid w:val="00207A08"/>
    <w:rsid w:val="0021000F"/>
    <w:rsid w:val="00210510"/>
    <w:rsid w:val="00210C09"/>
    <w:rsid w:val="002127D9"/>
    <w:rsid w:val="00212964"/>
    <w:rsid w:val="00213698"/>
    <w:rsid w:val="00213889"/>
    <w:rsid w:val="002161CF"/>
    <w:rsid w:val="002205F8"/>
    <w:rsid w:val="00220621"/>
    <w:rsid w:val="002207CF"/>
    <w:rsid w:val="00220F39"/>
    <w:rsid w:val="002231BA"/>
    <w:rsid w:val="00223622"/>
    <w:rsid w:val="00223D4A"/>
    <w:rsid w:val="0022457B"/>
    <w:rsid w:val="00224B49"/>
    <w:rsid w:val="002256D8"/>
    <w:rsid w:val="002258A4"/>
    <w:rsid w:val="00225BA5"/>
    <w:rsid w:val="002264E6"/>
    <w:rsid w:val="00227EA5"/>
    <w:rsid w:val="002302F6"/>
    <w:rsid w:val="00230571"/>
    <w:rsid w:val="002305C5"/>
    <w:rsid w:val="002313CC"/>
    <w:rsid w:val="00231434"/>
    <w:rsid w:val="002321F5"/>
    <w:rsid w:val="00233123"/>
    <w:rsid w:val="00235113"/>
    <w:rsid w:val="00235F8E"/>
    <w:rsid w:val="00236877"/>
    <w:rsid w:val="00240FD5"/>
    <w:rsid w:val="002419BC"/>
    <w:rsid w:val="00241BFF"/>
    <w:rsid w:val="00241CCD"/>
    <w:rsid w:val="00243088"/>
    <w:rsid w:val="002470CE"/>
    <w:rsid w:val="00250359"/>
    <w:rsid w:val="00250548"/>
    <w:rsid w:val="002506C4"/>
    <w:rsid w:val="002515DA"/>
    <w:rsid w:val="002516D9"/>
    <w:rsid w:val="002517FD"/>
    <w:rsid w:val="002518F8"/>
    <w:rsid w:val="00252555"/>
    <w:rsid w:val="002529A7"/>
    <w:rsid w:val="00252C6A"/>
    <w:rsid w:val="00252E0F"/>
    <w:rsid w:val="002537A8"/>
    <w:rsid w:val="00253B1E"/>
    <w:rsid w:val="00253DC1"/>
    <w:rsid w:val="0025494C"/>
    <w:rsid w:val="00257917"/>
    <w:rsid w:val="00260A2B"/>
    <w:rsid w:val="00261AC2"/>
    <w:rsid w:val="00264601"/>
    <w:rsid w:val="00264EDD"/>
    <w:rsid w:val="00265112"/>
    <w:rsid w:val="00265528"/>
    <w:rsid w:val="0026595F"/>
    <w:rsid w:val="00266EFF"/>
    <w:rsid w:val="00271DB8"/>
    <w:rsid w:val="002720E9"/>
    <w:rsid w:val="0027382F"/>
    <w:rsid w:val="00275826"/>
    <w:rsid w:val="002760DF"/>
    <w:rsid w:val="00277400"/>
    <w:rsid w:val="00277F65"/>
    <w:rsid w:val="00281104"/>
    <w:rsid w:val="002824DC"/>
    <w:rsid w:val="0028404D"/>
    <w:rsid w:val="002841E8"/>
    <w:rsid w:val="00285891"/>
    <w:rsid w:val="00287BB0"/>
    <w:rsid w:val="002934D7"/>
    <w:rsid w:val="0029537D"/>
    <w:rsid w:val="002957D9"/>
    <w:rsid w:val="00295B44"/>
    <w:rsid w:val="002974E9"/>
    <w:rsid w:val="002A080E"/>
    <w:rsid w:val="002A0DD3"/>
    <w:rsid w:val="002A25AB"/>
    <w:rsid w:val="002A432E"/>
    <w:rsid w:val="002A46B0"/>
    <w:rsid w:val="002A58B8"/>
    <w:rsid w:val="002A60F2"/>
    <w:rsid w:val="002B099E"/>
    <w:rsid w:val="002B182B"/>
    <w:rsid w:val="002B2CCD"/>
    <w:rsid w:val="002B3771"/>
    <w:rsid w:val="002B5151"/>
    <w:rsid w:val="002B5358"/>
    <w:rsid w:val="002B6F19"/>
    <w:rsid w:val="002B7852"/>
    <w:rsid w:val="002C06ED"/>
    <w:rsid w:val="002C0A19"/>
    <w:rsid w:val="002C0F74"/>
    <w:rsid w:val="002C217C"/>
    <w:rsid w:val="002C2388"/>
    <w:rsid w:val="002C3959"/>
    <w:rsid w:val="002C3AD2"/>
    <w:rsid w:val="002C495A"/>
    <w:rsid w:val="002C4C07"/>
    <w:rsid w:val="002C5551"/>
    <w:rsid w:val="002C58A6"/>
    <w:rsid w:val="002C6BFD"/>
    <w:rsid w:val="002C797D"/>
    <w:rsid w:val="002C7A67"/>
    <w:rsid w:val="002D0478"/>
    <w:rsid w:val="002D174E"/>
    <w:rsid w:val="002D2285"/>
    <w:rsid w:val="002D2E8B"/>
    <w:rsid w:val="002D4087"/>
    <w:rsid w:val="002D659C"/>
    <w:rsid w:val="002D6B99"/>
    <w:rsid w:val="002D6F7C"/>
    <w:rsid w:val="002D7D3E"/>
    <w:rsid w:val="002E0588"/>
    <w:rsid w:val="002E07C7"/>
    <w:rsid w:val="002E0DBA"/>
    <w:rsid w:val="002E0EFE"/>
    <w:rsid w:val="002E1666"/>
    <w:rsid w:val="002E1D5E"/>
    <w:rsid w:val="002E1FC4"/>
    <w:rsid w:val="002E28F7"/>
    <w:rsid w:val="002E2A3D"/>
    <w:rsid w:val="002E2B10"/>
    <w:rsid w:val="002E3FB7"/>
    <w:rsid w:val="002E4252"/>
    <w:rsid w:val="002E67E7"/>
    <w:rsid w:val="002F215E"/>
    <w:rsid w:val="002F2822"/>
    <w:rsid w:val="002F29B5"/>
    <w:rsid w:val="002F4585"/>
    <w:rsid w:val="002F7048"/>
    <w:rsid w:val="002F71B0"/>
    <w:rsid w:val="00300FE8"/>
    <w:rsid w:val="00301701"/>
    <w:rsid w:val="003020EF"/>
    <w:rsid w:val="003054B8"/>
    <w:rsid w:val="003054D6"/>
    <w:rsid w:val="0030554B"/>
    <w:rsid w:val="00307BEC"/>
    <w:rsid w:val="00307FA5"/>
    <w:rsid w:val="00310E59"/>
    <w:rsid w:val="0031131B"/>
    <w:rsid w:val="00311609"/>
    <w:rsid w:val="00311B5A"/>
    <w:rsid w:val="00311E67"/>
    <w:rsid w:val="003121F2"/>
    <w:rsid w:val="00313B8E"/>
    <w:rsid w:val="00314F69"/>
    <w:rsid w:val="00315755"/>
    <w:rsid w:val="00317196"/>
    <w:rsid w:val="00323A96"/>
    <w:rsid w:val="003240E7"/>
    <w:rsid w:val="00324607"/>
    <w:rsid w:val="003260EA"/>
    <w:rsid w:val="003266B9"/>
    <w:rsid w:val="003268B7"/>
    <w:rsid w:val="00326B28"/>
    <w:rsid w:val="00327287"/>
    <w:rsid w:val="00327AD7"/>
    <w:rsid w:val="003306E2"/>
    <w:rsid w:val="003314E8"/>
    <w:rsid w:val="00331C34"/>
    <w:rsid w:val="00332E64"/>
    <w:rsid w:val="00333D44"/>
    <w:rsid w:val="003363F3"/>
    <w:rsid w:val="00336770"/>
    <w:rsid w:val="003407FD"/>
    <w:rsid w:val="003424FB"/>
    <w:rsid w:val="0034376F"/>
    <w:rsid w:val="003443C5"/>
    <w:rsid w:val="00344B49"/>
    <w:rsid w:val="00344E7A"/>
    <w:rsid w:val="00346475"/>
    <w:rsid w:val="00346B99"/>
    <w:rsid w:val="003504A4"/>
    <w:rsid w:val="00350A32"/>
    <w:rsid w:val="00355725"/>
    <w:rsid w:val="00357B5A"/>
    <w:rsid w:val="00360FF9"/>
    <w:rsid w:val="00362AD3"/>
    <w:rsid w:val="00364643"/>
    <w:rsid w:val="003656EF"/>
    <w:rsid w:val="0036585E"/>
    <w:rsid w:val="003659CB"/>
    <w:rsid w:val="003678E6"/>
    <w:rsid w:val="00372495"/>
    <w:rsid w:val="003754FA"/>
    <w:rsid w:val="00375D90"/>
    <w:rsid w:val="00375DC4"/>
    <w:rsid w:val="00375ED5"/>
    <w:rsid w:val="0037766E"/>
    <w:rsid w:val="003777FF"/>
    <w:rsid w:val="003803D9"/>
    <w:rsid w:val="003813CA"/>
    <w:rsid w:val="0038298A"/>
    <w:rsid w:val="00383F9E"/>
    <w:rsid w:val="0038481C"/>
    <w:rsid w:val="003866F9"/>
    <w:rsid w:val="00390AB8"/>
    <w:rsid w:val="003920BF"/>
    <w:rsid w:val="00392D65"/>
    <w:rsid w:val="00393058"/>
    <w:rsid w:val="00393A16"/>
    <w:rsid w:val="0039484D"/>
    <w:rsid w:val="003966E7"/>
    <w:rsid w:val="003A3261"/>
    <w:rsid w:val="003A4BE2"/>
    <w:rsid w:val="003A5A17"/>
    <w:rsid w:val="003A5D31"/>
    <w:rsid w:val="003A65AD"/>
    <w:rsid w:val="003A7A3A"/>
    <w:rsid w:val="003A7E7F"/>
    <w:rsid w:val="003B0A37"/>
    <w:rsid w:val="003B2587"/>
    <w:rsid w:val="003B35D2"/>
    <w:rsid w:val="003B5099"/>
    <w:rsid w:val="003B52C1"/>
    <w:rsid w:val="003C047C"/>
    <w:rsid w:val="003C0BC1"/>
    <w:rsid w:val="003C160D"/>
    <w:rsid w:val="003C1FF9"/>
    <w:rsid w:val="003C34F6"/>
    <w:rsid w:val="003C5B5B"/>
    <w:rsid w:val="003C6254"/>
    <w:rsid w:val="003C6BC7"/>
    <w:rsid w:val="003C7371"/>
    <w:rsid w:val="003C7C62"/>
    <w:rsid w:val="003D1C0D"/>
    <w:rsid w:val="003D1EA9"/>
    <w:rsid w:val="003D262F"/>
    <w:rsid w:val="003D3C44"/>
    <w:rsid w:val="003D44BC"/>
    <w:rsid w:val="003D4527"/>
    <w:rsid w:val="003D5429"/>
    <w:rsid w:val="003D5D0F"/>
    <w:rsid w:val="003D6478"/>
    <w:rsid w:val="003D6869"/>
    <w:rsid w:val="003D68D2"/>
    <w:rsid w:val="003D74B6"/>
    <w:rsid w:val="003E03AF"/>
    <w:rsid w:val="003E0E28"/>
    <w:rsid w:val="003E7026"/>
    <w:rsid w:val="003E7F66"/>
    <w:rsid w:val="003F2D47"/>
    <w:rsid w:val="003F31C2"/>
    <w:rsid w:val="003F4209"/>
    <w:rsid w:val="003F4981"/>
    <w:rsid w:val="003F7487"/>
    <w:rsid w:val="00401323"/>
    <w:rsid w:val="00402113"/>
    <w:rsid w:val="004025BA"/>
    <w:rsid w:val="00402CDD"/>
    <w:rsid w:val="004035B9"/>
    <w:rsid w:val="004054C8"/>
    <w:rsid w:val="0040635C"/>
    <w:rsid w:val="00411A04"/>
    <w:rsid w:val="004145D7"/>
    <w:rsid w:val="004147FB"/>
    <w:rsid w:val="0041564A"/>
    <w:rsid w:val="004158F5"/>
    <w:rsid w:val="00415DF3"/>
    <w:rsid w:val="00416503"/>
    <w:rsid w:val="00417E86"/>
    <w:rsid w:val="00420A2F"/>
    <w:rsid w:val="00421354"/>
    <w:rsid w:val="00421BF2"/>
    <w:rsid w:val="00421CC7"/>
    <w:rsid w:val="004228F8"/>
    <w:rsid w:val="00423777"/>
    <w:rsid w:val="00425858"/>
    <w:rsid w:val="00426037"/>
    <w:rsid w:val="004267F1"/>
    <w:rsid w:val="00426A38"/>
    <w:rsid w:val="004276C0"/>
    <w:rsid w:val="00427867"/>
    <w:rsid w:val="00427FEA"/>
    <w:rsid w:val="00430518"/>
    <w:rsid w:val="004308D4"/>
    <w:rsid w:val="004337EF"/>
    <w:rsid w:val="004340A4"/>
    <w:rsid w:val="004356EE"/>
    <w:rsid w:val="00435AF7"/>
    <w:rsid w:val="004363FC"/>
    <w:rsid w:val="00437C09"/>
    <w:rsid w:val="004416E2"/>
    <w:rsid w:val="00441D0A"/>
    <w:rsid w:val="00443B06"/>
    <w:rsid w:val="00443B07"/>
    <w:rsid w:val="00443B26"/>
    <w:rsid w:val="0044551E"/>
    <w:rsid w:val="00447270"/>
    <w:rsid w:val="00450F1B"/>
    <w:rsid w:val="004511A9"/>
    <w:rsid w:val="004511DB"/>
    <w:rsid w:val="00451CD2"/>
    <w:rsid w:val="004521D7"/>
    <w:rsid w:val="004524EF"/>
    <w:rsid w:val="00455701"/>
    <w:rsid w:val="004565CC"/>
    <w:rsid w:val="004570B0"/>
    <w:rsid w:val="00457A10"/>
    <w:rsid w:val="0046048C"/>
    <w:rsid w:val="00462487"/>
    <w:rsid w:val="0046371E"/>
    <w:rsid w:val="00465245"/>
    <w:rsid w:val="00465782"/>
    <w:rsid w:val="00465A30"/>
    <w:rsid w:val="0046790A"/>
    <w:rsid w:val="00472070"/>
    <w:rsid w:val="004731E3"/>
    <w:rsid w:val="00473513"/>
    <w:rsid w:val="00473B04"/>
    <w:rsid w:val="004745F5"/>
    <w:rsid w:val="00477047"/>
    <w:rsid w:val="00477A43"/>
    <w:rsid w:val="00477BCB"/>
    <w:rsid w:val="00480DAC"/>
    <w:rsid w:val="004836DA"/>
    <w:rsid w:val="00484CC8"/>
    <w:rsid w:val="00485ADE"/>
    <w:rsid w:val="00487BC2"/>
    <w:rsid w:val="004906DC"/>
    <w:rsid w:val="00490C1A"/>
    <w:rsid w:val="004921BD"/>
    <w:rsid w:val="004922A8"/>
    <w:rsid w:val="004923C2"/>
    <w:rsid w:val="0049372F"/>
    <w:rsid w:val="00494482"/>
    <w:rsid w:val="004A1459"/>
    <w:rsid w:val="004A147A"/>
    <w:rsid w:val="004A4170"/>
    <w:rsid w:val="004A49B0"/>
    <w:rsid w:val="004A5253"/>
    <w:rsid w:val="004A557F"/>
    <w:rsid w:val="004A5631"/>
    <w:rsid w:val="004A5DEF"/>
    <w:rsid w:val="004A684B"/>
    <w:rsid w:val="004A7FB3"/>
    <w:rsid w:val="004B02CA"/>
    <w:rsid w:val="004B1747"/>
    <w:rsid w:val="004B518B"/>
    <w:rsid w:val="004B521B"/>
    <w:rsid w:val="004B53CE"/>
    <w:rsid w:val="004B5A40"/>
    <w:rsid w:val="004B731A"/>
    <w:rsid w:val="004C23EB"/>
    <w:rsid w:val="004C2B11"/>
    <w:rsid w:val="004C2FF4"/>
    <w:rsid w:val="004C55D3"/>
    <w:rsid w:val="004C5E7C"/>
    <w:rsid w:val="004C6009"/>
    <w:rsid w:val="004C634E"/>
    <w:rsid w:val="004C7BE0"/>
    <w:rsid w:val="004C7D6B"/>
    <w:rsid w:val="004D3678"/>
    <w:rsid w:val="004D42A3"/>
    <w:rsid w:val="004D5058"/>
    <w:rsid w:val="004D56A2"/>
    <w:rsid w:val="004D59C6"/>
    <w:rsid w:val="004D59D4"/>
    <w:rsid w:val="004D79B6"/>
    <w:rsid w:val="004E1362"/>
    <w:rsid w:val="004E174F"/>
    <w:rsid w:val="004E1AEA"/>
    <w:rsid w:val="004E1E12"/>
    <w:rsid w:val="004E2C23"/>
    <w:rsid w:val="004E388B"/>
    <w:rsid w:val="004E3A87"/>
    <w:rsid w:val="004E3F67"/>
    <w:rsid w:val="004E6CF9"/>
    <w:rsid w:val="004E7FF5"/>
    <w:rsid w:val="004F30E9"/>
    <w:rsid w:val="004F3989"/>
    <w:rsid w:val="004F3D3F"/>
    <w:rsid w:val="004F3DDA"/>
    <w:rsid w:val="004F4CCB"/>
    <w:rsid w:val="004F4EB9"/>
    <w:rsid w:val="004F567D"/>
    <w:rsid w:val="004F5F7C"/>
    <w:rsid w:val="004F7948"/>
    <w:rsid w:val="0050007A"/>
    <w:rsid w:val="00500612"/>
    <w:rsid w:val="00504FD6"/>
    <w:rsid w:val="00505239"/>
    <w:rsid w:val="0050530C"/>
    <w:rsid w:val="00505F0A"/>
    <w:rsid w:val="0051078C"/>
    <w:rsid w:val="0051118D"/>
    <w:rsid w:val="00511A81"/>
    <w:rsid w:val="00511ABA"/>
    <w:rsid w:val="00511BC0"/>
    <w:rsid w:val="005163B3"/>
    <w:rsid w:val="00516405"/>
    <w:rsid w:val="00516877"/>
    <w:rsid w:val="005205AA"/>
    <w:rsid w:val="00520DC3"/>
    <w:rsid w:val="00522FC6"/>
    <w:rsid w:val="005249C2"/>
    <w:rsid w:val="00525C22"/>
    <w:rsid w:val="00526473"/>
    <w:rsid w:val="00526AA2"/>
    <w:rsid w:val="00531328"/>
    <w:rsid w:val="00532FED"/>
    <w:rsid w:val="00534595"/>
    <w:rsid w:val="00534819"/>
    <w:rsid w:val="00535E57"/>
    <w:rsid w:val="005369B5"/>
    <w:rsid w:val="00536A35"/>
    <w:rsid w:val="00536D99"/>
    <w:rsid w:val="00536EE4"/>
    <w:rsid w:val="005377D5"/>
    <w:rsid w:val="00540292"/>
    <w:rsid w:val="00540CEA"/>
    <w:rsid w:val="00541F97"/>
    <w:rsid w:val="0054389D"/>
    <w:rsid w:val="00543F4D"/>
    <w:rsid w:val="00544E33"/>
    <w:rsid w:val="00546398"/>
    <w:rsid w:val="00546445"/>
    <w:rsid w:val="00546F4C"/>
    <w:rsid w:val="00547185"/>
    <w:rsid w:val="00547753"/>
    <w:rsid w:val="00550637"/>
    <w:rsid w:val="0055154D"/>
    <w:rsid w:val="005516E8"/>
    <w:rsid w:val="0055172F"/>
    <w:rsid w:val="005520CC"/>
    <w:rsid w:val="005521FD"/>
    <w:rsid w:val="005527F3"/>
    <w:rsid w:val="00552CCF"/>
    <w:rsid w:val="0055384D"/>
    <w:rsid w:val="00553F09"/>
    <w:rsid w:val="00554B32"/>
    <w:rsid w:val="0055535E"/>
    <w:rsid w:val="00556110"/>
    <w:rsid w:val="00557798"/>
    <w:rsid w:val="00560EA9"/>
    <w:rsid w:val="00560F2B"/>
    <w:rsid w:val="0056298D"/>
    <w:rsid w:val="005629A8"/>
    <w:rsid w:val="00566A42"/>
    <w:rsid w:val="00566FCB"/>
    <w:rsid w:val="00567E78"/>
    <w:rsid w:val="00571E90"/>
    <w:rsid w:val="005735B4"/>
    <w:rsid w:val="005760CF"/>
    <w:rsid w:val="00580788"/>
    <w:rsid w:val="00581678"/>
    <w:rsid w:val="00582E48"/>
    <w:rsid w:val="00583649"/>
    <w:rsid w:val="00584AA1"/>
    <w:rsid w:val="005851F1"/>
    <w:rsid w:val="0058580E"/>
    <w:rsid w:val="005866BB"/>
    <w:rsid w:val="005866C8"/>
    <w:rsid w:val="005878DB"/>
    <w:rsid w:val="00587CF7"/>
    <w:rsid w:val="005902A1"/>
    <w:rsid w:val="00590856"/>
    <w:rsid w:val="00591679"/>
    <w:rsid w:val="00592594"/>
    <w:rsid w:val="00592766"/>
    <w:rsid w:val="00592B3D"/>
    <w:rsid w:val="00592C57"/>
    <w:rsid w:val="00592D04"/>
    <w:rsid w:val="00594EF1"/>
    <w:rsid w:val="005971FC"/>
    <w:rsid w:val="00597C5E"/>
    <w:rsid w:val="005A0E00"/>
    <w:rsid w:val="005A1309"/>
    <w:rsid w:val="005A199A"/>
    <w:rsid w:val="005A1FB2"/>
    <w:rsid w:val="005A2881"/>
    <w:rsid w:val="005A2EA2"/>
    <w:rsid w:val="005A34D0"/>
    <w:rsid w:val="005A3ABC"/>
    <w:rsid w:val="005A3CE4"/>
    <w:rsid w:val="005A3CFE"/>
    <w:rsid w:val="005A41A3"/>
    <w:rsid w:val="005A43EB"/>
    <w:rsid w:val="005A4492"/>
    <w:rsid w:val="005A59FB"/>
    <w:rsid w:val="005A6E1B"/>
    <w:rsid w:val="005A704E"/>
    <w:rsid w:val="005A7A1F"/>
    <w:rsid w:val="005B21DB"/>
    <w:rsid w:val="005B27D7"/>
    <w:rsid w:val="005B3BE7"/>
    <w:rsid w:val="005B4D9B"/>
    <w:rsid w:val="005B4DAD"/>
    <w:rsid w:val="005B50E0"/>
    <w:rsid w:val="005B5508"/>
    <w:rsid w:val="005B6DD7"/>
    <w:rsid w:val="005C0486"/>
    <w:rsid w:val="005C0CA4"/>
    <w:rsid w:val="005C1AA4"/>
    <w:rsid w:val="005C2758"/>
    <w:rsid w:val="005C2CEF"/>
    <w:rsid w:val="005C3DA4"/>
    <w:rsid w:val="005C5B66"/>
    <w:rsid w:val="005C6EE6"/>
    <w:rsid w:val="005D08F1"/>
    <w:rsid w:val="005D1FE8"/>
    <w:rsid w:val="005D480D"/>
    <w:rsid w:val="005D4DBE"/>
    <w:rsid w:val="005D4DF0"/>
    <w:rsid w:val="005D7410"/>
    <w:rsid w:val="005E2631"/>
    <w:rsid w:val="005E360E"/>
    <w:rsid w:val="005E437D"/>
    <w:rsid w:val="005E43DF"/>
    <w:rsid w:val="005E4B6E"/>
    <w:rsid w:val="005E7AE0"/>
    <w:rsid w:val="005F02B4"/>
    <w:rsid w:val="005F08B4"/>
    <w:rsid w:val="005F1A0E"/>
    <w:rsid w:val="005F24EB"/>
    <w:rsid w:val="005F43C6"/>
    <w:rsid w:val="005F7748"/>
    <w:rsid w:val="00600180"/>
    <w:rsid w:val="00600B3E"/>
    <w:rsid w:val="006030D5"/>
    <w:rsid w:val="00603CB9"/>
    <w:rsid w:val="00603CD5"/>
    <w:rsid w:val="00604E15"/>
    <w:rsid w:val="00605B66"/>
    <w:rsid w:val="00605B93"/>
    <w:rsid w:val="00606860"/>
    <w:rsid w:val="006078F9"/>
    <w:rsid w:val="00610D34"/>
    <w:rsid w:val="00610E88"/>
    <w:rsid w:val="006118AE"/>
    <w:rsid w:val="0061379D"/>
    <w:rsid w:val="00614567"/>
    <w:rsid w:val="00615B49"/>
    <w:rsid w:val="0061674F"/>
    <w:rsid w:val="0061776A"/>
    <w:rsid w:val="006201ED"/>
    <w:rsid w:val="00620771"/>
    <w:rsid w:val="00621046"/>
    <w:rsid w:val="00621448"/>
    <w:rsid w:val="00622189"/>
    <w:rsid w:val="006227EF"/>
    <w:rsid w:val="006233F1"/>
    <w:rsid w:val="00624B63"/>
    <w:rsid w:val="0062573A"/>
    <w:rsid w:val="006266EF"/>
    <w:rsid w:val="00626DC5"/>
    <w:rsid w:val="00626ED3"/>
    <w:rsid w:val="006275B9"/>
    <w:rsid w:val="00630826"/>
    <w:rsid w:val="00630848"/>
    <w:rsid w:val="00630FD8"/>
    <w:rsid w:val="00631EE7"/>
    <w:rsid w:val="00632420"/>
    <w:rsid w:val="00633144"/>
    <w:rsid w:val="006339EB"/>
    <w:rsid w:val="00636427"/>
    <w:rsid w:val="00636B19"/>
    <w:rsid w:val="006378DB"/>
    <w:rsid w:val="00637C99"/>
    <w:rsid w:val="00641BBC"/>
    <w:rsid w:val="006438E9"/>
    <w:rsid w:val="00643C87"/>
    <w:rsid w:val="00645E38"/>
    <w:rsid w:val="0064713E"/>
    <w:rsid w:val="006472AF"/>
    <w:rsid w:val="00647F07"/>
    <w:rsid w:val="00651AC1"/>
    <w:rsid w:val="00651EBE"/>
    <w:rsid w:val="00652503"/>
    <w:rsid w:val="00652731"/>
    <w:rsid w:val="00652805"/>
    <w:rsid w:val="00652901"/>
    <w:rsid w:val="00652EA6"/>
    <w:rsid w:val="00653455"/>
    <w:rsid w:val="00654B68"/>
    <w:rsid w:val="006552FF"/>
    <w:rsid w:val="00655D26"/>
    <w:rsid w:val="00655F1B"/>
    <w:rsid w:val="006604A5"/>
    <w:rsid w:val="006618AD"/>
    <w:rsid w:val="00663657"/>
    <w:rsid w:val="006665DF"/>
    <w:rsid w:val="00667014"/>
    <w:rsid w:val="006678B3"/>
    <w:rsid w:val="00667F31"/>
    <w:rsid w:val="00671DFB"/>
    <w:rsid w:val="00672E55"/>
    <w:rsid w:val="00673C87"/>
    <w:rsid w:val="00674A63"/>
    <w:rsid w:val="00674A9D"/>
    <w:rsid w:val="0067507E"/>
    <w:rsid w:val="00675AD2"/>
    <w:rsid w:val="006774FE"/>
    <w:rsid w:val="00677876"/>
    <w:rsid w:val="00677BA4"/>
    <w:rsid w:val="006808CA"/>
    <w:rsid w:val="0068200D"/>
    <w:rsid w:val="00682C51"/>
    <w:rsid w:val="006830EE"/>
    <w:rsid w:val="0068544D"/>
    <w:rsid w:val="00685A11"/>
    <w:rsid w:val="00685FAD"/>
    <w:rsid w:val="00690882"/>
    <w:rsid w:val="006915B7"/>
    <w:rsid w:val="00691D39"/>
    <w:rsid w:val="00692FB1"/>
    <w:rsid w:val="00693F0A"/>
    <w:rsid w:val="00693F79"/>
    <w:rsid w:val="00694250"/>
    <w:rsid w:val="00695176"/>
    <w:rsid w:val="00696076"/>
    <w:rsid w:val="0069611B"/>
    <w:rsid w:val="006965DA"/>
    <w:rsid w:val="00696ED4"/>
    <w:rsid w:val="00696FCD"/>
    <w:rsid w:val="006971C6"/>
    <w:rsid w:val="006A0E7A"/>
    <w:rsid w:val="006A20A8"/>
    <w:rsid w:val="006A2323"/>
    <w:rsid w:val="006A236C"/>
    <w:rsid w:val="006A40FC"/>
    <w:rsid w:val="006A50B3"/>
    <w:rsid w:val="006A5FD6"/>
    <w:rsid w:val="006A6688"/>
    <w:rsid w:val="006A70CC"/>
    <w:rsid w:val="006A75EB"/>
    <w:rsid w:val="006A762E"/>
    <w:rsid w:val="006A7923"/>
    <w:rsid w:val="006B1087"/>
    <w:rsid w:val="006B2186"/>
    <w:rsid w:val="006B68E5"/>
    <w:rsid w:val="006B69F5"/>
    <w:rsid w:val="006B6C3B"/>
    <w:rsid w:val="006C04EB"/>
    <w:rsid w:val="006C0937"/>
    <w:rsid w:val="006C1078"/>
    <w:rsid w:val="006C3289"/>
    <w:rsid w:val="006C3777"/>
    <w:rsid w:val="006C6B5A"/>
    <w:rsid w:val="006C7E5A"/>
    <w:rsid w:val="006D0187"/>
    <w:rsid w:val="006D0284"/>
    <w:rsid w:val="006D0A74"/>
    <w:rsid w:val="006D13E7"/>
    <w:rsid w:val="006D19D4"/>
    <w:rsid w:val="006D1FE9"/>
    <w:rsid w:val="006D36C3"/>
    <w:rsid w:val="006D3A94"/>
    <w:rsid w:val="006D47E4"/>
    <w:rsid w:val="006D4A95"/>
    <w:rsid w:val="006D4BB9"/>
    <w:rsid w:val="006D4EB5"/>
    <w:rsid w:val="006D55CF"/>
    <w:rsid w:val="006D5D89"/>
    <w:rsid w:val="006D5E70"/>
    <w:rsid w:val="006D779C"/>
    <w:rsid w:val="006D7A85"/>
    <w:rsid w:val="006E11C5"/>
    <w:rsid w:val="006E2D49"/>
    <w:rsid w:val="006E2DE9"/>
    <w:rsid w:val="006E5440"/>
    <w:rsid w:val="006E61D6"/>
    <w:rsid w:val="006E65D0"/>
    <w:rsid w:val="006F12E0"/>
    <w:rsid w:val="006F14E5"/>
    <w:rsid w:val="006F17BE"/>
    <w:rsid w:val="006F192A"/>
    <w:rsid w:val="006F3A01"/>
    <w:rsid w:val="006F4A77"/>
    <w:rsid w:val="006F64EC"/>
    <w:rsid w:val="006F7910"/>
    <w:rsid w:val="00700702"/>
    <w:rsid w:val="00701288"/>
    <w:rsid w:val="007042AF"/>
    <w:rsid w:val="00705EFE"/>
    <w:rsid w:val="00705F81"/>
    <w:rsid w:val="0070727B"/>
    <w:rsid w:val="0071053B"/>
    <w:rsid w:val="007106D0"/>
    <w:rsid w:val="007122E5"/>
    <w:rsid w:val="0071272A"/>
    <w:rsid w:val="0071378E"/>
    <w:rsid w:val="0071671C"/>
    <w:rsid w:val="00716811"/>
    <w:rsid w:val="00716BE7"/>
    <w:rsid w:val="007179D3"/>
    <w:rsid w:val="0072060E"/>
    <w:rsid w:val="00720668"/>
    <w:rsid w:val="007207C5"/>
    <w:rsid w:val="00720DFB"/>
    <w:rsid w:val="007214AE"/>
    <w:rsid w:val="00721914"/>
    <w:rsid w:val="00722E83"/>
    <w:rsid w:val="007244B3"/>
    <w:rsid w:val="007249F7"/>
    <w:rsid w:val="00724ACE"/>
    <w:rsid w:val="00724BD8"/>
    <w:rsid w:val="00724DBF"/>
    <w:rsid w:val="007250EE"/>
    <w:rsid w:val="00725821"/>
    <w:rsid w:val="00725A5D"/>
    <w:rsid w:val="007262EA"/>
    <w:rsid w:val="00727471"/>
    <w:rsid w:val="007278B7"/>
    <w:rsid w:val="00727DD8"/>
    <w:rsid w:val="00727E72"/>
    <w:rsid w:val="00730C79"/>
    <w:rsid w:val="007315F8"/>
    <w:rsid w:val="0073558B"/>
    <w:rsid w:val="00737AE4"/>
    <w:rsid w:val="007404F6"/>
    <w:rsid w:val="00741EB7"/>
    <w:rsid w:val="0074205A"/>
    <w:rsid w:val="00742A86"/>
    <w:rsid w:val="007452AB"/>
    <w:rsid w:val="007453F0"/>
    <w:rsid w:val="00745507"/>
    <w:rsid w:val="0074704F"/>
    <w:rsid w:val="00747115"/>
    <w:rsid w:val="0074713D"/>
    <w:rsid w:val="00750AC1"/>
    <w:rsid w:val="00751D8E"/>
    <w:rsid w:val="00752DC4"/>
    <w:rsid w:val="0075383D"/>
    <w:rsid w:val="00754BEE"/>
    <w:rsid w:val="00755865"/>
    <w:rsid w:val="00756716"/>
    <w:rsid w:val="007579BA"/>
    <w:rsid w:val="00757C83"/>
    <w:rsid w:val="0076131A"/>
    <w:rsid w:val="00762093"/>
    <w:rsid w:val="0076253E"/>
    <w:rsid w:val="00762B88"/>
    <w:rsid w:val="00762F05"/>
    <w:rsid w:val="00763391"/>
    <w:rsid w:val="007701DA"/>
    <w:rsid w:val="00770780"/>
    <w:rsid w:val="0077144D"/>
    <w:rsid w:val="007720F1"/>
    <w:rsid w:val="00772378"/>
    <w:rsid w:val="0077476B"/>
    <w:rsid w:val="00774A3E"/>
    <w:rsid w:val="00775AA9"/>
    <w:rsid w:val="00775DC9"/>
    <w:rsid w:val="00781184"/>
    <w:rsid w:val="00781DBF"/>
    <w:rsid w:val="007826D2"/>
    <w:rsid w:val="007832B7"/>
    <w:rsid w:val="007842A2"/>
    <w:rsid w:val="00786C12"/>
    <w:rsid w:val="00787628"/>
    <w:rsid w:val="00791EA5"/>
    <w:rsid w:val="00792996"/>
    <w:rsid w:val="00794F77"/>
    <w:rsid w:val="00795B23"/>
    <w:rsid w:val="0079655B"/>
    <w:rsid w:val="007A04C2"/>
    <w:rsid w:val="007A25D3"/>
    <w:rsid w:val="007A2E01"/>
    <w:rsid w:val="007A3D7B"/>
    <w:rsid w:val="007A400E"/>
    <w:rsid w:val="007A439F"/>
    <w:rsid w:val="007A4E30"/>
    <w:rsid w:val="007A53BE"/>
    <w:rsid w:val="007A663F"/>
    <w:rsid w:val="007A6797"/>
    <w:rsid w:val="007A69BE"/>
    <w:rsid w:val="007A7B08"/>
    <w:rsid w:val="007B0856"/>
    <w:rsid w:val="007B1684"/>
    <w:rsid w:val="007B21F2"/>
    <w:rsid w:val="007B2341"/>
    <w:rsid w:val="007B3053"/>
    <w:rsid w:val="007B31AB"/>
    <w:rsid w:val="007B44D9"/>
    <w:rsid w:val="007B4862"/>
    <w:rsid w:val="007B4AE7"/>
    <w:rsid w:val="007B5334"/>
    <w:rsid w:val="007B6D26"/>
    <w:rsid w:val="007B7C4D"/>
    <w:rsid w:val="007C0967"/>
    <w:rsid w:val="007C1C0D"/>
    <w:rsid w:val="007C64DA"/>
    <w:rsid w:val="007D0E97"/>
    <w:rsid w:val="007D1CC8"/>
    <w:rsid w:val="007D278B"/>
    <w:rsid w:val="007D2DF0"/>
    <w:rsid w:val="007D363D"/>
    <w:rsid w:val="007D5D3E"/>
    <w:rsid w:val="007D6DE5"/>
    <w:rsid w:val="007E1F33"/>
    <w:rsid w:val="007E45F0"/>
    <w:rsid w:val="007E578D"/>
    <w:rsid w:val="007E57F4"/>
    <w:rsid w:val="007E58BC"/>
    <w:rsid w:val="007E7E9C"/>
    <w:rsid w:val="007F215A"/>
    <w:rsid w:val="007F365C"/>
    <w:rsid w:val="007F4FC9"/>
    <w:rsid w:val="007F7087"/>
    <w:rsid w:val="00800301"/>
    <w:rsid w:val="008014E1"/>
    <w:rsid w:val="00801C25"/>
    <w:rsid w:val="008044EC"/>
    <w:rsid w:val="00804F22"/>
    <w:rsid w:val="00805459"/>
    <w:rsid w:val="008070B2"/>
    <w:rsid w:val="00807B10"/>
    <w:rsid w:val="00807B8A"/>
    <w:rsid w:val="00810FCF"/>
    <w:rsid w:val="00811574"/>
    <w:rsid w:val="0081199D"/>
    <w:rsid w:val="008120FC"/>
    <w:rsid w:val="00812215"/>
    <w:rsid w:val="008154F3"/>
    <w:rsid w:val="008158CF"/>
    <w:rsid w:val="008172F1"/>
    <w:rsid w:val="00820720"/>
    <w:rsid w:val="0082080A"/>
    <w:rsid w:val="00823111"/>
    <w:rsid w:val="0082375F"/>
    <w:rsid w:val="00825212"/>
    <w:rsid w:val="00825DB8"/>
    <w:rsid w:val="00830671"/>
    <w:rsid w:val="00831B7A"/>
    <w:rsid w:val="00831CD3"/>
    <w:rsid w:val="00833745"/>
    <w:rsid w:val="0083393A"/>
    <w:rsid w:val="00834012"/>
    <w:rsid w:val="00834440"/>
    <w:rsid w:val="00834796"/>
    <w:rsid w:val="00835339"/>
    <w:rsid w:val="00835A8C"/>
    <w:rsid w:val="00837648"/>
    <w:rsid w:val="008401B0"/>
    <w:rsid w:val="008405A2"/>
    <w:rsid w:val="00842893"/>
    <w:rsid w:val="008429E2"/>
    <w:rsid w:val="00843055"/>
    <w:rsid w:val="00843278"/>
    <w:rsid w:val="00844A0E"/>
    <w:rsid w:val="00845BBD"/>
    <w:rsid w:val="00845CBB"/>
    <w:rsid w:val="00850FB3"/>
    <w:rsid w:val="00851232"/>
    <w:rsid w:val="008518D2"/>
    <w:rsid w:val="0085416E"/>
    <w:rsid w:val="00854192"/>
    <w:rsid w:val="008557A1"/>
    <w:rsid w:val="008563CB"/>
    <w:rsid w:val="008570B3"/>
    <w:rsid w:val="008602F3"/>
    <w:rsid w:val="00860BCB"/>
    <w:rsid w:val="00861E3C"/>
    <w:rsid w:val="008638DB"/>
    <w:rsid w:val="008647BB"/>
    <w:rsid w:val="00865297"/>
    <w:rsid w:val="00865947"/>
    <w:rsid w:val="008664B7"/>
    <w:rsid w:val="00867B0B"/>
    <w:rsid w:val="00871745"/>
    <w:rsid w:val="00871A44"/>
    <w:rsid w:val="00871A8D"/>
    <w:rsid w:val="00872F1A"/>
    <w:rsid w:val="008732E8"/>
    <w:rsid w:val="00874D9B"/>
    <w:rsid w:val="00875E3E"/>
    <w:rsid w:val="0087731A"/>
    <w:rsid w:val="00877CDB"/>
    <w:rsid w:val="008842FE"/>
    <w:rsid w:val="008846CF"/>
    <w:rsid w:val="0088525F"/>
    <w:rsid w:val="00887FDB"/>
    <w:rsid w:val="0089037C"/>
    <w:rsid w:val="008904CC"/>
    <w:rsid w:val="00890689"/>
    <w:rsid w:val="008917E6"/>
    <w:rsid w:val="00892F76"/>
    <w:rsid w:val="00895BA7"/>
    <w:rsid w:val="00895D69"/>
    <w:rsid w:val="008A0541"/>
    <w:rsid w:val="008A1BD7"/>
    <w:rsid w:val="008A1C82"/>
    <w:rsid w:val="008A242E"/>
    <w:rsid w:val="008A2E32"/>
    <w:rsid w:val="008A3BE8"/>
    <w:rsid w:val="008A462D"/>
    <w:rsid w:val="008A5275"/>
    <w:rsid w:val="008A5E66"/>
    <w:rsid w:val="008A6D4D"/>
    <w:rsid w:val="008B2DC9"/>
    <w:rsid w:val="008B383F"/>
    <w:rsid w:val="008B468E"/>
    <w:rsid w:val="008B6FFA"/>
    <w:rsid w:val="008C0459"/>
    <w:rsid w:val="008C26A2"/>
    <w:rsid w:val="008C3B43"/>
    <w:rsid w:val="008C3F30"/>
    <w:rsid w:val="008C535D"/>
    <w:rsid w:val="008C652B"/>
    <w:rsid w:val="008C6985"/>
    <w:rsid w:val="008C77CA"/>
    <w:rsid w:val="008D0E2E"/>
    <w:rsid w:val="008D18D1"/>
    <w:rsid w:val="008D2B14"/>
    <w:rsid w:val="008D2F50"/>
    <w:rsid w:val="008D3256"/>
    <w:rsid w:val="008D3E93"/>
    <w:rsid w:val="008D4796"/>
    <w:rsid w:val="008D4821"/>
    <w:rsid w:val="008D551A"/>
    <w:rsid w:val="008D5CBA"/>
    <w:rsid w:val="008D6850"/>
    <w:rsid w:val="008D6C6C"/>
    <w:rsid w:val="008E028F"/>
    <w:rsid w:val="008E22A6"/>
    <w:rsid w:val="008E33B4"/>
    <w:rsid w:val="008E3542"/>
    <w:rsid w:val="008E5B00"/>
    <w:rsid w:val="008E5E37"/>
    <w:rsid w:val="008E626D"/>
    <w:rsid w:val="008E78AE"/>
    <w:rsid w:val="008E7DAE"/>
    <w:rsid w:val="008F2BA8"/>
    <w:rsid w:val="008F33F6"/>
    <w:rsid w:val="008F3AD1"/>
    <w:rsid w:val="008F3EA0"/>
    <w:rsid w:val="008F3F25"/>
    <w:rsid w:val="008F4FE5"/>
    <w:rsid w:val="008F5153"/>
    <w:rsid w:val="008F552C"/>
    <w:rsid w:val="008F55A8"/>
    <w:rsid w:val="008F5FA0"/>
    <w:rsid w:val="008F7D90"/>
    <w:rsid w:val="00900053"/>
    <w:rsid w:val="00900169"/>
    <w:rsid w:val="0090062B"/>
    <w:rsid w:val="0090071D"/>
    <w:rsid w:val="009015D4"/>
    <w:rsid w:val="00901754"/>
    <w:rsid w:val="00901B30"/>
    <w:rsid w:val="0090450C"/>
    <w:rsid w:val="00906C86"/>
    <w:rsid w:val="00910621"/>
    <w:rsid w:val="0091062A"/>
    <w:rsid w:val="00912552"/>
    <w:rsid w:val="009125F1"/>
    <w:rsid w:val="00912CEF"/>
    <w:rsid w:val="00914477"/>
    <w:rsid w:val="009163F7"/>
    <w:rsid w:val="00916648"/>
    <w:rsid w:val="00917F92"/>
    <w:rsid w:val="00920A44"/>
    <w:rsid w:val="0092196C"/>
    <w:rsid w:val="00924608"/>
    <w:rsid w:val="00924818"/>
    <w:rsid w:val="00924D19"/>
    <w:rsid w:val="009255A6"/>
    <w:rsid w:val="00925B65"/>
    <w:rsid w:val="00925DCF"/>
    <w:rsid w:val="00926218"/>
    <w:rsid w:val="00926361"/>
    <w:rsid w:val="009266AE"/>
    <w:rsid w:val="009301DF"/>
    <w:rsid w:val="009306F5"/>
    <w:rsid w:val="00932541"/>
    <w:rsid w:val="00932896"/>
    <w:rsid w:val="00933B86"/>
    <w:rsid w:val="00935B1E"/>
    <w:rsid w:val="00936447"/>
    <w:rsid w:val="0093745B"/>
    <w:rsid w:val="0094041F"/>
    <w:rsid w:val="00942228"/>
    <w:rsid w:val="009428ED"/>
    <w:rsid w:val="00942B83"/>
    <w:rsid w:val="00942EE2"/>
    <w:rsid w:val="00943044"/>
    <w:rsid w:val="00946CC5"/>
    <w:rsid w:val="00947689"/>
    <w:rsid w:val="009476DE"/>
    <w:rsid w:val="009477EE"/>
    <w:rsid w:val="00947AC4"/>
    <w:rsid w:val="00952C4C"/>
    <w:rsid w:val="00955173"/>
    <w:rsid w:val="00955198"/>
    <w:rsid w:val="00955244"/>
    <w:rsid w:val="00955C02"/>
    <w:rsid w:val="009560DC"/>
    <w:rsid w:val="009570E5"/>
    <w:rsid w:val="00960543"/>
    <w:rsid w:val="00962092"/>
    <w:rsid w:val="009642BA"/>
    <w:rsid w:val="0096486F"/>
    <w:rsid w:val="0096500C"/>
    <w:rsid w:val="009666E8"/>
    <w:rsid w:val="00966AA1"/>
    <w:rsid w:val="00970CDD"/>
    <w:rsid w:val="00970E0F"/>
    <w:rsid w:val="0097113E"/>
    <w:rsid w:val="00971768"/>
    <w:rsid w:val="00971BF1"/>
    <w:rsid w:val="00972181"/>
    <w:rsid w:val="00973B9F"/>
    <w:rsid w:val="00975958"/>
    <w:rsid w:val="009768DB"/>
    <w:rsid w:val="00976940"/>
    <w:rsid w:val="00976E20"/>
    <w:rsid w:val="009804A7"/>
    <w:rsid w:val="00982CDC"/>
    <w:rsid w:val="00983264"/>
    <w:rsid w:val="00983B7E"/>
    <w:rsid w:val="0098446A"/>
    <w:rsid w:val="00984887"/>
    <w:rsid w:val="009851C6"/>
    <w:rsid w:val="00985248"/>
    <w:rsid w:val="0098674D"/>
    <w:rsid w:val="00986EC3"/>
    <w:rsid w:val="00987853"/>
    <w:rsid w:val="0099329A"/>
    <w:rsid w:val="00993954"/>
    <w:rsid w:val="00993F0E"/>
    <w:rsid w:val="009957E3"/>
    <w:rsid w:val="0099699D"/>
    <w:rsid w:val="00996AA0"/>
    <w:rsid w:val="009A0910"/>
    <w:rsid w:val="009A41CE"/>
    <w:rsid w:val="009A4DC0"/>
    <w:rsid w:val="009A5042"/>
    <w:rsid w:val="009A58C5"/>
    <w:rsid w:val="009B062D"/>
    <w:rsid w:val="009B074B"/>
    <w:rsid w:val="009B4728"/>
    <w:rsid w:val="009B72AE"/>
    <w:rsid w:val="009C066E"/>
    <w:rsid w:val="009C09D9"/>
    <w:rsid w:val="009C3976"/>
    <w:rsid w:val="009C3F19"/>
    <w:rsid w:val="009C4EEE"/>
    <w:rsid w:val="009C52D8"/>
    <w:rsid w:val="009C5EFC"/>
    <w:rsid w:val="009C6576"/>
    <w:rsid w:val="009D23E1"/>
    <w:rsid w:val="009D241E"/>
    <w:rsid w:val="009D262C"/>
    <w:rsid w:val="009D3C5C"/>
    <w:rsid w:val="009D573F"/>
    <w:rsid w:val="009D5D08"/>
    <w:rsid w:val="009D5F61"/>
    <w:rsid w:val="009D6C1C"/>
    <w:rsid w:val="009D764F"/>
    <w:rsid w:val="009E05D5"/>
    <w:rsid w:val="009E0F21"/>
    <w:rsid w:val="009E22AB"/>
    <w:rsid w:val="009E43B5"/>
    <w:rsid w:val="009E51C3"/>
    <w:rsid w:val="009E5709"/>
    <w:rsid w:val="009E5952"/>
    <w:rsid w:val="009E5F2E"/>
    <w:rsid w:val="009E7086"/>
    <w:rsid w:val="009E7B2A"/>
    <w:rsid w:val="009F0097"/>
    <w:rsid w:val="009F1F23"/>
    <w:rsid w:val="009F25B3"/>
    <w:rsid w:val="009F28A0"/>
    <w:rsid w:val="009F37A6"/>
    <w:rsid w:val="009F3CCB"/>
    <w:rsid w:val="009F4C79"/>
    <w:rsid w:val="009F568C"/>
    <w:rsid w:val="009F64E3"/>
    <w:rsid w:val="009F71EB"/>
    <w:rsid w:val="009F72BD"/>
    <w:rsid w:val="00A022C5"/>
    <w:rsid w:val="00A03D25"/>
    <w:rsid w:val="00A042C8"/>
    <w:rsid w:val="00A0518B"/>
    <w:rsid w:val="00A05715"/>
    <w:rsid w:val="00A05924"/>
    <w:rsid w:val="00A05EFD"/>
    <w:rsid w:val="00A06132"/>
    <w:rsid w:val="00A071D4"/>
    <w:rsid w:val="00A108A9"/>
    <w:rsid w:val="00A10CF1"/>
    <w:rsid w:val="00A11023"/>
    <w:rsid w:val="00A11CE4"/>
    <w:rsid w:val="00A11DB9"/>
    <w:rsid w:val="00A1254E"/>
    <w:rsid w:val="00A13552"/>
    <w:rsid w:val="00A13A93"/>
    <w:rsid w:val="00A1474F"/>
    <w:rsid w:val="00A149F0"/>
    <w:rsid w:val="00A14A84"/>
    <w:rsid w:val="00A1537C"/>
    <w:rsid w:val="00A1664F"/>
    <w:rsid w:val="00A16D2E"/>
    <w:rsid w:val="00A171D3"/>
    <w:rsid w:val="00A2076D"/>
    <w:rsid w:val="00A21101"/>
    <w:rsid w:val="00A2171E"/>
    <w:rsid w:val="00A25FEA"/>
    <w:rsid w:val="00A26365"/>
    <w:rsid w:val="00A26783"/>
    <w:rsid w:val="00A31C3C"/>
    <w:rsid w:val="00A31C57"/>
    <w:rsid w:val="00A32DCB"/>
    <w:rsid w:val="00A35D04"/>
    <w:rsid w:val="00A3655C"/>
    <w:rsid w:val="00A37D74"/>
    <w:rsid w:val="00A40B3B"/>
    <w:rsid w:val="00A416BE"/>
    <w:rsid w:val="00A4399B"/>
    <w:rsid w:val="00A45292"/>
    <w:rsid w:val="00A45A65"/>
    <w:rsid w:val="00A4644F"/>
    <w:rsid w:val="00A47A50"/>
    <w:rsid w:val="00A524F2"/>
    <w:rsid w:val="00A529D0"/>
    <w:rsid w:val="00A5319C"/>
    <w:rsid w:val="00A53E7D"/>
    <w:rsid w:val="00A54267"/>
    <w:rsid w:val="00A54A07"/>
    <w:rsid w:val="00A55003"/>
    <w:rsid w:val="00A55A4E"/>
    <w:rsid w:val="00A572C2"/>
    <w:rsid w:val="00A61F70"/>
    <w:rsid w:val="00A6212F"/>
    <w:rsid w:val="00A64D9F"/>
    <w:rsid w:val="00A65B40"/>
    <w:rsid w:val="00A6653E"/>
    <w:rsid w:val="00A66941"/>
    <w:rsid w:val="00A66C06"/>
    <w:rsid w:val="00A66F79"/>
    <w:rsid w:val="00A733CD"/>
    <w:rsid w:val="00A74922"/>
    <w:rsid w:val="00A75CF5"/>
    <w:rsid w:val="00A76F46"/>
    <w:rsid w:val="00A774C0"/>
    <w:rsid w:val="00A776C8"/>
    <w:rsid w:val="00A8092A"/>
    <w:rsid w:val="00A829BA"/>
    <w:rsid w:val="00A84803"/>
    <w:rsid w:val="00A84840"/>
    <w:rsid w:val="00A853E4"/>
    <w:rsid w:val="00A86492"/>
    <w:rsid w:val="00A90CF5"/>
    <w:rsid w:val="00A91CD8"/>
    <w:rsid w:val="00A928BA"/>
    <w:rsid w:val="00A92915"/>
    <w:rsid w:val="00A92F73"/>
    <w:rsid w:val="00A937D7"/>
    <w:rsid w:val="00A93A3A"/>
    <w:rsid w:val="00A944BB"/>
    <w:rsid w:val="00A94D9C"/>
    <w:rsid w:val="00A95434"/>
    <w:rsid w:val="00A96619"/>
    <w:rsid w:val="00A96647"/>
    <w:rsid w:val="00AA0657"/>
    <w:rsid w:val="00AA0AD2"/>
    <w:rsid w:val="00AA16D3"/>
    <w:rsid w:val="00AA39F1"/>
    <w:rsid w:val="00AA3B22"/>
    <w:rsid w:val="00AA495F"/>
    <w:rsid w:val="00AA49E5"/>
    <w:rsid w:val="00AA4E02"/>
    <w:rsid w:val="00AA5487"/>
    <w:rsid w:val="00AA6519"/>
    <w:rsid w:val="00AA7046"/>
    <w:rsid w:val="00AB00D1"/>
    <w:rsid w:val="00AB023D"/>
    <w:rsid w:val="00AB024C"/>
    <w:rsid w:val="00AB0A88"/>
    <w:rsid w:val="00AB1045"/>
    <w:rsid w:val="00AB180D"/>
    <w:rsid w:val="00AB1967"/>
    <w:rsid w:val="00AB1A25"/>
    <w:rsid w:val="00AB1A63"/>
    <w:rsid w:val="00AB365D"/>
    <w:rsid w:val="00AB6DB0"/>
    <w:rsid w:val="00AB7535"/>
    <w:rsid w:val="00AC030A"/>
    <w:rsid w:val="00AC0A05"/>
    <w:rsid w:val="00AC0B58"/>
    <w:rsid w:val="00AC0DF0"/>
    <w:rsid w:val="00AC15F4"/>
    <w:rsid w:val="00AC19B5"/>
    <w:rsid w:val="00AC274C"/>
    <w:rsid w:val="00AC294F"/>
    <w:rsid w:val="00AC3E3F"/>
    <w:rsid w:val="00AC41BD"/>
    <w:rsid w:val="00AC42EE"/>
    <w:rsid w:val="00AC4717"/>
    <w:rsid w:val="00AC6E9D"/>
    <w:rsid w:val="00AC7BA7"/>
    <w:rsid w:val="00AD0235"/>
    <w:rsid w:val="00AD739D"/>
    <w:rsid w:val="00AE0B49"/>
    <w:rsid w:val="00AE2441"/>
    <w:rsid w:val="00AE2685"/>
    <w:rsid w:val="00AE3AEE"/>
    <w:rsid w:val="00AE3BE5"/>
    <w:rsid w:val="00AE5B01"/>
    <w:rsid w:val="00AE72E7"/>
    <w:rsid w:val="00AF0755"/>
    <w:rsid w:val="00AF19E7"/>
    <w:rsid w:val="00AF2A06"/>
    <w:rsid w:val="00AF2DB4"/>
    <w:rsid w:val="00AF3114"/>
    <w:rsid w:val="00AF3424"/>
    <w:rsid w:val="00AF39BF"/>
    <w:rsid w:val="00AF439E"/>
    <w:rsid w:val="00AF52A1"/>
    <w:rsid w:val="00AF5B31"/>
    <w:rsid w:val="00AF6554"/>
    <w:rsid w:val="00AF6689"/>
    <w:rsid w:val="00AF693E"/>
    <w:rsid w:val="00AF77C0"/>
    <w:rsid w:val="00B007F6"/>
    <w:rsid w:val="00B0193D"/>
    <w:rsid w:val="00B03D51"/>
    <w:rsid w:val="00B04DFE"/>
    <w:rsid w:val="00B05505"/>
    <w:rsid w:val="00B05A5C"/>
    <w:rsid w:val="00B05D99"/>
    <w:rsid w:val="00B0685D"/>
    <w:rsid w:val="00B078A1"/>
    <w:rsid w:val="00B07D0C"/>
    <w:rsid w:val="00B10A7A"/>
    <w:rsid w:val="00B10C11"/>
    <w:rsid w:val="00B12097"/>
    <w:rsid w:val="00B123DE"/>
    <w:rsid w:val="00B1283B"/>
    <w:rsid w:val="00B13A34"/>
    <w:rsid w:val="00B14F6E"/>
    <w:rsid w:val="00B200F2"/>
    <w:rsid w:val="00B217E0"/>
    <w:rsid w:val="00B229F2"/>
    <w:rsid w:val="00B236AD"/>
    <w:rsid w:val="00B24DB8"/>
    <w:rsid w:val="00B25383"/>
    <w:rsid w:val="00B26671"/>
    <w:rsid w:val="00B26C21"/>
    <w:rsid w:val="00B26DDB"/>
    <w:rsid w:val="00B2746D"/>
    <w:rsid w:val="00B276AF"/>
    <w:rsid w:val="00B312F3"/>
    <w:rsid w:val="00B3194E"/>
    <w:rsid w:val="00B33000"/>
    <w:rsid w:val="00B33A22"/>
    <w:rsid w:val="00B34427"/>
    <w:rsid w:val="00B34FC3"/>
    <w:rsid w:val="00B35295"/>
    <w:rsid w:val="00B35A77"/>
    <w:rsid w:val="00B365D9"/>
    <w:rsid w:val="00B37C7E"/>
    <w:rsid w:val="00B41676"/>
    <w:rsid w:val="00B41A47"/>
    <w:rsid w:val="00B43660"/>
    <w:rsid w:val="00B437D7"/>
    <w:rsid w:val="00B45836"/>
    <w:rsid w:val="00B4606E"/>
    <w:rsid w:val="00B51136"/>
    <w:rsid w:val="00B522E4"/>
    <w:rsid w:val="00B52525"/>
    <w:rsid w:val="00B53870"/>
    <w:rsid w:val="00B53C9A"/>
    <w:rsid w:val="00B550DC"/>
    <w:rsid w:val="00B553CC"/>
    <w:rsid w:val="00B55A48"/>
    <w:rsid w:val="00B564A2"/>
    <w:rsid w:val="00B565DF"/>
    <w:rsid w:val="00B57EB7"/>
    <w:rsid w:val="00B60740"/>
    <w:rsid w:val="00B608AE"/>
    <w:rsid w:val="00B61E58"/>
    <w:rsid w:val="00B62163"/>
    <w:rsid w:val="00B63DA8"/>
    <w:rsid w:val="00B66537"/>
    <w:rsid w:val="00B66F9C"/>
    <w:rsid w:val="00B73E68"/>
    <w:rsid w:val="00B740B3"/>
    <w:rsid w:val="00B74E32"/>
    <w:rsid w:val="00B7573E"/>
    <w:rsid w:val="00B75B58"/>
    <w:rsid w:val="00B75DFC"/>
    <w:rsid w:val="00B7644A"/>
    <w:rsid w:val="00B767B7"/>
    <w:rsid w:val="00B77A28"/>
    <w:rsid w:val="00B77D59"/>
    <w:rsid w:val="00B80B0D"/>
    <w:rsid w:val="00B815F5"/>
    <w:rsid w:val="00B87A66"/>
    <w:rsid w:val="00B87A93"/>
    <w:rsid w:val="00B928B0"/>
    <w:rsid w:val="00B92AEA"/>
    <w:rsid w:val="00B931A3"/>
    <w:rsid w:val="00B937FE"/>
    <w:rsid w:val="00B95515"/>
    <w:rsid w:val="00B95857"/>
    <w:rsid w:val="00B96AA3"/>
    <w:rsid w:val="00BA16F8"/>
    <w:rsid w:val="00BA2CE2"/>
    <w:rsid w:val="00BA3A50"/>
    <w:rsid w:val="00BA474C"/>
    <w:rsid w:val="00BA5D78"/>
    <w:rsid w:val="00BA6E5A"/>
    <w:rsid w:val="00BA776A"/>
    <w:rsid w:val="00BA7F93"/>
    <w:rsid w:val="00BB050D"/>
    <w:rsid w:val="00BB0818"/>
    <w:rsid w:val="00BB2A9F"/>
    <w:rsid w:val="00BB3022"/>
    <w:rsid w:val="00BB33A0"/>
    <w:rsid w:val="00BB7283"/>
    <w:rsid w:val="00BB7536"/>
    <w:rsid w:val="00BC3D41"/>
    <w:rsid w:val="00BC430B"/>
    <w:rsid w:val="00BC4A00"/>
    <w:rsid w:val="00BC4E3B"/>
    <w:rsid w:val="00BC5E86"/>
    <w:rsid w:val="00BC7EA4"/>
    <w:rsid w:val="00BD0331"/>
    <w:rsid w:val="00BD03BE"/>
    <w:rsid w:val="00BD0577"/>
    <w:rsid w:val="00BD0A24"/>
    <w:rsid w:val="00BD2158"/>
    <w:rsid w:val="00BD4AA6"/>
    <w:rsid w:val="00BD5701"/>
    <w:rsid w:val="00BD59B2"/>
    <w:rsid w:val="00BD647D"/>
    <w:rsid w:val="00BD6748"/>
    <w:rsid w:val="00BD7FD2"/>
    <w:rsid w:val="00BE08A7"/>
    <w:rsid w:val="00BE33A1"/>
    <w:rsid w:val="00BE355B"/>
    <w:rsid w:val="00BE482D"/>
    <w:rsid w:val="00BE671D"/>
    <w:rsid w:val="00BF0371"/>
    <w:rsid w:val="00BF07F0"/>
    <w:rsid w:val="00BF08B4"/>
    <w:rsid w:val="00BF1372"/>
    <w:rsid w:val="00BF224F"/>
    <w:rsid w:val="00BF26DF"/>
    <w:rsid w:val="00BF791C"/>
    <w:rsid w:val="00C00D97"/>
    <w:rsid w:val="00C01690"/>
    <w:rsid w:val="00C01B7D"/>
    <w:rsid w:val="00C02F4D"/>
    <w:rsid w:val="00C040EA"/>
    <w:rsid w:val="00C052B8"/>
    <w:rsid w:val="00C057B6"/>
    <w:rsid w:val="00C0586B"/>
    <w:rsid w:val="00C059AD"/>
    <w:rsid w:val="00C05E45"/>
    <w:rsid w:val="00C07961"/>
    <w:rsid w:val="00C129DF"/>
    <w:rsid w:val="00C14D09"/>
    <w:rsid w:val="00C156DC"/>
    <w:rsid w:val="00C15BDB"/>
    <w:rsid w:val="00C16554"/>
    <w:rsid w:val="00C17248"/>
    <w:rsid w:val="00C17682"/>
    <w:rsid w:val="00C177E4"/>
    <w:rsid w:val="00C2016C"/>
    <w:rsid w:val="00C20466"/>
    <w:rsid w:val="00C205BF"/>
    <w:rsid w:val="00C205D4"/>
    <w:rsid w:val="00C220D8"/>
    <w:rsid w:val="00C2382E"/>
    <w:rsid w:val="00C23D8C"/>
    <w:rsid w:val="00C246E7"/>
    <w:rsid w:val="00C26EF2"/>
    <w:rsid w:val="00C27311"/>
    <w:rsid w:val="00C303F0"/>
    <w:rsid w:val="00C31BAB"/>
    <w:rsid w:val="00C321A9"/>
    <w:rsid w:val="00C32BBA"/>
    <w:rsid w:val="00C3365F"/>
    <w:rsid w:val="00C33DD9"/>
    <w:rsid w:val="00C33E7D"/>
    <w:rsid w:val="00C34262"/>
    <w:rsid w:val="00C355B1"/>
    <w:rsid w:val="00C356DF"/>
    <w:rsid w:val="00C36AF6"/>
    <w:rsid w:val="00C40075"/>
    <w:rsid w:val="00C42B37"/>
    <w:rsid w:val="00C4324C"/>
    <w:rsid w:val="00C45A42"/>
    <w:rsid w:val="00C45E7F"/>
    <w:rsid w:val="00C46ADB"/>
    <w:rsid w:val="00C47757"/>
    <w:rsid w:val="00C47C18"/>
    <w:rsid w:val="00C50906"/>
    <w:rsid w:val="00C50AAF"/>
    <w:rsid w:val="00C52CB0"/>
    <w:rsid w:val="00C53D9A"/>
    <w:rsid w:val="00C54829"/>
    <w:rsid w:val="00C55B7E"/>
    <w:rsid w:val="00C56FCF"/>
    <w:rsid w:val="00C60F1C"/>
    <w:rsid w:val="00C62646"/>
    <w:rsid w:val="00C63BCA"/>
    <w:rsid w:val="00C6430A"/>
    <w:rsid w:val="00C649D0"/>
    <w:rsid w:val="00C649E6"/>
    <w:rsid w:val="00C65143"/>
    <w:rsid w:val="00C65749"/>
    <w:rsid w:val="00C662E1"/>
    <w:rsid w:val="00C67102"/>
    <w:rsid w:val="00C702CC"/>
    <w:rsid w:val="00C71D05"/>
    <w:rsid w:val="00C7238E"/>
    <w:rsid w:val="00C75140"/>
    <w:rsid w:val="00C751D2"/>
    <w:rsid w:val="00C756C4"/>
    <w:rsid w:val="00C775F3"/>
    <w:rsid w:val="00C77666"/>
    <w:rsid w:val="00C77B78"/>
    <w:rsid w:val="00C80CDD"/>
    <w:rsid w:val="00C81289"/>
    <w:rsid w:val="00C816C6"/>
    <w:rsid w:val="00C8180E"/>
    <w:rsid w:val="00C82ACE"/>
    <w:rsid w:val="00C82CC3"/>
    <w:rsid w:val="00C834DE"/>
    <w:rsid w:val="00C85340"/>
    <w:rsid w:val="00C854A5"/>
    <w:rsid w:val="00C87243"/>
    <w:rsid w:val="00C875EF"/>
    <w:rsid w:val="00C9422F"/>
    <w:rsid w:val="00C97356"/>
    <w:rsid w:val="00CA0DFA"/>
    <w:rsid w:val="00CA3F7E"/>
    <w:rsid w:val="00CA569B"/>
    <w:rsid w:val="00CA5E9B"/>
    <w:rsid w:val="00CA68C5"/>
    <w:rsid w:val="00CA6955"/>
    <w:rsid w:val="00CA6A52"/>
    <w:rsid w:val="00CA6C19"/>
    <w:rsid w:val="00CA6DB1"/>
    <w:rsid w:val="00CB08A9"/>
    <w:rsid w:val="00CB1340"/>
    <w:rsid w:val="00CB17D4"/>
    <w:rsid w:val="00CB32A0"/>
    <w:rsid w:val="00CB3F4A"/>
    <w:rsid w:val="00CB5A02"/>
    <w:rsid w:val="00CB70CC"/>
    <w:rsid w:val="00CC10C6"/>
    <w:rsid w:val="00CC1420"/>
    <w:rsid w:val="00CC146D"/>
    <w:rsid w:val="00CC159F"/>
    <w:rsid w:val="00CC3012"/>
    <w:rsid w:val="00CC3CAC"/>
    <w:rsid w:val="00CC4347"/>
    <w:rsid w:val="00CC6BD0"/>
    <w:rsid w:val="00CD2A1B"/>
    <w:rsid w:val="00CD335C"/>
    <w:rsid w:val="00CD3B9D"/>
    <w:rsid w:val="00CD444D"/>
    <w:rsid w:val="00CD4CE9"/>
    <w:rsid w:val="00CD5511"/>
    <w:rsid w:val="00CD59DC"/>
    <w:rsid w:val="00CD6894"/>
    <w:rsid w:val="00CD7820"/>
    <w:rsid w:val="00CD7A31"/>
    <w:rsid w:val="00CE3B0F"/>
    <w:rsid w:val="00CE48A7"/>
    <w:rsid w:val="00CE4F2F"/>
    <w:rsid w:val="00CF154F"/>
    <w:rsid w:val="00CF3D59"/>
    <w:rsid w:val="00CF516C"/>
    <w:rsid w:val="00CF5980"/>
    <w:rsid w:val="00CF5CE2"/>
    <w:rsid w:val="00CF694E"/>
    <w:rsid w:val="00D0003B"/>
    <w:rsid w:val="00D00D04"/>
    <w:rsid w:val="00D00DD0"/>
    <w:rsid w:val="00D00E75"/>
    <w:rsid w:val="00D00F0C"/>
    <w:rsid w:val="00D00F43"/>
    <w:rsid w:val="00D011D8"/>
    <w:rsid w:val="00D018A5"/>
    <w:rsid w:val="00D01F17"/>
    <w:rsid w:val="00D0289F"/>
    <w:rsid w:val="00D02C22"/>
    <w:rsid w:val="00D03550"/>
    <w:rsid w:val="00D041C2"/>
    <w:rsid w:val="00D054DB"/>
    <w:rsid w:val="00D10F45"/>
    <w:rsid w:val="00D139AE"/>
    <w:rsid w:val="00D167C2"/>
    <w:rsid w:val="00D17070"/>
    <w:rsid w:val="00D20450"/>
    <w:rsid w:val="00D210B2"/>
    <w:rsid w:val="00D21739"/>
    <w:rsid w:val="00D22ADC"/>
    <w:rsid w:val="00D22BC4"/>
    <w:rsid w:val="00D2372A"/>
    <w:rsid w:val="00D24D71"/>
    <w:rsid w:val="00D25006"/>
    <w:rsid w:val="00D25CE2"/>
    <w:rsid w:val="00D2747B"/>
    <w:rsid w:val="00D27A23"/>
    <w:rsid w:val="00D30731"/>
    <w:rsid w:val="00D30E0F"/>
    <w:rsid w:val="00D31BB0"/>
    <w:rsid w:val="00D33077"/>
    <w:rsid w:val="00D3356C"/>
    <w:rsid w:val="00D33981"/>
    <w:rsid w:val="00D33D29"/>
    <w:rsid w:val="00D33EB9"/>
    <w:rsid w:val="00D3430E"/>
    <w:rsid w:val="00D371B6"/>
    <w:rsid w:val="00D37715"/>
    <w:rsid w:val="00D40AC9"/>
    <w:rsid w:val="00D40BCE"/>
    <w:rsid w:val="00D40C7A"/>
    <w:rsid w:val="00D41151"/>
    <w:rsid w:val="00D4270D"/>
    <w:rsid w:val="00D4329C"/>
    <w:rsid w:val="00D435E6"/>
    <w:rsid w:val="00D43BB0"/>
    <w:rsid w:val="00D43E66"/>
    <w:rsid w:val="00D45847"/>
    <w:rsid w:val="00D474BB"/>
    <w:rsid w:val="00D47973"/>
    <w:rsid w:val="00D500D7"/>
    <w:rsid w:val="00D50F6C"/>
    <w:rsid w:val="00D51F71"/>
    <w:rsid w:val="00D525A9"/>
    <w:rsid w:val="00D532B4"/>
    <w:rsid w:val="00D53919"/>
    <w:rsid w:val="00D542C0"/>
    <w:rsid w:val="00D552A9"/>
    <w:rsid w:val="00D56C22"/>
    <w:rsid w:val="00D601D2"/>
    <w:rsid w:val="00D60C19"/>
    <w:rsid w:val="00D60F20"/>
    <w:rsid w:val="00D61ABF"/>
    <w:rsid w:val="00D63CFC"/>
    <w:rsid w:val="00D652AE"/>
    <w:rsid w:val="00D66570"/>
    <w:rsid w:val="00D70267"/>
    <w:rsid w:val="00D718D3"/>
    <w:rsid w:val="00D72BBD"/>
    <w:rsid w:val="00D74496"/>
    <w:rsid w:val="00D81525"/>
    <w:rsid w:val="00D82294"/>
    <w:rsid w:val="00D82AAE"/>
    <w:rsid w:val="00D8331B"/>
    <w:rsid w:val="00D838FF"/>
    <w:rsid w:val="00D84945"/>
    <w:rsid w:val="00D84C01"/>
    <w:rsid w:val="00D863D1"/>
    <w:rsid w:val="00D8654A"/>
    <w:rsid w:val="00D86AB0"/>
    <w:rsid w:val="00D9191B"/>
    <w:rsid w:val="00D91EAA"/>
    <w:rsid w:val="00D9319D"/>
    <w:rsid w:val="00D933CF"/>
    <w:rsid w:val="00D93BF8"/>
    <w:rsid w:val="00D94FF3"/>
    <w:rsid w:val="00D950BC"/>
    <w:rsid w:val="00DA2356"/>
    <w:rsid w:val="00DA4751"/>
    <w:rsid w:val="00DA5646"/>
    <w:rsid w:val="00DA56AF"/>
    <w:rsid w:val="00DA6A7B"/>
    <w:rsid w:val="00DA7660"/>
    <w:rsid w:val="00DA7D19"/>
    <w:rsid w:val="00DB7A21"/>
    <w:rsid w:val="00DB7F8A"/>
    <w:rsid w:val="00DC0174"/>
    <w:rsid w:val="00DC03D0"/>
    <w:rsid w:val="00DC0584"/>
    <w:rsid w:val="00DC2901"/>
    <w:rsid w:val="00DC3823"/>
    <w:rsid w:val="00DC5F10"/>
    <w:rsid w:val="00DC6675"/>
    <w:rsid w:val="00DC72FD"/>
    <w:rsid w:val="00DD0347"/>
    <w:rsid w:val="00DD2125"/>
    <w:rsid w:val="00DD2E91"/>
    <w:rsid w:val="00DD42AF"/>
    <w:rsid w:val="00DE02BF"/>
    <w:rsid w:val="00DE39BF"/>
    <w:rsid w:val="00DE3DDA"/>
    <w:rsid w:val="00DE5E5A"/>
    <w:rsid w:val="00DE74F0"/>
    <w:rsid w:val="00DF1B08"/>
    <w:rsid w:val="00DF2384"/>
    <w:rsid w:val="00DF2F06"/>
    <w:rsid w:val="00DF4DD2"/>
    <w:rsid w:val="00DF7986"/>
    <w:rsid w:val="00DF7AB0"/>
    <w:rsid w:val="00E015AD"/>
    <w:rsid w:val="00E015E3"/>
    <w:rsid w:val="00E04A7D"/>
    <w:rsid w:val="00E05055"/>
    <w:rsid w:val="00E0593A"/>
    <w:rsid w:val="00E11869"/>
    <w:rsid w:val="00E125DB"/>
    <w:rsid w:val="00E12B17"/>
    <w:rsid w:val="00E14562"/>
    <w:rsid w:val="00E1468F"/>
    <w:rsid w:val="00E14C0F"/>
    <w:rsid w:val="00E14C2C"/>
    <w:rsid w:val="00E15B3C"/>
    <w:rsid w:val="00E16BF1"/>
    <w:rsid w:val="00E16E73"/>
    <w:rsid w:val="00E17834"/>
    <w:rsid w:val="00E23357"/>
    <w:rsid w:val="00E2373D"/>
    <w:rsid w:val="00E2568F"/>
    <w:rsid w:val="00E25B29"/>
    <w:rsid w:val="00E26215"/>
    <w:rsid w:val="00E26648"/>
    <w:rsid w:val="00E3054D"/>
    <w:rsid w:val="00E30E77"/>
    <w:rsid w:val="00E31E18"/>
    <w:rsid w:val="00E337C9"/>
    <w:rsid w:val="00E344F9"/>
    <w:rsid w:val="00E34CD6"/>
    <w:rsid w:val="00E3545E"/>
    <w:rsid w:val="00E373B6"/>
    <w:rsid w:val="00E409B5"/>
    <w:rsid w:val="00E414A8"/>
    <w:rsid w:val="00E414EE"/>
    <w:rsid w:val="00E428BA"/>
    <w:rsid w:val="00E4358B"/>
    <w:rsid w:val="00E44C14"/>
    <w:rsid w:val="00E453A6"/>
    <w:rsid w:val="00E45E47"/>
    <w:rsid w:val="00E50F96"/>
    <w:rsid w:val="00E511F7"/>
    <w:rsid w:val="00E5241F"/>
    <w:rsid w:val="00E526CF"/>
    <w:rsid w:val="00E526E1"/>
    <w:rsid w:val="00E52AB3"/>
    <w:rsid w:val="00E531FE"/>
    <w:rsid w:val="00E53366"/>
    <w:rsid w:val="00E53B7E"/>
    <w:rsid w:val="00E55D44"/>
    <w:rsid w:val="00E5608A"/>
    <w:rsid w:val="00E613A5"/>
    <w:rsid w:val="00E63E25"/>
    <w:rsid w:val="00E64054"/>
    <w:rsid w:val="00E64D7D"/>
    <w:rsid w:val="00E653BE"/>
    <w:rsid w:val="00E657A0"/>
    <w:rsid w:val="00E65A90"/>
    <w:rsid w:val="00E660FC"/>
    <w:rsid w:val="00E66D9D"/>
    <w:rsid w:val="00E671D8"/>
    <w:rsid w:val="00E678C9"/>
    <w:rsid w:val="00E67D05"/>
    <w:rsid w:val="00E70937"/>
    <w:rsid w:val="00E70D1E"/>
    <w:rsid w:val="00E725D1"/>
    <w:rsid w:val="00E7511D"/>
    <w:rsid w:val="00E752D3"/>
    <w:rsid w:val="00E75C50"/>
    <w:rsid w:val="00E77859"/>
    <w:rsid w:val="00E81782"/>
    <w:rsid w:val="00E821DB"/>
    <w:rsid w:val="00E82703"/>
    <w:rsid w:val="00E8333B"/>
    <w:rsid w:val="00E83874"/>
    <w:rsid w:val="00E84D50"/>
    <w:rsid w:val="00E851FB"/>
    <w:rsid w:val="00E85FF4"/>
    <w:rsid w:val="00E86436"/>
    <w:rsid w:val="00E91B6B"/>
    <w:rsid w:val="00E91F09"/>
    <w:rsid w:val="00E93365"/>
    <w:rsid w:val="00E93D5D"/>
    <w:rsid w:val="00E93E14"/>
    <w:rsid w:val="00E942EF"/>
    <w:rsid w:val="00E94C93"/>
    <w:rsid w:val="00E964E3"/>
    <w:rsid w:val="00E97869"/>
    <w:rsid w:val="00EA048C"/>
    <w:rsid w:val="00EA1527"/>
    <w:rsid w:val="00EA2960"/>
    <w:rsid w:val="00EA44AD"/>
    <w:rsid w:val="00EA524E"/>
    <w:rsid w:val="00EA546B"/>
    <w:rsid w:val="00EA61DC"/>
    <w:rsid w:val="00EB03EC"/>
    <w:rsid w:val="00EB065A"/>
    <w:rsid w:val="00EB2271"/>
    <w:rsid w:val="00EB3673"/>
    <w:rsid w:val="00EB3F7C"/>
    <w:rsid w:val="00EB4907"/>
    <w:rsid w:val="00EB4DF4"/>
    <w:rsid w:val="00EB6279"/>
    <w:rsid w:val="00EC12F7"/>
    <w:rsid w:val="00EC272E"/>
    <w:rsid w:val="00EC3CF8"/>
    <w:rsid w:val="00EC52B3"/>
    <w:rsid w:val="00EC733D"/>
    <w:rsid w:val="00EC7CC3"/>
    <w:rsid w:val="00ED0AB6"/>
    <w:rsid w:val="00ED0B2B"/>
    <w:rsid w:val="00ED15A8"/>
    <w:rsid w:val="00ED1A85"/>
    <w:rsid w:val="00ED2D1C"/>
    <w:rsid w:val="00ED36F9"/>
    <w:rsid w:val="00ED4757"/>
    <w:rsid w:val="00ED5002"/>
    <w:rsid w:val="00ED5F00"/>
    <w:rsid w:val="00ED6525"/>
    <w:rsid w:val="00ED6539"/>
    <w:rsid w:val="00EE04D5"/>
    <w:rsid w:val="00EE2050"/>
    <w:rsid w:val="00EE245E"/>
    <w:rsid w:val="00EE2BE1"/>
    <w:rsid w:val="00EE3447"/>
    <w:rsid w:val="00EE3D51"/>
    <w:rsid w:val="00EE3D87"/>
    <w:rsid w:val="00EE5AB1"/>
    <w:rsid w:val="00EE61AB"/>
    <w:rsid w:val="00EF0286"/>
    <w:rsid w:val="00EF361D"/>
    <w:rsid w:val="00EF5F3B"/>
    <w:rsid w:val="00EF60D1"/>
    <w:rsid w:val="00EF7167"/>
    <w:rsid w:val="00EF7679"/>
    <w:rsid w:val="00F00ADC"/>
    <w:rsid w:val="00F00B2E"/>
    <w:rsid w:val="00F011EF"/>
    <w:rsid w:val="00F01689"/>
    <w:rsid w:val="00F01BDE"/>
    <w:rsid w:val="00F0286A"/>
    <w:rsid w:val="00F02BE6"/>
    <w:rsid w:val="00F02C29"/>
    <w:rsid w:val="00F02EF1"/>
    <w:rsid w:val="00F03423"/>
    <w:rsid w:val="00F03ADE"/>
    <w:rsid w:val="00F043E3"/>
    <w:rsid w:val="00F05AEA"/>
    <w:rsid w:val="00F07912"/>
    <w:rsid w:val="00F12106"/>
    <w:rsid w:val="00F127AC"/>
    <w:rsid w:val="00F12E5D"/>
    <w:rsid w:val="00F1446D"/>
    <w:rsid w:val="00F1470B"/>
    <w:rsid w:val="00F14C56"/>
    <w:rsid w:val="00F1752B"/>
    <w:rsid w:val="00F203A5"/>
    <w:rsid w:val="00F20AA0"/>
    <w:rsid w:val="00F234C2"/>
    <w:rsid w:val="00F23674"/>
    <w:rsid w:val="00F23824"/>
    <w:rsid w:val="00F24EF4"/>
    <w:rsid w:val="00F26421"/>
    <w:rsid w:val="00F26486"/>
    <w:rsid w:val="00F26C66"/>
    <w:rsid w:val="00F30092"/>
    <w:rsid w:val="00F32366"/>
    <w:rsid w:val="00F351BC"/>
    <w:rsid w:val="00F372F8"/>
    <w:rsid w:val="00F37475"/>
    <w:rsid w:val="00F37F37"/>
    <w:rsid w:val="00F40D60"/>
    <w:rsid w:val="00F40FFF"/>
    <w:rsid w:val="00F41572"/>
    <w:rsid w:val="00F434BE"/>
    <w:rsid w:val="00F456C8"/>
    <w:rsid w:val="00F45865"/>
    <w:rsid w:val="00F46006"/>
    <w:rsid w:val="00F46925"/>
    <w:rsid w:val="00F472E6"/>
    <w:rsid w:val="00F50CD0"/>
    <w:rsid w:val="00F518D9"/>
    <w:rsid w:val="00F51A54"/>
    <w:rsid w:val="00F53A40"/>
    <w:rsid w:val="00F53C6B"/>
    <w:rsid w:val="00F553DB"/>
    <w:rsid w:val="00F56F84"/>
    <w:rsid w:val="00F62FF6"/>
    <w:rsid w:val="00F652C4"/>
    <w:rsid w:val="00F6587F"/>
    <w:rsid w:val="00F6596D"/>
    <w:rsid w:val="00F65EE8"/>
    <w:rsid w:val="00F66639"/>
    <w:rsid w:val="00F66B3C"/>
    <w:rsid w:val="00F70679"/>
    <w:rsid w:val="00F70A3D"/>
    <w:rsid w:val="00F7195A"/>
    <w:rsid w:val="00F722F1"/>
    <w:rsid w:val="00F72718"/>
    <w:rsid w:val="00F72FDD"/>
    <w:rsid w:val="00F73ABE"/>
    <w:rsid w:val="00F7411E"/>
    <w:rsid w:val="00F74151"/>
    <w:rsid w:val="00F74981"/>
    <w:rsid w:val="00F74FC9"/>
    <w:rsid w:val="00F75231"/>
    <w:rsid w:val="00F804A7"/>
    <w:rsid w:val="00F82F7F"/>
    <w:rsid w:val="00F83736"/>
    <w:rsid w:val="00F83A36"/>
    <w:rsid w:val="00F83E00"/>
    <w:rsid w:val="00F83E08"/>
    <w:rsid w:val="00F84CFC"/>
    <w:rsid w:val="00F85821"/>
    <w:rsid w:val="00F86FD1"/>
    <w:rsid w:val="00F8783B"/>
    <w:rsid w:val="00F91FEE"/>
    <w:rsid w:val="00F928CD"/>
    <w:rsid w:val="00F94C4B"/>
    <w:rsid w:val="00F96565"/>
    <w:rsid w:val="00F96D99"/>
    <w:rsid w:val="00F971A4"/>
    <w:rsid w:val="00FA08DC"/>
    <w:rsid w:val="00FA2A39"/>
    <w:rsid w:val="00FA53EB"/>
    <w:rsid w:val="00FA5A0D"/>
    <w:rsid w:val="00FA60CE"/>
    <w:rsid w:val="00FA6CB7"/>
    <w:rsid w:val="00FA6CFD"/>
    <w:rsid w:val="00FA6FA7"/>
    <w:rsid w:val="00FB0179"/>
    <w:rsid w:val="00FB0698"/>
    <w:rsid w:val="00FB09A9"/>
    <w:rsid w:val="00FB1550"/>
    <w:rsid w:val="00FB2EEB"/>
    <w:rsid w:val="00FB4662"/>
    <w:rsid w:val="00FC36AA"/>
    <w:rsid w:val="00FC3B90"/>
    <w:rsid w:val="00FC71C3"/>
    <w:rsid w:val="00FC7FA1"/>
    <w:rsid w:val="00FD0865"/>
    <w:rsid w:val="00FD20A9"/>
    <w:rsid w:val="00FD243F"/>
    <w:rsid w:val="00FD27B4"/>
    <w:rsid w:val="00FD2C69"/>
    <w:rsid w:val="00FD37AD"/>
    <w:rsid w:val="00FD3913"/>
    <w:rsid w:val="00FD3A80"/>
    <w:rsid w:val="00FD3FC8"/>
    <w:rsid w:val="00FD41FF"/>
    <w:rsid w:val="00FD5E9A"/>
    <w:rsid w:val="00FD7C8C"/>
    <w:rsid w:val="00FD7EA4"/>
    <w:rsid w:val="00FE1ED6"/>
    <w:rsid w:val="00FE34E0"/>
    <w:rsid w:val="00FE4147"/>
    <w:rsid w:val="00FE58D7"/>
    <w:rsid w:val="00FE6C38"/>
    <w:rsid w:val="00FF2825"/>
    <w:rsid w:val="00FF351A"/>
    <w:rsid w:val="00FF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7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2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727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72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727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27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7271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7271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7271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727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 Знак"/>
    <w:basedOn w:val="a"/>
    <w:rsid w:val="001E40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niiaiieoaeno2">
    <w:name w:val="Iniiaiie oaeno 2"/>
    <w:basedOn w:val="a"/>
    <w:rsid w:val="00F72718"/>
    <w:pPr>
      <w:widowControl w:val="0"/>
      <w:ind w:firstLine="720"/>
      <w:jc w:val="both"/>
    </w:pPr>
    <w:rPr>
      <w:sz w:val="28"/>
      <w:szCs w:val="20"/>
    </w:rPr>
  </w:style>
  <w:style w:type="paragraph" w:styleId="30">
    <w:name w:val="Body Text 3"/>
    <w:basedOn w:val="a"/>
    <w:rsid w:val="00F72718"/>
    <w:pPr>
      <w:jc w:val="center"/>
    </w:pPr>
    <w:rPr>
      <w:b/>
      <w:sz w:val="22"/>
      <w:szCs w:val="22"/>
    </w:rPr>
  </w:style>
  <w:style w:type="paragraph" w:customStyle="1" w:styleId="12">
    <w:name w:val="Знак Знак Знак1"/>
    <w:basedOn w:val="a"/>
    <w:rsid w:val="00F7271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rsid w:val="00F72718"/>
    <w:pPr>
      <w:tabs>
        <w:tab w:val="center" w:pos="4677"/>
        <w:tab w:val="right" w:pos="9355"/>
      </w:tabs>
    </w:pPr>
  </w:style>
  <w:style w:type="paragraph" w:styleId="a4">
    <w:name w:val="Title"/>
    <w:basedOn w:val="a"/>
    <w:link w:val="a5"/>
    <w:qFormat/>
    <w:rsid w:val="00F72718"/>
    <w:pPr>
      <w:jc w:val="center"/>
    </w:pPr>
    <w:rPr>
      <w:b/>
    </w:rPr>
  </w:style>
  <w:style w:type="paragraph" w:customStyle="1" w:styleId="ConsPlusNonformat">
    <w:name w:val="ConsPlusNonformat"/>
    <w:rsid w:val="00F7271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rsid w:val="00F72718"/>
    <w:pPr>
      <w:ind w:firstLine="900"/>
      <w:jc w:val="both"/>
    </w:pPr>
  </w:style>
  <w:style w:type="paragraph" w:styleId="20">
    <w:name w:val="Body Text Indent 2"/>
    <w:basedOn w:val="a"/>
    <w:rsid w:val="00F72718"/>
    <w:pPr>
      <w:spacing w:after="120" w:line="480" w:lineRule="auto"/>
      <w:ind w:left="283"/>
    </w:pPr>
  </w:style>
  <w:style w:type="paragraph" w:customStyle="1" w:styleId="ConsPlusTitle">
    <w:name w:val="ConsPlusTitle"/>
    <w:rsid w:val="00F7271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rsid w:val="00F72718"/>
    <w:pPr>
      <w:ind w:firstLine="900"/>
      <w:jc w:val="both"/>
    </w:pPr>
    <w:rPr>
      <w:sz w:val="22"/>
    </w:rPr>
  </w:style>
  <w:style w:type="character" w:styleId="a7">
    <w:name w:val="page number"/>
    <w:basedOn w:val="a0"/>
    <w:rsid w:val="00F72718"/>
  </w:style>
  <w:style w:type="paragraph" w:styleId="a8">
    <w:name w:val="header"/>
    <w:basedOn w:val="a"/>
    <w:rsid w:val="00F72718"/>
    <w:pPr>
      <w:tabs>
        <w:tab w:val="center" w:pos="4677"/>
        <w:tab w:val="right" w:pos="9355"/>
      </w:tabs>
    </w:pPr>
  </w:style>
  <w:style w:type="paragraph" w:customStyle="1" w:styleId="13">
    <w:name w:val="Знак Знак Знак1"/>
    <w:basedOn w:val="a"/>
    <w:rsid w:val="00F7271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727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F72718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F72718"/>
    <w:pPr>
      <w:spacing w:after="120"/>
    </w:pPr>
  </w:style>
  <w:style w:type="character" w:customStyle="1" w:styleId="ab">
    <w:name w:val="Знак Знак"/>
    <w:basedOn w:val="a0"/>
    <w:rsid w:val="00F7271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нак Знак Знак1 Знак"/>
    <w:basedOn w:val="a"/>
    <w:rsid w:val="00F727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rsid w:val="00F72718"/>
    <w:pPr>
      <w:ind w:right="4135"/>
      <w:jc w:val="both"/>
    </w:pPr>
    <w:rPr>
      <w:sz w:val="22"/>
      <w:szCs w:val="22"/>
    </w:rPr>
  </w:style>
  <w:style w:type="paragraph" w:customStyle="1" w:styleId="ConsPlusCell">
    <w:name w:val="ConsPlusCell"/>
    <w:rsid w:val="00F72718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ac">
    <w:name w:val="Знак"/>
    <w:basedOn w:val="a"/>
    <w:rsid w:val="00F7271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basedOn w:val="a0"/>
    <w:rsid w:val="00A35D04"/>
    <w:rPr>
      <w:color w:val="0000FF"/>
      <w:u w:val="single"/>
    </w:rPr>
  </w:style>
  <w:style w:type="character" w:styleId="ae">
    <w:name w:val="annotation reference"/>
    <w:basedOn w:val="a0"/>
    <w:semiHidden/>
    <w:rsid w:val="00516405"/>
    <w:rPr>
      <w:sz w:val="16"/>
      <w:szCs w:val="16"/>
    </w:rPr>
  </w:style>
  <w:style w:type="paragraph" w:styleId="af">
    <w:name w:val="annotation text"/>
    <w:basedOn w:val="a"/>
    <w:semiHidden/>
    <w:rsid w:val="00516405"/>
    <w:rPr>
      <w:sz w:val="20"/>
      <w:szCs w:val="20"/>
    </w:rPr>
  </w:style>
  <w:style w:type="paragraph" w:styleId="af0">
    <w:name w:val="annotation subject"/>
    <w:basedOn w:val="af"/>
    <w:next w:val="af"/>
    <w:semiHidden/>
    <w:rsid w:val="00516405"/>
    <w:rPr>
      <w:b/>
      <w:bCs/>
    </w:rPr>
  </w:style>
  <w:style w:type="table" w:styleId="af1">
    <w:name w:val="Table Grid"/>
    <w:basedOn w:val="a1"/>
    <w:rsid w:val="00D60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basedOn w:val="a0"/>
    <w:link w:val="a4"/>
    <w:rsid w:val="00392D65"/>
    <w:rPr>
      <w:b/>
      <w:sz w:val="24"/>
      <w:szCs w:val="24"/>
    </w:rPr>
  </w:style>
  <w:style w:type="paragraph" w:styleId="af2">
    <w:name w:val="List Paragraph"/>
    <w:basedOn w:val="a"/>
    <w:uiPriority w:val="34"/>
    <w:qFormat/>
    <w:rsid w:val="007F21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27471"/>
    <w:rPr>
      <w:rFonts w:ascii="Arial" w:hAnsi="Arial" w:cs="Arial"/>
      <w:b/>
      <w:bCs/>
      <w:kern w:val="32"/>
      <w:sz w:val="32"/>
      <w:szCs w:val="32"/>
    </w:rPr>
  </w:style>
  <w:style w:type="paragraph" w:customStyle="1" w:styleId="tex2st">
    <w:name w:val="tex2st"/>
    <w:basedOn w:val="a"/>
    <w:rsid w:val="007274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8812-70DF-451F-A683-68EAFE81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8</TotalTime>
  <Pages>1</Pages>
  <Words>34416</Words>
  <Characters>196176</Characters>
  <Application>Microsoft Office Word</Application>
  <DocSecurity>0</DocSecurity>
  <Lines>1634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О</Company>
  <LinksUpToDate>false</LinksUpToDate>
  <CharactersWithSpaces>23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2</dc:creator>
  <cp:lastModifiedBy>duma</cp:lastModifiedBy>
  <cp:revision>624</cp:revision>
  <cp:lastPrinted>2016-09-28T04:56:00Z</cp:lastPrinted>
  <dcterms:created xsi:type="dcterms:W3CDTF">2016-08-09T02:11:00Z</dcterms:created>
  <dcterms:modified xsi:type="dcterms:W3CDTF">2016-09-28T05:44:00Z</dcterms:modified>
</cp:coreProperties>
</file>